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9259" w14:textId="03E7F092" w:rsidR="00DF3452" w:rsidRDefault="0056798E" w:rsidP="003760F2">
      <w:pPr>
        <w:spacing w:after="240" w:line="276" w:lineRule="auto"/>
        <w:ind w:left="720"/>
        <w:jc w:val="center"/>
        <w:rPr>
          <w:b/>
          <w:sz w:val="36"/>
          <w:szCs w:val="36"/>
        </w:rPr>
      </w:pPr>
      <w:r>
        <w:rPr>
          <w:noProof/>
          <w:sz w:val="28"/>
          <w:szCs w:val="28"/>
        </w:rPr>
        <w:drawing>
          <wp:anchor distT="0" distB="0" distL="114300" distR="114300" simplePos="0" relativeHeight="251658240" behindDoc="0" locked="0" layoutInCell="1" allowOverlap="0" wp14:anchorId="7EEA7DA7" wp14:editId="123B3188">
            <wp:simplePos x="0" y="0"/>
            <wp:positionH relativeFrom="margin">
              <wp:posOffset>-66675</wp:posOffset>
            </wp:positionH>
            <wp:positionV relativeFrom="paragraph">
              <wp:posOffset>-31115</wp:posOffset>
            </wp:positionV>
            <wp:extent cx="1193165" cy="1353185"/>
            <wp:effectExtent l="0" t="0" r="0" b="0"/>
            <wp:wrapNone/>
            <wp:docPr id="16"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353185"/>
                    </a:xfrm>
                    <a:prstGeom prst="rect">
                      <a:avLst/>
                    </a:prstGeom>
                    <a:noFill/>
                  </pic:spPr>
                </pic:pic>
              </a:graphicData>
            </a:graphic>
            <wp14:sizeRelH relativeFrom="margin">
              <wp14:pctWidth>0</wp14:pctWidth>
            </wp14:sizeRelH>
            <wp14:sizeRelV relativeFrom="margin">
              <wp14:pctHeight>0</wp14:pctHeight>
            </wp14:sizeRelV>
          </wp:anchor>
        </w:drawing>
      </w:r>
      <w:r w:rsidR="00CF0986" w:rsidRPr="003760F2">
        <w:rPr>
          <w:b/>
          <w:sz w:val="36"/>
          <w:szCs w:val="36"/>
        </w:rPr>
        <w:t>PAHMA 20</w:t>
      </w:r>
      <w:r w:rsidR="00AE51C0" w:rsidRPr="003760F2">
        <w:rPr>
          <w:b/>
          <w:sz w:val="36"/>
          <w:szCs w:val="36"/>
        </w:rPr>
        <w:t>2</w:t>
      </w:r>
      <w:r w:rsidR="00526120" w:rsidRPr="003760F2">
        <w:rPr>
          <w:b/>
          <w:sz w:val="36"/>
          <w:szCs w:val="36"/>
        </w:rPr>
        <w:t>2</w:t>
      </w:r>
      <w:r w:rsidR="00CF0986" w:rsidRPr="003760F2">
        <w:rPr>
          <w:b/>
          <w:sz w:val="36"/>
          <w:szCs w:val="36"/>
        </w:rPr>
        <w:t xml:space="preserve"> FALL CONFERENCE</w:t>
      </w:r>
    </w:p>
    <w:p w14:paraId="27239F7D" w14:textId="77777777" w:rsidR="005501CF" w:rsidRPr="002D7F5B" w:rsidRDefault="005501CF" w:rsidP="005501CF">
      <w:pPr>
        <w:spacing w:after="240" w:line="276" w:lineRule="auto"/>
        <w:ind w:left="720"/>
        <w:jc w:val="center"/>
        <w:rPr>
          <w:b/>
          <w:color w:val="FF0000"/>
          <w:sz w:val="32"/>
          <w:szCs w:val="32"/>
        </w:rPr>
      </w:pPr>
      <w:r w:rsidRPr="002D7F5B">
        <w:rPr>
          <w:b/>
          <w:color w:val="FF0000"/>
          <w:sz w:val="32"/>
          <w:szCs w:val="32"/>
        </w:rPr>
        <w:t>THURSDAY, OCTOBER 20</w:t>
      </w:r>
      <w:r w:rsidRPr="002D7F5B">
        <w:rPr>
          <w:b/>
          <w:color w:val="FF0000"/>
          <w:sz w:val="32"/>
          <w:szCs w:val="32"/>
          <w:vertAlign w:val="superscript"/>
        </w:rPr>
        <w:t>th</w:t>
      </w:r>
    </w:p>
    <w:p w14:paraId="7DE9E506" w14:textId="77005440" w:rsidR="007E5D1E" w:rsidRPr="005501CF" w:rsidRDefault="007E5D1E" w:rsidP="003760F2">
      <w:pPr>
        <w:spacing w:after="240" w:line="276" w:lineRule="auto"/>
        <w:ind w:left="720"/>
        <w:jc w:val="center"/>
        <w:rPr>
          <w:b/>
          <w:sz w:val="32"/>
          <w:szCs w:val="32"/>
          <w:u w:val="single"/>
        </w:rPr>
      </w:pPr>
      <w:r w:rsidRPr="005501CF">
        <w:rPr>
          <w:b/>
          <w:sz w:val="32"/>
          <w:szCs w:val="32"/>
          <w:u w:val="single"/>
        </w:rPr>
        <w:t>Vendor Marketplace and Sponsorship</w:t>
      </w:r>
    </w:p>
    <w:p w14:paraId="28407255" w14:textId="77777777" w:rsidR="00A5403D" w:rsidRPr="002C7D28" w:rsidRDefault="00A5403D" w:rsidP="002B0B7D">
      <w:pPr>
        <w:jc w:val="center"/>
        <w:rPr>
          <w:bCs/>
          <w:i/>
          <w:iCs/>
          <w:color w:val="FF0000"/>
          <w:sz w:val="14"/>
          <w:szCs w:val="14"/>
        </w:rPr>
      </w:pPr>
    </w:p>
    <w:p w14:paraId="4C2C0E8F" w14:textId="36885C0F" w:rsidR="00111396" w:rsidRPr="00EA4CBE" w:rsidRDefault="00111396" w:rsidP="002B0B7D">
      <w:pPr>
        <w:jc w:val="center"/>
        <w:rPr>
          <w:bCs/>
          <w:i/>
          <w:iCs/>
          <w:color w:val="FF0000"/>
          <w:sz w:val="20"/>
          <w:szCs w:val="20"/>
        </w:rPr>
      </w:pPr>
      <w:r w:rsidRPr="00EA4CBE">
        <w:rPr>
          <w:bCs/>
          <w:i/>
          <w:iCs/>
          <w:color w:val="FF0000"/>
          <w:sz w:val="20"/>
          <w:szCs w:val="20"/>
        </w:rPr>
        <w:t>Seven Springs Mountain Resort</w:t>
      </w:r>
      <w:r w:rsidR="00255D17" w:rsidRPr="00EA4CBE">
        <w:rPr>
          <w:bCs/>
          <w:i/>
          <w:iCs/>
          <w:color w:val="FF0000"/>
          <w:sz w:val="20"/>
          <w:szCs w:val="20"/>
        </w:rPr>
        <w:t xml:space="preserve"> &amp;</w:t>
      </w:r>
      <w:r w:rsidRPr="00EA4CBE">
        <w:rPr>
          <w:bCs/>
          <w:i/>
          <w:iCs/>
          <w:color w:val="FF0000"/>
          <w:sz w:val="20"/>
          <w:szCs w:val="20"/>
        </w:rPr>
        <w:t xml:space="preserve"> Convention Center</w:t>
      </w:r>
      <w:r w:rsidR="002B0B7D" w:rsidRPr="00EA4CBE">
        <w:rPr>
          <w:bCs/>
          <w:i/>
          <w:iCs/>
          <w:color w:val="FF0000"/>
          <w:sz w:val="20"/>
          <w:szCs w:val="20"/>
        </w:rPr>
        <w:t xml:space="preserve">, </w:t>
      </w:r>
      <w:r w:rsidR="000C3DEA" w:rsidRPr="00EA4CBE">
        <w:rPr>
          <w:bCs/>
          <w:i/>
          <w:iCs/>
          <w:color w:val="FF0000"/>
          <w:sz w:val="20"/>
          <w:szCs w:val="20"/>
        </w:rPr>
        <w:t>777 Waterwheel Dr, Seven Springs, PA 15622</w:t>
      </w:r>
    </w:p>
    <w:p w14:paraId="5DD0C1B2" w14:textId="77777777" w:rsidR="00D23C36" w:rsidRPr="00B02C8A" w:rsidRDefault="00D23C36" w:rsidP="00A215B8">
      <w:pPr>
        <w:rPr>
          <w:sz w:val="48"/>
          <w:szCs w:val="48"/>
        </w:rPr>
      </w:pPr>
    </w:p>
    <w:p w14:paraId="0468F5FF" w14:textId="77777777" w:rsidR="0017227C" w:rsidRPr="007E7580" w:rsidRDefault="00A72107" w:rsidP="002B49BA">
      <w:pPr>
        <w:spacing w:after="240" w:line="276" w:lineRule="auto"/>
        <w:ind w:right="-360"/>
        <w:rPr>
          <w:b/>
          <w:bCs/>
          <w:sz w:val="20"/>
          <w:szCs w:val="20"/>
        </w:rPr>
      </w:pPr>
      <w:r w:rsidRPr="007E7580">
        <w:rPr>
          <w:b/>
          <w:bCs/>
          <w:sz w:val="20"/>
          <w:szCs w:val="20"/>
        </w:rPr>
        <w:t>HELLO</w:t>
      </w:r>
      <w:r w:rsidR="00BA749C" w:rsidRPr="007E7580">
        <w:rPr>
          <w:b/>
          <w:bCs/>
          <w:sz w:val="20"/>
          <w:szCs w:val="20"/>
        </w:rPr>
        <w:t xml:space="preserve"> NEW </w:t>
      </w:r>
      <w:r w:rsidR="00623D23" w:rsidRPr="007E7580">
        <w:rPr>
          <w:b/>
          <w:bCs/>
          <w:sz w:val="20"/>
          <w:szCs w:val="20"/>
        </w:rPr>
        <w:t xml:space="preserve">&amp; RETURNING VENDORS! </w:t>
      </w:r>
    </w:p>
    <w:p w14:paraId="1EC40684" w14:textId="38AA9D7F" w:rsidR="006D19FD" w:rsidRPr="007E0339" w:rsidRDefault="00C667EA" w:rsidP="002B49BA">
      <w:pPr>
        <w:spacing w:after="240" w:line="276" w:lineRule="auto"/>
        <w:ind w:right="-360"/>
        <w:rPr>
          <w:sz w:val="19"/>
          <w:szCs w:val="19"/>
        </w:rPr>
      </w:pPr>
      <w:r w:rsidRPr="007E0339">
        <w:rPr>
          <w:sz w:val="19"/>
          <w:szCs w:val="19"/>
        </w:rPr>
        <w:t xml:space="preserve">The PAHMA </w:t>
      </w:r>
      <w:r w:rsidR="00AA4C8D" w:rsidRPr="007E0339">
        <w:rPr>
          <w:sz w:val="19"/>
          <w:szCs w:val="19"/>
        </w:rPr>
        <w:t>Fall Confe</w:t>
      </w:r>
      <w:r w:rsidRPr="007E0339">
        <w:rPr>
          <w:sz w:val="19"/>
          <w:szCs w:val="19"/>
        </w:rPr>
        <w:t>renc</w:t>
      </w:r>
      <w:r w:rsidR="00FB7192" w:rsidRPr="007E0339">
        <w:rPr>
          <w:sz w:val="19"/>
          <w:szCs w:val="19"/>
        </w:rPr>
        <w:t xml:space="preserve">e </w:t>
      </w:r>
      <w:r w:rsidR="00EA062A" w:rsidRPr="007E0339">
        <w:rPr>
          <w:sz w:val="19"/>
          <w:szCs w:val="19"/>
        </w:rPr>
        <w:t xml:space="preserve">is an annual event that </w:t>
      </w:r>
      <w:r w:rsidR="00FB7192" w:rsidRPr="007E0339">
        <w:rPr>
          <w:sz w:val="19"/>
          <w:szCs w:val="19"/>
        </w:rPr>
        <w:t>includ</w:t>
      </w:r>
      <w:r w:rsidR="00F94483" w:rsidRPr="007E0339">
        <w:rPr>
          <w:sz w:val="19"/>
          <w:szCs w:val="19"/>
        </w:rPr>
        <w:t>es</w:t>
      </w:r>
      <w:r w:rsidR="00FB7192" w:rsidRPr="007E0339">
        <w:rPr>
          <w:sz w:val="19"/>
          <w:szCs w:val="19"/>
        </w:rPr>
        <w:t xml:space="preserve"> a</w:t>
      </w:r>
      <w:r w:rsidR="00AF3C0E" w:rsidRPr="007E0339">
        <w:rPr>
          <w:sz w:val="19"/>
          <w:szCs w:val="19"/>
        </w:rPr>
        <w:t xml:space="preserve"> Vendor Marketplace</w:t>
      </w:r>
      <w:r w:rsidR="00EA062A" w:rsidRPr="007E0339">
        <w:rPr>
          <w:sz w:val="19"/>
          <w:szCs w:val="19"/>
        </w:rPr>
        <w:t xml:space="preserve">. The </w:t>
      </w:r>
      <w:r w:rsidR="002A2583" w:rsidRPr="007E0339">
        <w:rPr>
          <w:sz w:val="19"/>
          <w:szCs w:val="19"/>
        </w:rPr>
        <w:t>2</w:t>
      </w:r>
      <w:r w:rsidR="00AB696F" w:rsidRPr="007E0339">
        <w:rPr>
          <w:sz w:val="19"/>
          <w:szCs w:val="19"/>
        </w:rPr>
        <w:t>0</w:t>
      </w:r>
      <w:r w:rsidR="00526120" w:rsidRPr="007E0339">
        <w:rPr>
          <w:sz w:val="19"/>
          <w:szCs w:val="19"/>
        </w:rPr>
        <w:t>22</w:t>
      </w:r>
      <w:r w:rsidR="00AB696F" w:rsidRPr="007E0339">
        <w:rPr>
          <w:sz w:val="19"/>
          <w:szCs w:val="19"/>
        </w:rPr>
        <w:t xml:space="preserve"> </w:t>
      </w:r>
      <w:r w:rsidR="003760F2" w:rsidRPr="007E0339">
        <w:rPr>
          <w:sz w:val="19"/>
          <w:szCs w:val="19"/>
        </w:rPr>
        <w:t xml:space="preserve">Vendor </w:t>
      </w:r>
      <w:r w:rsidR="00EA062A" w:rsidRPr="007E0339">
        <w:rPr>
          <w:sz w:val="19"/>
          <w:szCs w:val="19"/>
        </w:rPr>
        <w:t>Marketplace will</w:t>
      </w:r>
      <w:r w:rsidR="0020390A" w:rsidRPr="007E0339">
        <w:rPr>
          <w:sz w:val="19"/>
          <w:szCs w:val="19"/>
        </w:rPr>
        <w:t xml:space="preserve"> be held Thursday</w:t>
      </w:r>
      <w:r w:rsidR="00F94483" w:rsidRPr="007E0339">
        <w:rPr>
          <w:sz w:val="19"/>
          <w:szCs w:val="19"/>
        </w:rPr>
        <w:t xml:space="preserve">, </w:t>
      </w:r>
      <w:r w:rsidR="00AB696F" w:rsidRPr="007E0339">
        <w:rPr>
          <w:sz w:val="19"/>
          <w:szCs w:val="19"/>
        </w:rPr>
        <w:t>October 2</w:t>
      </w:r>
      <w:r w:rsidR="00526120" w:rsidRPr="007E0339">
        <w:rPr>
          <w:sz w:val="19"/>
          <w:szCs w:val="19"/>
        </w:rPr>
        <w:t>0</w:t>
      </w:r>
      <w:r w:rsidR="00526120" w:rsidRPr="007E0339">
        <w:rPr>
          <w:sz w:val="19"/>
          <w:szCs w:val="19"/>
          <w:vertAlign w:val="superscript"/>
        </w:rPr>
        <w:t>th</w:t>
      </w:r>
      <w:r w:rsidR="00AB696F" w:rsidRPr="007E0339">
        <w:rPr>
          <w:sz w:val="19"/>
          <w:szCs w:val="19"/>
        </w:rPr>
        <w:t xml:space="preserve"> </w:t>
      </w:r>
      <w:r w:rsidR="00AA4C8D" w:rsidRPr="007E0339">
        <w:rPr>
          <w:sz w:val="19"/>
          <w:szCs w:val="19"/>
        </w:rPr>
        <w:t>at</w:t>
      </w:r>
      <w:r w:rsidR="00EA062A" w:rsidRPr="007E0339">
        <w:rPr>
          <w:sz w:val="19"/>
          <w:szCs w:val="19"/>
        </w:rPr>
        <w:t xml:space="preserve"> the</w:t>
      </w:r>
      <w:r w:rsidR="00AA4C8D" w:rsidRPr="007E0339">
        <w:rPr>
          <w:sz w:val="19"/>
          <w:szCs w:val="19"/>
        </w:rPr>
        <w:t xml:space="preserve"> Seven Springs </w:t>
      </w:r>
      <w:r w:rsidR="001650A5" w:rsidRPr="007E0339">
        <w:rPr>
          <w:sz w:val="19"/>
          <w:szCs w:val="19"/>
        </w:rPr>
        <w:t>Convention</w:t>
      </w:r>
      <w:r w:rsidR="00EA062A" w:rsidRPr="007E0339">
        <w:rPr>
          <w:sz w:val="19"/>
          <w:szCs w:val="19"/>
        </w:rPr>
        <w:t xml:space="preserve"> Center</w:t>
      </w:r>
      <w:r w:rsidR="00FB7192" w:rsidRPr="007E0339">
        <w:rPr>
          <w:sz w:val="19"/>
          <w:szCs w:val="19"/>
        </w:rPr>
        <w:t>.</w:t>
      </w:r>
      <w:r w:rsidR="00BE2691" w:rsidRPr="007E0339">
        <w:rPr>
          <w:sz w:val="19"/>
          <w:szCs w:val="19"/>
        </w:rPr>
        <w:t xml:space="preserve">  </w:t>
      </w:r>
    </w:p>
    <w:p w14:paraId="613ACAB2" w14:textId="6B54CD43" w:rsidR="00AA4C8D" w:rsidRPr="00AB6004" w:rsidRDefault="006D19FD" w:rsidP="002B49BA">
      <w:pPr>
        <w:spacing w:after="240" w:line="276" w:lineRule="auto"/>
        <w:rPr>
          <w:sz w:val="19"/>
          <w:szCs w:val="19"/>
        </w:rPr>
      </w:pPr>
      <w:r w:rsidRPr="00AB6004">
        <w:rPr>
          <w:sz w:val="19"/>
          <w:szCs w:val="19"/>
        </w:rPr>
        <w:t>The</w:t>
      </w:r>
      <w:r w:rsidR="00A215B8" w:rsidRPr="00AB6004">
        <w:rPr>
          <w:sz w:val="19"/>
          <w:szCs w:val="19"/>
        </w:rPr>
        <w:t xml:space="preserve"> conference involve</w:t>
      </w:r>
      <w:r w:rsidR="00F94483" w:rsidRPr="00AB6004">
        <w:rPr>
          <w:sz w:val="19"/>
          <w:szCs w:val="19"/>
        </w:rPr>
        <w:t>s</w:t>
      </w:r>
      <w:r w:rsidR="00A215B8" w:rsidRPr="00AB6004">
        <w:rPr>
          <w:sz w:val="19"/>
          <w:szCs w:val="19"/>
        </w:rPr>
        <w:t xml:space="preserve"> all levels of Real Estate Management personnel and is one </w:t>
      </w:r>
      <w:r w:rsidR="00F94483" w:rsidRPr="00AB6004">
        <w:rPr>
          <w:sz w:val="19"/>
          <w:szCs w:val="19"/>
        </w:rPr>
        <w:t xml:space="preserve">of </w:t>
      </w:r>
      <w:r w:rsidR="00A215B8" w:rsidRPr="00AB6004">
        <w:rPr>
          <w:sz w:val="19"/>
          <w:szCs w:val="19"/>
        </w:rPr>
        <w:t>our most popular events.</w:t>
      </w:r>
      <w:r w:rsidR="008B1CFF" w:rsidRPr="00AB6004">
        <w:rPr>
          <w:sz w:val="19"/>
          <w:szCs w:val="19"/>
        </w:rPr>
        <w:t xml:space="preserve">  </w:t>
      </w:r>
      <w:r w:rsidR="00C872DD" w:rsidRPr="00AB6004">
        <w:rPr>
          <w:i/>
          <w:iCs/>
          <w:sz w:val="19"/>
          <w:szCs w:val="19"/>
        </w:rPr>
        <w:t xml:space="preserve">Our attendance has reached </w:t>
      </w:r>
      <w:r w:rsidR="00C33A2D" w:rsidRPr="00AB6004">
        <w:rPr>
          <w:i/>
          <w:iCs/>
          <w:sz w:val="19"/>
          <w:szCs w:val="19"/>
        </w:rPr>
        <w:t>over 4</w:t>
      </w:r>
      <w:r w:rsidR="00AA4C8D" w:rsidRPr="00AB6004">
        <w:rPr>
          <w:i/>
          <w:iCs/>
          <w:sz w:val="19"/>
          <w:szCs w:val="19"/>
        </w:rPr>
        <w:t>00 housing professionals from Western Pennsylvania</w:t>
      </w:r>
      <w:r w:rsidR="001650A5" w:rsidRPr="00AB6004">
        <w:rPr>
          <w:i/>
          <w:iCs/>
          <w:sz w:val="19"/>
          <w:szCs w:val="19"/>
        </w:rPr>
        <w:t xml:space="preserve"> and surrounding areas</w:t>
      </w:r>
      <w:r w:rsidR="007D6E13" w:rsidRPr="00AB6004">
        <w:rPr>
          <w:i/>
          <w:iCs/>
          <w:sz w:val="19"/>
          <w:szCs w:val="19"/>
        </w:rPr>
        <w:t>.</w:t>
      </w:r>
      <w:r w:rsidR="007D6E13" w:rsidRPr="00AB6004">
        <w:rPr>
          <w:sz w:val="19"/>
          <w:szCs w:val="19"/>
        </w:rPr>
        <w:t xml:space="preserve">  Our goal is the Education and Support of the Affordable Housing Industry </w:t>
      </w:r>
      <w:r w:rsidR="00E03C4C" w:rsidRPr="00AB6004">
        <w:rPr>
          <w:sz w:val="19"/>
          <w:szCs w:val="19"/>
        </w:rPr>
        <w:t>through</w:t>
      </w:r>
      <w:r w:rsidR="007D6E13" w:rsidRPr="00AB6004">
        <w:rPr>
          <w:sz w:val="19"/>
          <w:szCs w:val="19"/>
        </w:rPr>
        <w:t xml:space="preserve"> timely educational offerings and networking opportunities between the industry, Department of Housing and Urban Development (HUD) and the Pennsylvania Housing Finance Agency (PHFA).</w:t>
      </w:r>
    </w:p>
    <w:p w14:paraId="116B1DFA" w14:textId="77777777" w:rsidR="00F56FF6" w:rsidRPr="00AB6004" w:rsidRDefault="007D6E13" w:rsidP="002B49BA">
      <w:pPr>
        <w:spacing w:after="240" w:line="276" w:lineRule="auto"/>
        <w:ind w:right="-360"/>
        <w:rPr>
          <w:sz w:val="19"/>
          <w:szCs w:val="19"/>
        </w:rPr>
      </w:pPr>
      <w:r w:rsidRPr="00AB6004">
        <w:rPr>
          <w:sz w:val="19"/>
          <w:szCs w:val="19"/>
        </w:rPr>
        <w:t>Our Fall Conference is an opportunity for you to meet and network with Regional/District Managers, Property Managers</w:t>
      </w:r>
      <w:r w:rsidR="00EA062A" w:rsidRPr="00AB6004">
        <w:rPr>
          <w:sz w:val="19"/>
          <w:szCs w:val="19"/>
        </w:rPr>
        <w:t>,</w:t>
      </w:r>
      <w:r w:rsidRPr="00AB6004">
        <w:rPr>
          <w:sz w:val="19"/>
          <w:szCs w:val="19"/>
        </w:rPr>
        <w:t xml:space="preserve"> and Maintenance Person</w:t>
      </w:r>
      <w:r w:rsidR="002A67AB" w:rsidRPr="00AB6004">
        <w:rPr>
          <w:sz w:val="19"/>
          <w:szCs w:val="19"/>
        </w:rPr>
        <w:t xml:space="preserve">nel who work in </w:t>
      </w:r>
      <w:r w:rsidR="00EA062A" w:rsidRPr="00AB6004">
        <w:rPr>
          <w:sz w:val="19"/>
          <w:szCs w:val="19"/>
        </w:rPr>
        <w:t xml:space="preserve">housing </w:t>
      </w:r>
      <w:r w:rsidR="00A71C6E" w:rsidRPr="00AB6004">
        <w:rPr>
          <w:sz w:val="19"/>
          <w:szCs w:val="19"/>
        </w:rPr>
        <w:t>serving</w:t>
      </w:r>
      <w:r w:rsidR="00EA062A" w:rsidRPr="00AB6004">
        <w:rPr>
          <w:sz w:val="19"/>
          <w:szCs w:val="19"/>
        </w:rPr>
        <w:t xml:space="preserve"> </w:t>
      </w:r>
      <w:r w:rsidR="00A71C6E" w:rsidRPr="00AB6004">
        <w:rPr>
          <w:sz w:val="19"/>
          <w:szCs w:val="19"/>
        </w:rPr>
        <w:t xml:space="preserve">families, </w:t>
      </w:r>
      <w:r w:rsidR="00EA062A" w:rsidRPr="00AB6004">
        <w:rPr>
          <w:sz w:val="19"/>
          <w:szCs w:val="19"/>
        </w:rPr>
        <w:t xml:space="preserve">the </w:t>
      </w:r>
      <w:r w:rsidR="002A67AB" w:rsidRPr="00AB6004">
        <w:rPr>
          <w:sz w:val="19"/>
          <w:szCs w:val="19"/>
        </w:rPr>
        <w:t xml:space="preserve">elderly, </w:t>
      </w:r>
      <w:r w:rsidR="00A71C6E" w:rsidRPr="00AB6004">
        <w:rPr>
          <w:sz w:val="19"/>
          <w:szCs w:val="19"/>
        </w:rPr>
        <w:t>and</w:t>
      </w:r>
      <w:r w:rsidR="00EA062A" w:rsidRPr="00AB6004">
        <w:rPr>
          <w:sz w:val="19"/>
          <w:szCs w:val="19"/>
        </w:rPr>
        <w:t xml:space="preserve"> </w:t>
      </w:r>
      <w:r w:rsidRPr="00AB6004">
        <w:rPr>
          <w:sz w:val="19"/>
          <w:szCs w:val="19"/>
        </w:rPr>
        <w:t>people with special needs, including</w:t>
      </w:r>
      <w:r w:rsidR="00662B9A" w:rsidRPr="00AB6004">
        <w:rPr>
          <w:sz w:val="19"/>
          <w:szCs w:val="19"/>
        </w:rPr>
        <w:t xml:space="preserve"> staff of HUD-assisted, public</w:t>
      </w:r>
      <w:r w:rsidR="00EA062A" w:rsidRPr="00AB6004">
        <w:rPr>
          <w:sz w:val="19"/>
          <w:szCs w:val="19"/>
        </w:rPr>
        <w:t>,</w:t>
      </w:r>
      <w:r w:rsidR="00662B9A" w:rsidRPr="00AB6004">
        <w:rPr>
          <w:sz w:val="19"/>
          <w:szCs w:val="19"/>
        </w:rPr>
        <w:t xml:space="preserve"> </w:t>
      </w:r>
      <w:r w:rsidRPr="00AB6004">
        <w:rPr>
          <w:sz w:val="19"/>
          <w:szCs w:val="19"/>
        </w:rPr>
        <w:t xml:space="preserve">and tax credit housing.  </w:t>
      </w:r>
    </w:p>
    <w:p w14:paraId="277EF937" w14:textId="09AEC93F" w:rsidR="007D6E13" w:rsidRPr="008C7848" w:rsidRDefault="007D6E13" w:rsidP="002B49BA">
      <w:pPr>
        <w:spacing w:after="240" w:line="276" w:lineRule="auto"/>
        <w:ind w:right="-360"/>
        <w:rPr>
          <w:b/>
          <w:bCs/>
          <w:sz w:val="18"/>
          <w:szCs w:val="18"/>
        </w:rPr>
      </w:pPr>
      <w:r w:rsidRPr="008C7848">
        <w:rPr>
          <w:b/>
          <w:bCs/>
          <w:sz w:val="18"/>
          <w:szCs w:val="18"/>
        </w:rPr>
        <w:t>We are accepting applications from organizations who wish to assist in sponsoring the event and/or exhibit</w:t>
      </w:r>
      <w:r w:rsidR="00D20961" w:rsidRPr="008C7848">
        <w:rPr>
          <w:b/>
          <w:bCs/>
          <w:sz w:val="18"/>
          <w:szCs w:val="18"/>
        </w:rPr>
        <w:t>ing</w:t>
      </w:r>
      <w:r w:rsidRPr="008C7848">
        <w:rPr>
          <w:b/>
          <w:bCs/>
          <w:sz w:val="18"/>
          <w:szCs w:val="18"/>
        </w:rPr>
        <w:t xml:space="preserve"> their pr</w:t>
      </w:r>
      <w:r w:rsidR="00D20F24" w:rsidRPr="008C7848">
        <w:rPr>
          <w:b/>
          <w:bCs/>
          <w:sz w:val="18"/>
          <w:szCs w:val="18"/>
        </w:rPr>
        <w:t xml:space="preserve">oducts and services on </w:t>
      </w:r>
      <w:r w:rsidR="00AB696F" w:rsidRPr="008C7848">
        <w:rPr>
          <w:b/>
          <w:bCs/>
          <w:color w:val="FF0000"/>
          <w:sz w:val="18"/>
          <w:szCs w:val="18"/>
        </w:rPr>
        <w:t>Thursday, October 2</w:t>
      </w:r>
      <w:r w:rsidR="00526120" w:rsidRPr="008C7848">
        <w:rPr>
          <w:b/>
          <w:bCs/>
          <w:color w:val="FF0000"/>
          <w:sz w:val="18"/>
          <w:szCs w:val="18"/>
        </w:rPr>
        <w:t>0</w:t>
      </w:r>
      <w:r w:rsidR="00526120" w:rsidRPr="008C7848">
        <w:rPr>
          <w:b/>
          <w:bCs/>
          <w:color w:val="FF0000"/>
          <w:sz w:val="18"/>
          <w:szCs w:val="18"/>
          <w:vertAlign w:val="superscript"/>
        </w:rPr>
        <w:t>th</w:t>
      </w:r>
      <w:r w:rsidR="00633AA4" w:rsidRPr="008C7848">
        <w:rPr>
          <w:b/>
          <w:bCs/>
          <w:color w:val="FF0000"/>
          <w:sz w:val="18"/>
          <w:szCs w:val="18"/>
        </w:rPr>
        <w:t xml:space="preserve"> </w:t>
      </w:r>
      <w:r w:rsidRPr="008C7848">
        <w:rPr>
          <w:b/>
          <w:bCs/>
          <w:sz w:val="18"/>
          <w:szCs w:val="18"/>
        </w:rPr>
        <w:t>at the Seven Spri</w:t>
      </w:r>
      <w:r w:rsidR="00D20F24" w:rsidRPr="008C7848">
        <w:rPr>
          <w:b/>
          <w:bCs/>
          <w:sz w:val="18"/>
          <w:szCs w:val="18"/>
        </w:rPr>
        <w:t>ngs Mountain Resort</w:t>
      </w:r>
      <w:r w:rsidR="00DE6AF2" w:rsidRPr="008C7848">
        <w:rPr>
          <w:b/>
          <w:bCs/>
          <w:sz w:val="18"/>
          <w:szCs w:val="18"/>
        </w:rPr>
        <w:t xml:space="preserve"> – Convention Center</w:t>
      </w:r>
      <w:r w:rsidR="00D20F24" w:rsidRPr="008C7848">
        <w:rPr>
          <w:b/>
          <w:bCs/>
          <w:sz w:val="18"/>
          <w:szCs w:val="18"/>
        </w:rPr>
        <w:t>.</w:t>
      </w:r>
    </w:p>
    <w:p w14:paraId="27EA1774" w14:textId="77777777" w:rsidR="00AB6004" w:rsidRPr="00AB6004" w:rsidRDefault="00157826" w:rsidP="002B49BA">
      <w:pPr>
        <w:spacing w:after="240" w:line="276" w:lineRule="auto"/>
        <w:ind w:right="-450"/>
        <w:rPr>
          <w:sz w:val="19"/>
          <w:szCs w:val="19"/>
        </w:rPr>
      </w:pPr>
      <w:r w:rsidRPr="00AB6004">
        <w:rPr>
          <w:sz w:val="19"/>
          <w:szCs w:val="19"/>
        </w:rPr>
        <w:t xml:space="preserve">Vendor </w:t>
      </w:r>
      <w:r w:rsidR="003760F2" w:rsidRPr="00AB6004">
        <w:rPr>
          <w:sz w:val="19"/>
          <w:szCs w:val="19"/>
        </w:rPr>
        <w:t>r</w:t>
      </w:r>
      <w:r w:rsidRPr="00AB6004">
        <w:rPr>
          <w:sz w:val="19"/>
          <w:szCs w:val="19"/>
        </w:rPr>
        <w:t xml:space="preserve">egistration </w:t>
      </w:r>
      <w:r w:rsidR="003760F2" w:rsidRPr="00AB6004">
        <w:rPr>
          <w:sz w:val="19"/>
          <w:szCs w:val="19"/>
        </w:rPr>
        <w:t>&amp;</w:t>
      </w:r>
      <w:r w:rsidRPr="00AB6004">
        <w:rPr>
          <w:sz w:val="19"/>
          <w:szCs w:val="19"/>
        </w:rPr>
        <w:t xml:space="preserve"> </w:t>
      </w:r>
      <w:r w:rsidR="003760F2" w:rsidRPr="00AB6004">
        <w:rPr>
          <w:sz w:val="19"/>
          <w:szCs w:val="19"/>
        </w:rPr>
        <w:t>s</w:t>
      </w:r>
      <w:r w:rsidRPr="00AB6004">
        <w:rPr>
          <w:sz w:val="19"/>
          <w:szCs w:val="19"/>
        </w:rPr>
        <w:t>et</w:t>
      </w:r>
      <w:r w:rsidR="003760F2" w:rsidRPr="00AB6004">
        <w:rPr>
          <w:sz w:val="19"/>
          <w:szCs w:val="19"/>
        </w:rPr>
        <w:t>u</w:t>
      </w:r>
      <w:r w:rsidRPr="00AB6004">
        <w:rPr>
          <w:sz w:val="19"/>
          <w:szCs w:val="19"/>
        </w:rPr>
        <w:t>p begin</w:t>
      </w:r>
      <w:r w:rsidR="001F7685" w:rsidRPr="00AB6004">
        <w:rPr>
          <w:sz w:val="19"/>
          <w:szCs w:val="19"/>
        </w:rPr>
        <w:t>s</w:t>
      </w:r>
      <w:r w:rsidR="00E04F3B" w:rsidRPr="00AB6004">
        <w:rPr>
          <w:sz w:val="19"/>
          <w:szCs w:val="19"/>
        </w:rPr>
        <w:t xml:space="preserve"> at 7</w:t>
      </w:r>
      <w:r w:rsidR="00D20F24" w:rsidRPr="00AB6004">
        <w:rPr>
          <w:sz w:val="19"/>
          <w:szCs w:val="19"/>
        </w:rPr>
        <w:t>:00 AM</w:t>
      </w:r>
      <w:r w:rsidRPr="00AB6004">
        <w:rPr>
          <w:sz w:val="19"/>
          <w:szCs w:val="19"/>
        </w:rPr>
        <w:t xml:space="preserve"> with the</w:t>
      </w:r>
      <w:r w:rsidR="00D20F24" w:rsidRPr="00AB6004">
        <w:rPr>
          <w:sz w:val="19"/>
          <w:szCs w:val="19"/>
        </w:rPr>
        <w:t xml:space="preserve"> </w:t>
      </w:r>
      <w:r w:rsidR="00C34109" w:rsidRPr="00AB6004">
        <w:rPr>
          <w:sz w:val="19"/>
          <w:szCs w:val="19"/>
        </w:rPr>
        <w:t>vendor area open from 7:30</w:t>
      </w:r>
      <w:r w:rsidR="00D20F24" w:rsidRPr="00AB6004">
        <w:rPr>
          <w:sz w:val="19"/>
          <w:szCs w:val="19"/>
        </w:rPr>
        <w:t xml:space="preserve"> AM </w:t>
      </w:r>
      <w:r w:rsidR="00A46193" w:rsidRPr="00AB6004">
        <w:rPr>
          <w:sz w:val="19"/>
          <w:szCs w:val="19"/>
        </w:rPr>
        <w:t>to 4</w:t>
      </w:r>
      <w:r w:rsidR="00C667EA" w:rsidRPr="00AB6004">
        <w:rPr>
          <w:sz w:val="19"/>
          <w:szCs w:val="19"/>
        </w:rPr>
        <w:t>:00</w:t>
      </w:r>
      <w:r w:rsidR="00D20F24" w:rsidRPr="00AB6004">
        <w:rPr>
          <w:sz w:val="19"/>
          <w:szCs w:val="19"/>
        </w:rPr>
        <w:t xml:space="preserve"> PM</w:t>
      </w:r>
      <w:r w:rsidRPr="00AB6004">
        <w:rPr>
          <w:sz w:val="19"/>
          <w:szCs w:val="19"/>
        </w:rPr>
        <w:t>.</w:t>
      </w:r>
      <w:r w:rsidR="00E04F3B" w:rsidRPr="00AB6004">
        <w:rPr>
          <w:sz w:val="19"/>
          <w:szCs w:val="19"/>
        </w:rPr>
        <w:t xml:space="preserve">  You </w:t>
      </w:r>
      <w:r w:rsidR="00A71C6E" w:rsidRPr="00AB6004">
        <w:rPr>
          <w:sz w:val="19"/>
          <w:szCs w:val="19"/>
        </w:rPr>
        <w:t>are welcome</w:t>
      </w:r>
      <w:r w:rsidR="00E04F3B" w:rsidRPr="00AB6004">
        <w:rPr>
          <w:sz w:val="19"/>
          <w:szCs w:val="19"/>
        </w:rPr>
        <w:t xml:space="preserve"> to set up after 6:00 PM the evening prior to the event should you so desire.</w:t>
      </w:r>
      <w:r w:rsidR="00AF3C0E" w:rsidRPr="00AB6004">
        <w:rPr>
          <w:sz w:val="19"/>
          <w:szCs w:val="19"/>
        </w:rPr>
        <w:t xml:space="preserve">  </w:t>
      </w:r>
    </w:p>
    <w:p w14:paraId="77831B6C" w14:textId="374D34A9" w:rsidR="00617212" w:rsidRPr="00AB6004" w:rsidRDefault="00AF3C0E" w:rsidP="002B49BA">
      <w:pPr>
        <w:spacing w:after="240" w:line="276" w:lineRule="auto"/>
        <w:ind w:right="-450"/>
        <w:rPr>
          <w:sz w:val="19"/>
          <w:szCs w:val="19"/>
        </w:rPr>
      </w:pPr>
      <w:r w:rsidRPr="00AB6004">
        <w:rPr>
          <w:sz w:val="19"/>
          <w:szCs w:val="19"/>
        </w:rPr>
        <w:t>Should you arrive at Seven Springs on Wednesday evening</w:t>
      </w:r>
      <w:r w:rsidR="00A71C6E" w:rsidRPr="00AB6004">
        <w:rPr>
          <w:sz w:val="19"/>
          <w:szCs w:val="19"/>
        </w:rPr>
        <w:t>,</w:t>
      </w:r>
      <w:r w:rsidRPr="00AB6004">
        <w:rPr>
          <w:sz w:val="19"/>
          <w:szCs w:val="19"/>
        </w:rPr>
        <w:t xml:space="preserve"> you will have the opportunity to network with conference attendees at the hospitality suite</w:t>
      </w:r>
      <w:r w:rsidR="009D7C30" w:rsidRPr="00AB6004">
        <w:rPr>
          <w:sz w:val="19"/>
          <w:szCs w:val="19"/>
        </w:rPr>
        <w:t xml:space="preserve"> (sponsorships available)</w:t>
      </w:r>
      <w:r w:rsidRPr="00AB6004">
        <w:rPr>
          <w:sz w:val="19"/>
          <w:szCs w:val="19"/>
        </w:rPr>
        <w:t>.</w:t>
      </w:r>
      <w:r w:rsidR="00BF6FE8" w:rsidRPr="00AB6004">
        <w:rPr>
          <w:sz w:val="19"/>
          <w:szCs w:val="19"/>
        </w:rPr>
        <w:t xml:space="preserve">  As a vendor, you are</w:t>
      </w:r>
      <w:r w:rsidR="00764B59" w:rsidRPr="00AB6004">
        <w:rPr>
          <w:sz w:val="19"/>
          <w:szCs w:val="19"/>
        </w:rPr>
        <w:t xml:space="preserve"> also</w:t>
      </w:r>
      <w:r w:rsidR="00BF6FE8" w:rsidRPr="00AB6004">
        <w:rPr>
          <w:sz w:val="19"/>
          <w:szCs w:val="19"/>
        </w:rPr>
        <w:t xml:space="preserve"> invited</w:t>
      </w:r>
      <w:r w:rsidR="004F0664" w:rsidRPr="00AB6004">
        <w:rPr>
          <w:sz w:val="19"/>
          <w:szCs w:val="19"/>
        </w:rPr>
        <w:t xml:space="preserve"> to</w:t>
      </w:r>
      <w:r w:rsidR="009D7C30" w:rsidRPr="00AB6004">
        <w:rPr>
          <w:sz w:val="19"/>
          <w:szCs w:val="19"/>
        </w:rPr>
        <w:t xml:space="preserve"> </w:t>
      </w:r>
      <w:r w:rsidR="00BF6FE8" w:rsidRPr="00AB6004">
        <w:rPr>
          <w:sz w:val="19"/>
          <w:szCs w:val="19"/>
        </w:rPr>
        <w:t xml:space="preserve">join us for the </w:t>
      </w:r>
      <w:r w:rsidR="00BF6FE8" w:rsidRPr="00AB6004">
        <w:rPr>
          <w:b/>
          <w:sz w:val="19"/>
          <w:szCs w:val="19"/>
        </w:rPr>
        <w:t xml:space="preserve">Thursday </w:t>
      </w:r>
      <w:r w:rsidR="0028794C" w:rsidRPr="00AB6004">
        <w:rPr>
          <w:b/>
          <w:sz w:val="19"/>
          <w:szCs w:val="19"/>
        </w:rPr>
        <w:t>E</w:t>
      </w:r>
      <w:r w:rsidR="00BF6FE8" w:rsidRPr="00AB6004">
        <w:rPr>
          <w:b/>
          <w:sz w:val="19"/>
          <w:szCs w:val="19"/>
        </w:rPr>
        <w:t xml:space="preserve">vening </w:t>
      </w:r>
      <w:r w:rsidR="002A2583" w:rsidRPr="00AB6004">
        <w:rPr>
          <w:b/>
          <w:sz w:val="19"/>
          <w:szCs w:val="19"/>
        </w:rPr>
        <w:t>Party</w:t>
      </w:r>
      <w:r w:rsidR="00BF6FE8" w:rsidRPr="00AB6004">
        <w:rPr>
          <w:sz w:val="19"/>
          <w:szCs w:val="19"/>
        </w:rPr>
        <w:t xml:space="preserve"> </w:t>
      </w:r>
      <w:r w:rsidR="00AB696F" w:rsidRPr="00AB6004">
        <w:rPr>
          <w:sz w:val="19"/>
          <w:szCs w:val="19"/>
        </w:rPr>
        <w:t xml:space="preserve">from 7:00 </w:t>
      </w:r>
      <w:r w:rsidR="003760F2" w:rsidRPr="00AB6004">
        <w:rPr>
          <w:sz w:val="19"/>
          <w:szCs w:val="19"/>
        </w:rPr>
        <w:t xml:space="preserve">PM </w:t>
      </w:r>
      <w:r w:rsidR="00AB696F" w:rsidRPr="00AB6004">
        <w:rPr>
          <w:sz w:val="19"/>
          <w:szCs w:val="19"/>
        </w:rPr>
        <w:t>– 11:00 PM</w:t>
      </w:r>
    </w:p>
    <w:p w14:paraId="0138DAAA" w14:textId="77777777" w:rsidR="00E204CF" w:rsidRPr="00AB6004" w:rsidRDefault="00E204CF" w:rsidP="002B49BA">
      <w:pPr>
        <w:spacing w:line="276" w:lineRule="auto"/>
        <w:ind w:right="-720"/>
        <w:rPr>
          <w:sz w:val="19"/>
          <w:szCs w:val="19"/>
        </w:rPr>
      </w:pPr>
      <w:r w:rsidRPr="00AB6004">
        <w:rPr>
          <w:sz w:val="19"/>
          <w:szCs w:val="19"/>
        </w:rPr>
        <w:t xml:space="preserve">We are also offering the opportunity to assist in the sponsorship of the PAHMA 2022 Fall Conference.  All sponsors agree that the product and/or service being promoted specifically relates to the needs of the Real Estate Management Industry. </w:t>
      </w:r>
    </w:p>
    <w:p w14:paraId="67162820" w14:textId="77777777" w:rsidR="00B30EC4" w:rsidRPr="00AB6004" w:rsidRDefault="00B30EC4" w:rsidP="002B49BA">
      <w:pPr>
        <w:spacing w:line="276" w:lineRule="auto"/>
        <w:ind w:right="-720"/>
        <w:rPr>
          <w:b/>
          <w:bCs/>
          <w:sz w:val="19"/>
          <w:szCs w:val="19"/>
        </w:rPr>
      </w:pPr>
    </w:p>
    <w:p w14:paraId="1E91182B" w14:textId="3D9A64B4" w:rsidR="00B26DB1" w:rsidRPr="007E7580" w:rsidRDefault="00B26DB1" w:rsidP="002B49BA">
      <w:pPr>
        <w:spacing w:line="276" w:lineRule="auto"/>
        <w:ind w:right="-720"/>
        <w:rPr>
          <w:sz w:val="20"/>
          <w:szCs w:val="20"/>
        </w:rPr>
      </w:pPr>
      <w:r w:rsidRPr="007E7580">
        <w:rPr>
          <w:b/>
          <w:bCs/>
          <w:sz w:val="20"/>
          <w:szCs w:val="20"/>
        </w:rPr>
        <w:t>Sponsorship</w:t>
      </w:r>
      <w:r w:rsidRPr="007E7580">
        <w:rPr>
          <w:sz w:val="20"/>
          <w:szCs w:val="20"/>
        </w:rPr>
        <w:t xml:space="preserve"> will provide you with </w:t>
      </w:r>
      <w:r w:rsidRPr="007E7580">
        <w:rPr>
          <w:b/>
          <w:bCs/>
          <w:sz w:val="20"/>
          <w:szCs w:val="20"/>
        </w:rPr>
        <w:t>additional conference recognition</w:t>
      </w:r>
      <w:r w:rsidRPr="007E7580">
        <w:rPr>
          <w:sz w:val="20"/>
          <w:szCs w:val="20"/>
        </w:rPr>
        <w:t xml:space="preserve">.  If you are interested in sponsorship, </w:t>
      </w:r>
      <w:r w:rsidR="00B44336" w:rsidRPr="007E7580">
        <w:rPr>
          <w:sz w:val="20"/>
          <w:szCs w:val="20"/>
        </w:rPr>
        <w:t xml:space="preserve">or have any questions, </w:t>
      </w:r>
      <w:r w:rsidRPr="007E7580">
        <w:rPr>
          <w:sz w:val="20"/>
          <w:szCs w:val="20"/>
        </w:rPr>
        <w:t>please contact Carol Krusey directly at 716-498-0311.</w:t>
      </w:r>
      <w:r w:rsidR="00AE3DAE" w:rsidRPr="007E7580">
        <w:rPr>
          <w:sz w:val="20"/>
          <w:szCs w:val="20"/>
        </w:rPr>
        <w:t xml:space="preserve"> </w:t>
      </w:r>
    </w:p>
    <w:p w14:paraId="0A489450" w14:textId="70F035ED" w:rsidR="006510E2" w:rsidRPr="000D5A9A" w:rsidRDefault="006510E2" w:rsidP="006510E2">
      <w:pPr>
        <w:rPr>
          <w:sz w:val="28"/>
          <w:szCs w:val="28"/>
        </w:rPr>
      </w:pPr>
    </w:p>
    <w:p w14:paraId="1B324A40" w14:textId="77777777" w:rsidR="00AE3DAE" w:rsidRDefault="00AE3DAE" w:rsidP="00AE3DAE">
      <w:pPr>
        <w:spacing w:line="276" w:lineRule="auto"/>
        <w:jc w:val="center"/>
        <w:rPr>
          <w:b/>
          <w:color w:val="FF0000"/>
        </w:rPr>
      </w:pPr>
      <w:r w:rsidRPr="00617212">
        <w:rPr>
          <w:b/>
          <w:color w:val="FF0000"/>
        </w:rPr>
        <w:t>*E</w:t>
      </w:r>
      <w:r w:rsidRPr="00617212">
        <w:rPr>
          <w:b/>
          <w:caps/>
          <w:color w:val="FF0000"/>
        </w:rPr>
        <w:t>arly-Bird DISCOUNTED Registration Fee</w:t>
      </w:r>
      <w:r w:rsidRPr="00617212">
        <w:rPr>
          <w:b/>
          <w:color w:val="FF0000"/>
        </w:rPr>
        <w:t xml:space="preserve"> $400*</w:t>
      </w:r>
    </w:p>
    <w:p w14:paraId="3FBAF629" w14:textId="77777777" w:rsidR="00063DA7" w:rsidRPr="000B4977" w:rsidRDefault="00063DA7" w:rsidP="00AE3DAE">
      <w:pPr>
        <w:spacing w:line="276" w:lineRule="auto"/>
        <w:jc w:val="center"/>
        <w:rPr>
          <w:b/>
          <w:color w:val="FF0000"/>
          <w:sz w:val="16"/>
          <w:szCs w:val="16"/>
        </w:rPr>
      </w:pPr>
    </w:p>
    <w:p w14:paraId="46B53C6F" w14:textId="0036F299" w:rsidR="00CA73D9" w:rsidRDefault="00AE3DAE" w:rsidP="00AE3DAE">
      <w:pPr>
        <w:spacing w:line="276" w:lineRule="auto"/>
        <w:jc w:val="center"/>
        <w:rPr>
          <w:bCs/>
          <w:i/>
          <w:iCs/>
          <w:sz w:val="18"/>
          <w:szCs w:val="18"/>
        </w:rPr>
      </w:pPr>
      <w:r w:rsidRPr="00A07D41">
        <w:rPr>
          <w:bCs/>
          <w:i/>
          <w:iCs/>
          <w:sz w:val="18"/>
          <w:szCs w:val="18"/>
        </w:rPr>
        <w:t xml:space="preserve">*Reserve your space &amp; pay in full by </w:t>
      </w:r>
      <w:r w:rsidRPr="00A07D41">
        <w:rPr>
          <w:b/>
          <w:i/>
          <w:iCs/>
          <w:sz w:val="18"/>
          <w:szCs w:val="18"/>
        </w:rPr>
        <w:t>September</w:t>
      </w:r>
      <w:r w:rsidR="00CA73D9">
        <w:rPr>
          <w:b/>
          <w:i/>
          <w:iCs/>
          <w:sz w:val="18"/>
          <w:szCs w:val="18"/>
        </w:rPr>
        <w:t xml:space="preserve"> </w:t>
      </w:r>
      <w:r w:rsidR="004A1D65">
        <w:rPr>
          <w:b/>
          <w:i/>
          <w:iCs/>
          <w:sz w:val="18"/>
          <w:szCs w:val="18"/>
        </w:rPr>
        <w:t>30</w:t>
      </w:r>
      <w:r w:rsidR="00CA73D9" w:rsidRPr="00CA73D9">
        <w:rPr>
          <w:b/>
          <w:i/>
          <w:iCs/>
          <w:sz w:val="18"/>
          <w:szCs w:val="18"/>
          <w:vertAlign w:val="superscript"/>
        </w:rPr>
        <w:t>th</w:t>
      </w:r>
      <w:r w:rsidR="00CA73D9">
        <w:rPr>
          <w:b/>
          <w:i/>
          <w:iCs/>
          <w:sz w:val="18"/>
          <w:szCs w:val="18"/>
        </w:rPr>
        <w:t xml:space="preserve"> </w:t>
      </w:r>
      <w:r w:rsidRPr="00A07D41">
        <w:rPr>
          <w:b/>
          <w:i/>
          <w:iCs/>
          <w:sz w:val="18"/>
          <w:szCs w:val="18"/>
        </w:rPr>
        <w:t xml:space="preserve"> </w:t>
      </w:r>
      <w:r w:rsidRPr="00A07D41">
        <w:rPr>
          <w:bCs/>
          <w:i/>
          <w:iCs/>
          <w:sz w:val="18"/>
          <w:szCs w:val="18"/>
        </w:rPr>
        <w:t xml:space="preserve">to receive the </w:t>
      </w:r>
      <w:r w:rsidR="00CA68B4">
        <w:rPr>
          <w:bCs/>
          <w:i/>
          <w:iCs/>
          <w:sz w:val="18"/>
          <w:szCs w:val="18"/>
        </w:rPr>
        <w:t xml:space="preserve">$400 </w:t>
      </w:r>
      <w:r w:rsidRPr="00A07D41">
        <w:rPr>
          <w:bCs/>
          <w:i/>
          <w:iCs/>
          <w:sz w:val="18"/>
          <w:szCs w:val="18"/>
        </w:rPr>
        <w:t>Early-Bird price ($450 after 9/</w:t>
      </w:r>
      <w:r w:rsidR="004D63F3">
        <w:rPr>
          <w:bCs/>
          <w:i/>
          <w:iCs/>
          <w:sz w:val="18"/>
          <w:szCs w:val="18"/>
        </w:rPr>
        <w:t>30</w:t>
      </w:r>
      <w:r w:rsidRPr="00A07D41">
        <w:rPr>
          <w:bCs/>
          <w:i/>
          <w:iCs/>
          <w:sz w:val="18"/>
          <w:szCs w:val="18"/>
        </w:rPr>
        <w:t xml:space="preserve">/22). </w:t>
      </w:r>
    </w:p>
    <w:p w14:paraId="11D06F0E" w14:textId="230D0CEA" w:rsidR="00CC71CA" w:rsidRDefault="00AE3DAE" w:rsidP="00AE3DAE">
      <w:pPr>
        <w:spacing w:line="276" w:lineRule="auto"/>
        <w:jc w:val="center"/>
        <w:rPr>
          <w:bCs/>
          <w:i/>
          <w:iCs/>
          <w:sz w:val="18"/>
          <w:szCs w:val="18"/>
        </w:rPr>
      </w:pPr>
      <w:r w:rsidRPr="00A07D41">
        <w:rPr>
          <w:bCs/>
          <w:i/>
          <w:iCs/>
          <w:sz w:val="18"/>
          <w:szCs w:val="18"/>
        </w:rPr>
        <w:t xml:space="preserve">PLUS, you’ll be entered in a drawing to win a </w:t>
      </w:r>
      <w:r w:rsidRPr="00A07D41">
        <w:rPr>
          <w:b/>
          <w:i/>
          <w:iCs/>
          <w:sz w:val="18"/>
          <w:szCs w:val="18"/>
        </w:rPr>
        <w:t>FREE VENDOR BOOTH for 2023</w:t>
      </w:r>
      <w:r w:rsidRPr="00A07D41">
        <w:rPr>
          <w:bCs/>
          <w:i/>
          <w:iCs/>
          <w:sz w:val="18"/>
          <w:szCs w:val="18"/>
        </w:rPr>
        <w:t>!</w:t>
      </w:r>
      <w:r w:rsidR="008D1FD2">
        <w:rPr>
          <w:bCs/>
          <w:i/>
          <w:iCs/>
          <w:sz w:val="18"/>
          <w:szCs w:val="18"/>
        </w:rPr>
        <w:t xml:space="preserve"> </w:t>
      </w:r>
    </w:p>
    <w:p w14:paraId="75F3DAAC" w14:textId="77777777" w:rsidR="00C61CE4" w:rsidRPr="000D5A9A" w:rsidRDefault="00C61CE4" w:rsidP="00AE3DAE">
      <w:pPr>
        <w:spacing w:line="276" w:lineRule="auto"/>
        <w:jc w:val="center"/>
        <w:rPr>
          <w:bCs/>
          <w:i/>
          <w:iCs/>
          <w:sz w:val="28"/>
          <w:szCs w:val="28"/>
        </w:rPr>
      </w:pPr>
    </w:p>
    <w:p w14:paraId="7357303F" w14:textId="048B7AD4" w:rsidR="00AE3DAE" w:rsidRPr="00435347" w:rsidRDefault="008D1FD2" w:rsidP="00AE3DAE">
      <w:pPr>
        <w:spacing w:line="276" w:lineRule="auto"/>
        <w:jc w:val="center"/>
        <w:rPr>
          <w:b/>
          <w:i/>
          <w:iCs/>
          <w:color w:val="002060"/>
          <w:sz w:val="20"/>
          <w:szCs w:val="20"/>
        </w:rPr>
      </w:pPr>
      <w:r w:rsidRPr="00435347">
        <w:rPr>
          <w:b/>
          <w:i/>
          <w:iCs/>
          <w:color w:val="002060"/>
          <w:sz w:val="20"/>
          <w:szCs w:val="20"/>
        </w:rPr>
        <w:t>See next page for</w:t>
      </w:r>
      <w:r w:rsidR="00195643" w:rsidRPr="00435347">
        <w:rPr>
          <w:b/>
          <w:i/>
          <w:iCs/>
          <w:color w:val="002060"/>
          <w:sz w:val="20"/>
          <w:szCs w:val="20"/>
        </w:rPr>
        <w:t xml:space="preserve"> Marketplace </w:t>
      </w:r>
      <w:r w:rsidR="008C0F9B" w:rsidRPr="00435347">
        <w:rPr>
          <w:b/>
          <w:i/>
          <w:iCs/>
          <w:color w:val="002060"/>
          <w:sz w:val="20"/>
          <w:szCs w:val="20"/>
        </w:rPr>
        <w:t>Exhibitor Information and Sponsorship Opportunities</w:t>
      </w:r>
    </w:p>
    <w:p w14:paraId="66D52D28" w14:textId="43967129" w:rsidR="00AE3DAE" w:rsidRDefault="00AE3DAE">
      <w:pPr>
        <w:rPr>
          <w:sz w:val="22"/>
          <w:szCs w:val="22"/>
        </w:rPr>
      </w:pPr>
      <w:r>
        <w:rPr>
          <w:sz w:val="22"/>
          <w:szCs w:val="22"/>
        </w:rPr>
        <w:br w:type="page"/>
      </w:r>
    </w:p>
    <w:p w14:paraId="1EF0015B" w14:textId="6844D3F3" w:rsidR="00D820C6" w:rsidRPr="003760F2" w:rsidRDefault="0056798E" w:rsidP="008959DD">
      <w:pPr>
        <w:tabs>
          <w:tab w:val="left" w:pos="4036"/>
        </w:tabs>
        <w:spacing w:line="480" w:lineRule="auto"/>
        <w:ind w:left="720"/>
        <w:jc w:val="center"/>
        <w:rPr>
          <w:b/>
          <w:sz w:val="36"/>
          <w:szCs w:val="36"/>
        </w:rPr>
      </w:pPr>
      <w:r>
        <w:rPr>
          <w:noProof/>
          <w:sz w:val="28"/>
          <w:szCs w:val="28"/>
        </w:rPr>
        <w:drawing>
          <wp:anchor distT="0" distB="0" distL="114300" distR="114300" simplePos="0" relativeHeight="251658242" behindDoc="0" locked="0" layoutInCell="1" allowOverlap="0" wp14:anchorId="42925E0E" wp14:editId="7B0775F3">
            <wp:simplePos x="0" y="0"/>
            <wp:positionH relativeFrom="margin">
              <wp:posOffset>-91440</wp:posOffset>
            </wp:positionH>
            <wp:positionV relativeFrom="paragraph">
              <wp:posOffset>-120015</wp:posOffset>
            </wp:positionV>
            <wp:extent cx="1193165" cy="1353185"/>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353185"/>
                    </a:xfrm>
                    <a:prstGeom prst="rect">
                      <a:avLst/>
                    </a:prstGeom>
                    <a:noFill/>
                  </pic:spPr>
                </pic:pic>
              </a:graphicData>
            </a:graphic>
            <wp14:sizeRelH relativeFrom="margin">
              <wp14:pctWidth>0</wp14:pctWidth>
            </wp14:sizeRelH>
            <wp14:sizeRelV relativeFrom="margin">
              <wp14:pctHeight>0</wp14:pctHeight>
            </wp14:sizeRelV>
          </wp:anchor>
        </w:drawing>
      </w:r>
      <w:r w:rsidR="00D820C6" w:rsidRPr="003760F2">
        <w:rPr>
          <w:b/>
          <w:sz w:val="36"/>
          <w:szCs w:val="36"/>
        </w:rPr>
        <w:t>PAHMA 2022 FALL CONFERENCE</w:t>
      </w:r>
    </w:p>
    <w:p w14:paraId="3CF79989" w14:textId="77777777" w:rsidR="000708E8" w:rsidRDefault="00D820C6" w:rsidP="00D114A3">
      <w:pPr>
        <w:spacing w:line="360" w:lineRule="auto"/>
        <w:ind w:left="720"/>
        <w:jc w:val="center"/>
        <w:rPr>
          <w:b/>
          <w:sz w:val="28"/>
          <w:szCs w:val="28"/>
          <w:u w:val="single"/>
        </w:rPr>
      </w:pPr>
      <w:r w:rsidRPr="00420186">
        <w:rPr>
          <w:b/>
          <w:sz w:val="28"/>
          <w:szCs w:val="28"/>
          <w:u w:val="single"/>
        </w:rPr>
        <w:t>Vendor Marketplace Exhibit &amp;</w:t>
      </w:r>
    </w:p>
    <w:p w14:paraId="7870CD75" w14:textId="0F68A7BC" w:rsidR="00D820C6" w:rsidRPr="00420186" w:rsidRDefault="00D820C6" w:rsidP="00D114A3">
      <w:pPr>
        <w:spacing w:line="360" w:lineRule="auto"/>
        <w:ind w:left="720"/>
        <w:jc w:val="center"/>
        <w:rPr>
          <w:b/>
          <w:sz w:val="28"/>
          <w:szCs w:val="28"/>
          <w:u w:val="single"/>
        </w:rPr>
      </w:pPr>
      <w:r w:rsidRPr="00420186">
        <w:rPr>
          <w:b/>
          <w:sz w:val="28"/>
          <w:szCs w:val="28"/>
          <w:u w:val="single"/>
        </w:rPr>
        <w:t>Sponsorship</w:t>
      </w:r>
      <w:r w:rsidR="000708E8">
        <w:rPr>
          <w:b/>
          <w:sz w:val="28"/>
          <w:szCs w:val="28"/>
          <w:u w:val="single"/>
        </w:rPr>
        <w:t xml:space="preserve"> Options</w:t>
      </w:r>
    </w:p>
    <w:p w14:paraId="2DC5CBA3" w14:textId="77777777" w:rsidR="00A07D41" w:rsidRDefault="00A07D41" w:rsidP="00F66E45">
      <w:pPr>
        <w:spacing w:line="276" w:lineRule="auto"/>
        <w:jc w:val="center"/>
        <w:rPr>
          <w:b/>
          <w:color w:val="FF0000"/>
        </w:rPr>
      </w:pPr>
    </w:p>
    <w:p w14:paraId="173D7785" w14:textId="467BE318" w:rsidR="002D4E0B" w:rsidRDefault="004A76AA" w:rsidP="002D4E0B">
      <w:pPr>
        <w:rPr>
          <w:b/>
          <w:sz w:val="16"/>
          <w:szCs w:val="16"/>
        </w:rPr>
      </w:pPr>
      <w:r w:rsidRPr="00000527">
        <w:rPr>
          <w:b/>
          <w:i/>
          <w:iCs/>
          <w:color w:val="FF0000"/>
          <w:sz w:val="20"/>
          <w:szCs w:val="20"/>
        </w:rPr>
        <w:t>VENDOR MARKETPLACE EXHIBITOR</w:t>
      </w:r>
      <w:r w:rsidR="00000527">
        <w:rPr>
          <w:b/>
          <w:i/>
          <w:iCs/>
          <w:color w:val="FF0000"/>
          <w:sz w:val="20"/>
          <w:szCs w:val="20"/>
        </w:rPr>
        <w:t>:</w:t>
      </w:r>
      <w:r w:rsidR="00DB049C">
        <w:rPr>
          <w:b/>
          <w:i/>
          <w:iCs/>
          <w:color w:val="FF0000"/>
          <w:sz w:val="20"/>
          <w:szCs w:val="20"/>
        </w:rPr>
        <w:t xml:space="preserve">   </w:t>
      </w:r>
      <w:r w:rsidR="005E0BAF" w:rsidRPr="005E0BAF">
        <w:rPr>
          <w:b/>
          <w:sz w:val="16"/>
          <w:szCs w:val="16"/>
        </w:rPr>
        <w:t>E</w:t>
      </w:r>
      <w:r w:rsidR="005E0BAF">
        <w:rPr>
          <w:b/>
          <w:sz w:val="16"/>
          <w:szCs w:val="16"/>
        </w:rPr>
        <w:t>ARLY</w:t>
      </w:r>
      <w:r w:rsidR="00A632A3">
        <w:rPr>
          <w:b/>
          <w:sz w:val="16"/>
          <w:szCs w:val="16"/>
        </w:rPr>
        <w:t>-BIRD DISCOUNTED REGISTRATION</w:t>
      </w:r>
      <w:r w:rsidR="00F45841">
        <w:rPr>
          <w:b/>
          <w:sz w:val="16"/>
          <w:szCs w:val="16"/>
        </w:rPr>
        <w:t xml:space="preserve"> THRU 9/</w:t>
      </w:r>
      <w:r w:rsidR="004D63F3">
        <w:rPr>
          <w:b/>
          <w:sz w:val="16"/>
          <w:szCs w:val="16"/>
        </w:rPr>
        <w:t>30</w:t>
      </w:r>
      <w:r w:rsidR="00F45841">
        <w:rPr>
          <w:b/>
          <w:sz w:val="16"/>
          <w:szCs w:val="16"/>
        </w:rPr>
        <w:t>/22 $400</w:t>
      </w:r>
    </w:p>
    <w:p w14:paraId="3905F287" w14:textId="0FA52238" w:rsidR="00F45841" w:rsidRPr="00AC5E3E" w:rsidRDefault="00F45841" w:rsidP="002D4E0B">
      <w:pPr>
        <w:rPr>
          <w:bCs/>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w:t>
      </w:r>
      <w:r w:rsidR="00805E8B">
        <w:rPr>
          <w:b/>
          <w:sz w:val="16"/>
          <w:szCs w:val="16"/>
        </w:rPr>
        <w:t xml:space="preserve"> </w:t>
      </w:r>
      <w:r>
        <w:rPr>
          <w:b/>
          <w:sz w:val="16"/>
          <w:szCs w:val="16"/>
        </w:rPr>
        <w:t xml:space="preserve"> </w:t>
      </w:r>
      <w:r w:rsidR="00805E8B">
        <w:rPr>
          <w:b/>
          <w:sz w:val="16"/>
          <w:szCs w:val="16"/>
        </w:rPr>
        <w:t>*(</w:t>
      </w:r>
      <w:r w:rsidR="00AC5E3E">
        <w:rPr>
          <w:bCs/>
          <w:sz w:val="16"/>
          <w:szCs w:val="16"/>
        </w:rPr>
        <w:t>After 9/</w:t>
      </w:r>
      <w:r w:rsidR="004D63F3">
        <w:rPr>
          <w:bCs/>
          <w:sz w:val="16"/>
          <w:szCs w:val="16"/>
        </w:rPr>
        <w:t>30</w:t>
      </w:r>
      <w:r w:rsidR="00AC5E3E">
        <w:rPr>
          <w:bCs/>
          <w:sz w:val="16"/>
          <w:szCs w:val="16"/>
        </w:rPr>
        <w:t>/22</w:t>
      </w:r>
      <w:r w:rsidR="009B342B">
        <w:rPr>
          <w:bCs/>
          <w:sz w:val="16"/>
          <w:szCs w:val="16"/>
        </w:rPr>
        <w:t>, Vendor Exhibitor Registration Fee increases to $450</w:t>
      </w:r>
      <w:r w:rsidR="00805E8B">
        <w:rPr>
          <w:bCs/>
          <w:sz w:val="16"/>
          <w:szCs w:val="16"/>
        </w:rPr>
        <w:t>)*</w:t>
      </w:r>
    </w:p>
    <w:p w14:paraId="5EE40E8C" w14:textId="6C58FE9C" w:rsidR="002D4E0B" w:rsidRPr="00B2180B" w:rsidRDefault="002D4E0B" w:rsidP="00E16F1A">
      <w:pPr>
        <w:rPr>
          <w:b/>
          <w:bCs/>
          <w:sz w:val="16"/>
          <w:szCs w:val="16"/>
        </w:rPr>
      </w:pPr>
    </w:p>
    <w:p w14:paraId="02C4A2F7" w14:textId="628E0423" w:rsidR="00045128" w:rsidRDefault="00F57850" w:rsidP="007D7B36">
      <w:pPr>
        <w:ind w:left="360"/>
        <w:rPr>
          <w:sz w:val="18"/>
          <w:szCs w:val="18"/>
        </w:rPr>
      </w:pPr>
      <w:r w:rsidRPr="00000527">
        <w:rPr>
          <w:b/>
          <w:bCs/>
          <w:sz w:val="18"/>
          <w:szCs w:val="18"/>
          <w:u w:val="single"/>
        </w:rPr>
        <w:t>VENDOR</w:t>
      </w:r>
      <w:r w:rsidR="00045128" w:rsidRPr="00000527">
        <w:rPr>
          <w:b/>
          <w:bCs/>
          <w:sz w:val="18"/>
          <w:szCs w:val="18"/>
          <w:u w:val="single"/>
        </w:rPr>
        <w:t xml:space="preserve"> </w:t>
      </w:r>
      <w:r w:rsidRPr="00000527">
        <w:rPr>
          <w:b/>
          <w:bCs/>
          <w:sz w:val="18"/>
          <w:szCs w:val="18"/>
          <w:u w:val="single"/>
        </w:rPr>
        <w:t>EXHI</w:t>
      </w:r>
      <w:r w:rsidR="00534E9F" w:rsidRPr="00000527">
        <w:rPr>
          <w:b/>
          <w:bCs/>
          <w:sz w:val="18"/>
          <w:szCs w:val="18"/>
          <w:u w:val="single"/>
        </w:rPr>
        <w:t>BITOR</w:t>
      </w:r>
      <w:r w:rsidR="00534E9F" w:rsidRPr="00534E9F">
        <w:rPr>
          <w:b/>
          <w:bCs/>
          <w:sz w:val="18"/>
          <w:szCs w:val="18"/>
        </w:rPr>
        <w:t>:</w:t>
      </w:r>
      <w:r w:rsidR="00045128" w:rsidRPr="00534E9F">
        <w:rPr>
          <w:b/>
          <w:bCs/>
          <w:sz w:val="18"/>
          <w:szCs w:val="18"/>
        </w:rPr>
        <w:t xml:space="preserve"> </w:t>
      </w:r>
      <w:r w:rsidR="00302C56" w:rsidRPr="00C11230">
        <w:rPr>
          <w:b/>
          <w:bCs/>
          <w:color w:val="FF0000"/>
          <w:sz w:val="18"/>
          <w:szCs w:val="18"/>
        </w:rPr>
        <w:t>$</w:t>
      </w:r>
      <w:r w:rsidR="00652CF7" w:rsidRPr="00C11230">
        <w:rPr>
          <w:b/>
          <w:bCs/>
          <w:color w:val="FF0000"/>
          <w:sz w:val="18"/>
          <w:szCs w:val="18"/>
        </w:rPr>
        <w:t>4</w:t>
      </w:r>
      <w:r w:rsidR="00C11230" w:rsidRPr="00C11230">
        <w:rPr>
          <w:b/>
          <w:bCs/>
          <w:color w:val="FF0000"/>
          <w:sz w:val="18"/>
          <w:szCs w:val="18"/>
        </w:rPr>
        <w:t>0</w:t>
      </w:r>
      <w:r w:rsidR="00652CF7" w:rsidRPr="00C11230">
        <w:rPr>
          <w:b/>
          <w:bCs/>
          <w:color w:val="FF0000"/>
          <w:sz w:val="18"/>
          <w:szCs w:val="18"/>
        </w:rPr>
        <w:t>0</w:t>
      </w:r>
      <w:r w:rsidR="003D5B38">
        <w:rPr>
          <w:b/>
          <w:bCs/>
          <w:color w:val="FF0000"/>
          <w:sz w:val="18"/>
          <w:szCs w:val="18"/>
        </w:rPr>
        <w:t>* (Thru 9-</w:t>
      </w:r>
      <w:r w:rsidR="004D63F3">
        <w:rPr>
          <w:b/>
          <w:bCs/>
          <w:color w:val="FF0000"/>
          <w:sz w:val="18"/>
          <w:szCs w:val="18"/>
        </w:rPr>
        <w:t>30</w:t>
      </w:r>
      <w:r w:rsidR="003D5B38">
        <w:rPr>
          <w:b/>
          <w:bCs/>
          <w:color w:val="FF0000"/>
          <w:sz w:val="18"/>
          <w:szCs w:val="18"/>
        </w:rPr>
        <w:t>-22</w:t>
      </w:r>
      <w:r w:rsidR="00426436">
        <w:rPr>
          <w:b/>
          <w:bCs/>
          <w:color w:val="FF0000"/>
          <w:sz w:val="18"/>
          <w:szCs w:val="18"/>
        </w:rPr>
        <w:t xml:space="preserve">)* </w:t>
      </w:r>
      <w:r w:rsidR="001404A2" w:rsidRPr="001404A2">
        <w:rPr>
          <w:sz w:val="18"/>
          <w:szCs w:val="18"/>
        </w:rPr>
        <w:t>($450 after 9/</w:t>
      </w:r>
      <w:r w:rsidR="004D63F3">
        <w:rPr>
          <w:sz w:val="18"/>
          <w:szCs w:val="18"/>
        </w:rPr>
        <w:t>30</w:t>
      </w:r>
      <w:r w:rsidR="001404A2" w:rsidRPr="001404A2">
        <w:rPr>
          <w:sz w:val="18"/>
          <w:szCs w:val="18"/>
        </w:rPr>
        <w:t>/22)</w:t>
      </w:r>
    </w:p>
    <w:p w14:paraId="77A6A616" w14:textId="77777777" w:rsidR="00AB5DA9" w:rsidRDefault="00AB5DA9" w:rsidP="007D7B36">
      <w:pPr>
        <w:ind w:left="720"/>
        <w:rPr>
          <w:bCs/>
          <w:sz w:val="18"/>
          <w:szCs w:val="18"/>
        </w:rPr>
      </w:pPr>
      <w:r w:rsidRPr="00AF1875">
        <w:rPr>
          <w:bCs/>
          <w:sz w:val="18"/>
          <w:szCs w:val="18"/>
        </w:rPr>
        <w:t>Thursday, October 20</w:t>
      </w:r>
      <w:r w:rsidRPr="00AF1875">
        <w:rPr>
          <w:bCs/>
          <w:sz w:val="18"/>
          <w:szCs w:val="18"/>
          <w:vertAlign w:val="superscript"/>
        </w:rPr>
        <w:t>th</w:t>
      </w:r>
      <w:r w:rsidRPr="00AF1875">
        <w:rPr>
          <w:bCs/>
          <w:sz w:val="18"/>
          <w:szCs w:val="18"/>
        </w:rPr>
        <w:t xml:space="preserve">  </w:t>
      </w:r>
    </w:p>
    <w:p w14:paraId="20B39323" w14:textId="77777777" w:rsidR="00432F19" w:rsidRPr="00432F19" w:rsidRDefault="00432F19" w:rsidP="007D7B36">
      <w:pPr>
        <w:ind w:left="720"/>
        <w:rPr>
          <w:bCs/>
          <w:sz w:val="6"/>
          <w:szCs w:val="6"/>
        </w:rPr>
      </w:pPr>
    </w:p>
    <w:p w14:paraId="4CAC8F08" w14:textId="77777777" w:rsidR="00045128" w:rsidRPr="00C766E1" w:rsidRDefault="00045128" w:rsidP="007D7B36">
      <w:pPr>
        <w:numPr>
          <w:ilvl w:val="0"/>
          <w:numId w:val="10"/>
        </w:numPr>
        <w:ind w:left="1080"/>
        <w:rPr>
          <w:sz w:val="18"/>
          <w:szCs w:val="18"/>
        </w:rPr>
      </w:pPr>
      <w:r w:rsidRPr="00C766E1">
        <w:rPr>
          <w:sz w:val="18"/>
          <w:szCs w:val="18"/>
        </w:rPr>
        <w:t>One six-foot draped table and two chairs</w:t>
      </w:r>
    </w:p>
    <w:p w14:paraId="4EE710E6" w14:textId="77777777" w:rsidR="00CB03D2" w:rsidRDefault="00045128" w:rsidP="00CB03D2">
      <w:pPr>
        <w:numPr>
          <w:ilvl w:val="0"/>
          <w:numId w:val="10"/>
        </w:numPr>
        <w:ind w:left="1080"/>
        <w:rPr>
          <w:sz w:val="18"/>
          <w:szCs w:val="18"/>
        </w:rPr>
      </w:pPr>
      <w:r w:rsidRPr="00C766E1">
        <w:rPr>
          <w:sz w:val="18"/>
          <w:szCs w:val="18"/>
        </w:rPr>
        <w:t>Electric and internet service available</w:t>
      </w:r>
    </w:p>
    <w:p w14:paraId="0A8E2356" w14:textId="59E0E431" w:rsidR="00CB03D2" w:rsidRPr="00CB03D2" w:rsidRDefault="00CB03D2" w:rsidP="00CB03D2">
      <w:pPr>
        <w:numPr>
          <w:ilvl w:val="0"/>
          <w:numId w:val="10"/>
        </w:numPr>
        <w:ind w:left="1080"/>
        <w:rPr>
          <w:sz w:val="18"/>
          <w:szCs w:val="18"/>
        </w:rPr>
      </w:pPr>
      <w:r w:rsidRPr="00CB03D2">
        <w:rPr>
          <w:sz w:val="18"/>
          <w:szCs w:val="18"/>
        </w:rPr>
        <w:t xml:space="preserve">Vendor designed </w:t>
      </w:r>
      <w:r>
        <w:rPr>
          <w:sz w:val="18"/>
          <w:szCs w:val="18"/>
        </w:rPr>
        <w:t xml:space="preserve">1/3 </w:t>
      </w:r>
      <w:r w:rsidRPr="00CB03D2">
        <w:rPr>
          <w:sz w:val="18"/>
          <w:szCs w:val="18"/>
        </w:rPr>
        <w:t>PAGE AD in the Conference Program</w:t>
      </w:r>
    </w:p>
    <w:p w14:paraId="7579DC0D" w14:textId="77777777" w:rsidR="00045128" w:rsidRPr="00C766E1" w:rsidRDefault="00045128" w:rsidP="007D7B36">
      <w:pPr>
        <w:numPr>
          <w:ilvl w:val="0"/>
          <w:numId w:val="10"/>
        </w:numPr>
        <w:ind w:left="1080"/>
        <w:rPr>
          <w:sz w:val="18"/>
          <w:szCs w:val="18"/>
        </w:rPr>
      </w:pPr>
      <w:r w:rsidRPr="00C766E1">
        <w:rPr>
          <w:sz w:val="18"/>
          <w:szCs w:val="18"/>
        </w:rPr>
        <w:t>Lunch for two company representatives</w:t>
      </w:r>
    </w:p>
    <w:p w14:paraId="5EFBC4B3" w14:textId="689D9F27" w:rsidR="00045128" w:rsidRPr="00C766E1" w:rsidRDefault="00045128" w:rsidP="007D7B36">
      <w:pPr>
        <w:numPr>
          <w:ilvl w:val="0"/>
          <w:numId w:val="10"/>
        </w:numPr>
        <w:ind w:left="1080"/>
        <w:rPr>
          <w:sz w:val="18"/>
          <w:szCs w:val="18"/>
        </w:rPr>
      </w:pPr>
      <w:r w:rsidRPr="00C766E1">
        <w:rPr>
          <w:sz w:val="18"/>
          <w:szCs w:val="18"/>
        </w:rPr>
        <w:t xml:space="preserve">Includes hospitality suite for those arriving the evening of Wednesday, October </w:t>
      </w:r>
      <w:r w:rsidR="00B13195">
        <w:rPr>
          <w:sz w:val="18"/>
          <w:szCs w:val="18"/>
        </w:rPr>
        <w:t>19</w:t>
      </w:r>
      <w:r w:rsidRPr="00C766E1">
        <w:rPr>
          <w:sz w:val="18"/>
          <w:szCs w:val="18"/>
          <w:vertAlign w:val="superscript"/>
        </w:rPr>
        <w:t>th</w:t>
      </w:r>
    </w:p>
    <w:p w14:paraId="7BB5E91B" w14:textId="77777777" w:rsidR="00045128" w:rsidRPr="00C766E1" w:rsidRDefault="00045128" w:rsidP="007D7B36">
      <w:pPr>
        <w:numPr>
          <w:ilvl w:val="0"/>
          <w:numId w:val="10"/>
        </w:numPr>
        <w:ind w:left="1080"/>
        <w:rPr>
          <w:sz w:val="18"/>
          <w:szCs w:val="18"/>
        </w:rPr>
      </w:pPr>
      <w:r w:rsidRPr="00C766E1">
        <w:rPr>
          <w:sz w:val="18"/>
          <w:szCs w:val="18"/>
        </w:rPr>
        <w:t>Includes Thursday October 20th evening function</w:t>
      </w:r>
    </w:p>
    <w:p w14:paraId="0CBCA819" w14:textId="77777777" w:rsidR="00045128" w:rsidRPr="00C766E1" w:rsidRDefault="00045128" w:rsidP="007D7B36">
      <w:pPr>
        <w:numPr>
          <w:ilvl w:val="0"/>
          <w:numId w:val="10"/>
        </w:numPr>
        <w:ind w:left="1080"/>
        <w:rPr>
          <w:sz w:val="18"/>
          <w:szCs w:val="18"/>
        </w:rPr>
      </w:pPr>
      <w:r w:rsidRPr="00C766E1">
        <w:rPr>
          <w:sz w:val="18"/>
          <w:szCs w:val="18"/>
        </w:rPr>
        <w:t>Electronic/paper list of conference attendees</w:t>
      </w:r>
    </w:p>
    <w:p w14:paraId="6A44644E" w14:textId="77777777" w:rsidR="0029457B" w:rsidRPr="005C399E" w:rsidRDefault="0029457B" w:rsidP="0029457B">
      <w:pPr>
        <w:ind w:left="360"/>
        <w:rPr>
          <w:b/>
          <w:color w:val="FF0000"/>
          <w:sz w:val="32"/>
          <w:szCs w:val="32"/>
        </w:rPr>
      </w:pPr>
    </w:p>
    <w:p w14:paraId="377DAB63" w14:textId="77777777" w:rsidR="001D608C" w:rsidRDefault="0029457B" w:rsidP="00C64514">
      <w:pPr>
        <w:rPr>
          <w:sz w:val="16"/>
          <w:szCs w:val="16"/>
        </w:rPr>
      </w:pPr>
      <w:r w:rsidRPr="00000527">
        <w:rPr>
          <w:b/>
          <w:i/>
          <w:iCs/>
          <w:color w:val="FF0000"/>
          <w:sz w:val="20"/>
          <w:szCs w:val="20"/>
        </w:rPr>
        <w:t>SPONSORSHIP OPPORTUNITIES</w:t>
      </w:r>
      <w:r w:rsidR="00000527">
        <w:rPr>
          <w:b/>
          <w:i/>
          <w:iCs/>
          <w:color w:val="FF0000"/>
          <w:sz w:val="20"/>
          <w:szCs w:val="20"/>
        </w:rPr>
        <w:t>:</w:t>
      </w:r>
      <w:r w:rsidR="00C64514">
        <w:rPr>
          <w:b/>
          <w:i/>
          <w:iCs/>
          <w:color w:val="FF0000"/>
          <w:sz w:val="20"/>
          <w:szCs w:val="20"/>
        </w:rPr>
        <w:tab/>
      </w:r>
      <w:r w:rsidR="0063796C" w:rsidRPr="0063796C">
        <w:rPr>
          <w:b/>
          <w:bCs/>
          <w:sz w:val="16"/>
          <w:szCs w:val="16"/>
        </w:rPr>
        <w:t>Sponsorship</w:t>
      </w:r>
      <w:r w:rsidR="0063796C" w:rsidRPr="0063796C">
        <w:rPr>
          <w:sz w:val="16"/>
          <w:szCs w:val="16"/>
        </w:rPr>
        <w:t xml:space="preserve"> will provide you with </w:t>
      </w:r>
      <w:r w:rsidR="0063796C" w:rsidRPr="0063796C">
        <w:rPr>
          <w:b/>
          <w:bCs/>
          <w:sz w:val="16"/>
          <w:szCs w:val="16"/>
        </w:rPr>
        <w:t>additional conference recognition</w:t>
      </w:r>
      <w:r w:rsidR="0063796C" w:rsidRPr="0063796C">
        <w:rPr>
          <w:sz w:val="16"/>
          <w:szCs w:val="16"/>
        </w:rPr>
        <w:t xml:space="preserve">.  If </w:t>
      </w:r>
    </w:p>
    <w:p w14:paraId="15C88FA5" w14:textId="4A4AED47" w:rsidR="0063796C" w:rsidRPr="0063796C" w:rsidRDefault="0063796C" w:rsidP="001D608C">
      <w:pPr>
        <w:ind w:left="2880" w:firstLine="720"/>
        <w:rPr>
          <w:sz w:val="16"/>
          <w:szCs w:val="16"/>
        </w:rPr>
      </w:pPr>
      <w:r w:rsidRPr="0063796C">
        <w:rPr>
          <w:sz w:val="16"/>
          <w:szCs w:val="16"/>
        </w:rPr>
        <w:t xml:space="preserve">interested in sponsorship, please contact Carol Krusey directly at 716-498-0311. </w:t>
      </w:r>
    </w:p>
    <w:p w14:paraId="00F36DD1" w14:textId="77777777" w:rsidR="0063796C" w:rsidRPr="00D87D69" w:rsidRDefault="0063796C" w:rsidP="0029457B">
      <w:pPr>
        <w:rPr>
          <w:b/>
          <w:sz w:val="8"/>
          <w:szCs w:val="8"/>
        </w:rPr>
      </w:pPr>
    </w:p>
    <w:p w14:paraId="2B45E60A" w14:textId="77777777" w:rsidR="00D820C6" w:rsidRPr="00AF1875" w:rsidRDefault="00D820C6" w:rsidP="007D7B36">
      <w:pPr>
        <w:ind w:left="360"/>
        <w:rPr>
          <w:b/>
          <w:color w:val="FF0000"/>
          <w:sz w:val="20"/>
          <w:szCs w:val="20"/>
        </w:rPr>
      </w:pPr>
      <w:r w:rsidRPr="00000527">
        <w:rPr>
          <w:b/>
          <w:sz w:val="18"/>
          <w:szCs w:val="18"/>
          <w:u w:val="single"/>
        </w:rPr>
        <w:t>DIAMOND LEVEL</w:t>
      </w:r>
      <w:r w:rsidRPr="00AF1875">
        <w:rPr>
          <w:b/>
          <w:sz w:val="18"/>
          <w:szCs w:val="18"/>
        </w:rPr>
        <w:t xml:space="preserve">:  Dinner Sponsor (limit 3) - $2,000     </w:t>
      </w:r>
      <w:r w:rsidRPr="00AF1875">
        <w:rPr>
          <w:b/>
          <w:color w:val="FF0000"/>
          <w:sz w:val="28"/>
          <w:szCs w:val="28"/>
        </w:rPr>
        <w:t xml:space="preserve"> </w:t>
      </w:r>
    </w:p>
    <w:p w14:paraId="3396DBA2" w14:textId="77777777" w:rsidR="00D820C6" w:rsidRPr="00AF1875" w:rsidRDefault="00D820C6" w:rsidP="007D7B36">
      <w:pPr>
        <w:ind w:left="720"/>
        <w:rPr>
          <w:bCs/>
          <w:sz w:val="18"/>
          <w:szCs w:val="18"/>
        </w:rPr>
      </w:pPr>
      <w:r w:rsidRPr="00AF1875">
        <w:rPr>
          <w:bCs/>
          <w:sz w:val="18"/>
          <w:szCs w:val="18"/>
        </w:rPr>
        <w:t>Thursday, October 20</w:t>
      </w:r>
      <w:r w:rsidRPr="00AF1875">
        <w:rPr>
          <w:bCs/>
          <w:sz w:val="18"/>
          <w:szCs w:val="18"/>
          <w:vertAlign w:val="superscript"/>
        </w:rPr>
        <w:t>th</w:t>
      </w:r>
      <w:r w:rsidRPr="00AF1875">
        <w:rPr>
          <w:bCs/>
          <w:sz w:val="18"/>
          <w:szCs w:val="18"/>
        </w:rPr>
        <w:t xml:space="preserve">  </w:t>
      </w:r>
    </w:p>
    <w:p w14:paraId="3D74B310" w14:textId="77777777" w:rsidR="00D820C6" w:rsidRPr="00AF1875" w:rsidRDefault="00D820C6" w:rsidP="007D7B36">
      <w:pPr>
        <w:ind w:left="360"/>
        <w:rPr>
          <w:sz w:val="6"/>
          <w:szCs w:val="6"/>
        </w:rPr>
      </w:pPr>
    </w:p>
    <w:p w14:paraId="009EC779" w14:textId="301C5BAA" w:rsidR="00650166" w:rsidRPr="00650166" w:rsidRDefault="00650166" w:rsidP="007D7B36">
      <w:pPr>
        <w:numPr>
          <w:ilvl w:val="0"/>
          <w:numId w:val="2"/>
        </w:numPr>
        <w:tabs>
          <w:tab w:val="clear" w:pos="720"/>
          <w:tab w:val="num" w:pos="1080"/>
        </w:tabs>
        <w:ind w:left="1080"/>
        <w:rPr>
          <w:sz w:val="18"/>
          <w:szCs w:val="18"/>
        </w:rPr>
      </w:pPr>
      <w:r w:rsidRPr="00AF1875">
        <w:rPr>
          <w:sz w:val="18"/>
          <w:szCs w:val="18"/>
        </w:rPr>
        <w:t xml:space="preserve">Includes </w:t>
      </w:r>
      <w:r w:rsidR="0060214F">
        <w:rPr>
          <w:sz w:val="18"/>
          <w:szCs w:val="18"/>
        </w:rPr>
        <w:t>VENDOR</w:t>
      </w:r>
      <w:r w:rsidRPr="00AF1875">
        <w:rPr>
          <w:sz w:val="18"/>
          <w:szCs w:val="18"/>
        </w:rPr>
        <w:t xml:space="preserve"> EXHIBITOR</w:t>
      </w:r>
      <w:r w:rsidR="00AA28B2">
        <w:rPr>
          <w:sz w:val="18"/>
          <w:szCs w:val="18"/>
        </w:rPr>
        <w:t xml:space="preserve"> above</w:t>
      </w:r>
      <w:r w:rsidRPr="00AF1875">
        <w:rPr>
          <w:sz w:val="18"/>
          <w:szCs w:val="18"/>
        </w:rPr>
        <w:t xml:space="preserve"> ($4</w:t>
      </w:r>
      <w:r w:rsidR="00AA28B2">
        <w:rPr>
          <w:sz w:val="18"/>
          <w:szCs w:val="18"/>
        </w:rPr>
        <w:t>5</w:t>
      </w:r>
      <w:r w:rsidRPr="00AF1875">
        <w:rPr>
          <w:sz w:val="18"/>
          <w:szCs w:val="18"/>
        </w:rPr>
        <w:t>0 value)</w:t>
      </w:r>
      <w:r w:rsidR="000824D3">
        <w:rPr>
          <w:sz w:val="18"/>
          <w:szCs w:val="18"/>
        </w:rPr>
        <w:t xml:space="preserve"> </w:t>
      </w:r>
      <w:r w:rsidR="009A55C0">
        <w:rPr>
          <w:sz w:val="18"/>
          <w:szCs w:val="18"/>
        </w:rPr>
        <w:t>+</w:t>
      </w:r>
    </w:p>
    <w:p w14:paraId="41064527" w14:textId="3968B2C3" w:rsidR="00D820C6" w:rsidRPr="00AF1875" w:rsidRDefault="00D820C6" w:rsidP="007D7B36">
      <w:pPr>
        <w:numPr>
          <w:ilvl w:val="0"/>
          <w:numId w:val="2"/>
        </w:numPr>
        <w:tabs>
          <w:tab w:val="clear" w:pos="720"/>
          <w:tab w:val="num" w:pos="1080"/>
        </w:tabs>
        <w:ind w:left="1080"/>
        <w:rPr>
          <w:sz w:val="18"/>
          <w:szCs w:val="18"/>
        </w:rPr>
      </w:pPr>
      <w:r w:rsidRPr="00AF1875">
        <w:rPr>
          <w:sz w:val="18"/>
          <w:szCs w:val="18"/>
        </w:rPr>
        <w:t>Verbal RECOGNITION at the Dinner</w:t>
      </w:r>
    </w:p>
    <w:p w14:paraId="2897C8EE" w14:textId="77777777" w:rsidR="00D820C6" w:rsidRPr="00AF1875" w:rsidRDefault="00D820C6" w:rsidP="007D7B36">
      <w:pPr>
        <w:numPr>
          <w:ilvl w:val="0"/>
          <w:numId w:val="2"/>
        </w:numPr>
        <w:tabs>
          <w:tab w:val="clear" w:pos="720"/>
          <w:tab w:val="num" w:pos="1080"/>
        </w:tabs>
        <w:ind w:left="1080"/>
        <w:rPr>
          <w:sz w:val="18"/>
          <w:szCs w:val="18"/>
        </w:rPr>
      </w:pPr>
      <w:r w:rsidRPr="00AF1875">
        <w:rPr>
          <w:sz w:val="18"/>
          <w:szCs w:val="18"/>
        </w:rPr>
        <w:t>Company SIGNAGE at Dinner</w:t>
      </w:r>
    </w:p>
    <w:p w14:paraId="502DD0CE" w14:textId="30E21A28" w:rsidR="00D820C6" w:rsidRDefault="00556591" w:rsidP="007D7B36">
      <w:pPr>
        <w:numPr>
          <w:ilvl w:val="0"/>
          <w:numId w:val="2"/>
        </w:numPr>
        <w:tabs>
          <w:tab w:val="clear" w:pos="720"/>
          <w:tab w:val="num" w:pos="1080"/>
        </w:tabs>
        <w:ind w:left="1080"/>
        <w:rPr>
          <w:sz w:val="18"/>
          <w:szCs w:val="18"/>
        </w:rPr>
      </w:pPr>
      <w:r>
        <w:rPr>
          <w:sz w:val="18"/>
          <w:szCs w:val="18"/>
        </w:rPr>
        <w:t>DINNER</w:t>
      </w:r>
      <w:r w:rsidR="00D820C6" w:rsidRPr="00AF1875">
        <w:rPr>
          <w:sz w:val="18"/>
          <w:szCs w:val="18"/>
        </w:rPr>
        <w:t xml:space="preserve"> for </w:t>
      </w:r>
      <w:r>
        <w:rPr>
          <w:sz w:val="18"/>
          <w:szCs w:val="18"/>
        </w:rPr>
        <w:t>two</w:t>
      </w:r>
      <w:r w:rsidR="00D820C6" w:rsidRPr="00AF1875">
        <w:rPr>
          <w:sz w:val="18"/>
          <w:szCs w:val="18"/>
        </w:rPr>
        <w:t xml:space="preserve"> Vendor representatives</w:t>
      </w:r>
    </w:p>
    <w:p w14:paraId="7A835A1C" w14:textId="77777777" w:rsidR="001528DD" w:rsidRDefault="00485B76" w:rsidP="001528DD">
      <w:pPr>
        <w:numPr>
          <w:ilvl w:val="0"/>
          <w:numId w:val="2"/>
        </w:numPr>
        <w:tabs>
          <w:tab w:val="clear" w:pos="720"/>
          <w:tab w:val="num" w:pos="1080"/>
        </w:tabs>
        <w:ind w:left="1080"/>
        <w:rPr>
          <w:sz w:val="18"/>
          <w:szCs w:val="18"/>
        </w:rPr>
      </w:pPr>
      <w:r w:rsidRPr="00AF1875">
        <w:rPr>
          <w:sz w:val="18"/>
          <w:szCs w:val="18"/>
        </w:rPr>
        <w:t xml:space="preserve">Vendor designed FULL-PAGE AD </w:t>
      </w:r>
      <w:r w:rsidR="005904DC">
        <w:rPr>
          <w:sz w:val="18"/>
          <w:szCs w:val="18"/>
        </w:rPr>
        <w:t xml:space="preserve">on </w:t>
      </w:r>
      <w:r w:rsidR="00713C62">
        <w:rPr>
          <w:sz w:val="18"/>
          <w:szCs w:val="18"/>
        </w:rPr>
        <w:t>inside cover of</w:t>
      </w:r>
      <w:r w:rsidRPr="00AF1875">
        <w:rPr>
          <w:sz w:val="18"/>
          <w:szCs w:val="18"/>
        </w:rPr>
        <w:t xml:space="preserve"> the Conference Program</w:t>
      </w:r>
      <w:r w:rsidR="001528DD">
        <w:rPr>
          <w:sz w:val="18"/>
          <w:szCs w:val="18"/>
        </w:rPr>
        <w:t xml:space="preserve"> +</w:t>
      </w:r>
    </w:p>
    <w:p w14:paraId="15B08DCC" w14:textId="0E92738C" w:rsidR="001528DD" w:rsidRPr="001528DD" w:rsidRDefault="001528DD" w:rsidP="001528DD">
      <w:pPr>
        <w:numPr>
          <w:ilvl w:val="0"/>
          <w:numId w:val="2"/>
        </w:numPr>
        <w:tabs>
          <w:tab w:val="clear" w:pos="720"/>
          <w:tab w:val="num" w:pos="1080"/>
        </w:tabs>
        <w:ind w:left="1080"/>
        <w:rPr>
          <w:sz w:val="18"/>
          <w:szCs w:val="18"/>
        </w:rPr>
      </w:pPr>
      <w:r w:rsidRPr="001528DD">
        <w:rPr>
          <w:sz w:val="18"/>
          <w:szCs w:val="18"/>
        </w:rPr>
        <w:t>Vendor designed HALF-PAGE AD in the</w:t>
      </w:r>
      <w:r w:rsidR="00E12BAD">
        <w:rPr>
          <w:sz w:val="18"/>
          <w:szCs w:val="18"/>
        </w:rPr>
        <w:t xml:space="preserve"> Vendor section of the</w:t>
      </w:r>
      <w:r w:rsidRPr="001528DD">
        <w:rPr>
          <w:sz w:val="18"/>
          <w:szCs w:val="18"/>
        </w:rPr>
        <w:t xml:space="preserve"> Conference Program</w:t>
      </w:r>
    </w:p>
    <w:p w14:paraId="7092C77B" w14:textId="77777777" w:rsidR="00D820C6" w:rsidRPr="00AF1875" w:rsidRDefault="00D820C6" w:rsidP="007D7B36">
      <w:pPr>
        <w:ind w:left="360"/>
        <w:rPr>
          <w:sz w:val="6"/>
          <w:szCs w:val="6"/>
        </w:rPr>
      </w:pPr>
    </w:p>
    <w:p w14:paraId="49FB9B77" w14:textId="3D22D421" w:rsidR="00D820C6" w:rsidRPr="00AF1875" w:rsidRDefault="0050010C" w:rsidP="007D7B36">
      <w:pPr>
        <w:ind w:left="360" w:right="-1080"/>
        <w:rPr>
          <w:b/>
          <w:color w:val="FF0000"/>
          <w:sz w:val="20"/>
          <w:szCs w:val="20"/>
        </w:rPr>
      </w:pPr>
      <w:r w:rsidRPr="00000527">
        <w:rPr>
          <w:b/>
          <w:sz w:val="18"/>
          <w:szCs w:val="18"/>
          <w:u w:val="single"/>
        </w:rPr>
        <w:t>LUNCHEON</w:t>
      </w:r>
      <w:r w:rsidR="00D820C6" w:rsidRPr="00AF1875">
        <w:rPr>
          <w:b/>
          <w:sz w:val="18"/>
          <w:szCs w:val="18"/>
        </w:rPr>
        <w:t xml:space="preserve"> Sponsor (limit 4) - $800       </w:t>
      </w:r>
      <w:r w:rsidR="00D820C6" w:rsidRPr="00AF1875">
        <w:rPr>
          <w:b/>
          <w:color w:val="FF0000"/>
          <w:sz w:val="28"/>
          <w:szCs w:val="28"/>
        </w:rPr>
        <w:t xml:space="preserve"> </w:t>
      </w:r>
    </w:p>
    <w:p w14:paraId="5487FFB8" w14:textId="77777777" w:rsidR="00D820C6" w:rsidRPr="00AF1875" w:rsidRDefault="00D820C6" w:rsidP="007D7B36">
      <w:pPr>
        <w:ind w:left="720"/>
        <w:rPr>
          <w:bCs/>
          <w:sz w:val="18"/>
          <w:szCs w:val="18"/>
        </w:rPr>
      </w:pPr>
      <w:r w:rsidRPr="00AF1875">
        <w:rPr>
          <w:bCs/>
          <w:sz w:val="18"/>
          <w:szCs w:val="18"/>
        </w:rPr>
        <w:t>Thursday, October 20</w:t>
      </w:r>
      <w:r w:rsidRPr="00AF1875">
        <w:rPr>
          <w:bCs/>
          <w:sz w:val="18"/>
          <w:szCs w:val="18"/>
          <w:vertAlign w:val="superscript"/>
        </w:rPr>
        <w:t>th</w:t>
      </w:r>
      <w:r w:rsidRPr="00AF1875">
        <w:rPr>
          <w:bCs/>
          <w:sz w:val="18"/>
          <w:szCs w:val="18"/>
        </w:rPr>
        <w:t xml:space="preserve"> </w:t>
      </w:r>
    </w:p>
    <w:p w14:paraId="006A075F" w14:textId="77777777" w:rsidR="00D820C6" w:rsidRPr="00AF1875" w:rsidRDefault="00D820C6" w:rsidP="007D7B36">
      <w:pPr>
        <w:ind w:left="360"/>
        <w:rPr>
          <w:sz w:val="6"/>
          <w:szCs w:val="6"/>
        </w:rPr>
      </w:pPr>
    </w:p>
    <w:p w14:paraId="5E0E102A" w14:textId="4D6B07F8" w:rsidR="00650166" w:rsidRPr="00650166" w:rsidRDefault="00650166" w:rsidP="007D7B36">
      <w:pPr>
        <w:numPr>
          <w:ilvl w:val="0"/>
          <w:numId w:val="7"/>
        </w:numPr>
        <w:tabs>
          <w:tab w:val="clear" w:pos="720"/>
          <w:tab w:val="num" w:pos="1080"/>
        </w:tabs>
        <w:ind w:left="1080"/>
        <w:rPr>
          <w:sz w:val="18"/>
          <w:szCs w:val="18"/>
        </w:rPr>
      </w:pPr>
      <w:r w:rsidRPr="00AF1875">
        <w:rPr>
          <w:sz w:val="18"/>
          <w:szCs w:val="18"/>
        </w:rPr>
        <w:t xml:space="preserve">Includes </w:t>
      </w:r>
      <w:r w:rsidR="00000527">
        <w:rPr>
          <w:sz w:val="18"/>
          <w:szCs w:val="18"/>
        </w:rPr>
        <w:t>VENDOR</w:t>
      </w:r>
      <w:r w:rsidRPr="00AF1875">
        <w:rPr>
          <w:sz w:val="18"/>
          <w:szCs w:val="18"/>
        </w:rPr>
        <w:t xml:space="preserve"> EXHIBITOR </w:t>
      </w:r>
      <w:r w:rsidR="00000527">
        <w:rPr>
          <w:sz w:val="18"/>
          <w:szCs w:val="18"/>
        </w:rPr>
        <w:t xml:space="preserve">above </w:t>
      </w:r>
      <w:r w:rsidRPr="00AF1875">
        <w:rPr>
          <w:sz w:val="18"/>
          <w:szCs w:val="18"/>
        </w:rPr>
        <w:t>($4</w:t>
      </w:r>
      <w:r w:rsidR="00AA28B2">
        <w:rPr>
          <w:sz w:val="18"/>
          <w:szCs w:val="18"/>
        </w:rPr>
        <w:t>5</w:t>
      </w:r>
      <w:r w:rsidRPr="00AF1875">
        <w:rPr>
          <w:sz w:val="18"/>
          <w:szCs w:val="18"/>
        </w:rPr>
        <w:t>0 value)</w:t>
      </w:r>
      <w:r w:rsidR="000824D3">
        <w:rPr>
          <w:sz w:val="18"/>
          <w:szCs w:val="18"/>
        </w:rPr>
        <w:t xml:space="preserve"> +</w:t>
      </w:r>
    </w:p>
    <w:p w14:paraId="7EA96C99" w14:textId="77777777" w:rsidR="00D820C6" w:rsidRPr="00AF1875" w:rsidRDefault="00D820C6" w:rsidP="007D7B36">
      <w:pPr>
        <w:numPr>
          <w:ilvl w:val="0"/>
          <w:numId w:val="7"/>
        </w:numPr>
        <w:tabs>
          <w:tab w:val="clear" w:pos="720"/>
          <w:tab w:val="num" w:pos="1080"/>
        </w:tabs>
        <w:ind w:left="1080"/>
        <w:rPr>
          <w:sz w:val="18"/>
          <w:szCs w:val="18"/>
        </w:rPr>
      </w:pPr>
      <w:r w:rsidRPr="00AF1875">
        <w:rPr>
          <w:sz w:val="18"/>
          <w:szCs w:val="18"/>
        </w:rPr>
        <w:t>Verbal RECOGNITION at the Luncheon</w:t>
      </w:r>
    </w:p>
    <w:p w14:paraId="44B8266A" w14:textId="77777777" w:rsidR="00D820C6" w:rsidRPr="00AF1875" w:rsidRDefault="00D820C6" w:rsidP="007D7B36">
      <w:pPr>
        <w:numPr>
          <w:ilvl w:val="0"/>
          <w:numId w:val="7"/>
        </w:numPr>
        <w:tabs>
          <w:tab w:val="clear" w:pos="720"/>
          <w:tab w:val="num" w:pos="1080"/>
        </w:tabs>
        <w:ind w:left="1080"/>
        <w:rPr>
          <w:sz w:val="18"/>
          <w:szCs w:val="18"/>
        </w:rPr>
      </w:pPr>
      <w:r w:rsidRPr="00AF1875">
        <w:rPr>
          <w:sz w:val="18"/>
          <w:szCs w:val="18"/>
        </w:rPr>
        <w:t>Company SIGNAGE at the Luncheon</w:t>
      </w:r>
    </w:p>
    <w:p w14:paraId="67A689E5" w14:textId="77777777" w:rsidR="00D820C6" w:rsidRPr="00AF1875" w:rsidRDefault="00D820C6" w:rsidP="007D7B36">
      <w:pPr>
        <w:numPr>
          <w:ilvl w:val="0"/>
          <w:numId w:val="7"/>
        </w:numPr>
        <w:tabs>
          <w:tab w:val="clear" w:pos="720"/>
          <w:tab w:val="num" w:pos="1080"/>
        </w:tabs>
        <w:ind w:left="1080"/>
        <w:rPr>
          <w:sz w:val="18"/>
          <w:szCs w:val="18"/>
        </w:rPr>
      </w:pPr>
      <w:r w:rsidRPr="00AF1875">
        <w:rPr>
          <w:sz w:val="18"/>
          <w:szCs w:val="18"/>
        </w:rPr>
        <w:t>Vendor designed HALF-PAGE AD in the Conference Program</w:t>
      </w:r>
    </w:p>
    <w:p w14:paraId="0B7B666A" w14:textId="77777777" w:rsidR="00D820C6" w:rsidRPr="00AF1875" w:rsidRDefault="00D820C6" w:rsidP="007D7B36">
      <w:pPr>
        <w:ind w:left="1080"/>
        <w:rPr>
          <w:sz w:val="6"/>
          <w:szCs w:val="6"/>
        </w:rPr>
      </w:pPr>
    </w:p>
    <w:p w14:paraId="18149633" w14:textId="3EF94195" w:rsidR="00D820C6" w:rsidRPr="00AF1875" w:rsidRDefault="0050010C" w:rsidP="007D7B36">
      <w:pPr>
        <w:ind w:left="360"/>
        <w:rPr>
          <w:b/>
          <w:sz w:val="18"/>
          <w:szCs w:val="18"/>
        </w:rPr>
      </w:pPr>
      <w:r w:rsidRPr="00000527">
        <w:rPr>
          <w:b/>
          <w:sz w:val="18"/>
          <w:szCs w:val="18"/>
          <w:u w:val="single"/>
        </w:rPr>
        <w:t>HOSPITALITY SUITE</w:t>
      </w:r>
      <w:r w:rsidR="00D820C6" w:rsidRPr="00AF1875">
        <w:rPr>
          <w:b/>
          <w:sz w:val="18"/>
          <w:szCs w:val="18"/>
        </w:rPr>
        <w:t xml:space="preserve"> Sponsor (limit 3) - $700      </w:t>
      </w:r>
      <w:r w:rsidR="00D820C6" w:rsidRPr="00AF1875">
        <w:rPr>
          <w:b/>
          <w:color w:val="FF0000"/>
          <w:sz w:val="28"/>
          <w:szCs w:val="28"/>
        </w:rPr>
        <w:t xml:space="preserve">  </w:t>
      </w:r>
    </w:p>
    <w:p w14:paraId="68D2E403" w14:textId="77777777" w:rsidR="00D820C6" w:rsidRPr="00AF1875" w:rsidRDefault="00D820C6" w:rsidP="007D7B36">
      <w:pPr>
        <w:ind w:left="720"/>
        <w:rPr>
          <w:bCs/>
          <w:sz w:val="18"/>
          <w:szCs w:val="18"/>
        </w:rPr>
      </w:pPr>
      <w:r w:rsidRPr="00AF1875">
        <w:rPr>
          <w:bCs/>
          <w:sz w:val="18"/>
          <w:szCs w:val="18"/>
        </w:rPr>
        <w:t>Thursday, October 20</w:t>
      </w:r>
      <w:r w:rsidRPr="00AF1875">
        <w:rPr>
          <w:bCs/>
          <w:sz w:val="18"/>
          <w:szCs w:val="18"/>
          <w:vertAlign w:val="superscript"/>
        </w:rPr>
        <w:t>th</w:t>
      </w:r>
      <w:r w:rsidRPr="00AF1875">
        <w:rPr>
          <w:bCs/>
          <w:sz w:val="18"/>
          <w:szCs w:val="18"/>
        </w:rPr>
        <w:t xml:space="preserve">  </w:t>
      </w:r>
    </w:p>
    <w:p w14:paraId="7D823DD9" w14:textId="77777777" w:rsidR="00D820C6" w:rsidRPr="00AF1875" w:rsidRDefault="00D820C6" w:rsidP="007D7B36">
      <w:pPr>
        <w:ind w:left="360"/>
        <w:rPr>
          <w:sz w:val="6"/>
          <w:szCs w:val="6"/>
        </w:rPr>
      </w:pPr>
    </w:p>
    <w:p w14:paraId="74ED1FC6" w14:textId="72797088" w:rsidR="00650166" w:rsidRPr="00650166" w:rsidRDefault="00650166" w:rsidP="007D7B36">
      <w:pPr>
        <w:numPr>
          <w:ilvl w:val="0"/>
          <w:numId w:val="8"/>
        </w:numPr>
        <w:tabs>
          <w:tab w:val="clear" w:pos="720"/>
          <w:tab w:val="num" w:pos="1080"/>
        </w:tabs>
        <w:ind w:left="1080"/>
        <w:rPr>
          <w:sz w:val="18"/>
          <w:szCs w:val="18"/>
        </w:rPr>
      </w:pPr>
      <w:r w:rsidRPr="00AF1875">
        <w:rPr>
          <w:sz w:val="18"/>
          <w:szCs w:val="18"/>
        </w:rPr>
        <w:t xml:space="preserve">Includes </w:t>
      </w:r>
      <w:r w:rsidR="00000527">
        <w:rPr>
          <w:sz w:val="18"/>
          <w:szCs w:val="18"/>
        </w:rPr>
        <w:t>VENDOR</w:t>
      </w:r>
      <w:r w:rsidRPr="00AF1875">
        <w:rPr>
          <w:sz w:val="18"/>
          <w:szCs w:val="18"/>
        </w:rPr>
        <w:t xml:space="preserve"> EXHIBITOR </w:t>
      </w:r>
      <w:r w:rsidR="00000527">
        <w:rPr>
          <w:sz w:val="18"/>
          <w:szCs w:val="18"/>
        </w:rPr>
        <w:t>above</w:t>
      </w:r>
      <w:r w:rsidRPr="00AF1875">
        <w:rPr>
          <w:sz w:val="18"/>
          <w:szCs w:val="18"/>
        </w:rPr>
        <w:t xml:space="preserve"> ($4</w:t>
      </w:r>
      <w:r w:rsidR="00AA28B2">
        <w:rPr>
          <w:sz w:val="18"/>
          <w:szCs w:val="18"/>
        </w:rPr>
        <w:t>5</w:t>
      </w:r>
      <w:r w:rsidRPr="00AF1875">
        <w:rPr>
          <w:sz w:val="18"/>
          <w:szCs w:val="18"/>
        </w:rPr>
        <w:t>0 value)</w:t>
      </w:r>
      <w:r w:rsidR="000824D3">
        <w:rPr>
          <w:sz w:val="18"/>
          <w:szCs w:val="18"/>
        </w:rPr>
        <w:t xml:space="preserve"> +</w:t>
      </w:r>
    </w:p>
    <w:p w14:paraId="088BAA37" w14:textId="2C1348D2" w:rsidR="00D820C6" w:rsidRPr="00AF1875" w:rsidRDefault="00B80EDB" w:rsidP="007D7B36">
      <w:pPr>
        <w:numPr>
          <w:ilvl w:val="0"/>
          <w:numId w:val="8"/>
        </w:numPr>
        <w:tabs>
          <w:tab w:val="clear" w:pos="720"/>
          <w:tab w:val="num" w:pos="1080"/>
        </w:tabs>
        <w:ind w:left="1080"/>
        <w:rPr>
          <w:sz w:val="18"/>
          <w:szCs w:val="18"/>
        </w:rPr>
      </w:pPr>
      <w:r w:rsidRPr="00AF1875">
        <w:rPr>
          <w:sz w:val="18"/>
          <w:szCs w:val="18"/>
        </w:rPr>
        <w:t xml:space="preserve">Sponsor </w:t>
      </w:r>
      <w:r w:rsidR="00D820C6" w:rsidRPr="00AF1875">
        <w:rPr>
          <w:sz w:val="18"/>
          <w:szCs w:val="18"/>
        </w:rPr>
        <w:t>RECOGNITION in Conference Program</w:t>
      </w:r>
    </w:p>
    <w:p w14:paraId="6C90A9CA" w14:textId="77777777" w:rsidR="00485B76" w:rsidRDefault="00D820C6" w:rsidP="00485B76">
      <w:pPr>
        <w:numPr>
          <w:ilvl w:val="0"/>
          <w:numId w:val="8"/>
        </w:numPr>
        <w:tabs>
          <w:tab w:val="clear" w:pos="720"/>
          <w:tab w:val="num" w:pos="1080"/>
        </w:tabs>
        <w:ind w:left="1080"/>
        <w:rPr>
          <w:sz w:val="18"/>
          <w:szCs w:val="18"/>
        </w:rPr>
      </w:pPr>
      <w:r w:rsidRPr="00AF1875">
        <w:rPr>
          <w:sz w:val="18"/>
          <w:szCs w:val="18"/>
        </w:rPr>
        <w:t>Company SIGNAGE at the Hospitality Suite</w:t>
      </w:r>
    </w:p>
    <w:p w14:paraId="1A048275" w14:textId="4E09E485" w:rsidR="00120FC8" w:rsidRPr="00485B76" w:rsidRDefault="00120FC8" w:rsidP="00485B76">
      <w:pPr>
        <w:numPr>
          <w:ilvl w:val="0"/>
          <w:numId w:val="8"/>
        </w:numPr>
        <w:tabs>
          <w:tab w:val="clear" w:pos="720"/>
          <w:tab w:val="num" w:pos="1080"/>
        </w:tabs>
        <w:ind w:left="1080"/>
        <w:rPr>
          <w:sz w:val="18"/>
          <w:szCs w:val="18"/>
        </w:rPr>
      </w:pPr>
      <w:r w:rsidRPr="00485B76">
        <w:rPr>
          <w:sz w:val="18"/>
          <w:szCs w:val="18"/>
        </w:rPr>
        <w:t>Vendor designed HALF-PAGE AD in the Conference Program</w:t>
      </w:r>
    </w:p>
    <w:p w14:paraId="1D2A6B23" w14:textId="77777777" w:rsidR="00D820C6" w:rsidRPr="00B2180B" w:rsidRDefault="00D820C6" w:rsidP="00D820C6">
      <w:pPr>
        <w:spacing w:line="276" w:lineRule="auto"/>
        <w:rPr>
          <w:sz w:val="22"/>
          <w:szCs w:val="22"/>
        </w:rPr>
      </w:pPr>
    </w:p>
    <w:p w14:paraId="7F5CD622" w14:textId="0E28BAC7" w:rsidR="00D820C6" w:rsidRPr="00000527" w:rsidRDefault="00D820C6" w:rsidP="00D820C6">
      <w:pPr>
        <w:spacing w:line="276" w:lineRule="auto"/>
        <w:rPr>
          <w:b/>
          <w:bCs/>
          <w:i/>
          <w:iCs/>
          <w:color w:val="FF0000"/>
          <w:sz w:val="20"/>
          <w:szCs w:val="20"/>
        </w:rPr>
      </w:pPr>
      <w:r w:rsidRPr="00000527">
        <w:rPr>
          <w:b/>
          <w:bCs/>
          <w:i/>
          <w:iCs/>
          <w:color w:val="FF0000"/>
          <w:sz w:val="20"/>
          <w:szCs w:val="20"/>
        </w:rPr>
        <w:t>OTHER ADVERTISING OPPORTUNITES</w:t>
      </w:r>
      <w:r w:rsidR="00000527">
        <w:rPr>
          <w:b/>
          <w:bCs/>
          <w:i/>
          <w:iCs/>
          <w:color w:val="FF0000"/>
          <w:sz w:val="20"/>
          <w:szCs w:val="20"/>
        </w:rPr>
        <w:t>:</w:t>
      </w:r>
    </w:p>
    <w:p w14:paraId="278FCDF0" w14:textId="77777777" w:rsidR="00D820C6" w:rsidRPr="002D4E0B" w:rsidRDefault="00D820C6" w:rsidP="002D4E0B">
      <w:pPr>
        <w:spacing w:line="276" w:lineRule="auto"/>
        <w:rPr>
          <w:b/>
          <w:bCs/>
          <w:sz w:val="8"/>
          <w:szCs w:val="8"/>
        </w:rPr>
      </w:pPr>
    </w:p>
    <w:p w14:paraId="1B6F45E0" w14:textId="11851500" w:rsidR="00056BFE" w:rsidRPr="00AF1875" w:rsidRDefault="00056BFE" w:rsidP="00056BFE">
      <w:pPr>
        <w:ind w:left="360"/>
        <w:rPr>
          <w:b/>
          <w:sz w:val="18"/>
          <w:szCs w:val="18"/>
        </w:rPr>
      </w:pPr>
      <w:r w:rsidRPr="00056BFE">
        <w:rPr>
          <w:b/>
          <w:sz w:val="18"/>
          <w:szCs w:val="18"/>
        </w:rPr>
        <w:t>BREAK STATION</w:t>
      </w:r>
      <w:r w:rsidRPr="00AF1875">
        <w:rPr>
          <w:b/>
          <w:sz w:val="18"/>
          <w:szCs w:val="18"/>
        </w:rPr>
        <w:t xml:space="preserve"> Sponsor (limit 4)</w:t>
      </w:r>
      <w:r w:rsidR="005F5439">
        <w:rPr>
          <w:b/>
          <w:sz w:val="18"/>
          <w:szCs w:val="18"/>
        </w:rPr>
        <w:t xml:space="preserve"> </w:t>
      </w:r>
      <w:r w:rsidR="005F5439" w:rsidRPr="00AF1875">
        <w:rPr>
          <w:b/>
          <w:sz w:val="18"/>
          <w:szCs w:val="18"/>
        </w:rPr>
        <w:t>(</w:t>
      </w:r>
      <w:r w:rsidR="00A605B0">
        <w:rPr>
          <w:b/>
          <w:sz w:val="18"/>
          <w:szCs w:val="18"/>
        </w:rPr>
        <w:t>does NOT include Vendor Exhibitor</w:t>
      </w:r>
      <w:r w:rsidR="008A15A9">
        <w:rPr>
          <w:b/>
          <w:sz w:val="18"/>
          <w:szCs w:val="18"/>
        </w:rPr>
        <w:t xml:space="preserve"> above</w:t>
      </w:r>
      <w:r w:rsidR="005F5439" w:rsidRPr="00AF1875">
        <w:rPr>
          <w:b/>
          <w:sz w:val="18"/>
          <w:szCs w:val="18"/>
        </w:rPr>
        <w:t xml:space="preserve">) </w:t>
      </w:r>
      <w:r w:rsidRPr="00AF1875">
        <w:rPr>
          <w:b/>
          <w:sz w:val="18"/>
          <w:szCs w:val="18"/>
        </w:rPr>
        <w:t xml:space="preserve"> - $300      </w:t>
      </w:r>
    </w:p>
    <w:p w14:paraId="04B2DA40" w14:textId="77777777" w:rsidR="00056BFE" w:rsidRPr="009922F6" w:rsidRDefault="00056BFE" w:rsidP="00056BFE">
      <w:pPr>
        <w:rPr>
          <w:sz w:val="6"/>
          <w:szCs w:val="6"/>
        </w:rPr>
      </w:pPr>
    </w:p>
    <w:p w14:paraId="5C6B7BFA" w14:textId="1E4EE0C0" w:rsidR="00056BFE" w:rsidRDefault="00056BFE" w:rsidP="00056BFE">
      <w:pPr>
        <w:numPr>
          <w:ilvl w:val="0"/>
          <w:numId w:val="8"/>
        </w:numPr>
        <w:tabs>
          <w:tab w:val="clear" w:pos="720"/>
          <w:tab w:val="num" w:pos="1080"/>
        </w:tabs>
        <w:ind w:left="1080"/>
        <w:rPr>
          <w:sz w:val="18"/>
          <w:szCs w:val="18"/>
        </w:rPr>
      </w:pPr>
      <w:r w:rsidRPr="00AF1875">
        <w:rPr>
          <w:sz w:val="18"/>
          <w:szCs w:val="18"/>
        </w:rPr>
        <w:t>Company SIGNAGE at refreshment break stations</w:t>
      </w:r>
    </w:p>
    <w:p w14:paraId="0417413C" w14:textId="77777777" w:rsidR="007649D1" w:rsidRDefault="00056BFE" w:rsidP="007649D1">
      <w:pPr>
        <w:numPr>
          <w:ilvl w:val="0"/>
          <w:numId w:val="8"/>
        </w:numPr>
        <w:tabs>
          <w:tab w:val="clear" w:pos="720"/>
          <w:tab w:val="num" w:pos="1080"/>
        </w:tabs>
        <w:ind w:left="1080"/>
        <w:rPr>
          <w:sz w:val="18"/>
          <w:szCs w:val="18"/>
        </w:rPr>
      </w:pPr>
      <w:r w:rsidRPr="004B6D09">
        <w:rPr>
          <w:sz w:val="18"/>
          <w:szCs w:val="18"/>
        </w:rPr>
        <w:t xml:space="preserve">Vendor designed </w:t>
      </w:r>
      <w:r>
        <w:rPr>
          <w:sz w:val="18"/>
          <w:szCs w:val="18"/>
        </w:rPr>
        <w:t xml:space="preserve">1/3 </w:t>
      </w:r>
      <w:r w:rsidRPr="004B6D09">
        <w:rPr>
          <w:sz w:val="18"/>
          <w:szCs w:val="18"/>
        </w:rPr>
        <w:t>PAGE AD in the Conference Program</w:t>
      </w:r>
    </w:p>
    <w:p w14:paraId="6B9A59AE" w14:textId="77777777" w:rsidR="00056BFE" w:rsidRPr="006940F1" w:rsidRDefault="00056BFE" w:rsidP="007D7B36">
      <w:pPr>
        <w:spacing w:line="276" w:lineRule="auto"/>
        <w:ind w:left="360"/>
        <w:rPr>
          <w:b/>
          <w:sz w:val="6"/>
          <w:szCs w:val="6"/>
        </w:rPr>
      </w:pPr>
    </w:p>
    <w:p w14:paraId="52DC4621" w14:textId="26896E95" w:rsidR="00D820C6" w:rsidRPr="00AF1875" w:rsidRDefault="00056BFE" w:rsidP="007D7B36">
      <w:pPr>
        <w:spacing w:line="276" w:lineRule="auto"/>
        <w:ind w:left="360"/>
        <w:rPr>
          <w:b/>
          <w:sz w:val="18"/>
          <w:szCs w:val="18"/>
        </w:rPr>
      </w:pPr>
      <w:r>
        <w:rPr>
          <w:b/>
          <w:sz w:val="18"/>
          <w:szCs w:val="18"/>
        </w:rPr>
        <w:t>VENDOR AD</w:t>
      </w:r>
      <w:r w:rsidR="005F5439">
        <w:rPr>
          <w:b/>
          <w:sz w:val="18"/>
          <w:szCs w:val="18"/>
        </w:rPr>
        <w:t>VERTISING</w:t>
      </w:r>
      <w:r w:rsidR="00D820C6" w:rsidRPr="00AF1875">
        <w:rPr>
          <w:b/>
          <w:sz w:val="18"/>
          <w:szCs w:val="18"/>
        </w:rPr>
        <w:t xml:space="preserve"> of products or services (without attending</w:t>
      </w:r>
      <w:r w:rsidR="007B1635" w:rsidRPr="00AF1875">
        <w:rPr>
          <w:b/>
          <w:sz w:val="18"/>
          <w:szCs w:val="18"/>
        </w:rPr>
        <w:t xml:space="preserve"> conference</w:t>
      </w:r>
      <w:r w:rsidR="00D820C6" w:rsidRPr="00AF1875">
        <w:rPr>
          <w:b/>
          <w:sz w:val="18"/>
          <w:szCs w:val="18"/>
        </w:rPr>
        <w:t>) - $150</w:t>
      </w:r>
    </w:p>
    <w:p w14:paraId="677B46F0" w14:textId="7A7E6B1C" w:rsidR="00D820C6" w:rsidRPr="00AF1875" w:rsidRDefault="00D820C6" w:rsidP="007D7B36">
      <w:pPr>
        <w:numPr>
          <w:ilvl w:val="0"/>
          <w:numId w:val="9"/>
        </w:numPr>
        <w:spacing w:line="276" w:lineRule="auto"/>
        <w:ind w:left="1080"/>
        <w:rPr>
          <w:b/>
          <w:sz w:val="18"/>
          <w:szCs w:val="18"/>
        </w:rPr>
      </w:pPr>
      <w:r w:rsidRPr="00AF1875">
        <w:rPr>
          <w:bCs/>
          <w:sz w:val="18"/>
          <w:szCs w:val="18"/>
        </w:rPr>
        <w:t xml:space="preserve">Vendor Designed </w:t>
      </w:r>
      <w:r w:rsidR="00F81B29">
        <w:rPr>
          <w:bCs/>
          <w:sz w:val="18"/>
          <w:szCs w:val="18"/>
        </w:rPr>
        <w:t xml:space="preserve">1/4 </w:t>
      </w:r>
      <w:r w:rsidRPr="00AF1875">
        <w:rPr>
          <w:bCs/>
          <w:sz w:val="18"/>
          <w:szCs w:val="18"/>
        </w:rPr>
        <w:t>PAGE AD in the Conference Program</w:t>
      </w:r>
    </w:p>
    <w:p w14:paraId="1AFB8A3C" w14:textId="77777777" w:rsidR="0056798E" w:rsidRPr="00F272B8" w:rsidRDefault="0056798E" w:rsidP="00D820C6">
      <w:pPr>
        <w:ind w:right="-180"/>
        <w:rPr>
          <w:sz w:val="32"/>
          <w:szCs w:val="32"/>
        </w:rPr>
      </w:pPr>
    </w:p>
    <w:p w14:paraId="3717583C" w14:textId="7F3DE71F" w:rsidR="00662B9A" w:rsidRPr="00961606" w:rsidRDefault="00D820C6" w:rsidP="002E23F1">
      <w:pPr>
        <w:ind w:right="-180" w:firstLine="720"/>
        <w:rPr>
          <w:sz w:val="16"/>
          <w:szCs w:val="16"/>
        </w:rPr>
      </w:pPr>
      <w:r w:rsidRPr="00961606">
        <w:rPr>
          <w:sz w:val="16"/>
          <w:szCs w:val="16"/>
        </w:rPr>
        <w:t>*Approval of Conference Sponsor and all advertising will be at the sole Discretion of the PAHMA Board of Directors*</w:t>
      </w:r>
    </w:p>
    <w:p w14:paraId="43DC8C91" w14:textId="64F0A38F" w:rsidR="00420186" w:rsidRPr="003760F2" w:rsidRDefault="00050879" w:rsidP="00901868">
      <w:pPr>
        <w:spacing w:after="240" w:line="276" w:lineRule="auto"/>
        <w:ind w:left="1440"/>
        <w:jc w:val="center"/>
        <w:rPr>
          <w:b/>
          <w:sz w:val="36"/>
          <w:szCs w:val="36"/>
        </w:rPr>
      </w:pPr>
      <w:r>
        <w:rPr>
          <w:sz w:val="20"/>
          <w:szCs w:val="20"/>
        </w:rPr>
        <w:br w:type="page"/>
      </w:r>
      <w:r w:rsidR="0056798E">
        <w:rPr>
          <w:noProof/>
          <w:sz w:val="28"/>
          <w:szCs w:val="28"/>
        </w:rPr>
        <w:drawing>
          <wp:anchor distT="0" distB="0" distL="114300" distR="114300" simplePos="0" relativeHeight="251658241" behindDoc="0" locked="0" layoutInCell="1" allowOverlap="0" wp14:anchorId="386633C3" wp14:editId="78B57905">
            <wp:simplePos x="0" y="0"/>
            <wp:positionH relativeFrom="margin">
              <wp:posOffset>-66675</wp:posOffset>
            </wp:positionH>
            <wp:positionV relativeFrom="paragraph">
              <wp:posOffset>-31115</wp:posOffset>
            </wp:positionV>
            <wp:extent cx="1193165" cy="1353185"/>
            <wp:effectExtent l="0" t="0" r="0" b="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1353185"/>
                    </a:xfrm>
                    <a:prstGeom prst="rect">
                      <a:avLst/>
                    </a:prstGeom>
                    <a:noFill/>
                  </pic:spPr>
                </pic:pic>
              </a:graphicData>
            </a:graphic>
            <wp14:sizeRelH relativeFrom="margin">
              <wp14:pctWidth>0</wp14:pctWidth>
            </wp14:sizeRelH>
            <wp14:sizeRelV relativeFrom="margin">
              <wp14:pctHeight>0</wp14:pctHeight>
            </wp14:sizeRelV>
          </wp:anchor>
        </w:drawing>
      </w:r>
      <w:r w:rsidR="00420186" w:rsidRPr="00015A70">
        <w:rPr>
          <w:b/>
          <w:sz w:val="36"/>
          <w:szCs w:val="36"/>
        </w:rPr>
        <w:t>PAHMA 2022 FALL CONFERENCE</w:t>
      </w:r>
    </w:p>
    <w:p w14:paraId="595945A1" w14:textId="1D42096E" w:rsidR="00420186" w:rsidRPr="00420186" w:rsidRDefault="00834A0A" w:rsidP="00901868">
      <w:pPr>
        <w:spacing w:after="240" w:line="276" w:lineRule="auto"/>
        <w:ind w:left="1440"/>
        <w:jc w:val="center"/>
        <w:rPr>
          <w:b/>
          <w:sz w:val="28"/>
          <w:szCs w:val="28"/>
          <w:u w:val="single"/>
        </w:rPr>
      </w:pPr>
      <w:r>
        <w:rPr>
          <w:b/>
          <w:sz w:val="28"/>
          <w:szCs w:val="28"/>
          <w:u w:val="single"/>
        </w:rPr>
        <w:t>VENDOR</w:t>
      </w:r>
      <w:r w:rsidR="00420186" w:rsidRPr="00420186">
        <w:rPr>
          <w:b/>
          <w:sz w:val="28"/>
          <w:szCs w:val="28"/>
          <w:u w:val="single"/>
        </w:rPr>
        <w:t xml:space="preserve"> Marketplace Exhibit &amp; Sponsorship</w:t>
      </w:r>
    </w:p>
    <w:p w14:paraId="15BDA004" w14:textId="4B8AFEA2" w:rsidR="00420186" w:rsidRPr="00A608B6" w:rsidRDefault="006E3C08" w:rsidP="00901868">
      <w:pPr>
        <w:spacing w:after="240" w:line="276" w:lineRule="auto"/>
        <w:ind w:left="1440"/>
        <w:jc w:val="center"/>
        <w:rPr>
          <w:b/>
          <w:color w:val="FF0000"/>
          <w:sz w:val="32"/>
          <w:szCs w:val="32"/>
        </w:rPr>
      </w:pPr>
      <w:r w:rsidRPr="00A608B6">
        <w:rPr>
          <w:b/>
          <w:color w:val="FF0000"/>
          <w:sz w:val="32"/>
          <w:szCs w:val="32"/>
        </w:rPr>
        <w:t>APPLICATION / REGISTRATION</w:t>
      </w:r>
    </w:p>
    <w:p w14:paraId="2BB6C04D" w14:textId="77777777" w:rsidR="006E3C08" w:rsidRPr="006520C0" w:rsidRDefault="006E3C08" w:rsidP="004E4780">
      <w:pPr>
        <w:rPr>
          <w:sz w:val="16"/>
          <w:szCs w:val="16"/>
        </w:rPr>
      </w:pPr>
    </w:p>
    <w:p w14:paraId="74C1FE38" w14:textId="68C01371" w:rsidR="004E4780" w:rsidRPr="00D503AE" w:rsidRDefault="00D20961" w:rsidP="00B2187A">
      <w:pPr>
        <w:spacing w:line="276" w:lineRule="auto"/>
        <w:jc w:val="center"/>
        <w:rPr>
          <w:sz w:val="20"/>
          <w:szCs w:val="20"/>
        </w:rPr>
      </w:pPr>
      <w:r w:rsidRPr="00D503AE">
        <w:rPr>
          <w:sz w:val="20"/>
          <w:szCs w:val="20"/>
        </w:rPr>
        <w:t>All Exhibitor products/services must</w:t>
      </w:r>
      <w:r w:rsidR="004E4780" w:rsidRPr="00D503AE">
        <w:rPr>
          <w:sz w:val="20"/>
          <w:szCs w:val="20"/>
        </w:rPr>
        <w:t xml:space="preserve"> be specifically related to the needs of the Real Estate Management </w:t>
      </w:r>
      <w:r w:rsidR="00AF131B" w:rsidRPr="00D503AE">
        <w:rPr>
          <w:sz w:val="20"/>
          <w:szCs w:val="20"/>
        </w:rPr>
        <w:t>Industry.  M</w:t>
      </w:r>
      <w:r w:rsidR="004E4780" w:rsidRPr="00D503AE">
        <w:rPr>
          <w:sz w:val="20"/>
          <w:szCs w:val="20"/>
        </w:rPr>
        <w:t xml:space="preserve">aking </w:t>
      </w:r>
      <w:r w:rsidR="00E03C4C" w:rsidRPr="00D503AE">
        <w:rPr>
          <w:sz w:val="20"/>
          <w:szCs w:val="20"/>
        </w:rPr>
        <w:t xml:space="preserve">an </w:t>
      </w:r>
      <w:r w:rsidR="004E4780" w:rsidRPr="00D503AE">
        <w:rPr>
          <w:sz w:val="20"/>
          <w:szCs w:val="20"/>
        </w:rPr>
        <w:t>application for</w:t>
      </w:r>
      <w:r w:rsidR="00C667EA" w:rsidRPr="00D503AE">
        <w:rPr>
          <w:sz w:val="20"/>
          <w:szCs w:val="20"/>
        </w:rPr>
        <w:t xml:space="preserve"> exhibit space at the PAHMA </w:t>
      </w:r>
      <w:r w:rsidR="002A2583" w:rsidRPr="00D503AE">
        <w:rPr>
          <w:sz w:val="20"/>
          <w:szCs w:val="20"/>
        </w:rPr>
        <w:t>20</w:t>
      </w:r>
      <w:r w:rsidR="00AB696F" w:rsidRPr="00D503AE">
        <w:rPr>
          <w:sz w:val="20"/>
          <w:szCs w:val="20"/>
        </w:rPr>
        <w:t>2</w:t>
      </w:r>
      <w:r w:rsidR="004F0664" w:rsidRPr="00D503AE">
        <w:rPr>
          <w:sz w:val="20"/>
          <w:szCs w:val="20"/>
        </w:rPr>
        <w:t>2</w:t>
      </w:r>
      <w:r w:rsidR="004E4780" w:rsidRPr="00D503AE">
        <w:rPr>
          <w:sz w:val="20"/>
          <w:szCs w:val="20"/>
        </w:rPr>
        <w:t xml:space="preserve"> Fall Conference indicate</w:t>
      </w:r>
      <w:r w:rsidR="00E03C4C" w:rsidRPr="00D503AE">
        <w:rPr>
          <w:sz w:val="20"/>
          <w:szCs w:val="20"/>
        </w:rPr>
        <w:t>s a willingness on the part of V</w:t>
      </w:r>
      <w:r w:rsidR="004E4780" w:rsidRPr="00D503AE">
        <w:rPr>
          <w:sz w:val="20"/>
          <w:szCs w:val="20"/>
        </w:rPr>
        <w:t xml:space="preserve">endor to </w:t>
      </w:r>
      <w:r w:rsidR="00157826" w:rsidRPr="00D503AE">
        <w:rPr>
          <w:sz w:val="20"/>
          <w:szCs w:val="20"/>
        </w:rPr>
        <w:t>abide</w:t>
      </w:r>
      <w:r w:rsidR="004E4780" w:rsidRPr="00D503AE">
        <w:rPr>
          <w:sz w:val="20"/>
          <w:szCs w:val="20"/>
        </w:rPr>
        <w:t xml:space="preserve"> by all accompanying terms and conditions, as well as additional rules and regulations that PAHMA may deem necessary for the success of the conference.  This application will become a contract when</w:t>
      </w:r>
      <w:r w:rsidR="00AE39FC" w:rsidRPr="00D503AE">
        <w:rPr>
          <w:sz w:val="20"/>
          <w:szCs w:val="20"/>
        </w:rPr>
        <w:t xml:space="preserve"> approved and accepted by PAHMA and payment will be required for all advertising provided to </w:t>
      </w:r>
      <w:r w:rsidR="0068423B" w:rsidRPr="00D503AE">
        <w:rPr>
          <w:sz w:val="20"/>
          <w:szCs w:val="20"/>
        </w:rPr>
        <w:t>V</w:t>
      </w:r>
      <w:r w:rsidR="00AE39FC" w:rsidRPr="00D503AE">
        <w:rPr>
          <w:sz w:val="20"/>
          <w:szCs w:val="20"/>
        </w:rPr>
        <w:t>endor.</w:t>
      </w:r>
    </w:p>
    <w:p w14:paraId="4F98F9A0" w14:textId="77777777" w:rsidR="00AB4E22" w:rsidRPr="00AB4E22" w:rsidRDefault="00AB4E22" w:rsidP="00AB4E22">
      <w:pPr>
        <w:spacing w:line="276" w:lineRule="auto"/>
        <w:jc w:val="center"/>
        <w:rPr>
          <w:b/>
          <w:color w:val="FF0000"/>
          <w:sz w:val="18"/>
          <w:szCs w:val="18"/>
        </w:rPr>
      </w:pPr>
    </w:p>
    <w:p w14:paraId="3D6212B8" w14:textId="6F7E981C" w:rsidR="00AB4E22" w:rsidRDefault="00303EAC" w:rsidP="00AB4E22">
      <w:pPr>
        <w:spacing w:line="276" w:lineRule="auto"/>
        <w:jc w:val="center"/>
        <w:rPr>
          <w:b/>
          <w:color w:val="FF0000"/>
          <w:sz w:val="28"/>
          <w:szCs w:val="28"/>
        </w:rPr>
      </w:pPr>
      <w:r>
        <w:rPr>
          <w:b/>
          <w:color w:val="FF0000"/>
          <w:sz w:val="28"/>
          <w:szCs w:val="28"/>
        </w:rPr>
        <w:t>*</w:t>
      </w:r>
      <w:r w:rsidR="009C14D4">
        <w:rPr>
          <w:b/>
          <w:color w:val="FF0000"/>
          <w:sz w:val="28"/>
          <w:szCs w:val="28"/>
        </w:rPr>
        <w:t>E</w:t>
      </w:r>
      <w:r w:rsidR="009C14D4" w:rsidRPr="009C14D4">
        <w:rPr>
          <w:b/>
          <w:caps/>
          <w:color w:val="FF0000"/>
          <w:sz w:val="28"/>
          <w:szCs w:val="28"/>
        </w:rPr>
        <w:t>arly-</w:t>
      </w:r>
      <w:r w:rsidR="00BE2691" w:rsidRPr="009C14D4">
        <w:rPr>
          <w:b/>
          <w:caps/>
          <w:color w:val="FF0000"/>
          <w:sz w:val="28"/>
          <w:szCs w:val="28"/>
        </w:rPr>
        <w:t xml:space="preserve">Bird </w:t>
      </w:r>
      <w:r>
        <w:rPr>
          <w:b/>
          <w:caps/>
          <w:color w:val="FF0000"/>
          <w:sz w:val="28"/>
          <w:szCs w:val="28"/>
        </w:rPr>
        <w:t>DISCOUNTED</w:t>
      </w:r>
      <w:r w:rsidR="00AB4E22">
        <w:rPr>
          <w:b/>
          <w:caps/>
          <w:color w:val="FF0000"/>
          <w:sz w:val="28"/>
          <w:szCs w:val="28"/>
        </w:rPr>
        <w:t xml:space="preserve"> </w:t>
      </w:r>
      <w:r w:rsidR="00BE2691" w:rsidRPr="009C14D4">
        <w:rPr>
          <w:b/>
          <w:caps/>
          <w:color w:val="FF0000"/>
          <w:sz w:val="28"/>
          <w:szCs w:val="28"/>
        </w:rPr>
        <w:t>Registration Fee</w:t>
      </w:r>
      <w:r w:rsidR="00BE2691">
        <w:rPr>
          <w:b/>
          <w:color w:val="FF0000"/>
          <w:sz w:val="28"/>
          <w:szCs w:val="28"/>
        </w:rPr>
        <w:t xml:space="preserve"> </w:t>
      </w:r>
      <w:r w:rsidR="00BE2691" w:rsidRPr="006C55F3">
        <w:rPr>
          <w:b/>
          <w:color w:val="FF0000"/>
          <w:sz w:val="28"/>
          <w:szCs w:val="28"/>
        </w:rPr>
        <w:t>$</w:t>
      </w:r>
      <w:r w:rsidR="004F0664" w:rsidRPr="0051298B">
        <w:rPr>
          <w:b/>
          <w:color w:val="FF0000"/>
          <w:sz w:val="28"/>
          <w:szCs w:val="28"/>
        </w:rPr>
        <w:t>400</w:t>
      </w:r>
      <w:r w:rsidR="00BE2691" w:rsidRPr="006C55F3">
        <w:rPr>
          <w:b/>
          <w:color w:val="FF0000"/>
          <w:sz w:val="28"/>
          <w:szCs w:val="28"/>
        </w:rPr>
        <w:t>!!</w:t>
      </w:r>
      <w:r w:rsidR="006520C0" w:rsidRPr="006C55F3">
        <w:rPr>
          <w:b/>
          <w:color w:val="FF0000"/>
          <w:sz w:val="28"/>
          <w:szCs w:val="28"/>
        </w:rPr>
        <w:t>*</w:t>
      </w:r>
    </w:p>
    <w:p w14:paraId="5CDE87D4" w14:textId="77777777" w:rsidR="00AB4E22" w:rsidRPr="00AB4E22" w:rsidRDefault="00AB4E22" w:rsidP="00AB4E22">
      <w:pPr>
        <w:spacing w:line="276" w:lineRule="auto"/>
        <w:rPr>
          <w:bCs/>
          <w:sz w:val="2"/>
          <w:szCs w:val="2"/>
        </w:rPr>
      </w:pPr>
    </w:p>
    <w:p w14:paraId="1D0A01DC" w14:textId="77777777" w:rsidR="006520C0" w:rsidRPr="00DD1009" w:rsidRDefault="006520C0" w:rsidP="00AB4E22">
      <w:pPr>
        <w:spacing w:line="276" w:lineRule="auto"/>
        <w:jc w:val="center"/>
        <w:rPr>
          <w:bCs/>
          <w:i/>
          <w:iCs/>
          <w:sz w:val="10"/>
          <w:szCs w:val="10"/>
        </w:rPr>
      </w:pPr>
    </w:p>
    <w:p w14:paraId="7E90DF24" w14:textId="693823E3" w:rsidR="00335A6E" w:rsidRDefault="006520C0" w:rsidP="00AB4E22">
      <w:pPr>
        <w:spacing w:line="276" w:lineRule="auto"/>
        <w:jc w:val="center"/>
        <w:rPr>
          <w:bCs/>
          <w:i/>
          <w:iCs/>
          <w:sz w:val="18"/>
          <w:szCs w:val="18"/>
        </w:rPr>
      </w:pPr>
      <w:r w:rsidRPr="00DD1009">
        <w:rPr>
          <w:bCs/>
          <w:i/>
          <w:iCs/>
          <w:sz w:val="20"/>
          <w:szCs w:val="20"/>
        </w:rPr>
        <w:t>*</w:t>
      </w:r>
      <w:r w:rsidR="00BE2691" w:rsidRPr="00DD1009">
        <w:rPr>
          <w:bCs/>
          <w:i/>
          <w:iCs/>
          <w:sz w:val="20"/>
          <w:szCs w:val="20"/>
        </w:rPr>
        <w:t xml:space="preserve">Reserve your space </w:t>
      </w:r>
      <w:r w:rsidR="008E4BF3" w:rsidRPr="00DD1009">
        <w:rPr>
          <w:bCs/>
          <w:i/>
          <w:iCs/>
          <w:sz w:val="20"/>
          <w:szCs w:val="20"/>
        </w:rPr>
        <w:t>&amp;</w:t>
      </w:r>
      <w:r w:rsidR="00BE2691" w:rsidRPr="00DD1009">
        <w:rPr>
          <w:bCs/>
          <w:i/>
          <w:iCs/>
          <w:sz w:val="20"/>
          <w:szCs w:val="20"/>
        </w:rPr>
        <w:t xml:space="preserve"> pay in full by </w:t>
      </w:r>
      <w:r w:rsidR="00950F6A" w:rsidRPr="00834A0A">
        <w:rPr>
          <w:b/>
          <w:i/>
          <w:iCs/>
          <w:color w:val="FF0000"/>
          <w:sz w:val="20"/>
          <w:szCs w:val="20"/>
        </w:rPr>
        <w:t xml:space="preserve">September </w:t>
      </w:r>
      <w:r w:rsidR="004A1D65">
        <w:rPr>
          <w:b/>
          <w:i/>
          <w:iCs/>
          <w:color w:val="FF0000"/>
          <w:sz w:val="20"/>
          <w:szCs w:val="20"/>
        </w:rPr>
        <w:t>30</w:t>
      </w:r>
      <w:r w:rsidR="00E50CCD" w:rsidRPr="00834A0A">
        <w:rPr>
          <w:b/>
          <w:i/>
          <w:iCs/>
          <w:color w:val="FF0000"/>
          <w:sz w:val="20"/>
          <w:szCs w:val="20"/>
          <w:vertAlign w:val="superscript"/>
        </w:rPr>
        <w:t>th</w:t>
      </w:r>
      <w:r w:rsidR="00E50CCD" w:rsidRPr="00834A0A">
        <w:rPr>
          <w:b/>
          <w:i/>
          <w:iCs/>
          <w:color w:val="FF0000"/>
          <w:sz w:val="20"/>
          <w:szCs w:val="20"/>
        </w:rPr>
        <w:t xml:space="preserve"> </w:t>
      </w:r>
      <w:r w:rsidR="009C14D4" w:rsidRPr="00DD1009">
        <w:rPr>
          <w:bCs/>
          <w:i/>
          <w:iCs/>
          <w:sz w:val="20"/>
          <w:szCs w:val="20"/>
        </w:rPr>
        <w:t>to</w:t>
      </w:r>
      <w:r w:rsidR="00BE2691" w:rsidRPr="00DD1009">
        <w:rPr>
          <w:bCs/>
          <w:i/>
          <w:iCs/>
          <w:sz w:val="20"/>
          <w:szCs w:val="20"/>
        </w:rPr>
        <w:t xml:space="preserve"> receive the discounted price</w:t>
      </w:r>
      <w:r w:rsidR="00702441" w:rsidRPr="00DD1009">
        <w:rPr>
          <w:bCs/>
          <w:i/>
          <w:iCs/>
          <w:sz w:val="20"/>
          <w:szCs w:val="20"/>
        </w:rPr>
        <w:t xml:space="preserve"> </w:t>
      </w:r>
      <w:r w:rsidR="00702441" w:rsidRPr="002719E0">
        <w:rPr>
          <w:bCs/>
          <w:i/>
          <w:iCs/>
          <w:sz w:val="18"/>
          <w:szCs w:val="18"/>
        </w:rPr>
        <w:t>($450 after 9/</w:t>
      </w:r>
      <w:r w:rsidR="002F0074">
        <w:rPr>
          <w:bCs/>
          <w:i/>
          <w:iCs/>
          <w:sz w:val="18"/>
          <w:szCs w:val="18"/>
        </w:rPr>
        <w:t>30</w:t>
      </w:r>
      <w:r w:rsidR="00702441" w:rsidRPr="002719E0">
        <w:rPr>
          <w:bCs/>
          <w:i/>
          <w:iCs/>
          <w:sz w:val="18"/>
          <w:szCs w:val="18"/>
        </w:rPr>
        <w:t>/22)</w:t>
      </w:r>
    </w:p>
    <w:p w14:paraId="01CCDA45" w14:textId="3D303C94" w:rsidR="00BE2691" w:rsidRPr="00DD1009" w:rsidRDefault="00702441" w:rsidP="00AB4E22">
      <w:pPr>
        <w:spacing w:line="276" w:lineRule="auto"/>
        <w:jc w:val="center"/>
        <w:rPr>
          <w:b/>
          <w:i/>
          <w:iCs/>
          <w:sz w:val="18"/>
          <w:szCs w:val="18"/>
        </w:rPr>
      </w:pPr>
      <w:r w:rsidRPr="002719E0">
        <w:rPr>
          <w:bCs/>
          <w:i/>
          <w:iCs/>
          <w:sz w:val="18"/>
          <w:szCs w:val="18"/>
        </w:rPr>
        <w:t xml:space="preserve"> </w:t>
      </w:r>
      <w:r w:rsidR="00457053" w:rsidRPr="00DD1009">
        <w:rPr>
          <w:bCs/>
          <w:i/>
          <w:iCs/>
          <w:sz w:val="20"/>
          <w:szCs w:val="20"/>
        </w:rPr>
        <w:t>PLUS,</w:t>
      </w:r>
      <w:r w:rsidR="00AB4E22" w:rsidRPr="00DD1009">
        <w:rPr>
          <w:bCs/>
          <w:i/>
          <w:iCs/>
          <w:sz w:val="20"/>
          <w:szCs w:val="20"/>
        </w:rPr>
        <w:t xml:space="preserve"> you’ll </w:t>
      </w:r>
      <w:r w:rsidR="00BE2691" w:rsidRPr="00DD1009">
        <w:rPr>
          <w:bCs/>
          <w:i/>
          <w:iCs/>
          <w:sz w:val="20"/>
          <w:szCs w:val="20"/>
        </w:rPr>
        <w:t xml:space="preserve">be </w:t>
      </w:r>
      <w:r w:rsidR="00764B59" w:rsidRPr="00DD1009">
        <w:rPr>
          <w:bCs/>
          <w:i/>
          <w:iCs/>
          <w:sz w:val="20"/>
          <w:szCs w:val="20"/>
        </w:rPr>
        <w:t>entered</w:t>
      </w:r>
      <w:r w:rsidR="00BE2691" w:rsidRPr="00DD1009">
        <w:rPr>
          <w:bCs/>
          <w:i/>
          <w:iCs/>
          <w:sz w:val="20"/>
          <w:szCs w:val="20"/>
        </w:rPr>
        <w:t xml:space="preserve"> </w:t>
      </w:r>
      <w:r w:rsidR="00764B59" w:rsidRPr="00DD1009">
        <w:rPr>
          <w:bCs/>
          <w:i/>
          <w:iCs/>
          <w:sz w:val="20"/>
          <w:szCs w:val="20"/>
        </w:rPr>
        <w:t xml:space="preserve">in </w:t>
      </w:r>
      <w:r w:rsidR="00BE2691" w:rsidRPr="00DD1009">
        <w:rPr>
          <w:bCs/>
          <w:i/>
          <w:iCs/>
          <w:sz w:val="20"/>
          <w:szCs w:val="20"/>
        </w:rPr>
        <w:t xml:space="preserve">a drawing </w:t>
      </w:r>
      <w:r w:rsidR="00B774F4" w:rsidRPr="00DD1009">
        <w:rPr>
          <w:bCs/>
          <w:i/>
          <w:iCs/>
          <w:sz w:val="20"/>
          <w:szCs w:val="20"/>
        </w:rPr>
        <w:t>to win</w:t>
      </w:r>
      <w:r w:rsidR="00BE2691" w:rsidRPr="00DD1009">
        <w:rPr>
          <w:bCs/>
          <w:i/>
          <w:iCs/>
          <w:sz w:val="20"/>
          <w:szCs w:val="20"/>
        </w:rPr>
        <w:t xml:space="preserve"> a </w:t>
      </w:r>
      <w:r w:rsidR="009C14D4" w:rsidRPr="00DD1009">
        <w:rPr>
          <w:b/>
          <w:i/>
          <w:iCs/>
          <w:sz w:val="20"/>
          <w:szCs w:val="20"/>
        </w:rPr>
        <w:t xml:space="preserve">FREE VENDOR BOOTH </w:t>
      </w:r>
      <w:r w:rsidR="00B774F4" w:rsidRPr="00DD1009">
        <w:rPr>
          <w:b/>
          <w:i/>
          <w:iCs/>
          <w:sz w:val="20"/>
          <w:szCs w:val="20"/>
        </w:rPr>
        <w:t>for</w:t>
      </w:r>
      <w:r w:rsidR="00BE2691" w:rsidRPr="00DD1009">
        <w:rPr>
          <w:b/>
          <w:i/>
          <w:iCs/>
          <w:sz w:val="20"/>
          <w:szCs w:val="20"/>
        </w:rPr>
        <w:t xml:space="preserve"> 20</w:t>
      </w:r>
      <w:r w:rsidR="00AB696F" w:rsidRPr="00DD1009">
        <w:rPr>
          <w:b/>
          <w:i/>
          <w:iCs/>
          <w:sz w:val="20"/>
          <w:szCs w:val="20"/>
        </w:rPr>
        <w:t>2</w:t>
      </w:r>
      <w:r w:rsidR="00AB4E22" w:rsidRPr="00DD1009">
        <w:rPr>
          <w:b/>
          <w:i/>
          <w:iCs/>
          <w:sz w:val="20"/>
          <w:szCs w:val="20"/>
        </w:rPr>
        <w:t>3</w:t>
      </w:r>
      <w:r w:rsidR="00AB4E22" w:rsidRPr="00DD1009">
        <w:rPr>
          <w:bCs/>
          <w:i/>
          <w:iCs/>
          <w:sz w:val="20"/>
          <w:szCs w:val="20"/>
        </w:rPr>
        <w:t>!</w:t>
      </w:r>
    </w:p>
    <w:p w14:paraId="2ADE2B63" w14:textId="4BBCE734" w:rsidR="004E4780" w:rsidRPr="00AB4E22" w:rsidRDefault="004E4780" w:rsidP="004E4780">
      <w:pPr>
        <w:rPr>
          <w:b/>
        </w:rPr>
      </w:pPr>
    </w:p>
    <w:p w14:paraId="28332FCA" w14:textId="4584C120" w:rsidR="004E4780" w:rsidRPr="00DA5232" w:rsidRDefault="004E4780" w:rsidP="004E4780">
      <w:pPr>
        <w:rPr>
          <w:b/>
          <w:sz w:val="20"/>
          <w:szCs w:val="20"/>
          <w:u w:val="single"/>
        </w:rPr>
      </w:pPr>
      <w:r w:rsidRPr="002D4D8D">
        <w:rPr>
          <w:b/>
          <w:sz w:val="20"/>
          <w:szCs w:val="20"/>
        </w:rPr>
        <w:t>Company Name</w:t>
      </w:r>
      <w:r w:rsidRPr="00DA5232">
        <w:rPr>
          <w:b/>
          <w:sz w:val="20"/>
          <w:szCs w:val="20"/>
        </w:rPr>
        <w:t>:</w:t>
      </w:r>
      <w:r w:rsidR="005631FD">
        <w:rPr>
          <w:b/>
          <w:sz w:val="20"/>
          <w:szCs w:val="20"/>
        </w:rPr>
        <w:t xml:space="preserve">   </w:t>
      </w:r>
      <w:sdt>
        <w:sdtPr>
          <w:rPr>
            <w:rStyle w:val="Tahoma10BlueUnderline"/>
          </w:rPr>
          <w:id w:val="-1218348503"/>
          <w:placeholder>
            <w:docPart w:val="8F74F6C8055544DBAB03BF5C6EED8C2D"/>
          </w:placeholder>
          <w:showingPlcHdr/>
          <w:text/>
        </w:sdtPr>
        <w:sdtEndPr>
          <w:rPr>
            <w:rStyle w:val="DefaultParagraphFont"/>
            <w:b/>
            <w:color w:val="auto"/>
            <w:sz w:val="24"/>
            <w:szCs w:val="20"/>
            <w:u w:val="none"/>
          </w:rPr>
        </w:sdtEndPr>
        <w:sdtContent>
          <w:r w:rsidR="005631FD" w:rsidRPr="007C7364">
            <w:rPr>
              <w:rStyle w:val="PlaceholderText"/>
              <w:i/>
              <w:iCs/>
              <w:color w:val="0000FF"/>
            </w:rPr>
            <w:t>Click here to enter text.</w:t>
          </w:r>
        </w:sdtContent>
      </w:sdt>
    </w:p>
    <w:p w14:paraId="4EBD130D" w14:textId="77777777" w:rsidR="004E4780" w:rsidRPr="00CC23BF" w:rsidRDefault="004E4780" w:rsidP="004E4780">
      <w:pPr>
        <w:rPr>
          <w:b/>
          <w:sz w:val="12"/>
          <w:szCs w:val="12"/>
          <w:u w:val="single"/>
        </w:rPr>
      </w:pPr>
    </w:p>
    <w:p w14:paraId="4690BC2E" w14:textId="7AFCCE5D" w:rsidR="004E4780" w:rsidRPr="00DA5232" w:rsidRDefault="004E4780" w:rsidP="004E4780">
      <w:pPr>
        <w:rPr>
          <w:b/>
          <w:sz w:val="20"/>
          <w:szCs w:val="20"/>
          <w:u w:val="single"/>
        </w:rPr>
      </w:pPr>
      <w:r w:rsidRPr="00DA5232">
        <w:rPr>
          <w:b/>
          <w:sz w:val="20"/>
          <w:szCs w:val="20"/>
        </w:rPr>
        <w:t xml:space="preserve">Contact Name: </w:t>
      </w:r>
      <w:sdt>
        <w:sdtPr>
          <w:rPr>
            <w:rStyle w:val="Tahoma10BlueUnderline"/>
          </w:rPr>
          <w:id w:val="-1104421897"/>
          <w:placeholder>
            <w:docPart w:val="84FB7530D1E74CFF907BA7F0F97A86FF"/>
          </w:placeholder>
          <w:showingPlcHdr/>
          <w:text/>
        </w:sdtPr>
        <w:sdtEndPr>
          <w:rPr>
            <w:rStyle w:val="DefaultParagraphFont"/>
            <w:b/>
            <w:color w:val="auto"/>
            <w:sz w:val="24"/>
            <w:szCs w:val="20"/>
            <w:u w:val="none"/>
          </w:rPr>
        </w:sdtEndPr>
        <w:sdtContent>
          <w:r w:rsidR="009F2758" w:rsidRPr="007C7364">
            <w:rPr>
              <w:rStyle w:val="PlaceholderText"/>
              <w:i/>
              <w:iCs/>
              <w:color w:val="0000FF"/>
            </w:rPr>
            <w:t>Click here to enter text.</w:t>
          </w:r>
        </w:sdtContent>
      </w:sdt>
    </w:p>
    <w:p w14:paraId="398FFE1D" w14:textId="77777777" w:rsidR="004E4780" w:rsidRPr="00CC23BF" w:rsidRDefault="004E4780" w:rsidP="004E4780">
      <w:pPr>
        <w:rPr>
          <w:b/>
          <w:sz w:val="12"/>
          <w:szCs w:val="12"/>
          <w:u w:val="single"/>
        </w:rPr>
      </w:pPr>
    </w:p>
    <w:p w14:paraId="64146A5C" w14:textId="004EBE30" w:rsidR="00E80A25" w:rsidRDefault="00E80A25" w:rsidP="004E4780">
      <w:pPr>
        <w:rPr>
          <w:b/>
          <w:sz w:val="20"/>
          <w:szCs w:val="20"/>
        </w:rPr>
      </w:pPr>
      <w:r>
        <w:rPr>
          <w:b/>
          <w:sz w:val="20"/>
          <w:szCs w:val="20"/>
        </w:rPr>
        <w:t xml:space="preserve">Contact Name printed in program </w:t>
      </w:r>
      <w:r w:rsidR="006520C0">
        <w:rPr>
          <w:b/>
          <w:sz w:val="20"/>
          <w:szCs w:val="20"/>
        </w:rPr>
        <w:t>(</w:t>
      </w:r>
      <w:r>
        <w:rPr>
          <w:b/>
          <w:sz w:val="20"/>
          <w:szCs w:val="20"/>
        </w:rPr>
        <w:t>if different than above</w:t>
      </w:r>
      <w:r w:rsidR="006520C0">
        <w:rPr>
          <w:b/>
          <w:sz w:val="20"/>
          <w:szCs w:val="20"/>
        </w:rPr>
        <w:t>)</w:t>
      </w:r>
      <w:r w:rsidR="004E4780" w:rsidRPr="00DA5232">
        <w:rPr>
          <w:b/>
          <w:sz w:val="20"/>
          <w:szCs w:val="20"/>
        </w:rPr>
        <w:t xml:space="preserve">: </w:t>
      </w:r>
      <w:sdt>
        <w:sdtPr>
          <w:rPr>
            <w:rStyle w:val="Tahoma10BlueUnderline"/>
          </w:rPr>
          <w:id w:val="1627810198"/>
          <w:placeholder>
            <w:docPart w:val="288804CCCAAF43E087BBB025AA503EEF"/>
          </w:placeholder>
          <w:showingPlcHdr/>
          <w:text/>
        </w:sdtPr>
        <w:sdtEndPr>
          <w:rPr>
            <w:rStyle w:val="DefaultParagraphFont"/>
            <w:b/>
            <w:color w:val="auto"/>
            <w:sz w:val="24"/>
            <w:szCs w:val="20"/>
            <w:u w:val="none"/>
          </w:rPr>
        </w:sdtEndPr>
        <w:sdtContent>
          <w:r w:rsidR="009F2758" w:rsidRPr="007C7364">
            <w:rPr>
              <w:rStyle w:val="PlaceholderText"/>
              <w:i/>
              <w:iCs/>
              <w:color w:val="0000FF"/>
            </w:rPr>
            <w:t>Click here to enter text.</w:t>
          </w:r>
        </w:sdtContent>
      </w:sdt>
    </w:p>
    <w:p w14:paraId="16FFFFB6" w14:textId="77777777" w:rsidR="004E4780" w:rsidRPr="00CC23BF" w:rsidRDefault="004E4780" w:rsidP="004E4780">
      <w:pPr>
        <w:rPr>
          <w:b/>
          <w:sz w:val="12"/>
          <w:szCs w:val="12"/>
        </w:rPr>
      </w:pPr>
    </w:p>
    <w:p w14:paraId="7601A2CF" w14:textId="1D9841EB" w:rsidR="004E4780" w:rsidRPr="00DA5232" w:rsidRDefault="004E4780" w:rsidP="004E4780">
      <w:pPr>
        <w:rPr>
          <w:b/>
          <w:sz w:val="20"/>
          <w:szCs w:val="20"/>
          <w:u w:val="single"/>
        </w:rPr>
      </w:pPr>
      <w:r w:rsidRPr="00DA5232">
        <w:rPr>
          <w:b/>
          <w:sz w:val="20"/>
          <w:szCs w:val="20"/>
        </w:rPr>
        <w:t xml:space="preserve">Mailing Address: </w:t>
      </w:r>
      <w:sdt>
        <w:sdtPr>
          <w:rPr>
            <w:rStyle w:val="Tahoma10BlueUnderline"/>
          </w:rPr>
          <w:id w:val="687789313"/>
          <w:placeholder>
            <w:docPart w:val="30B044E78B87457A8CD18094402E136E"/>
          </w:placeholder>
          <w:showingPlcHdr/>
          <w:text/>
        </w:sdtPr>
        <w:sdtEndPr>
          <w:rPr>
            <w:rStyle w:val="DefaultParagraphFont"/>
            <w:b/>
            <w:color w:val="auto"/>
            <w:sz w:val="24"/>
            <w:szCs w:val="20"/>
            <w:u w:val="none"/>
          </w:rPr>
        </w:sdtEndPr>
        <w:sdtContent>
          <w:r w:rsidR="006658C8" w:rsidRPr="007C7364">
            <w:rPr>
              <w:rStyle w:val="PlaceholderText"/>
              <w:i/>
              <w:iCs/>
              <w:color w:val="0000FF"/>
            </w:rPr>
            <w:t>Click here to enter text.</w:t>
          </w:r>
        </w:sdtContent>
      </w:sdt>
    </w:p>
    <w:p w14:paraId="37CFDA28" w14:textId="64A8ABAD" w:rsidR="004E4780" w:rsidRPr="00CC23BF" w:rsidRDefault="004E4780" w:rsidP="004E4780">
      <w:pPr>
        <w:rPr>
          <w:b/>
          <w:sz w:val="12"/>
          <w:szCs w:val="12"/>
          <w:u w:val="single"/>
        </w:rPr>
      </w:pPr>
    </w:p>
    <w:p w14:paraId="51128C4F" w14:textId="06D9618B" w:rsidR="004E4780" w:rsidRPr="00C64AB6" w:rsidRDefault="00C64AB6" w:rsidP="004E4780">
      <w:pPr>
        <w:rPr>
          <w:b/>
          <w:sz w:val="20"/>
          <w:szCs w:val="20"/>
        </w:rPr>
      </w:pPr>
      <w:r>
        <w:rPr>
          <w:b/>
          <w:sz w:val="20"/>
          <w:szCs w:val="20"/>
        </w:rPr>
        <w:t xml:space="preserve">Business </w:t>
      </w:r>
      <w:r w:rsidR="004E4780" w:rsidRPr="00DA5232">
        <w:rPr>
          <w:b/>
          <w:sz w:val="20"/>
          <w:szCs w:val="20"/>
        </w:rPr>
        <w:t xml:space="preserve">Phone: </w:t>
      </w:r>
      <w:sdt>
        <w:sdtPr>
          <w:rPr>
            <w:rStyle w:val="Tahoma10BlueUnderline"/>
          </w:rPr>
          <w:id w:val="-381331566"/>
          <w:placeholder>
            <w:docPart w:val="33251219983145F0A731746FC61F7C17"/>
          </w:placeholder>
          <w:showingPlcHdr/>
          <w:text/>
        </w:sdtPr>
        <w:sdtEndPr>
          <w:rPr>
            <w:rStyle w:val="DefaultParagraphFont"/>
            <w:b/>
            <w:color w:val="auto"/>
            <w:sz w:val="24"/>
            <w:szCs w:val="20"/>
            <w:u w:val="none"/>
          </w:rPr>
        </w:sdtEndPr>
        <w:sdtContent>
          <w:r w:rsidR="006658C8" w:rsidRPr="007C7364">
            <w:rPr>
              <w:rStyle w:val="PlaceholderText"/>
              <w:i/>
              <w:iCs/>
              <w:color w:val="0000FF"/>
            </w:rPr>
            <w:t>Click here to enter text.</w:t>
          </w:r>
        </w:sdtContent>
      </w:sdt>
      <w:r w:rsidR="006B3AA5">
        <w:rPr>
          <w:rStyle w:val="Tahoma10BlueUnderline"/>
          <w:u w:val="none"/>
        </w:rPr>
        <w:tab/>
      </w:r>
      <w:r>
        <w:rPr>
          <w:b/>
          <w:sz w:val="20"/>
          <w:szCs w:val="20"/>
        </w:rPr>
        <w:t>Cell</w:t>
      </w:r>
      <w:r w:rsidR="000B7E9E">
        <w:rPr>
          <w:b/>
          <w:sz w:val="20"/>
          <w:szCs w:val="20"/>
        </w:rPr>
        <w:t xml:space="preserve"> #</w:t>
      </w:r>
      <w:r w:rsidRPr="00DA5232">
        <w:rPr>
          <w:b/>
          <w:sz w:val="20"/>
          <w:szCs w:val="20"/>
        </w:rPr>
        <w:t>:</w:t>
      </w:r>
      <w:r w:rsidR="000B7E9E">
        <w:rPr>
          <w:b/>
          <w:sz w:val="20"/>
          <w:szCs w:val="20"/>
        </w:rPr>
        <w:t xml:space="preserve">  </w:t>
      </w:r>
      <w:sdt>
        <w:sdtPr>
          <w:rPr>
            <w:rStyle w:val="Tahoma10BlueUnderline"/>
          </w:rPr>
          <w:id w:val="-1994865863"/>
          <w:placeholder>
            <w:docPart w:val="AE896EAE7CE549E89BB34434DE5860AB"/>
          </w:placeholder>
          <w:showingPlcHdr/>
          <w:text/>
        </w:sdtPr>
        <w:sdtEndPr>
          <w:rPr>
            <w:rStyle w:val="DefaultParagraphFont"/>
            <w:b/>
            <w:color w:val="auto"/>
            <w:sz w:val="24"/>
            <w:szCs w:val="20"/>
            <w:u w:val="none"/>
          </w:rPr>
        </w:sdtEndPr>
        <w:sdtContent>
          <w:r w:rsidR="000B7E9E" w:rsidRPr="007C7364">
            <w:rPr>
              <w:rStyle w:val="PlaceholderText"/>
              <w:i/>
              <w:iCs/>
              <w:color w:val="0000FF"/>
            </w:rPr>
            <w:t>Click here to enter text.</w:t>
          </w:r>
        </w:sdtContent>
      </w:sdt>
    </w:p>
    <w:p w14:paraId="4F9D8F29" w14:textId="77777777" w:rsidR="004E4780" w:rsidRPr="00CC23BF" w:rsidRDefault="004E4780" w:rsidP="004E4780">
      <w:pPr>
        <w:rPr>
          <w:b/>
          <w:sz w:val="12"/>
          <w:szCs w:val="12"/>
          <w:u w:val="single"/>
        </w:rPr>
      </w:pPr>
    </w:p>
    <w:p w14:paraId="49E04166" w14:textId="5967757C" w:rsidR="00B85502" w:rsidRPr="00DA5232" w:rsidRDefault="004E4780" w:rsidP="004E4780">
      <w:pPr>
        <w:rPr>
          <w:b/>
          <w:sz w:val="20"/>
          <w:szCs w:val="20"/>
        </w:rPr>
      </w:pPr>
      <w:r w:rsidRPr="00DA5232">
        <w:rPr>
          <w:b/>
          <w:sz w:val="20"/>
          <w:szCs w:val="20"/>
        </w:rPr>
        <w:t xml:space="preserve">E-Mail: </w:t>
      </w:r>
      <w:sdt>
        <w:sdtPr>
          <w:rPr>
            <w:rStyle w:val="Tahoma10BlueUnderline"/>
          </w:rPr>
          <w:id w:val="1630819284"/>
          <w:placeholder>
            <w:docPart w:val="B0FF906D7A09420F86E040813B04DD1B"/>
          </w:placeholder>
          <w:showingPlcHdr/>
          <w:text/>
        </w:sdtPr>
        <w:sdtEndPr>
          <w:rPr>
            <w:rStyle w:val="DefaultParagraphFont"/>
            <w:b/>
            <w:color w:val="auto"/>
            <w:sz w:val="24"/>
            <w:szCs w:val="20"/>
            <w:u w:val="none"/>
          </w:rPr>
        </w:sdtEndPr>
        <w:sdtContent>
          <w:r w:rsidR="000B7E9E" w:rsidRPr="007C7364">
            <w:rPr>
              <w:rStyle w:val="PlaceholderText"/>
              <w:i/>
              <w:iCs/>
              <w:color w:val="0000FF"/>
            </w:rPr>
            <w:t>Click here to enter text.</w:t>
          </w:r>
        </w:sdtContent>
      </w:sdt>
      <w:r w:rsidR="00CC23BF">
        <w:rPr>
          <w:b/>
          <w:sz w:val="20"/>
          <w:szCs w:val="20"/>
        </w:rPr>
        <w:tab/>
      </w:r>
      <w:r w:rsidR="006B3AA5">
        <w:rPr>
          <w:b/>
          <w:sz w:val="20"/>
          <w:szCs w:val="20"/>
        </w:rPr>
        <w:tab/>
      </w:r>
      <w:r w:rsidR="002D4D8D">
        <w:rPr>
          <w:b/>
          <w:sz w:val="20"/>
          <w:szCs w:val="20"/>
        </w:rPr>
        <w:t xml:space="preserve"> </w:t>
      </w:r>
      <w:r w:rsidR="002D4D8D" w:rsidRPr="008F2B77">
        <w:rPr>
          <w:b/>
          <w:sz w:val="20"/>
          <w:szCs w:val="20"/>
        </w:rPr>
        <w:t>Website</w:t>
      </w:r>
      <w:r w:rsidR="00B85502" w:rsidRPr="00DA5232">
        <w:rPr>
          <w:b/>
          <w:sz w:val="20"/>
          <w:szCs w:val="20"/>
        </w:rPr>
        <w:t xml:space="preserve">: </w:t>
      </w:r>
      <w:sdt>
        <w:sdtPr>
          <w:rPr>
            <w:rStyle w:val="Tahoma10BlueUnderline"/>
          </w:rPr>
          <w:id w:val="-1292519934"/>
          <w:placeholder>
            <w:docPart w:val="152392775F444038BA1CCC885B4C10C8"/>
          </w:placeholder>
          <w:showingPlcHdr/>
          <w:text/>
        </w:sdtPr>
        <w:sdtEndPr>
          <w:rPr>
            <w:rStyle w:val="DefaultParagraphFont"/>
            <w:b/>
            <w:color w:val="auto"/>
            <w:sz w:val="24"/>
            <w:szCs w:val="20"/>
            <w:u w:val="none"/>
          </w:rPr>
        </w:sdtEndPr>
        <w:sdtContent>
          <w:r w:rsidR="000B7E9E" w:rsidRPr="007C7364">
            <w:rPr>
              <w:rStyle w:val="PlaceholderText"/>
              <w:i/>
              <w:iCs/>
              <w:color w:val="0000FF"/>
            </w:rPr>
            <w:t>Click here to enter text.</w:t>
          </w:r>
        </w:sdtContent>
      </w:sdt>
    </w:p>
    <w:p w14:paraId="52B91A1D" w14:textId="0414D0DD" w:rsidR="005D07F2" w:rsidRPr="008E6167" w:rsidRDefault="005D07F2" w:rsidP="00CC3EBB">
      <w:pPr>
        <w:rPr>
          <w:b/>
          <w:sz w:val="28"/>
          <w:szCs w:val="28"/>
        </w:rPr>
      </w:pPr>
    </w:p>
    <w:p w14:paraId="78F36D84" w14:textId="29B63F33" w:rsidR="00561E22" w:rsidRPr="00561E22" w:rsidRDefault="00561E22" w:rsidP="00561E22">
      <w:pPr>
        <w:rPr>
          <w:bCs/>
          <w:sz w:val="18"/>
          <w:szCs w:val="18"/>
        </w:rPr>
      </w:pPr>
      <w:r w:rsidRPr="00561E22">
        <w:rPr>
          <w:b/>
          <w:sz w:val="20"/>
          <w:szCs w:val="20"/>
          <w:u w:val="single"/>
        </w:rPr>
        <w:t>Description of Product</w:t>
      </w:r>
      <w:r w:rsidR="007F49B7" w:rsidRPr="00B341A4">
        <w:rPr>
          <w:b/>
          <w:sz w:val="20"/>
          <w:szCs w:val="20"/>
          <w:u w:val="single"/>
        </w:rPr>
        <w:t>/S</w:t>
      </w:r>
      <w:r w:rsidRPr="00561E22">
        <w:rPr>
          <w:b/>
          <w:sz w:val="20"/>
          <w:szCs w:val="20"/>
          <w:u w:val="single"/>
        </w:rPr>
        <w:t>ervice displayed</w:t>
      </w:r>
      <w:r w:rsidR="007D7CA7" w:rsidRPr="00B341A4">
        <w:rPr>
          <w:b/>
          <w:sz w:val="20"/>
          <w:szCs w:val="20"/>
          <w:u w:val="single"/>
        </w:rPr>
        <w:t>:</w:t>
      </w:r>
      <w:r w:rsidRPr="00561E22">
        <w:rPr>
          <w:b/>
          <w:sz w:val="20"/>
          <w:szCs w:val="20"/>
        </w:rPr>
        <w:t xml:space="preserve"> </w:t>
      </w:r>
      <w:r w:rsidRPr="00561E22">
        <w:rPr>
          <w:bCs/>
          <w:sz w:val="18"/>
          <w:szCs w:val="18"/>
        </w:rPr>
        <w:t>(</w:t>
      </w:r>
      <w:r w:rsidR="007F49B7" w:rsidRPr="00B341A4">
        <w:rPr>
          <w:bCs/>
          <w:sz w:val="18"/>
          <w:szCs w:val="18"/>
        </w:rPr>
        <w:t>will be printed in program</w:t>
      </w:r>
      <w:r w:rsidRPr="00561E22">
        <w:rPr>
          <w:bCs/>
          <w:sz w:val="18"/>
          <w:szCs w:val="18"/>
        </w:rPr>
        <w:t xml:space="preserve"> – limit description to 30 words or less)</w:t>
      </w:r>
    </w:p>
    <w:p w14:paraId="2DBD59D0" w14:textId="77777777" w:rsidR="00561E22" w:rsidRPr="00561E22" w:rsidRDefault="00561E22" w:rsidP="00561E22">
      <w:pPr>
        <w:rPr>
          <w:b/>
          <w:sz w:val="18"/>
          <w:szCs w:val="18"/>
          <w:u w:val="single"/>
        </w:rPr>
      </w:pPr>
    </w:p>
    <w:sdt>
      <w:sdtPr>
        <w:rPr>
          <w:rStyle w:val="Tahoma10blue"/>
        </w:rPr>
        <w:id w:val="-1174344797"/>
        <w:placeholder>
          <w:docPart w:val="68BBBC5BCF6E4D84A6344C388D44A94E"/>
        </w:placeholder>
        <w:showingPlcHdr/>
        <w:text/>
      </w:sdtPr>
      <w:sdtEndPr>
        <w:rPr>
          <w:rStyle w:val="DefaultParagraphFont"/>
          <w:bCs/>
          <w:i/>
          <w:iCs/>
          <w:color w:val="auto"/>
          <w:sz w:val="24"/>
        </w:rPr>
      </w:sdtEndPr>
      <w:sdtContent>
        <w:p w14:paraId="542B59F3" w14:textId="77777777" w:rsidR="00561E22" w:rsidRPr="00561E22" w:rsidRDefault="00561E22" w:rsidP="00561E22">
          <w:pPr>
            <w:rPr>
              <w:bCs/>
              <w:i/>
              <w:iCs/>
              <w:color w:val="0000FF"/>
            </w:rPr>
          </w:pPr>
          <w:r w:rsidRPr="00561E22">
            <w:rPr>
              <w:bCs/>
              <w:i/>
              <w:iCs/>
              <w:color w:val="0000FF"/>
            </w:rPr>
            <w:t>Click or tap here to enter text.</w:t>
          </w:r>
        </w:p>
      </w:sdtContent>
    </w:sdt>
    <w:p w14:paraId="6CAD7331" w14:textId="77777777" w:rsidR="00C6558E" w:rsidRDefault="00C6558E" w:rsidP="00C6558E">
      <w:pPr>
        <w:pStyle w:val="ListParagraph"/>
        <w:rPr>
          <w:b/>
          <w:sz w:val="18"/>
          <w:szCs w:val="18"/>
        </w:rPr>
      </w:pPr>
    </w:p>
    <w:p w14:paraId="0B69A743" w14:textId="126E9CAB" w:rsidR="00C6558E" w:rsidRPr="004A41AC" w:rsidRDefault="004A41AC" w:rsidP="004A41AC">
      <w:pPr>
        <w:pStyle w:val="ListParagraph"/>
        <w:spacing w:before="480" w:after="120"/>
        <w:ind w:left="0"/>
        <w:contextualSpacing w:val="0"/>
        <w:rPr>
          <w:b/>
          <w:sz w:val="18"/>
          <w:szCs w:val="18"/>
          <w:u w:val="single"/>
        </w:rPr>
      </w:pPr>
      <w:r w:rsidRPr="004A41AC">
        <w:rPr>
          <w:b/>
          <w:sz w:val="20"/>
          <w:szCs w:val="20"/>
          <w:u w:val="single"/>
        </w:rPr>
        <w:t>Answer the following:</w:t>
      </w:r>
    </w:p>
    <w:p w14:paraId="4E58A8C0" w14:textId="10A7AB77" w:rsidR="00B83B19" w:rsidRPr="009B0B3F" w:rsidRDefault="00B83B19" w:rsidP="00C6558E">
      <w:pPr>
        <w:pStyle w:val="ListParagraph"/>
        <w:numPr>
          <w:ilvl w:val="0"/>
          <w:numId w:val="12"/>
        </w:numPr>
        <w:rPr>
          <w:b/>
          <w:sz w:val="18"/>
          <w:szCs w:val="18"/>
        </w:rPr>
      </w:pPr>
      <w:r w:rsidRPr="009B0B3F">
        <w:rPr>
          <w:b/>
          <w:sz w:val="18"/>
          <w:szCs w:val="18"/>
        </w:rPr>
        <w:t>Are you bringing a free-standing display?</w:t>
      </w:r>
      <w:r w:rsidR="00F16883">
        <w:rPr>
          <w:b/>
          <w:sz w:val="18"/>
          <w:szCs w:val="18"/>
        </w:rPr>
        <w:tab/>
      </w:r>
      <w:r w:rsidR="00926A34" w:rsidRPr="009B0B3F">
        <w:rPr>
          <w:b/>
          <w:sz w:val="18"/>
          <w:szCs w:val="18"/>
        </w:rPr>
        <w:t xml:space="preserve">   </w:t>
      </w:r>
      <w:r w:rsidR="00434319">
        <w:rPr>
          <w:b/>
          <w:sz w:val="18"/>
          <w:szCs w:val="18"/>
        </w:rPr>
        <w:tab/>
      </w:r>
      <w:sdt>
        <w:sdtPr>
          <w:rPr>
            <w:rStyle w:val="YesNoTahoma9Blue"/>
            <w:sz w:val="20"/>
            <w:szCs w:val="20"/>
          </w:rPr>
          <w:id w:val="-890879659"/>
          <w:placeholder>
            <w:docPart w:val="4104FF9462464F98A61BF750C88FC055"/>
          </w:placeholder>
          <w:showingPlcHdr/>
          <w:comboBox>
            <w:listItem w:value="Choose an item."/>
            <w:listItem w:displayText="YES" w:value="YES"/>
            <w:listItem w:displayText="NO" w:value="NO"/>
          </w:comboBox>
        </w:sdtPr>
        <w:sdtEndPr>
          <w:rPr>
            <w:rStyle w:val="DefaultParagraphFont"/>
            <w:b w:val="0"/>
            <w:color w:val="auto"/>
            <w:u w:val="none"/>
          </w:rPr>
        </w:sdtEndPr>
        <w:sdtContent>
          <w:r w:rsidR="00E67E49" w:rsidRPr="003E4B86">
            <w:rPr>
              <w:rStyle w:val="YesNoTahoma9Blue"/>
              <w:sz w:val="20"/>
              <w:szCs w:val="20"/>
            </w:rPr>
            <w:t xml:space="preserve"> </w:t>
          </w:r>
          <w:r w:rsidR="00E67E49" w:rsidRPr="003E4B86">
            <w:rPr>
              <w:rStyle w:val="PlaceholderText"/>
              <w:color w:val="0000FF"/>
              <w:sz w:val="20"/>
              <w:szCs w:val="20"/>
              <w:u w:val="single"/>
            </w:rPr>
            <w:t>Click for</w:t>
          </w:r>
          <w:r w:rsidR="0043425B" w:rsidRPr="003E4B86">
            <w:rPr>
              <w:rStyle w:val="PlaceholderText"/>
              <w:color w:val="0000FF"/>
              <w:sz w:val="20"/>
              <w:szCs w:val="20"/>
              <w:u w:val="single"/>
            </w:rPr>
            <w:t xml:space="preserve"> dropdown</w:t>
          </w:r>
          <w:r w:rsidR="00E67E49" w:rsidRPr="003E4B86">
            <w:rPr>
              <w:rStyle w:val="PlaceholderText"/>
              <w:color w:val="0000FF"/>
              <w:sz w:val="20"/>
              <w:szCs w:val="20"/>
              <w:u w:val="single"/>
            </w:rPr>
            <w:t xml:space="preserve"> </w:t>
          </w:r>
        </w:sdtContent>
      </w:sdt>
    </w:p>
    <w:p w14:paraId="4B6B741C" w14:textId="77777777" w:rsidR="006520C0" w:rsidRPr="00A96B8F" w:rsidRDefault="006520C0" w:rsidP="00B7236F">
      <w:pPr>
        <w:rPr>
          <w:b/>
          <w:sz w:val="18"/>
          <w:szCs w:val="18"/>
        </w:rPr>
      </w:pPr>
    </w:p>
    <w:p w14:paraId="3A4E9B27" w14:textId="2C82CDB1" w:rsidR="00B83B19" w:rsidRPr="009B0B3F" w:rsidRDefault="00B83B19" w:rsidP="00B7236F">
      <w:pPr>
        <w:pStyle w:val="ListParagraph"/>
        <w:numPr>
          <w:ilvl w:val="0"/>
          <w:numId w:val="12"/>
        </w:numPr>
        <w:rPr>
          <w:b/>
          <w:sz w:val="18"/>
          <w:szCs w:val="18"/>
          <w:u w:val="single"/>
        </w:rPr>
      </w:pPr>
      <w:r w:rsidRPr="009B0B3F">
        <w:rPr>
          <w:b/>
          <w:sz w:val="18"/>
          <w:szCs w:val="18"/>
        </w:rPr>
        <w:t>What are the dimensions of the display</w:t>
      </w:r>
      <w:r w:rsidR="006520C0" w:rsidRPr="009B0B3F">
        <w:rPr>
          <w:b/>
          <w:sz w:val="18"/>
          <w:szCs w:val="18"/>
        </w:rPr>
        <w:t xml:space="preserve"> (if applicable)</w:t>
      </w:r>
      <w:r w:rsidR="00F16883">
        <w:rPr>
          <w:b/>
          <w:sz w:val="18"/>
          <w:szCs w:val="18"/>
        </w:rPr>
        <w:tab/>
      </w:r>
      <w:sdt>
        <w:sdtPr>
          <w:rPr>
            <w:rStyle w:val="Tahoma10BlueUnderline"/>
            <w:sz w:val="18"/>
            <w:szCs w:val="18"/>
          </w:rPr>
          <w:id w:val="926536984"/>
          <w:placeholder>
            <w:docPart w:val="8DF275F3FF314AB3AF58929951DD460B"/>
          </w:placeholder>
          <w:showingPlcHdr/>
          <w:text/>
        </w:sdtPr>
        <w:sdtEndPr>
          <w:rPr>
            <w:rStyle w:val="DefaultParagraphFont"/>
            <w:b/>
            <w:color w:val="auto"/>
            <w:u w:val="none"/>
          </w:rPr>
        </w:sdtEndPr>
        <w:sdtContent>
          <w:r w:rsidR="00BA63D1" w:rsidRPr="00BA63D1">
            <w:rPr>
              <w:rStyle w:val="Tahoma10BlueUnderline"/>
              <w:szCs w:val="20"/>
            </w:rPr>
            <w:t xml:space="preserve"> </w:t>
          </w:r>
          <w:r w:rsidR="009F5788" w:rsidRPr="00BA63D1">
            <w:rPr>
              <w:rStyle w:val="PlaceholderText"/>
              <w:color w:val="0000FF"/>
              <w:sz w:val="20"/>
              <w:szCs w:val="20"/>
              <w:u w:val="single"/>
            </w:rPr>
            <w:t>Click here to enter text</w:t>
          </w:r>
          <w:r w:rsidR="00BA63D1" w:rsidRPr="00BA63D1">
            <w:rPr>
              <w:rStyle w:val="PlaceholderText"/>
              <w:color w:val="0000FF"/>
              <w:sz w:val="20"/>
              <w:szCs w:val="20"/>
              <w:u w:val="single"/>
            </w:rPr>
            <w:t xml:space="preserve"> </w:t>
          </w:r>
        </w:sdtContent>
      </w:sdt>
    </w:p>
    <w:p w14:paraId="74A2F2FE" w14:textId="77777777" w:rsidR="00B83B19" w:rsidRPr="00A96B8F" w:rsidRDefault="00B83B19" w:rsidP="00B7236F">
      <w:pPr>
        <w:rPr>
          <w:b/>
          <w:sz w:val="18"/>
          <w:szCs w:val="18"/>
        </w:rPr>
      </w:pPr>
    </w:p>
    <w:p w14:paraId="7E9D77F6" w14:textId="47CFC1BD" w:rsidR="00B83B19" w:rsidRPr="009B0B3F" w:rsidRDefault="00B83B19" w:rsidP="00B7236F">
      <w:pPr>
        <w:pStyle w:val="ListParagraph"/>
        <w:numPr>
          <w:ilvl w:val="0"/>
          <w:numId w:val="12"/>
        </w:numPr>
        <w:rPr>
          <w:b/>
          <w:sz w:val="18"/>
          <w:szCs w:val="18"/>
        </w:rPr>
      </w:pPr>
      <w:r w:rsidRPr="009B0B3F">
        <w:rPr>
          <w:b/>
          <w:sz w:val="18"/>
          <w:szCs w:val="18"/>
        </w:rPr>
        <w:t>Will your display require electricity?</w:t>
      </w:r>
      <w:r w:rsidR="00926A34" w:rsidRPr="009B0B3F">
        <w:rPr>
          <w:b/>
          <w:sz w:val="18"/>
          <w:szCs w:val="18"/>
        </w:rPr>
        <w:t xml:space="preserve">   </w:t>
      </w:r>
      <w:r w:rsidR="003E4B86">
        <w:rPr>
          <w:b/>
          <w:sz w:val="18"/>
          <w:szCs w:val="18"/>
        </w:rPr>
        <w:tab/>
      </w:r>
      <w:r w:rsidR="003E4B86">
        <w:rPr>
          <w:b/>
          <w:sz w:val="18"/>
          <w:szCs w:val="18"/>
        </w:rPr>
        <w:tab/>
      </w:r>
      <w:r w:rsidR="003E4B86">
        <w:rPr>
          <w:b/>
          <w:sz w:val="18"/>
          <w:szCs w:val="18"/>
        </w:rPr>
        <w:tab/>
      </w:r>
      <w:sdt>
        <w:sdtPr>
          <w:rPr>
            <w:rStyle w:val="YesNoTahoma9Blue"/>
            <w:sz w:val="20"/>
            <w:szCs w:val="20"/>
          </w:rPr>
          <w:id w:val="845208411"/>
          <w:placeholder>
            <w:docPart w:val="B9DAF6BEA5714CDC9FF6451D34631D45"/>
          </w:placeholder>
          <w:showingPlcHdr/>
          <w:comboBox>
            <w:listItem w:value="Choose an item."/>
            <w:listItem w:displayText="YES" w:value="YES"/>
            <w:listItem w:displayText="NO" w:value="NO"/>
          </w:comboBox>
        </w:sdtPr>
        <w:sdtEndPr>
          <w:rPr>
            <w:rStyle w:val="DefaultParagraphFont"/>
            <w:b w:val="0"/>
            <w:color w:val="auto"/>
            <w:u w:val="none"/>
          </w:rPr>
        </w:sdtEndPr>
        <w:sdtContent>
          <w:r w:rsidR="003E4B86" w:rsidRPr="003E4B86">
            <w:rPr>
              <w:rStyle w:val="YesNoTahoma9Blue"/>
              <w:sz w:val="20"/>
              <w:szCs w:val="20"/>
            </w:rPr>
            <w:t xml:space="preserve"> </w:t>
          </w:r>
          <w:r w:rsidR="003E4B86" w:rsidRPr="003E4B86">
            <w:rPr>
              <w:rStyle w:val="PlaceholderText"/>
              <w:color w:val="0000FF"/>
              <w:sz w:val="20"/>
              <w:szCs w:val="20"/>
              <w:u w:val="single"/>
            </w:rPr>
            <w:t xml:space="preserve">Click for dropdown </w:t>
          </w:r>
        </w:sdtContent>
      </w:sdt>
    </w:p>
    <w:p w14:paraId="1DAAE071" w14:textId="77777777" w:rsidR="00926A34" w:rsidRDefault="00926A34" w:rsidP="00B7236F">
      <w:pPr>
        <w:rPr>
          <w:b/>
          <w:sz w:val="18"/>
          <w:szCs w:val="18"/>
        </w:rPr>
      </w:pPr>
    </w:p>
    <w:p w14:paraId="313A9C9D" w14:textId="662F1CC5" w:rsidR="00303EAC" w:rsidRPr="009B0B3F" w:rsidRDefault="00B83B19" w:rsidP="00B7236F">
      <w:pPr>
        <w:pStyle w:val="ListParagraph"/>
        <w:numPr>
          <w:ilvl w:val="0"/>
          <w:numId w:val="12"/>
        </w:numPr>
        <w:rPr>
          <w:b/>
          <w:sz w:val="18"/>
          <w:szCs w:val="18"/>
        </w:rPr>
      </w:pPr>
      <w:r w:rsidRPr="009B0B3F">
        <w:rPr>
          <w:b/>
          <w:sz w:val="18"/>
          <w:szCs w:val="18"/>
        </w:rPr>
        <w:t>If bringing a display, will you also require the table?</w:t>
      </w:r>
      <w:r w:rsidR="003E4B86">
        <w:rPr>
          <w:b/>
          <w:sz w:val="18"/>
          <w:szCs w:val="18"/>
        </w:rPr>
        <w:tab/>
      </w:r>
      <w:sdt>
        <w:sdtPr>
          <w:rPr>
            <w:rStyle w:val="YesNoTahoma9Blue"/>
            <w:sz w:val="20"/>
            <w:szCs w:val="20"/>
          </w:rPr>
          <w:id w:val="-2103098710"/>
          <w:placeholder>
            <w:docPart w:val="176090D59D4F4E49B8792680783427A0"/>
          </w:placeholder>
          <w:showingPlcHdr/>
          <w:comboBox>
            <w:listItem w:value="Choose an item."/>
            <w:listItem w:displayText="YES" w:value="YES"/>
            <w:listItem w:displayText="NO" w:value="NO"/>
          </w:comboBox>
        </w:sdtPr>
        <w:sdtEndPr>
          <w:rPr>
            <w:rStyle w:val="DefaultParagraphFont"/>
            <w:b w:val="0"/>
            <w:color w:val="auto"/>
            <w:u w:val="none"/>
          </w:rPr>
        </w:sdtEndPr>
        <w:sdtContent>
          <w:r w:rsidR="003E4B86" w:rsidRPr="003E4B86">
            <w:rPr>
              <w:rStyle w:val="YesNoTahoma9Blue"/>
              <w:sz w:val="20"/>
              <w:szCs w:val="20"/>
            </w:rPr>
            <w:t xml:space="preserve"> </w:t>
          </w:r>
          <w:r w:rsidR="003E4B86" w:rsidRPr="003E4B86">
            <w:rPr>
              <w:rStyle w:val="PlaceholderText"/>
              <w:color w:val="0000FF"/>
              <w:sz w:val="20"/>
              <w:szCs w:val="20"/>
              <w:u w:val="single"/>
            </w:rPr>
            <w:t xml:space="preserve">Click for dropdown </w:t>
          </w:r>
        </w:sdtContent>
      </w:sdt>
      <w:r w:rsidR="00303EAC" w:rsidRPr="009B0B3F">
        <w:rPr>
          <w:b/>
          <w:sz w:val="18"/>
          <w:szCs w:val="18"/>
        </w:rPr>
        <w:t xml:space="preserve"> </w:t>
      </w:r>
    </w:p>
    <w:p w14:paraId="2C856E2E" w14:textId="77777777" w:rsidR="00303EAC" w:rsidRPr="00B341A4" w:rsidRDefault="00303EAC" w:rsidP="00B7236F">
      <w:pPr>
        <w:ind w:left="360"/>
        <w:rPr>
          <w:b/>
        </w:rPr>
      </w:pPr>
    </w:p>
    <w:p w14:paraId="7A101A97" w14:textId="27084F0D" w:rsidR="00B85502" w:rsidRPr="008F2B77" w:rsidRDefault="00A215B8" w:rsidP="008F2B77">
      <w:pPr>
        <w:rPr>
          <w:b/>
          <w:sz w:val="20"/>
          <w:szCs w:val="20"/>
          <w:u w:val="single"/>
        </w:rPr>
      </w:pPr>
      <w:r w:rsidRPr="008F2B77">
        <w:rPr>
          <w:b/>
          <w:sz w:val="20"/>
          <w:szCs w:val="20"/>
          <w:u w:val="single"/>
        </w:rPr>
        <w:t>Representatives who will attend the conference:</w:t>
      </w:r>
    </w:p>
    <w:p w14:paraId="56D9075E" w14:textId="77777777" w:rsidR="00A215B8" w:rsidRPr="00B341A4" w:rsidRDefault="00A215B8" w:rsidP="00B7236F">
      <w:pPr>
        <w:ind w:left="360"/>
        <w:rPr>
          <w:b/>
          <w:sz w:val="12"/>
          <w:szCs w:val="12"/>
        </w:rPr>
      </w:pPr>
    </w:p>
    <w:p w14:paraId="5EFC8C5F" w14:textId="56F296BA" w:rsidR="00A215B8" w:rsidRPr="00502A01" w:rsidRDefault="00A215B8" w:rsidP="00B7236F">
      <w:pPr>
        <w:pStyle w:val="ListParagraph"/>
        <w:numPr>
          <w:ilvl w:val="0"/>
          <w:numId w:val="13"/>
        </w:numPr>
        <w:rPr>
          <w:b/>
          <w:sz w:val="18"/>
          <w:szCs w:val="18"/>
        </w:rPr>
      </w:pPr>
      <w:r w:rsidRPr="00502A01">
        <w:rPr>
          <w:b/>
          <w:sz w:val="18"/>
          <w:szCs w:val="18"/>
        </w:rPr>
        <w:t>Name:</w:t>
      </w:r>
      <w:r w:rsidR="005D07F2">
        <w:rPr>
          <w:b/>
          <w:sz w:val="18"/>
          <w:szCs w:val="18"/>
        </w:rPr>
        <w:t xml:space="preserve"> </w:t>
      </w:r>
      <w:r w:rsidR="00B26A41" w:rsidRPr="00502A01">
        <w:rPr>
          <w:b/>
          <w:sz w:val="18"/>
          <w:szCs w:val="18"/>
        </w:rPr>
        <w:t xml:space="preserve">  </w:t>
      </w:r>
      <w:sdt>
        <w:sdtPr>
          <w:rPr>
            <w:rStyle w:val="Tahoma10BlueUnderline"/>
            <w:sz w:val="18"/>
            <w:szCs w:val="18"/>
          </w:rPr>
          <w:id w:val="340827797"/>
          <w:placeholder>
            <w:docPart w:val="03BE106AF7DD47E2BF500C9D7CE98ACC"/>
          </w:placeholder>
          <w:showingPlcHdr/>
          <w:text/>
        </w:sdtPr>
        <w:sdtEndPr>
          <w:rPr>
            <w:rStyle w:val="DefaultParagraphFont"/>
            <w:b/>
            <w:color w:val="auto"/>
            <w:u w:val="none"/>
          </w:rPr>
        </w:sdtEndPr>
        <w:sdtContent>
          <w:r w:rsidR="00B26A41" w:rsidRPr="00BA63D1">
            <w:rPr>
              <w:rStyle w:val="Tahoma10BlueUnderline"/>
              <w:szCs w:val="20"/>
            </w:rPr>
            <w:t xml:space="preserve"> </w:t>
          </w:r>
          <w:r w:rsidR="00B26A41" w:rsidRPr="00BA63D1">
            <w:rPr>
              <w:rStyle w:val="PlaceholderText"/>
              <w:color w:val="0000FF"/>
              <w:sz w:val="20"/>
              <w:szCs w:val="20"/>
              <w:u w:val="single"/>
            </w:rPr>
            <w:t xml:space="preserve">Click here to enter text </w:t>
          </w:r>
        </w:sdtContent>
      </w:sdt>
      <w:r w:rsidR="002C7768" w:rsidRPr="00502A01">
        <w:rPr>
          <w:b/>
          <w:sz w:val="18"/>
          <w:szCs w:val="18"/>
        </w:rPr>
        <w:tab/>
      </w:r>
      <w:r w:rsidR="001950AB">
        <w:rPr>
          <w:b/>
          <w:sz w:val="18"/>
          <w:szCs w:val="18"/>
        </w:rPr>
        <w:t xml:space="preserve">   </w:t>
      </w:r>
      <w:r w:rsidR="00B26A41" w:rsidRPr="00502A01">
        <w:rPr>
          <w:b/>
          <w:sz w:val="18"/>
          <w:szCs w:val="18"/>
        </w:rPr>
        <w:tab/>
      </w:r>
      <w:r w:rsidR="00502A01" w:rsidRPr="00502A01">
        <w:rPr>
          <w:b/>
          <w:sz w:val="18"/>
          <w:szCs w:val="18"/>
        </w:rPr>
        <w:t>Title</w:t>
      </w:r>
      <w:r w:rsidR="002C7768" w:rsidRPr="00502A01">
        <w:rPr>
          <w:b/>
          <w:sz w:val="18"/>
          <w:szCs w:val="18"/>
        </w:rPr>
        <w:t>:</w:t>
      </w:r>
      <w:r w:rsidR="00DF0289" w:rsidRPr="00502A01">
        <w:rPr>
          <w:b/>
          <w:sz w:val="18"/>
          <w:szCs w:val="18"/>
        </w:rPr>
        <w:t xml:space="preserve">  </w:t>
      </w:r>
      <w:r w:rsidR="002C7768" w:rsidRPr="00502A01">
        <w:rPr>
          <w:b/>
          <w:sz w:val="18"/>
          <w:szCs w:val="18"/>
        </w:rPr>
        <w:t xml:space="preserve"> </w:t>
      </w:r>
      <w:sdt>
        <w:sdtPr>
          <w:rPr>
            <w:rStyle w:val="Tahoma10BlueUnderline"/>
            <w:sz w:val="18"/>
            <w:szCs w:val="18"/>
          </w:rPr>
          <w:id w:val="-604346988"/>
          <w:placeholder>
            <w:docPart w:val="43F00A68FC6243229D6092030F85F5CE"/>
          </w:placeholder>
          <w:showingPlcHdr/>
          <w:text/>
        </w:sdtPr>
        <w:sdtEndPr>
          <w:rPr>
            <w:rStyle w:val="DefaultParagraphFont"/>
            <w:b/>
            <w:color w:val="auto"/>
            <w:u w:val="none"/>
          </w:rPr>
        </w:sdtEndPr>
        <w:sdtContent>
          <w:r w:rsidR="00DF0289" w:rsidRPr="00BA63D1">
            <w:rPr>
              <w:rStyle w:val="Tahoma10BlueUnderline"/>
              <w:szCs w:val="20"/>
            </w:rPr>
            <w:t xml:space="preserve"> </w:t>
          </w:r>
          <w:r w:rsidR="00DF0289" w:rsidRPr="00BA63D1">
            <w:rPr>
              <w:rStyle w:val="PlaceholderText"/>
              <w:color w:val="0000FF"/>
              <w:sz w:val="20"/>
              <w:szCs w:val="20"/>
              <w:u w:val="single"/>
            </w:rPr>
            <w:t xml:space="preserve">Click here to enter text </w:t>
          </w:r>
        </w:sdtContent>
      </w:sdt>
    </w:p>
    <w:p w14:paraId="19A1EF95" w14:textId="3CF18CA7" w:rsidR="00A215B8" w:rsidRPr="00852E5E" w:rsidRDefault="00A215B8" w:rsidP="00B7236F">
      <w:pPr>
        <w:rPr>
          <w:b/>
          <w:sz w:val="10"/>
          <w:szCs w:val="10"/>
          <w:u w:val="single"/>
        </w:rPr>
      </w:pPr>
    </w:p>
    <w:p w14:paraId="59D3AFDB" w14:textId="2D7FDAA8" w:rsidR="00253719" w:rsidRPr="00502A01" w:rsidRDefault="00502A01" w:rsidP="00B7236F">
      <w:pPr>
        <w:pStyle w:val="ListParagraph"/>
        <w:numPr>
          <w:ilvl w:val="0"/>
          <w:numId w:val="13"/>
        </w:numPr>
        <w:rPr>
          <w:b/>
          <w:sz w:val="18"/>
          <w:szCs w:val="18"/>
          <w:u w:val="single"/>
        </w:rPr>
      </w:pPr>
      <w:r w:rsidRPr="00502A01">
        <w:rPr>
          <w:b/>
          <w:sz w:val="18"/>
          <w:szCs w:val="18"/>
        </w:rPr>
        <w:t>Name</w:t>
      </w:r>
      <w:r w:rsidR="00A215B8" w:rsidRPr="00502A01">
        <w:rPr>
          <w:b/>
          <w:sz w:val="18"/>
          <w:szCs w:val="18"/>
        </w:rPr>
        <w:t>:</w:t>
      </w:r>
      <w:r w:rsidR="005D07F2">
        <w:rPr>
          <w:b/>
          <w:sz w:val="18"/>
          <w:szCs w:val="18"/>
        </w:rPr>
        <w:t xml:space="preserve"> </w:t>
      </w:r>
      <w:r w:rsidR="00B26A41" w:rsidRPr="00502A01">
        <w:rPr>
          <w:b/>
          <w:sz w:val="18"/>
          <w:szCs w:val="18"/>
        </w:rPr>
        <w:t xml:space="preserve">  </w:t>
      </w:r>
      <w:sdt>
        <w:sdtPr>
          <w:rPr>
            <w:rStyle w:val="Tahoma10BlueUnderline"/>
            <w:sz w:val="18"/>
            <w:szCs w:val="18"/>
          </w:rPr>
          <w:id w:val="282306425"/>
          <w:placeholder>
            <w:docPart w:val="28DAEF88E1ED4C3FAE3AE4C09F785ABA"/>
          </w:placeholder>
          <w:showingPlcHdr/>
          <w:text/>
        </w:sdtPr>
        <w:sdtEndPr>
          <w:rPr>
            <w:rStyle w:val="DefaultParagraphFont"/>
            <w:b/>
            <w:color w:val="auto"/>
            <w:u w:val="none"/>
          </w:rPr>
        </w:sdtEndPr>
        <w:sdtContent>
          <w:r w:rsidR="00B26A41" w:rsidRPr="00BA63D1">
            <w:rPr>
              <w:rStyle w:val="Tahoma10BlueUnderline"/>
              <w:szCs w:val="20"/>
            </w:rPr>
            <w:t xml:space="preserve"> </w:t>
          </w:r>
          <w:r w:rsidR="00B26A41" w:rsidRPr="00BA63D1">
            <w:rPr>
              <w:rStyle w:val="PlaceholderText"/>
              <w:color w:val="0000FF"/>
              <w:sz w:val="20"/>
              <w:szCs w:val="20"/>
              <w:u w:val="single"/>
            </w:rPr>
            <w:t xml:space="preserve">Click here to enter text </w:t>
          </w:r>
        </w:sdtContent>
      </w:sdt>
      <w:r w:rsidR="002C7768" w:rsidRPr="00502A01">
        <w:rPr>
          <w:b/>
          <w:sz w:val="18"/>
          <w:szCs w:val="18"/>
        </w:rPr>
        <w:tab/>
      </w:r>
      <w:r w:rsidR="001950AB">
        <w:rPr>
          <w:b/>
          <w:sz w:val="18"/>
          <w:szCs w:val="18"/>
        </w:rPr>
        <w:t xml:space="preserve">   </w:t>
      </w:r>
      <w:r w:rsidR="00D272EF" w:rsidRPr="00502A01">
        <w:rPr>
          <w:b/>
          <w:sz w:val="18"/>
          <w:szCs w:val="18"/>
        </w:rPr>
        <w:tab/>
      </w:r>
      <w:r w:rsidR="002C7768" w:rsidRPr="00502A01">
        <w:rPr>
          <w:b/>
          <w:sz w:val="18"/>
          <w:szCs w:val="18"/>
        </w:rPr>
        <w:t>Title:</w:t>
      </w:r>
      <w:r w:rsidR="00DF0289" w:rsidRPr="00502A01">
        <w:rPr>
          <w:b/>
          <w:sz w:val="18"/>
          <w:szCs w:val="18"/>
        </w:rPr>
        <w:t xml:space="preserve">  </w:t>
      </w:r>
      <w:r w:rsidR="002C7768" w:rsidRPr="00502A01">
        <w:rPr>
          <w:b/>
          <w:sz w:val="18"/>
          <w:szCs w:val="18"/>
        </w:rPr>
        <w:t xml:space="preserve"> </w:t>
      </w:r>
      <w:sdt>
        <w:sdtPr>
          <w:rPr>
            <w:rStyle w:val="Tahoma10BlueUnderline"/>
            <w:sz w:val="18"/>
            <w:szCs w:val="18"/>
          </w:rPr>
          <w:id w:val="2029058540"/>
          <w:placeholder>
            <w:docPart w:val="3F2B1B26452B4AB39332BB9627D535C0"/>
          </w:placeholder>
          <w:showingPlcHdr/>
          <w:text/>
        </w:sdtPr>
        <w:sdtEndPr>
          <w:rPr>
            <w:rStyle w:val="DefaultParagraphFont"/>
            <w:b/>
            <w:color w:val="auto"/>
            <w:u w:val="none"/>
          </w:rPr>
        </w:sdtEndPr>
        <w:sdtContent>
          <w:r w:rsidR="00DF0289" w:rsidRPr="00BA63D1">
            <w:rPr>
              <w:rStyle w:val="Tahoma10BlueUnderline"/>
              <w:szCs w:val="20"/>
            </w:rPr>
            <w:t xml:space="preserve"> </w:t>
          </w:r>
          <w:r w:rsidR="00DF0289" w:rsidRPr="00BA63D1">
            <w:rPr>
              <w:rStyle w:val="PlaceholderText"/>
              <w:color w:val="0000FF"/>
              <w:sz w:val="20"/>
              <w:szCs w:val="20"/>
              <w:u w:val="single"/>
            </w:rPr>
            <w:t xml:space="preserve">Click here to enter text </w:t>
          </w:r>
        </w:sdtContent>
      </w:sdt>
    </w:p>
    <w:p w14:paraId="7ECE1740" w14:textId="18ABCC95" w:rsidR="002B3560" w:rsidRDefault="002B3560" w:rsidP="00B7236F">
      <w:pPr>
        <w:ind w:left="360"/>
        <w:rPr>
          <w:b/>
          <w:sz w:val="18"/>
          <w:szCs w:val="18"/>
        </w:rPr>
      </w:pPr>
      <w:r>
        <w:rPr>
          <w:b/>
          <w:sz w:val="18"/>
          <w:szCs w:val="18"/>
        </w:rPr>
        <w:br w:type="page"/>
      </w:r>
    </w:p>
    <w:p w14:paraId="48808AF9" w14:textId="495B4597" w:rsidR="00E079B5" w:rsidRDefault="00E079B5" w:rsidP="004E4780">
      <w:pPr>
        <w:rPr>
          <w:b/>
          <w:sz w:val="22"/>
          <w:szCs w:val="22"/>
          <w:u w:val="single"/>
        </w:rPr>
      </w:pPr>
      <w:r>
        <w:rPr>
          <w:b/>
          <w:sz w:val="22"/>
          <w:szCs w:val="22"/>
          <w:u w:val="single"/>
        </w:rPr>
        <w:t>******************************************************************</w:t>
      </w:r>
    </w:p>
    <w:p w14:paraId="128C09E1" w14:textId="77777777" w:rsidR="00417250" w:rsidRPr="00417250" w:rsidRDefault="00417250" w:rsidP="00527B6C">
      <w:pPr>
        <w:ind w:right="360"/>
        <w:rPr>
          <w:b/>
          <w:bCs/>
          <w:sz w:val="8"/>
          <w:szCs w:val="8"/>
          <w:u w:val="single"/>
        </w:rPr>
      </w:pPr>
    </w:p>
    <w:p w14:paraId="5D81C12B" w14:textId="79DBB6B2" w:rsidR="002C333F" w:rsidRDefault="006F3B51" w:rsidP="00527B6C">
      <w:pPr>
        <w:ind w:right="360"/>
        <w:rPr>
          <w:b/>
          <w:bCs/>
          <w:color w:val="FF0000"/>
          <w:sz w:val="22"/>
          <w:szCs w:val="22"/>
          <w:u w:val="single"/>
        </w:rPr>
      </w:pPr>
      <w:r>
        <w:rPr>
          <w:b/>
          <w:bCs/>
          <w:color w:val="FF0000"/>
          <w:sz w:val="22"/>
          <w:szCs w:val="22"/>
          <w:u w:val="single"/>
        </w:rPr>
        <w:t>Please note:</w:t>
      </w:r>
    </w:p>
    <w:p w14:paraId="071C8E20" w14:textId="77777777" w:rsidR="006F3B51" w:rsidRPr="006F3B51" w:rsidRDefault="006F3B51" w:rsidP="00527B6C">
      <w:pPr>
        <w:ind w:right="360"/>
        <w:rPr>
          <w:b/>
          <w:bCs/>
          <w:color w:val="FF0000"/>
          <w:sz w:val="6"/>
          <w:szCs w:val="6"/>
          <w:u w:val="single"/>
        </w:rPr>
      </w:pPr>
    </w:p>
    <w:p w14:paraId="02628CCD" w14:textId="77777777" w:rsidR="008A33EF" w:rsidRPr="007F32B8" w:rsidRDefault="000F1A16" w:rsidP="008A33EF">
      <w:pPr>
        <w:pStyle w:val="ListParagraph"/>
        <w:numPr>
          <w:ilvl w:val="0"/>
          <w:numId w:val="11"/>
        </w:numPr>
        <w:spacing w:line="360" w:lineRule="auto"/>
        <w:rPr>
          <w:rFonts w:cs="Tahoma"/>
          <w:sz w:val="20"/>
          <w:szCs w:val="20"/>
        </w:rPr>
      </w:pPr>
      <w:r w:rsidRPr="007F32B8">
        <w:rPr>
          <w:rFonts w:cs="Tahoma"/>
          <w:sz w:val="20"/>
          <w:szCs w:val="20"/>
        </w:rPr>
        <w:t>All exhibit space</w:t>
      </w:r>
      <w:r w:rsidR="00594A79" w:rsidRPr="007F32B8">
        <w:rPr>
          <w:rFonts w:cs="Tahoma"/>
          <w:sz w:val="20"/>
          <w:szCs w:val="20"/>
        </w:rPr>
        <w:t xml:space="preserve"> &amp; Sponsorships are</w:t>
      </w:r>
      <w:r w:rsidRPr="007F32B8">
        <w:rPr>
          <w:rFonts w:cs="Tahoma"/>
          <w:sz w:val="20"/>
          <w:szCs w:val="20"/>
        </w:rPr>
        <w:t xml:space="preserve"> on a </w:t>
      </w:r>
      <w:r w:rsidR="00594A79" w:rsidRPr="007F32B8">
        <w:rPr>
          <w:rFonts w:cs="Tahoma"/>
          <w:b/>
          <w:bCs/>
          <w:sz w:val="20"/>
          <w:szCs w:val="20"/>
        </w:rPr>
        <w:t>FIRST</w:t>
      </w:r>
      <w:r w:rsidR="00AB3A30" w:rsidRPr="007F32B8">
        <w:rPr>
          <w:rFonts w:cs="Tahoma"/>
          <w:b/>
          <w:bCs/>
          <w:sz w:val="20"/>
          <w:szCs w:val="20"/>
        </w:rPr>
        <w:t>-COME</w:t>
      </w:r>
      <w:r w:rsidRPr="007F32B8">
        <w:rPr>
          <w:rFonts w:cs="Tahoma"/>
          <w:b/>
          <w:bCs/>
          <w:sz w:val="20"/>
          <w:szCs w:val="20"/>
        </w:rPr>
        <w:t xml:space="preserve"> / </w:t>
      </w:r>
      <w:r w:rsidR="00AB3A30" w:rsidRPr="007F32B8">
        <w:rPr>
          <w:rFonts w:cs="Tahoma"/>
          <w:b/>
          <w:bCs/>
          <w:sz w:val="20"/>
          <w:szCs w:val="20"/>
        </w:rPr>
        <w:t>FIRST-SERVED</w:t>
      </w:r>
      <w:r w:rsidRPr="007F32B8">
        <w:rPr>
          <w:rFonts w:cs="Tahoma"/>
          <w:sz w:val="20"/>
          <w:szCs w:val="20"/>
        </w:rPr>
        <w:t xml:space="preserve"> basis.  </w:t>
      </w:r>
    </w:p>
    <w:p w14:paraId="08C1BB77" w14:textId="2683AE7B" w:rsidR="007938AC" w:rsidRDefault="007938AC" w:rsidP="008A33EF">
      <w:pPr>
        <w:pStyle w:val="ListParagraph"/>
        <w:numPr>
          <w:ilvl w:val="0"/>
          <w:numId w:val="11"/>
        </w:numPr>
        <w:spacing w:line="360" w:lineRule="auto"/>
        <w:rPr>
          <w:rFonts w:cs="Tahoma"/>
          <w:sz w:val="20"/>
          <w:szCs w:val="20"/>
        </w:rPr>
      </w:pPr>
      <w:r>
        <w:rPr>
          <w:rFonts w:cs="Tahoma"/>
          <w:sz w:val="20"/>
          <w:szCs w:val="20"/>
        </w:rPr>
        <w:t xml:space="preserve">Early-Bird </w:t>
      </w:r>
      <w:r w:rsidR="00F955AC">
        <w:rPr>
          <w:rFonts w:cs="Tahoma"/>
          <w:sz w:val="20"/>
          <w:szCs w:val="20"/>
        </w:rPr>
        <w:t>$400 discounted registration fee</w:t>
      </w:r>
      <w:r w:rsidR="008F1DF1">
        <w:rPr>
          <w:rFonts w:cs="Tahoma"/>
          <w:sz w:val="20"/>
          <w:szCs w:val="20"/>
        </w:rPr>
        <w:t xml:space="preserve"> ends </w:t>
      </w:r>
      <w:r w:rsidR="008F1DF1">
        <w:rPr>
          <w:rFonts w:cs="Tahoma"/>
          <w:b/>
          <w:bCs/>
          <w:sz w:val="20"/>
          <w:szCs w:val="20"/>
        </w:rPr>
        <w:t xml:space="preserve">September </w:t>
      </w:r>
      <w:r w:rsidR="004D63F3">
        <w:rPr>
          <w:rFonts w:cs="Tahoma"/>
          <w:b/>
          <w:bCs/>
          <w:sz w:val="20"/>
          <w:szCs w:val="20"/>
        </w:rPr>
        <w:t>30</w:t>
      </w:r>
      <w:r w:rsidR="008F1DF1">
        <w:rPr>
          <w:rFonts w:cs="Tahoma"/>
          <w:b/>
          <w:bCs/>
          <w:sz w:val="20"/>
          <w:szCs w:val="20"/>
        </w:rPr>
        <w:t>, 2022</w:t>
      </w:r>
      <w:r w:rsidR="008F1DF1">
        <w:rPr>
          <w:rFonts w:cs="Tahoma"/>
          <w:sz w:val="20"/>
          <w:szCs w:val="20"/>
        </w:rPr>
        <w:t xml:space="preserve"> </w:t>
      </w:r>
      <w:r w:rsidR="008F1DF1" w:rsidRPr="00F70888">
        <w:rPr>
          <w:rFonts w:cs="Tahoma"/>
          <w:i/>
          <w:iCs/>
          <w:sz w:val="18"/>
          <w:szCs w:val="18"/>
        </w:rPr>
        <w:t>($</w:t>
      </w:r>
      <w:r w:rsidR="00F70888" w:rsidRPr="00F70888">
        <w:rPr>
          <w:rFonts w:cs="Tahoma"/>
          <w:i/>
          <w:iCs/>
          <w:sz w:val="18"/>
          <w:szCs w:val="18"/>
        </w:rPr>
        <w:t>450 after 9/</w:t>
      </w:r>
      <w:r w:rsidR="004D63F3">
        <w:rPr>
          <w:rFonts w:cs="Tahoma"/>
          <w:i/>
          <w:iCs/>
          <w:sz w:val="18"/>
          <w:szCs w:val="18"/>
        </w:rPr>
        <w:t>30</w:t>
      </w:r>
      <w:r w:rsidR="00F70888" w:rsidRPr="00F70888">
        <w:rPr>
          <w:rFonts w:cs="Tahoma"/>
          <w:i/>
          <w:iCs/>
          <w:sz w:val="18"/>
          <w:szCs w:val="18"/>
        </w:rPr>
        <w:t>)</w:t>
      </w:r>
    </w:p>
    <w:p w14:paraId="0D522DCF" w14:textId="65493FE3" w:rsidR="008A33EF" w:rsidRPr="007F32B8" w:rsidRDefault="0004674A" w:rsidP="008A33EF">
      <w:pPr>
        <w:pStyle w:val="ListParagraph"/>
        <w:numPr>
          <w:ilvl w:val="0"/>
          <w:numId w:val="11"/>
        </w:numPr>
        <w:spacing w:line="360" w:lineRule="auto"/>
        <w:rPr>
          <w:rFonts w:cs="Tahoma"/>
          <w:sz w:val="20"/>
          <w:szCs w:val="20"/>
        </w:rPr>
      </w:pPr>
      <w:r>
        <w:rPr>
          <w:rFonts w:cs="Tahoma"/>
          <w:sz w:val="20"/>
          <w:szCs w:val="20"/>
        </w:rPr>
        <w:t>Registration</w:t>
      </w:r>
      <w:r w:rsidR="000F1A16" w:rsidRPr="007F32B8">
        <w:rPr>
          <w:rFonts w:cs="Tahoma"/>
          <w:sz w:val="20"/>
          <w:szCs w:val="20"/>
        </w:rPr>
        <w:t xml:space="preserve"> for the exhibit space must be received no later than </w:t>
      </w:r>
      <w:r w:rsidR="00201089">
        <w:rPr>
          <w:rFonts w:cs="Tahoma"/>
          <w:b/>
          <w:bCs/>
          <w:sz w:val="20"/>
          <w:szCs w:val="20"/>
        </w:rPr>
        <w:t>October 10</w:t>
      </w:r>
      <w:r w:rsidR="000F1A16" w:rsidRPr="007F32B8">
        <w:rPr>
          <w:rFonts w:cs="Tahoma"/>
          <w:b/>
          <w:bCs/>
          <w:sz w:val="20"/>
          <w:szCs w:val="20"/>
        </w:rPr>
        <w:t>, 2022</w:t>
      </w:r>
    </w:p>
    <w:p w14:paraId="3EC7E650" w14:textId="705A2AD9" w:rsidR="00E75E7B" w:rsidRPr="00655935" w:rsidRDefault="000F1A16" w:rsidP="00655935">
      <w:pPr>
        <w:pStyle w:val="ListParagraph"/>
        <w:numPr>
          <w:ilvl w:val="0"/>
          <w:numId w:val="11"/>
        </w:numPr>
        <w:spacing w:line="360" w:lineRule="auto"/>
        <w:rPr>
          <w:rFonts w:cs="Tahoma"/>
          <w:sz w:val="20"/>
          <w:szCs w:val="20"/>
        </w:rPr>
      </w:pPr>
      <w:r w:rsidRPr="007F32B8">
        <w:rPr>
          <w:rFonts w:cs="Tahoma"/>
          <w:sz w:val="20"/>
          <w:szCs w:val="20"/>
        </w:rPr>
        <w:t xml:space="preserve">We cannot guarantee inclusion in the </w:t>
      </w:r>
      <w:r w:rsidR="009F126F">
        <w:rPr>
          <w:rFonts w:cs="Tahoma"/>
          <w:sz w:val="20"/>
          <w:szCs w:val="20"/>
        </w:rPr>
        <w:t>program</w:t>
      </w:r>
      <w:r w:rsidRPr="007F32B8">
        <w:rPr>
          <w:rFonts w:cs="Tahoma"/>
          <w:sz w:val="20"/>
          <w:szCs w:val="20"/>
        </w:rPr>
        <w:t xml:space="preserve"> for registrations </w:t>
      </w:r>
      <w:r w:rsidR="007A2387">
        <w:rPr>
          <w:rFonts w:cs="Tahoma"/>
          <w:sz w:val="20"/>
          <w:szCs w:val="20"/>
        </w:rPr>
        <w:t>rec’d</w:t>
      </w:r>
      <w:r w:rsidRPr="007F32B8">
        <w:rPr>
          <w:rFonts w:cs="Tahoma"/>
          <w:sz w:val="20"/>
          <w:szCs w:val="20"/>
        </w:rPr>
        <w:t xml:space="preserve"> after </w:t>
      </w:r>
      <w:r w:rsidR="00255BF4">
        <w:rPr>
          <w:rFonts w:cs="Tahoma"/>
          <w:b/>
          <w:bCs/>
          <w:sz w:val="20"/>
          <w:szCs w:val="20"/>
        </w:rPr>
        <w:t>October</w:t>
      </w:r>
      <w:r w:rsidRPr="007A2387">
        <w:rPr>
          <w:rFonts w:cs="Tahoma"/>
          <w:b/>
          <w:bCs/>
          <w:sz w:val="20"/>
          <w:szCs w:val="20"/>
        </w:rPr>
        <w:t xml:space="preserve"> </w:t>
      </w:r>
      <w:r w:rsidR="00255BF4">
        <w:rPr>
          <w:rFonts w:cs="Tahoma"/>
          <w:b/>
          <w:bCs/>
          <w:sz w:val="20"/>
          <w:szCs w:val="20"/>
        </w:rPr>
        <w:t>7</w:t>
      </w:r>
      <w:r w:rsidRPr="007A2387">
        <w:rPr>
          <w:rFonts w:cs="Tahoma"/>
          <w:b/>
          <w:bCs/>
          <w:sz w:val="20"/>
          <w:szCs w:val="20"/>
        </w:rPr>
        <w:t>, 2022</w:t>
      </w:r>
    </w:p>
    <w:p w14:paraId="7843FF10" w14:textId="77777777" w:rsidR="00655935" w:rsidRPr="00EA4EFC" w:rsidRDefault="00655935" w:rsidP="00655935">
      <w:pPr>
        <w:pStyle w:val="ListParagraph"/>
        <w:spacing w:line="360" w:lineRule="auto"/>
        <w:rPr>
          <w:rFonts w:cs="Tahoma"/>
          <w:sz w:val="6"/>
          <w:szCs w:val="6"/>
        </w:rPr>
      </w:pPr>
    </w:p>
    <w:p w14:paraId="2B080F9C" w14:textId="77777777" w:rsidR="00E75E7B" w:rsidRPr="00303EAC" w:rsidRDefault="00E75E7B" w:rsidP="00E75E7B">
      <w:pPr>
        <w:rPr>
          <w:b/>
          <w:sz w:val="22"/>
          <w:szCs w:val="22"/>
          <w:u w:val="single"/>
        </w:rPr>
      </w:pPr>
      <w:r>
        <w:rPr>
          <w:b/>
          <w:sz w:val="22"/>
          <w:szCs w:val="22"/>
          <w:u w:val="single"/>
        </w:rPr>
        <w:t>******************************************************************</w:t>
      </w:r>
    </w:p>
    <w:p w14:paraId="6F5C0DE8" w14:textId="77777777" w:rsidR="000F1A16" w:rsidRPr="00EA4EFC" w:rsidRDefault="000F1A16" w:rsidP="00527B6C">
      <w:pPr>
        <w:ind w:right="360"/>
        <w:rPr>
          <w:sz w:val="16"/>
          <w:szCs w:val="16"/>
        </w:rPr>
      </w:pPr>
    </w:p>
    <w:p w14:paraId="62582B87" w14:textId="7BD65189" w:rsidR="00DF0318" w:rsidRDefault="00D90024" w:rsidP="00527B6C">
      <w:pPr>
        <w:ind w:right="360"/>
        <w:rPr>
          <w:b/>
          <w:bCs/>
          <w:color w:val="FF0000"/>
          <w:sz w:val="22"/>
          <w:szCs w:val="22"/>
          <w:u w:val="single"/>
        </w:rPr>
      </w:pPr>
      <w:r>
        <w:rPr>
          <w:b/>
          <w:bCs/>
          <w:color w:val="FF0000"/>
          <w:sz w:val="22"/>
          <w:szCs w:val="22"/>
          <w:u w:val="single"/>
        </w:rPr>
        <w:t>Choose your option below:</w:t>
      </w:r>
    </w:p>
    <w:p w14:paraId="0D71D7FE" w14:textId="77777777" w:rsidR="009E2E08" w:rsidRPr="009E2E08" w:rsidRDefault="009E2E08" w:rsidP="00527B6C">
      <w:pPr>
        <w:ind w:right="360"/>
        <w:rPr>
          <w:i/>
          <w:iCs/>
          <w:sz w:val="6"/>
          <w:szCs w:val="6"/>
        </w:rPr>
      </w:pPr>
    </w:p>
    <w:p w14:paraId="360A2D07" w14:textId="2A2FF90B" w:rsidR="00F1182A" w:rsidRPr="00E67171" w:rsidRDefault="00E67171" w:rsidP="00527B6C">
      <w:pPr>
        <w:ind w:right="360"/>
        <w:rPr>
          <w:i/>
          <w:iCs/>
          <w:sz w:val="20"/>
          <w:szCs w:val="20"/>
        </w:rPr>
      </w:pPr>
      <w:r>
        <w:rPr>
          <w:i/>
          <w:iCs/>
          <w:sz w:val="20"/>
          <w:szCs w:val="20"/>
        </w:rPr>
        <w:t>*</w:t>
      </w:r>
      <w:r w:rsidR="00F1182A" w:rsidRPr="00E67171">
        <w:rPr>
          <w:i/>
          <w:iCs/>
          <w:sz w:val="20"/>
          <w:szCs w:val="20"/>
        </w:rPr>
        <w:t>(If your sponsorship option</w:t>
      </w:r>
      <w:r w:rsidR="004449E4" w:rsidRPr="00E67171">
        <w:rPr>
          <w:i/>
          <w:iCs/>
          <w:sz w:val="20"/>
          <w:szCs w:val="20"/>
        </w:rPr>
        <w:t xml:space="preserve"> is no longer available, you will be contacted for a </w:t>
      </w:r>
      <w:r w:rsidRPr="00E67171">
        <w:rPr>
          <w:i/>
          <w:iCs/>
          <w:sz w:val="20"/>
          <w:szCs w:val="20"/>
        </w:rPr>
        <w:t>2</w:t>
      </w:r>
      <w:r w:rsidRPr="00E67171">
        <w:rPr>
          <w:i/>
          <w:iCs/>
          <w:sz w:val="20"/>
          <w:szCs w:val="20"/>
          <w:vertAlign w:val="superscript"/>
        </w:rPr>
        <w:t>nd</w:t>
      </w:r>
      <w:r w:rsidRPr="00E67171">
        <w:rPr>
          <w:i/>
          <w:iCs/>
          <w:sz w:val="20"/>
          <w:szCs w:val="20"/>
        </w:rPr>
        <w:t xml:space="preserve"> choice)</w:t>
      </w:r>
    </w:p>
    <w:p w14:paraId="4DF29E95" w14:textId="77777777" w:rsidR="00CD4D2A" w:rsidRPr="009E2E08" w:rsidRDefault="00CD4D2A" w:rsidP="00527B6C">
      <w:pPr>
        <w:ind w:right="360"/>
        <w:rPr>
          <w:sz w:val="10"/>
          <w:szCs w:val="10"/>
        </w:rPr>
      </w:pPr>
    </w:p>
    <w:p w14:paraId="654F714E" w14:textId="7BEBBD31" w:rsidR="00CD4D2A" w:rsidRDefault="00944C2F" w:rsidP="00527B6C">
      <w:pPr>
        <w:ind w:right="360"/>
        <w:rPr>
          <w:i/>
          <w:iCs/>
          <w:sz w:val="20"/>
          <w:szCs w:val="20"/>
        </w:rPr>
      </w:pPr>
      <w:sdt>
        <w:sdtPr>
          <w:rPr>
            <w:color w:val="0000FF"/>
            <w:sz w:val="32"/>
            <w:szCs w:val="32"/>
          </w:rPr>
          <w:id w:val="1292180188"/>
          <w14:checkbox>
            <w14:checked w14:val="0"/>
            <w14:checkedState w14:val="0067" w14:font="Webdings"/>
            <w14:uncheckedState w14:val="2610" w14:font="MS Gothic"/>
          </w14:checkbox>
        </w:sdtPr>
        <w:sdtContent>
          <w:r w:rsidR="00210483">
            <w:rPr>
              <w:rFonts w:ascii="MS Gothic" w:eastAsia="MS Gothic" w:hAnsi="MS Gothic" w:hint="eastAsia"/>
              <w:color w:val="0000FF"/>
              <w:sz w:val="32"/>
              <w:szCs w:val="32"/>
            </w:rPr>
            <w:t>☐</w:t>
          </w:r>
        </w:sdtContent>
      </w:sdt>
      <w:r w:rsidR="00CD4D2A">
        <w:rPr>
          <w:sz w:val="22"/>
          <w:szCs w:val="22"/>
        </w:rPr>
        <w:t xml:space="preserve"> Vendor </w:t>
      </w:r>
      <w:r w:rsidR="009D1DAB">
        <w:rPr>
          <w:sz w:val="22"/>
          <w:szCs w:val="22"/>
        </w:rPr>
        <w:t>Exhibitor</w:t>
      </w:r>
      <w:r w:rsidR="00AA23E8">
        <w:rPr>
          <w:sz w:val="22"/>
          <w:szCs w:val="22"/>
        </w:rPr>
        <w:t xml:space="preserve"> </w:t>
      </w:r>
      <w:r w:rsidR="00AA23E8" w:rsidRPr="0081427B">
        <w:rPr>
          <w:b/>
          <w:bCs/>
          <w:sz w:val="22"/>
          <w:szCs w:val="22"/>
          <w:u w:val="single"/>
        </w:rPr>
        <w:t>$400</w:t>
      </w:r>
      <w:r w:rsidR="00CC5908">
        <w:rPr>
          <w:sz w:val="22"/>
          <w:szCs w:val="22"/>
        </w:rPr>
        <w:t xml:space="preserve">  </w:t>
      </w:r>
      <w:r w:rsidR="00CC5908" w:rsidRPr="0081427B">
        <w:rPr>
          <w:i/>
          <w:iCs/>
          <w:color w:val="FF0000"/>
          <w:sz w:val="20"/>
          <w:szCs w:val="20"/>
        </w:rPr>
        <w:t xml:space="preserve">($450 after September </w:t>
      </w:r>
      <w:r w:rsidR="00743A69">
        <w:rPr>
          <w:i/>
          <w:iCs/>
          <w:color w:val="FF0000"/>
          <w:sz w:val="20"/>
          <w:szCs w:val="20"/>
        </w:rPr>
        <w:t>30</w:t>
      </w:r>
      <w:r w:rsidR="00F55B97" w:rsidRPr="0081427B">
        <w:rPr>
          <w:i/>
          <w:iCs/>
          <w:color w:val="FF0000"/>
          <w:sz w:val="20"/>
          <w:szCs w:val="20"/>
          <w:vertAlign w:val="superscript"/>
        </w:rPr>
        <w:t>th</w:t>
      </w:r>
      <w:r w:rsidR="00CC5908" w:rsidRPr="0081427B">
        <w:rPr>
          <w:i/>
          <w:iCs/>
          <w:color w:val="FF0000"/>
          <w:sz w:val="20"/>
          <w:szCs w:val="20"/>
        </w:rPr>
        <w:t>)</w:t>
      </w:r>
    </w:p>
    <w:p w14:paraId="642ADE64" w14:textId="71FAA5DF" w:rsidR="00041EF9" w:rsidRPr="000E25EF" w:rsidRDefault="00944C2F" w:rsidP="00041EF9">
      <w:pPr>
        <w:ind w:right="360"/>
        <w:rPr>
          <w:i/>
          <w:iCs/>
          <w:sz w:val="20"/>
          <w:szCs w:val="20"/>
        </w:rPr>
      </w:pPr>
      <w:sdt>
        <w:sdtPr>
          <w:rPr>
            <w:color w:val="0000FF"/>
            <w:sz w:val="32"/>
            <w:szCs w:val="32"/>
          </w:rPr>
          <w:id w:val="1363097381"/>
          <w14:checkbox>
            <w14:checked w14:val="0"/>
            <w14:checkedState w14:val="2612" w14:font="MS Gothic"/>
            <w14:uncheckedState w14:val="2610" w14:font="MS Gothic"/>
          </w14:checkbox>
        </w:sdtPr>
        <w:sdtContent>
          <w:r w:rsidR="00041EF9" w:rsidRPr="000E25EF">
            <w:rPr>
              <w:rFonts w:ascii="MS Gothic" w:eastAsia="MS Gothic" w:hAnsi="MS Gothic" w:hint="eastAsia"/>
              <w:color w:val="0000FF"/>
              <w:sz w:val="32"/>
              <w:szCs w:val="32"/>
            </w:rPr>
            <w:t>☐</w:t>
          </w:r>
        </w:sdtContent>
      </w:sdt>
      <w:r w:rsidR="00041EF9" w:rsidRPr="00E90709">
        <w:rPr>
          <w:sz w:val="22"/>
          <w:szCs w:val="22"/>
        </w:rPr>
        <w:t xml:space="preserve"> </w:t>
      </w:r>
      <w:r w:rsidR="00D60FFE" w:rsidRPr="00E90709">
        <w:rPr>
          <w:sz w:val="22"/>
          <w:szCs w:val="22"/>
        </w:rPr>
        <w:t>DIAMOND Sponsor</w:t>
      </w:r>
      <w:r w:rsidR="00041EF9" w:rsidRPr="00E90709">
        <w:rPr>
          <w:sz w:val="22"/>
          <w:szCs w:val="22"/>
        </w:rPr>
        <w:t xml:space="preserve"> </w:t>
      </w:r>
      <w:r w:rsidR="00041EF9" w:rsidRPr="00E90709">
        <w:rPr>
          <w:b/>
          <w:bCs/>
          <w:sz w:val="22"/>
          <w:szCs w:val="22"/>
          <w:u w:val="single"/>
        </w:rPr>
        <w:t>$</w:t>
      </w:r>
      <w:r w:rsidR="004B2B09" w:rsidRPr="00E90709">
        <w:rPr>
          <w:b/>
          <w:bCs/>
          <w:sz w:val="22"/>
          <w:szCs w:val="22"/>
          <w:u w:val="single"/>
        </w:rPr>
        <w:t>2,0</w:t>
      </w:r>
      <w:r w:rsidR="00041EF9" w:rsidRPr="00E90709">
        <w:rPr>
          <w:b/>
          <w:bCs/>
          <w:sz w:val="22"/>
          <w:szCs w:val="22"/>
          <w:u w:val="single"/>
        </w:rPr>
        <w:t>00</w:t>
      </w:r>
      <w:r w:rsidR="000E25EF">
        <w:rPr>
          <w:sz w:val="22"/>
          <w:szCs w:val="22"/>
        </w:rPr>
        <w:t xml:space="preserve"> </w:t>
      </w:r>
      <w:r w:rsidR="000E25EF" w:rsidRPr="005F43AB">
        <w:rPr>
          <w:i/>
          <w:iCs/>
          <w:sz w:val="20"/>
          <w:szCs w:val="20"/>
        </w:rPr>
        <w:t>(</w:t>
      </w:r>
      <w:r w:rsidR="007A67D5" w:rsidRPr="005F43AB">
        <w:rPr>
          <w:i/>
          <w:iCs/>
          <w:sz w:val="20"/>
          <w:szCs w:val="20"/>
        </w:rPr>
        <w:t xml:space="preserve">2 </w:t>
      </w:r>
      <w:r w:rsidR="005F43AB" w:rsidRPr="005F43AB">
        <w:rPr>
          <w:i/>
          <w:iCs/>
          <w:sz w:val="20"/>
          <w:szCs w:val="20"/>
        </w:rPr>
        <w:t xml:space="preserve">remaining </w:t>
      </w:r>
      <w:r w:rsidR="00521A09" w:rsidRPr="005F43AB">
        <w:rPr>
          <w:i/>
          <w:iCs/>
          <w:sz w:val="20"/>
          <w:szCs w:val="20"/>
        </w:rPr>
        <w:t>available)</w:t>
      </w:r>
    </w:p>
    <w:p w14:paraId="52472782" w14:textId="4BC53A91" w:rsidR="00D60FFE" w:rsidRDefault="00944C2F" w:rsidP="00D60FFE">
      <w:pPr>
        <w:ind w:right="360"/>
        <w:rPr>
          <w:i/>
          <w:iCs/>
          <w:sz w:val="20"/>
          <w:szCs w:val="20"/>
        </w:rPr>
      </w:pPr>
      <w:sdt>
        <w:sdtPr>
          <w:rPr>
            <w:color w:val="0000FF"/>
            <w:sz w:val="32"/>
            <w:szCs w:val="32"/>
          </w:rPr>
          <w:id w:val="1418673609"/>
          <w14:checkbox>
            <w14:checked w14:val="0"/>
            <w14:checkedState w14:val="0067" w14:font="Webdings"/>
            <w14:uncheckedState w14:val="2610" w14:font="MS Gothic"/>
          </w14:checkbox>
        </w:sdtPr>
        <w:sdtContent>
          <w:r w:rsidR="00210483">
            <w:rPr>
              <w:rFonts w:ascii="MS Gothic" w:eastAsia="MS Gothic" w:hAnsi="MS Gothic" w:hint="eastAsia"/>
              <w:color w:val="0000FF"/>
              <w:sz w:val="32"/>
              <w:szCs w:val="32"/>
            </w:rPr>
            <w:t>☐</w:t>
          </w:r>
        </w:sdtContent>
      </w:sdt>
      <w:r w:rsidR="00D60FFE">
        <w:rPr>
          <w:sz w:val="22"/>
          <w:szCs w:val="22"/>
        </w:rPr>
        <w:t xml:space="preserve"> LUNCHEON Sponsor </w:t>
      </w:r>
      <w:r w:rsidR="00D60FFE" w:rsidRPr="0081427B">
        <w:rPr>
          <w:b/>
          <w:bCs/>
          <w:sz w:val="22"/>
          <w:szCs w:val="22"/>
          <w:u w:val="single"/>
        </w:rPr>
        <w:t>$</w:t>
      </w:r>
      <w:r w:rsidR="004B2B09" w:rsidRPr="0081427B">
        <w:rPr>
          <w:b/>
          <w:bCs/>
          <w:sz w:val="22"/>
          <w:szCs w:val="22"/>
          <w:u w:val="single"/>
        </w:rPr>
        <w:t>8</w:t>
      </w:r>
      <w:r w:rsidR="00D60FFE" w:rsidRPr="0081427B">
        <w:rPr>
          <w:b/>
          <w:bCs/>
          <w:sz w:val="22"/>
          <w:szCs w:val="22"/>
          <w:u w:val="single"/>
        </w:rPr>
        <w:t>00</w:t>
      </w:r>
      <w:r w:rsidR="00D60FFE">
        <w:rPr>
          <w:sz w:val="22"/>
          <w:szCs w:val="22"/>
        </w:rPr>
        <w:t xml:space="preserve">  </w:t>
      </w:r>
    </w:p>
    <w:p w14:paraId="7CEFA4E9" w14:textId="1999836A" w:rsidR="00D60FFE" w:rsidRDefault="00944C2F" w:rsidP="00D60FFE">
      <w:pPr>
        <w:ind w:right="360"/>
        <w:rPr>
          <w:i/>
          <w:iCs/>
          <w:sz w:val="20"/>
          <w:szCs w:val="20"/>
        </w:rPr>
      </w:pPr>
      <w:sdt>
        <w:sdtPr>
          <w:rPr>
            <w:color w:val="0000FF"/>
            <w:sz w:val="32"/>
            <w:szCs w:val="32"/>
          </w:rPr>
          <w:id w:val="-901060326"/>
          <w14:checkbox>
            <w14:checked w14:val="0"/>
            <w14:checkedState w14:val="2612" w14:font="MS Gothic"/>
            <w14:uncheckedState w14:val="2610" w14:font="MS Gothic"/>
          </w14:checkbox>
        </w:sdtPr>
        <w:sdtContent>
          <w:r w:rsidR="00D60FFE" w:rsidRPr="000E25EF">
            <w:rPr>
              <w:rFonts w:ascii="MS Gothic" w:eastAsia="MS Gothic" w:hAnsi="MS Gothic" w:hint="eastAsia"/>
              <w:color w:val="0000FF"/>
              <w:sz w:val="32"/>
              <w:szCs w:val="32"/>
            </w:rPr>
            <w:t>☐</w:t>
          </w:r>
        </w:sdtContent>
      </w:sdt>
      <w:r w:rsidR="00D60FFE" w:rsidRPr="00E90709">
        <w:rPr>
          <w:sz w:val="22"/>
          <w:szCs w:val="22"/>
        </w:rPr>
        <w:t xml:space="preserve"> HOSPITALITY SUITE Sponsor </w:t>
      </w:r>
      <w:r w:rsidR="00D60FFE" w:rsidRPr="00E90709">
        <w:rPr>
          <w:b/>
          <w:bCs/>
          <w:sz w:val="22"/>
          <w:szCs w:val="22"/>
          <w:u w:val="single"/>
        </w:rPr>
        <w:t>$</w:t>
      </w:r>
      <w:r w:rsidR="004B2B09" w:rsidRPr="00E90709">
        <w:rPr>
          <w:b/>
          <w:bCs/>
          <w:sz w:val="22"/>
          <w:szCs w:val="22"/>
          <w:u w:val="single"/>
        </w:rPr>
        <w:t>7</w:t>
      </w:r>
      <w:r w:rsidR="00D60FFE" w:rsidRPr="00E90709">
        <w:rPr>
          <w:b/>
          <w:bCs/>
          <w:sz w:val="22"/>
          <w:szCs w:val="22"/>
          <w:u w:val="single"/>
        </w:rPr>
        <w:t>00</w:t>
      </w:r>
      <w:r w:rsidR="00D60FFE">
        <w:rPr>
          <w:sz w:val="22"/>
          <w:szCs w:val="22"/>
        </w:rPr>
        <w:t xml:space="preserve">  </w:t>
      </w:r>
      <w:r w:rsidR="000F6291" w:rsidRPr="005F43AB">
        <w:rPr>
          <w:i/>
          <w:iCs/>
          <w:sz w:val="20"/>
          <w:szCs w:val="20"/>
        </w:rPr>
        <w:t>(2 remaining available)</w:t>
      </w:r>
    </w:p>
    <w:p w14:paraId="591CCDE9" w14:textId="372613BF" w:rsidR="00D60FFE" w:rsidRDefault="00944C2F" w:rsidP="00D60FFE">
      <w:pPr>
        <w:ind w:right="360"/>
        <w:rPr>
          <w:i/>
          <w:iCs/>
          <w:sz w:val="20"/>
          <w:szCs w:val="20"/>
        </w:rPr>
      </w:pPr>
      <w:sdt>
        <w:sdtPr>
          <w:rPr>
            <w:color w:val="0000FF"/>
            <w:sz w:val="32"/>
            <w:szCs w:val="32"/>
          </w:rPr>
          <w:id w:val="690265646"/>
          <w14:checkbox>
            <w14:checked w14:val="0"/>
            <w14:checkedState w14:val="0067" w14:font="Webdings"/>
            <w14:uncheckedState w14:val="2610" w14:font="MS Gothic"/>
          </w14:checkbox>
        </w:sdtPr>
        <w:sdtContent>
          <w:r w:rsidR="00423BC7">
            <w:rPr>
              <w:rFonts w:ascii="MS Gothic" w:eastAsia="MS Gothic" w:hAnsi="MS Gothic" w:hint="eastAsia"/>
              <w:color w:val="0000FF"/>
              <w:sz w:val="32"/>
              <w:szCs w:val="32"/>
            </w:rPr>
            <w:t>☐</w:t>
          </w:r>
        </w:sdtContent>
      </w:sdt>
      <w:r w:rsidR="00D60FFE">
        <w:rPr>
          <w:sz w:val="22"/>
          <w:szCs w:val="22"/>
        </w:rPr>
        <w:t xml:space="preserve"> </w:t>
      </w:r>
      <w:r w:rsidR="003E6903">
        <w:rPr>
          <w:sz w:val="22"/>
          <w:szCs w:val="22"/>
        </w:rPr>
        <w:t>BREAK STATION</w:t>
      </w:r>
      <w:r w:rsidR="00D60FFE">
        <w:rPr>
          <w:sz w:val="22"/>
          <w:szCs w:val="22"/>
        </w:rPr>
        <w:t xml:space="preserve"> Sponsor </w:t>
      </w:r>
      <w:r w:rsidR="00D60FFE" w:rsidRPr="0081427B">
        <w:rPr>
          <w:b/>
          <w:bCs/>
          <w:sz w:val="22"/>
          <w:szCs w:val="22"/>
          <w:u w:val="single"/>
        </w:rPr>
        <w:t>$</w:t>
      </w:r>
      <w:r w:rsidR="0038170A" w:rsidRPr="0081427B">
        <w:rPr>
          <w:b/>
          <w:bCs/>
          <w:sz w:val="22"/>
          <w:szCs w:val="22"/>
          <w:u w:val="single"/>
        </w:rPr>
        <w:t>3</w:t>
      </w:r>
      <w:r w:rsidR="00D60FFE" w:rsidRPr="0081427B">
        <w:rPr>
          <w:b/>
          <w:bCs/>
          <w:sz w:val="22"/>
          <w:szCs w:val="22"/>
          <w:u w:val="single"/>
        </w:rPr>
        <w:t>00</w:t>
      </w:r>
      <w:r w:rsidR="00D60FFE">
        <w:rPr>
          <w:sz w:val="22"/>
          <w:szCs w:val="22"/>
        </w:rPr>
        <w:t xml:space="preserve">  </w:t>
      </w:r>
      <w:r w:rsidR="003E6903">
        <w:rPr>
          <w:sz w:val="22"/>
          <w:szCs w:val="22"/>
        </w:rPr>
        <w:t>(does not include vendor exhibit</w:t>
      </w:r>
      <w:r w:rsidR="006C3F84">
        <w:rPr>
          <w:sz w:val="22"/>
          <w:szCs w:val="22"/>
        </w:rPr>
        <w:t xml:space="preserve"> table</w:t>
      </w:r>
      <w:r w:rsidR="004B2B09">
        <w:rPr>
          <w:sz w:val="22"/>
          <w:szCs w:val="22"/>
        </w:rPr>
        <w:t>)</w:t>
      </w:r>
    </w:p>
    <w:p w14:paraId="55ADC868" w14:textId="73797C5C" w:rsidR="00D84CA3" w:rsidRPr="00DF0318" w:rsidRDefault="00944C2F" w:rsidP="00527B6C">
      <w:pPr>
        <w:ind w:right="360"/>
        <w:rPr>
          <w:sz w:val="22"/>
          <w:szCs w:val="22"/>
        </w:rPr>
      </w:pPr>
      <w:sdt>
        <w:sdtPr>
          <w:rPr>
            <w:color w:val="0000FF"/>
            <w:sz w:val="32"/>
            <w:szCs w:val="32"/>
          </w:rPr>
          <w:id w:val="1246388211"/>
          <w14:checkbox>
            <w14:checked w14:val="0"/>
            <w14:checkedState w14:val="0067" w14:font="Webdings"/>
            <w14:uncheckedState w14:val="2610" w14:font="MS Gothic"/>
          </w14:checkbox>
        </w:sdtPr>
        <w:sdtContent>
          <w:r w:rsidR="00210483">
            <w:rPr>
              <w:rFonts w:ascii="MS Gothic" w:eastAsia="MS Gothic" w:hAnsi="MS Gothic" w:hint="eastAsia"/>
              <w:color w:val="0000FF"/>
              <w:sz w:val="32"/>
              <w:szCs w:val="32"/>
            </w:rPr>
            <w:t>☐</w:t>
          </w:r>
        </w:sdtContent>
      </w:sdt>
      <w:r w:rsidR="00D84CA3">
        <w:rPr>
          <w:sz w:val="22"/>
          <w:szCs w:val="22"/>
        </w:rPr>
        <w:t xml:space="preserve"> </w:t>
      </w:r>
      <w:r w:rsidR="009C5FD7">
        <w:rPr>
          <w:sz w:val="22"/>
          <w:szCs w:val="22"/>
        </w:rPr>
        <w:t>Vendor Advertising (</w:t>
      </w:r>
      <w:r w:rsidR="00216E5D">
        <w:rPr>
          <w:sz w:val="22"/>
          <w:szCs w:val="22"/>
        </w:rPr>
        <w:t xml:space="preserve">without attending conference) </w:t>
      </w:r>
      <w:r w:rsidR="00216E5D" w:rsidRPr="0081427B">
        <w:rPr>
          <w:b/>
          <w:bCs/>
          <w:sz w:val="22"/>
          <w:szCs w:val="22"/>
          <w:u w:val="single"/>
        </w:rPr>
        <w:t>$150</w:t>
      </w:r>
    </w:p>
    <w:p w14:paraId="031C0E7E" w14:textId="77777777" w:rsidR="002C333F" w:rsidRPr="004E3E6D" w:rsidRDefault="002C333F" w:rsidP="00527B6C">
      <w:pPr>
        <w:ind w:right="360"/>
      </w:pPr>
    </w:p>
    <w:p w14:paraId="21A849D4" w14:textId="03BF683B" w:rsidR="00CA2714" w:rsidRPr="002B2CB4" w:rsidRDefault="003C2DBC" w:rsidP="00CA2714">
      <w:pPr>
        <w:ind w:right="360"/>
        <w:rPr>
          <w:b/>
          <w:bCs/>
          <w:sz w:val="18"/>
          <w:szCs w:val="18"/>
        </w:rPr>
      </w:pPr>
      <w:r w:rsidRPr="00864FE8">
        <w:rPr>
          <w:b/>
          <w:sz w:val="20"/>
          <w:szCs w:val="20"/>
        </w:rPr>
        <w:t>Select above &amp; enter TOTAL</w:t>
      </w:r>
      <w:r w:rsidRPr="003C2DBC">
        <w:rPr>
          <w:b/>
          <w:sz w:val="22"/>
          <w:szCs w:val="22"/>
        </w:rPr>
        <w:t>:</w:t>
      </w:r>
      <w:r w:rsidRPr="003C2DBC">
        <w:rPr>
          <w:b/>
          <w:i/>
          <w:iCs/>
          <w:sz w:val="22"/>
          <w:szCs w:val="22"/>
        </w:rPr>
        <w:t xml:space="preserve"> </w:t>
      </w:r>
      <w:r w:rsidRPr="003C2DBC">
        <w:rPr>
          <w:b/>
          <w:bCs/>
          <w:sz w:val="22"/>
          <w:szCs w:val="22"/>
        </w:rPr>
        <w:t xml:space="preserve"> </w:t>
      </w:r>
      <w:r w:rsidRPr="00864FE8">
        <w:rPr>
          <w:b/>
          <w:bCs/>
          <w:color w:val="0000FF"/>
          <w:sz w:val="22"/>
          <w:szCs w:val="22"/>
        </w:rPr>
        <w:t>$</w:t>
      </w:r>
      <w:r w:rsidR="005F2459" w:rsidRPr="00864FE8">
        <w:rPr>
          <w:b/>
          <w:bCs/>
          <w:color w:val="0000FF"/>
          <w:sz w:val="22"/>
          <w:szCs w:val="22"/>
        </w:rPr>
        <w:t xml:space="preserve"> </w:t>
      </w:r>
      <w:sdt>
        <w:sdtPr>
          <w:rPr>
            <w:b/>
            <w:bCs/>
            <w:color w:val="0000FF"/>
            <w:sz w:val="20"/>
            <w:szCs w:val="20"/>
            <w:u w:val="single"/>
          </w:rPr>
          <w:id w:val="-2137171738"/>
          <w:placeholder>
            <w:docPart w:val="8494DEFA4B2A49F89B086C1850255B07"/>
          </w:placeholder>
          <w:showingPlcHdr/>
          <w:text/>
        </w:sdtPr>
        <w:sdtContent>
          <w:r w:rsidR="00DE2964" w:rsidRPr="00864FE8">
            <w:rPr>
              <w:b/>
              <w:bCs/>
              <w:color w:val="0000FF"/>
              <w:sz w:val="20"/>
              <w:szCs w:val="20"/>
              <w:u w:val="single"/>
            </w:rPr>
            <w:t xml:space="preserve">  </w:t>
          </w:r>
          <w:r w:rsidR="00E83C11">
            <w:rPr>
              <w:b/>
              <w:bCs/>
              <w:color w:val="0000FF"/>
              <w:sz w:val="20"/>
              <w:szCs w:val="20"/>
              <w:u w:val="single"/>
            </w:rPr>
            <w:t>Click to enter TOTAL here</w:t>
          </w:r>
          <w:r w:rsidR="00DE2964" w:rsidRPr="00864FE8">
            <w:rPr>
              <w:b/>
              <w:bCs/>
              <w:color w:val="0000FF"/>
              <w:sz w:val="20"/>
              <w:szCs w:val="20"/>
              <w:u w:val="single"/>
            </w:rPr>
            <w:t xml:space="preserve">  </w:t>
          </w:r>
        </w:sdtContent>
      </w:sdt>
      <w:r w:rsidRPr="003C2DBC">
        <w:rPr>
          <w:b/>
          <w:bCs/>
          <w:sz w:val="22"/>
          <w:szCs w:val="22"/>
        </w:rPr>
        <w:t xml:space="preserve">   </w:t>
      </w:r>
    </w:p>
    <w:p w14:paraId="1E89E435" w14:textId="77777777" w:rsidR="00A47014" w:rsidRPr="00EA4EFC" w:rsidRDefault="00A47014" w:rsidP="004E4780">
      <w:pPr>
        <w:rPr>
          <w:sz w:val="22"/>
          <w:szCs w:val="22"/>
        </w:rPr>
      </w:pPr>
    </w:p>
    <w:p w14:paraId="6AD7C5F0" w14:textId="77777777" w:rsidR="00864FE8" w:rsidRPr="004E3E6D" w:rsidRDefault="00864FE8" w:rsidP="00A47014">
      <w:pPr>
        <w:rPr>
          <w:b/>
          <w:sz w:val="14"/>
          <w:szCs w:val="14"/>
          <w:u w:val="single"/>
        </w:rPr>
      </w:pPr>
    </w:p>
    <w:p w14:paraId="551F26AF" w14:textId="7A56B12B" w:rsidR="00A47014" w:rsidRPr="002B3560" w:rsidRDefault="00A47014" w:rsidP="00A47014">
      <w:pPr>
        <w:rPr>
          <w:b/>
          <w:sz w:val="18"/>
          <w:szCs w:val="18"/>
          <w:u w:val="single"/>
        </w:rPr>
      </w:pPr>
      <w:r w:rsidRPr="002B3560">
        <w:rPr>
          <w:b/>
          <w:sz w:val="18"/>
          <w:szCs w:val="18"/>
          <w:u w:val="single"/>
        </w:rPr>
        <w:t>Terms and Conditions:</w:t>
      </w:r>
    </w:p>
    <w:p w14:paraId="271BEA68" w14:textId="77777777" w:rsidR="00A47014" w:rsidRPr="002B3560" w:rsidRDefault="00A47014" w:rsidP="00A47014">
      <w:pPr>
        <w:ind w:right="360"/>
        <w:rPr>
          <w:sz w:val="18"/>
          <w:szCs w:val="18"/>
        </w:rPr>
      </w:pPr>
      <w:r w:rsidRPr="002B3560">
        <w:rPr>
          <w:sz w:val="18"/>
          <w:szCs w:val="18"/>
        </w:rPr>
        <w:t>PAHMA reserves the right to reject any vendor application that, in the Board’s sole discretion, is deemed inappropriate for the Conference or not applicable to the Real Estate Management Industry.  If a vendor finds that they must cancel prior to the exhibit, all refunds will be at the sole discretion of the PAHMA Board of Directors based on the date of cancellation and any benefits already received.  To reserve space, booths must be paid in full.</w:t>
      </w:r>
    </w:p>
    <w:p w14:paraId="6636887E" w14:textId="77777777" w:rsidR="00A47014" w:rsidRPr="00DD1009" w:rsidRDefault="00A47014" w:rsidP="004E4780">
      <w:pPr>
        <w:rPr>
          <w:sz w:val="12"/>
          <w:szCs w:val="12"/>
        </w:rPr>
      </w:pPr>
    </w:p>
    <w:p w14:paraId="3D8D898A" w14:textId="4A2E8E4E" w:rsidR="00C75F4E" w:rsidRPr="00752416" w:rsidRDefault="00C75F4E" w:rsidP="004E4780">
      <w:pPr>
        <w:rPr>
          <w:sz w:val="20"/>
          <w:szCs w:val="20"/>
        </w:rPr>
      </w:pPr>
      <w:r w:rsidRPr="00752416">
        <w:rPr>
          <w:sz w:val="20"/>
          <w:szCs w:val="20"/>
        </w:rPr>
        <w:t xml:space="preserve">By </w:t>
      </w:r>
      <w:r w:rsidR="00916408">
        <w:rPr>
          <w:sz w:val="20"/>
          <w:szCs w:val="20"/>
        </w:rPr>
        <w:t>typing full name below</w:t>
      </w:r>
      <w:r w:rsidRPr="00752416">
        <w:rPr>
          <w:sz w:val="20"/>
          <w:szCs w:val="20"/>
        </w:rPr>
        <w:t>, you verify that you have read and agree to abide by the terms/conditions.</w:t>
      </w:r>
    </w:p>
    <w:p w14:paraId="7B47EBC3" w14:textId="77777777" w:rsidR="00C75F4E" w:rsidRPr="00B4087E" w:rsidRDefault="00C75F4E" w:rsidP="004E4780">
      <w:pPr>
        <w:rPr>
          <w:b/>
          <w:sz w:val="28"/>
          <w:szCs w:val="28"/>
        </w:rPr>
      </w:pPr>
    </w:p>
    <w:p w14:paraId="54B05771" w14:textId="4115D1A7" w:rsidR="00D73D91" w:rsidRPr="00613728" w:rsidRDefault="00C75F4E" w:rsidP="00613728">
      <w:pPr>
        <w:rPr>
          <w:b/>
          <w:sz w:val="20"/>
          <w:szCs w:val="20"/>
        </w:rPr>
      </w:pPr>
      <w:r w:rsidRPr="00AE39FC">
        <w:rPr>
          <w:b/>
          <w:sz w:val="20"/>
          <w:szCs w:val="20"/>
        </w:rPr>
        <w:t>Authorized Signature</w:t>
      </w:r>
      <w:r w:rsidR="00E32340">
        <w:rPr>
          <w:b/>
          <w:sz w:val="20"/>
          <w:szCs w:val="20"/>
        </w:rPr>
        <w:t xml:space="preserve">:  </w:t>
      </w:r>
      <w:sdt>
        <w:sdtPr>
          <w:rPr>
            <w:rStyle w:val="Tahoma12BoldBlueUnderlined"/>
          </w:rPr>
          <w:id w:val="-1345935476"/>
          <w:placeholder>
            <w:docPart w:val="4CE90B15C5BC4F0F8F0089704455C16A"/>
          </w:placeholder>
          <w:showingPlcHdr/>
          <w15:appearance w15:val="tags"/>
          <w:text/>
        </w:sdtPr>
        <w:sdtEndPr>
          <w:rPr>
            <w:rStyle w:val="DefaultParagraphFont"/>
            <w:b w:val="0"/>
            <w:color w:val="auto"/>
            <w:sz w:val="20"/>
            <w:szCs w:val="20"/>
            <w:u w:val="none"/>
          </w:rPr>
        </w:sdtEndPr>
        <w:sdtContent>
          <w:r w:rsidR="00BB27C9" w:rsidRPr="008F1092">
            <w:rPr>
              <w:b/>
              <w:color w:val="0000FF"/>
              <w:sz w:val="22"/>
              <w:szCs w:val="22"/>
            </w:rPr>
            <w:t xml:space="preserve"> </w:t>
          </w:r>
          <w:r w:rsidR="008040A4" w:rsidRPr="008F1092">
            <w:rPr>
              <w:bCs/>
              <w:color w:val="0000FF"/>
              <w:sz w:val="22"/>
              <w:szCs w:val="22"/>
              <w:u w:val="single"/>
            </w:rPr>
            <w:t>Type Full Name Here</w:t>
          </w:r>
          <w:r w:rsidR="00335D84" w:rsidRPr="008F1092">
            <w:rPr>
              <w:bCs/>
              <w:color w:val="0000FF"/>
              <w:sz w:val="22"/>
              <w:szCs w:val="22"/>
              <w:u w:val="single"/>
            </w:rPr>
            <w:t xml:space="preserve"> </w:t>
          </w:r>
          <w:r w:rsidR="00BB27C9" w:rsidRPr="008F1092">
            <w:rPr>
              <w:bCs/>
              <w:color w:val="0000FF"/>
              <w:sz w:val="22"/>
              <w:szCs w:val="22"/>
              <w:u w:val="single"/>
            </w:rPr>
            <w:t xml:space="preserve">Agreeing To Terms </w:t>
          </w:r>
        </w:sdtContent>
      </w:sdt>
      <w:r w:rsidR="00613728">
        <w:rPr>
          <w:b/>
          <w:sz w:val="20"/>
          <w:szCs w:val="20"/>
        </w:rPr>
        <w:t xml:space="preserve">  Date: </w:t>
      </w:r>
      <w:sdt>
        <w:sdtPr>
          <w:rPr>
            <w:rStyle w:val="Tahoma12BoldBlueUnderlined"/>
          </w:rPr>
          <w:id w:val="-177122366"/>
          <w:placeholder>
            <w:docPart w:val="276B6CFC864B49AD8CC896E1C03C1A47"/>
          </w:placeholder>
          <w:showingPlcHdr/>
          <w:text/>
        </w:sdtPr>
        <w:sdtEndPr>
          <w:rPr>
            <w:rStyle w:val="DefaultParagraphFont"/>
            <w:b w:val="0"/>
            <w:color w:val="auto"/>
            <w:sz w:val="18"/>
            <w:szCs w:val="18"/>
            <w:u w:val="none"/>
          </w:rPr>
        </w:sdtEndPr>
        <w:sdtContent>
          <w:r w:rsidR="0098782E" w:rsidRPr="00BA63D1">
            <w:rPr>
              <w:rStyle w:val="Tahoma10BlueUnderline"/>
              <w:szCs w:val="20"/>
            </w:rPr>
            <w:t xml:space="preserve"> </w:t>
          </w:r>
          <w:r w:rsidR="0098782E" w:rsidRPr="00BA63D1">
            <w:rPr>
              <w:rStyle w:val="PlaceholderText"/>
              <w:color w:val="0000FF"/>
              <w:sz w:val="20"/>
              <w:szCs w:val="20"/>
              <w:u w:val="single"/>
            </w:rPr>
            <w:t xml:space="preserve">Click to enter </w:t>
          </w:r>
        </w:sdtContent>
      </w:sdt>
    </w:p>
    <w:p w14:paraId="2EDA6D2C" w14:textId="77777777" w:rsidR="00B4087E" w:rsidRPr="00FC4A5F" w:rsidRDefault="00B4087E" w:rsidP="002E15EA">
      <w:pPr>
        <w:jc w:val="center"/>
        <w:rPr>
          <w:color w:val="FF0000"/>
          <w:sz w:val="28"/>
          <w:szCs w:val="28"/>
        </w:rPr>
      </w:pPr>
    </w:p>
    <w:p w14:paraId="5D66BA74" w14:textId="17710BBA" w:rsidR="00D90013" w:rsidRPr="00047515" w:rsidRDefault="00D90013" w:rsidP="00D90013">
      <w:pPr>
        <w:spacing w:line="276" w:lineRule="auto"/>
        <w:jc w:val="center"/>
        <w:rPr>
          <w:bCs/>
          <w:i/>
          <w:iCs/>
          <w:sz w:val="18"/>
          <w:szCs w:val="18"/>
        </w:rPr>
      </w:pPr>
      <w:r w:rsidRPr="00427091">
        <w:rPr>
          <w:bCs/>
          <w:i/>
          <w:iCs/>
          <w:color w:val="FF0000"/>
          <w:sz w:val="20"/>
          <w:szCs w:val="20"/>
        </w:rPr>
        <w:t>*</w:t>
      </w:r>
      <w:r w:rsidRPr="00047515">
        <w:rPr>
          <w:bCs/>
          <w:i/>
          <w:iCs/>
          <w:sz w:val="20"/>
          <w:szCs w:val="20"/>
        </w:rPr>
        <w:t xml:space="preserve">Reserve your space &amp; pay in full by </w:t>
      </w:r>
      <w:r w:rsidRPr="00427091">
        <w:rPr>
          <w:b/>
          <w:i/>
          <w:iCs/>
          <w:color w:val="FF0000"/>
          <w:sz w:val="20"/>
          <w:szCs w:val="20"/>
        </w:rPr>
        <w:t xml:space="preserve">September </w:t>
      </w:r>
      <w:r w:rsidR="00D27F5A">
        <w:rPr>
          <w:b/>
          <w:i/>
          <w:iCs/>
          <w:color w:val="FF0000"/>
          <w:sz w:val="20"/>
          <w:szCs w:val="20"/>
        </w:rPr>
        <w:t>30</w:t>
      </w:r>
      <w:r w:rsidRPr="00427091">
        <w:rPr>
          <w:b/>
          <w:i/>
          <w:iCs/>
          <w:color w:val="FF0000"/>
          <w:sz w:val="20"/>
          <w:szCs w:val="20"/>
          <w:vertAlign w:val="superscript"/>
        </w:rPr>
        <w:t>th</w:t>
      </w:r>
      <w:r w:rsidRPr="00427091">
        <w:rPr>
          <w:b/>
          <w:i/>
          <w:iCs/>
          <w:color w:val="FF0000"/>
          <w:sz w:val="20"/>
          <w:szCs w:val="20"/>
        </w:rPr>
        <w:t xml:space="preserve"> </w:t>
      </w:r>
      <w:r w:rsidRPr="00047515">
        <w:rPr>
          <w:bCs/>
          <w:i/>
          <w:iCs/>
          <w:sz w:val="20"/>
          <w:szCs w:val="20"/>
        </w:rPr>
        <w:t xml:space="preserve">to receive the discounted price </w:t>
      </w:r>
      <w:r w:rsidRPr="00427091">
        <w:rPr>
          <w:bCs/>
          <w:i/>
          <w:iCs/>
          <w:color w:val="FF0000"/>
          <w:sz w:val="18"/>
          <w:szCs w:val="18"/>
        </w:rPr>
        <w:t>($450 after 9/</w:t>
      </w:r>
      <w:r w:rsidR="00D27F5A">
        <w:rPr>
          <w:bCs/>
          <w:i/>
          <w:iCs/>
          <w:color w:val="FF0000"/>
          <w:sz w:val="18"/>
          <w:szCs w:val="18"/>
        </w:rPr>
        <w:t>30</w:t>
      </w:r>
      <w:r w:rsidRPr="00427091">
        <w:rPr>
          <w:bCs/>
          <w:i/>
          <w:iCs/>
          <w:color w:val="FF0000"/>
          <w:sz w:val="18"/>
          <w:szCs w:val="18"/>
        </w:rPr>
        <w:t>/22)</w:t>
      </w:r>
      <w:r w:rsidR="00427091">
        <w:rPr>
          <w:bCs/>
          <w:i/>
          <w:iCs/>
          <w:color w:val="FF0000"/>
          <w:sz w:val="18"/>
          <w:szCs w:val="18"/>
        </w:rPr>
        <w:t>*</w:t>
      </w:r>
    </w:p>
    <w:p w14:paraId="490BD745" w14:textId="77777777" w:rsidR="00D90013" w:rsidRPr="00047515" w:rsidRDefault="00D90013" w:rsidP="00D90013">
      <w:pPr>
        <w:spacing w:line="276" w:lineRule="auto"/>
        <w:jc w:val="center"/>
        <w:rPr>
          <w:b/>
          <w:i/>
          <w:iCs/>
          <w:sz w:val="18"/>
          <w:szCs w:val="18"/>
        </w:rPr>
      </w:pPr>
      <w:r w:rsidRPr="00047515">
        <w:rPr>
          <w:bCs/>
          <w:i/>
          <w:iCs/>
          <w:sz w:val="18"/>
          <w:szCs w:val="18"/>
        </w:rPr>
        <w:t xml:space="preserve"> </w:t>
      </w:r>
      <w:r w:rsidRPr="00047515">
        <w:rPr>
          <w:bCs/>
          <w:i/>
          <w:iCs/>
          <w:sz w:val="20"/>
          <w:szCs w:val="20"/>
        </w:rPr>
        <w:t xml:space="preserve">PLUS, you’ll be entered in a drawing to win a </w:t>
      </w:r>
      <w:r w:rsidRPr="00047515">
        <w:rPr>
          <w:b/>
          <w:i/>
          <w:iCs/>
          <w:sz w:val="20"/>
          <w:szCs w:val="20"/>
        </w:rPr>
        <w:t>FREE VENDOR BOOTH for 2023</w:t>
      </w:r>
      <w:r w:rsidRPr="00047515">
        <w:rPr>
          <w:bCs/>
          <w:i/>
          <w:iCs/>
          <w:sz w:val="20"/>
          <w:szCs w:val="20"/>
        </w:rPr>
        <w:t>!</w:t>
      </w:r>
    </w:p>
    <w:p w14:paraId="55BB907E" w14:textId="77777777" w:rsidR="00D90013" w:rsidRPr="009F4DD2" w:rsidRDefault="00D90013" w:rsidP="002E15EA">
      <w:pPr>
        <w:jc w:val="center"/>
        <w:rPr>
          <w:color w:val="FF0000"/>
        </w:rPr>
      </w:pPr>
    </w:p>
    <w:p w14:paraId="3631B102" w14:textId="64BE45F7" w:rsidR="00D5131C" w:rsidRDefault="009850E0" w:rsidP="00216E6B">
      <w:pPr>
        <w:jc w:val="center"/>
        <w:rPr>
          <w:rStyle w:val="Hyperlink"/>
          <w:sz w:val="20"/>
          <w:szCs w:val="20"/>
        </w:rPr>
      </w:pPr>
      <w:r w:rsidRPr="00047515">
        <w:rPr>
          <w:sz w:val="20"/>
          <w:szCs w:val="20"/>
        </w:rPr>
        <w:t>If you wish to apply or</w:t>
      </w:r>
      <w:r w:rsidR="000F1A16" w:rsidRPr="00047515">
        <w:rPr>
          <w:sz w:val="20"/>
          <w:szCs w:val="20"/>
        </w:rPr>
        <w:t xml:space="preserve"> have any questions, contact Carol Krusey at </w:t>
      </w:r>
      <w:r w:rsidR="000F1A16" w:rsidRPr="00047515">
        <w:rPr>
          <w:color w:val="0070C0"/>
          <w:sz w:val="20"/>
          <w:szCs w:val="20"/>
        </w:rPr>
        <w:t>716-498-0311</w:t>
      </w:r>
      <w:r w:rsidR="00E5129B" w:rsidRPr="00047515">
        <w:rPr>
          <w:color w:val="0070C0"/>
          <w:sz w:val="20"/>
          <w:szCs w:val="20"/>
        </w:rPr>
        <w:t xml:space="preserve"> </w:t>
      </w:r>
      <w:r w:rsidR="00E5129B" w:rsidRPr="00047515">
        <w:rPr>
          <w:sz w:val="20"/>
          <w:szCs w:val="20"/>
        </w:rPr>
        <w:t xml:space="preserve">or email </w:t>
      </w:r>
      <w:hyperlink r:id="rId9" w:history="1">
        <w:r w:rsidR="00E5129B" w:rsidRPr="002216A6">
          <w:rPr>
            <w:rStyle w:val="Hyperlink"/>
            <w:sz w:val="20"/>
            <w:szCs w:val="20"/>
          </w:rPr>
          <w:t>info@pahma.org</w:t>
        </w:r>
      </w:hyperlink>
    </w:p>
    <w:p w14:paraId="31CFEB5C" w14:textId="77777777" w:rsidR="002E5AA7" w:rsidRPr="009F4DD2" w:rsidRDefault="002E5AA7" w:rsidP="00216E6B">
      <w:pPr>
        <w:jc w:val="center"/>
        <w:rPr>
          <w:color w:val="FF0000"/>
        </w:rPr>
      </w:pPr>
    </w:p>
    <w:p w14:paraId="714EDE1A" w14:textId="4EC987DE" w:rsidR="0088558E" w:rsidRPr="00216E6B" w:rsidRDefault="00944C2F" w:rsidP="00216E6B">
      <w:pPr>
        <w:jc w:val="center"/>
        <w:rPr>
          <w:color w:val="FF0000"/>
          <w:sz w:val="20"/>
          <w:szCs w:val="20"/>
        </w:rPr>
      </w:pPr>
      <w:r>
        <w:rPr>
          <w:color w:val="FF0000"/>
          <w:sz w:val="20"/>
          <w:szCs w:val="20"/>
        </w:rPr>
        <w:pict w14:anchorId="5C4A38BE">
          <v:rect id="_x0000_i1025" style="width:7in;height:4pt" o:hralign="center" o:hrstd="t" o:hrnoshade="t" o:hr="t" fillcolor="#c00000" stroked="f"/>
        </w:pict>
      </w:r>
    </w:p>
    <w:p w14:paraId="2C7827C8" w14:textId="1A231395" w:rsidR="00D5131C" w:rsidRPr="002E5AA7" w:rsidRDefault="00D5131C" w:rsidP="00A27476">
      <w:pPr>
        <w:ind w:right="-907"/>
        <w:rPr>
          <w:rFonts w:cs="Calibri"/>
          <w:b/>
          <w:bCs/>
          <w:sz w:val="6"/>
          <w:szCs w:val="6"/>
          <w:u w:val="single"/>
        </w:rPr>
      </w:pPr>
    </w:p>
    <w:p w14:paraId="369D36CE" w14:textId="77777777" w:rsidR="009F4DD2" w:rsidRPr="00F83E04" w:rsidRDefault="009F4DD2" w:rsidP="009F4DD2">
      <w:pPr>
        <w:ind w:right="-907"/>
        <w:rPr>
          <w:rFonts w:asciiTheme="minorHAnsi" w:hAnsiTheme="minorHAnsi" w:cstheme="minorHAnsi"/>
          <w:b/>
          <w:bCs/>
          <w:color w:val="FF0000"/>
          <w:sz w:val="14"/>
          <w:szCs w:val="14"/>
        </w:rPr>
      </w:pPr>
      <w:r w:rsidRPr="00F83E04">
        <w:rPr>
          <w:rFonts w:asciiTheme="minorHAnsi" w:hAnsiTheme="minorHAnsi" w:cstheme="minorHAnsi"/>
          <w:b/>
          <w:bCs/>
          <w:sz w:val="18"/>
          <w:szCs w:val="18"/>
          <w:u w:val="single"/>
        </w:rPr>
        <w:t>FOR CHECKS</w:t>
      </w:r>
      <w:r w:rsidRPr="00F83E04">
        <w:rPr>
          <w:rFonts w:asciiTheme="minorHAnsi" w:hAnsiTheme="minorHAnsi" w:cstheme="minorHAnsi"/>
          <w:b/>
          <w:bCs/>
          <w:sz w:val="18"/>
          <w:szCs w:val="18"/>
        </w:rPr>
        <w:t>:</w:t>
      </w:r>
      <w:r w:rsidRPr="00F83E04">
        <w:rPr>
          <w:rFonts w:asciiTheme="minorHAnsi" w:hAnsiTheme="minorHAnsi" w:cstheme="minorHAnsi"/>
          <w:sz w:val="18"/>
          <w:szCs w:val="18"/>
        </w:rPr>
        <w:t xml:space="preserve"> Payable to</w:t>
      </w:r>
      <w:r w:rsidRPr="00F83E04">
        <w:rPr>
          <w:rFonts w:asciiTheme="minorHAnsi" w:hAnsiTheme="minorHAnsi" w:cstheme="minorHAnsi"/>
          <w:b/>
          <w:bCs/>
          <w:sz w:val="18"/>
          <w:szCs w:val="18"/>
        </w:rPr>
        <w:t xml:space="preserve"> PAHMA</w:t>
      </w:r>
      <w:r w:rsidRPr="00F83E04">
        <w:rPr>
          <w:rFonts w:asciiTheme="minorHAnsi" w:hAnsiTheme="minorHAnsi" w:cstheme="minorHAnsi"/>
          <w:sz w:val="18"/>
          <w:szCs w:val="18"/>
        </w:rPr>
        <w:t xml:space="preserve"> and send to: </w:t>
      </w:r>
      <w:r w:rsidRPr="00F83E04">
        <w:rPr>
          <w:rFonts w:asciiTheme="minorHAnsi" w:hAnsiTheme="minorHAnsi" w:cstheme="minorHAnsi"/>
          <w:b/>
          <w:bCs/>
          <w:sz w:val="18"/>
          <w:szCs w:val="18"/>
        </w:rPr>
        <w:t xml:space="preserve">PO Box 486, Oakmont,  PA 15139-0486 </w:t>
      </w:r>
      <w:r w:rsidRPr="00F83E04">
        <w:rPr>
          <w:rFonts w:asciiTheme="minorHAnsi" w:hAnsiTheme="minorHAnsi" w:cstheme="minorHAnsi"/>
          <w:b/>
          <w:bCs/>
          <w:color w:val="FF0000"/>
          <w:sz w:val="16"/>
          <w:szCs w:val="16"/>
        </w:rPr>
        <w:t>(</w:t>
      </w:r>
      <w:r w:rsidRPr="00F83E04">
        <w:rPr>
          <w:rFonts w:asciiTheme="minorHAnsi" w:hAnsiTheme="minorHAnsi" w:cstheme="minorHAnsi"/>
          <w:b/>
          <w:bCs/>
          <w:color w:val="FF0000"/>
          <w:sz w:val="16"/>
          <w:szCs w:val="16"/>
          <w:highlight w:val="yellow"/>
        </w:rPr>
        <w:t>NEW ADDRESS</w:t>
      </w:r>
      <w:r w:rsidRPr="00F83E04">
        <w:rPr>
          <w:rFonts w:asciiTheme="minorHAnsi" w:hAnsiTheme="minorHAnsi" w:cstheme="minorHAnsi"/>
          <w:b/>
          <w:bCs/>
          <w:color w:val="FF0000"/>
          <w:sz w:val="16"/>
          <w:szCs w:val="16"/>
        </w:rPr>
        <w:t>! Please update your files)</w:t>
      </w:r>
    </w:p>
    <w:p w14:paraId="484C3D80" w14:textId="77777777" w:rsidR="009F4DD2" w:rsidRPr="00F83E04" w:rsidRDefault="009F4DD2" w:rsidP="009F4DD2">
      <w:pPr>
        <w:ind w:right="-907"/>
        <w:rPr>
          <w:rFonts w:asciiTheme="minorHAnsi" w:hAnsiTheme="minorHAnsi" w:cstheme="minorHAnsi"/>
          <w:bCs/>
          <w:sz w:val="6"/>
          <w:szCs w:val="6"/>
        </w:rPr>
      </w:pPr>
    </w:p>
    <w:p w14:paraId="2FE027F9" w14:textId="77777777" w:rsidR="009F4DD2" w:rsidRPr="00F83E04" w:rsidRDefault="009F4DD2" w:rsidP="009F4DD2">
      <w:pPr>
        <w:spacing w:after="80"/>
        <w:rPr>
          <w:rFonts w:asciiTheme="minorHAnsi" w:hAnsiTheme="minorHAnsi" w:cstheme="minorHAnsi"/>
          <w:sz w:val="18"/>
          <w:szCs w:val="18"/>
        </w:rPr>
      </w:pPr>
      <w:r w:rsidRPr="00F83E04">
        <w:rPr>
          <w:rFonts w:asciiTheme="minorHAnsi" w:hAnsiTheme="minorHAnsi" w:cstheme="minorHAnsi"/>
          <w:b/>
          <w:bCs/>
          <w:sz w:val="18"/>
          <w:szCs w:val="18"/>
          <w:u w:val="single"/>
        </w:rPr>
        <w:t>FOR CREDIT CARD PAYMENTS</w:t>
      </w:r>
      <w:r w:rsidRPr="00F83E04">
        <w:rPr>
          <w:rFonts w:asciiTheme="minorHAnsi" w:hAnsiTheme="minorHAnsi" w:cstheme="minorHAnsi"/>
          <w:b/>
          <w:bCs/>
          <w:sz w:val="18"/>
          <w:szCs w:val="18"/>
        </w:rPr>
        <w:t xml:space="preserve">: </w:t>
      </w:r>
      <w:r w:rsidRPr="00F83E04">
        <w:rPr>
          <w:rFonts w:asciiTheme="minorHAnsi" w:hAnsiTheme="minorHAnsi" w:cstheme="minorHAnsi"/>
          <w:sz w:val="18"/>
          <w:szCs w:val="18"/>
        </w:rPr>
        <w:t xml:space="preserve">Complete below &amp; email to </w:t>
      </w:r>
      <w:hyperlink r:id="rId10" w:history="1">
        <w:r w:rsidRPr="00F83E04">
          <w:rPr>
            <w:rStyle w:val="Hyperlink"/>
            <w:rFonts w:asciiTheme="minorHAnsi" w:hAnsiTheme="minorHAnsi" w:cstheme="minorHAnsi"/>
            <w:sz w:val="18"/>
            <w:szCs w:val="18"/>
          </w:rPr>
          <w:t>info@pahma.org</w:t>
        </w:r>
      </w:hyperlink>
      <w:r w:rsidRPr="00F83E04">
        <w:rPr>
          <w:rFonts w:asciiTheme="minorHAnsi" w:hAnsiTheme="minorHAnsi" w:cstheme="minorHAnsi"/>
          <w:sz w:val="18"/>
          <w:szCs w:val="18"/>
        </w:rPr>
        <w:t xml:space="preserve"> or contact Marianne </w:t>
      </w:r>
      <w:hyperlink r:id="rId11" w:history="1">
        <w:r w:rsidRPr="00F83E04">
          <w:rPr>
            <w:rStyle w:val="Hyperlink"/>
            <w:rFonts w:asciiTheme="minorHAnsi" w:hAnsiTheme="minorHAnsi" w:cstheme="minorHAnsi"/>
            <w:sz w:val="18"/>
            <w:szCs w:val="18"/>
          </w:rPr>
          <w:t>info@pahma.org</w:t>
        </w:r>
      </w:hyperlink>
      <w:r w:rsidRPr="00F83E04">
        <w:rPr>
          <w:rFonts w:asciiTheme="minorHAnsi" w:hAnsiTheme="minorHAnsi" w:cstheme="minorHAnsi"/>
          <w:sz w:val="18"/>
          <w:szCs w:val="18"/>
        </w:rPr>
        <w:t xml:space="preserve"> for assistance.</w:t>
      </w:r>
    </w:p>
    <w:p w14:paraId="0C51F800" w14:textId="77777777" w:rsidR="00A27476" w:rsidRDefault="00A27476" w:rsidP="00A27476">
      <w:pPr>
        <w:tabs>
          <w:tab w:val="right" w:pos="10260"/>
        </w:tabs>
        <w:spacing w:after="80"/>
        <w:rPr>
          <w:rFonts w:asciiTheme="minorHAnsi" w:hAnsiTheme="minorHAnsi" w:cstheme="minorHAnsi"/>
          <w:sz w:val="18"/>
          <w:szCs w:val="18"/>
        </w:rPr>
      </w:pPr>
      <w:r w:rsidRPr="00BD7B51">
        <w:rPr>
          <w:rFonts w:asciiTheme="minorHAnsi" w:hAnsiTheme="minorHAnsi" w:cstheme="minorHAnsi"/>
          <w:sz w:val="18"/>
          <w:szCs w:val="18"/>
        </w:rPr>
        <w:t>Total amount of charge:</w:t>
      </w:r>
      <w:r>
        <w:rPr>
          <w:rFonts w:asciiTheme="minorHAnsi" w:hAnsiTheme="minorHAnsi" w:cstheme="minorHAnsi"/>
          <w:sz w:val="18"/>
          <w:szCs w:val="18"/>
        </w:rPr>
        <w:t xml:space="preserve">  </w:t>
      </w:r>
      <w:r w:rsidRPr="00BD7B51">
        <w:rPr>
          <w:rFonts w:asciiTheme="minorHAnsi" w:hAnsiTheme="minorHAnsi" w:cstheme="minorHAnsi"/>
          <w:sz w:val="18"/>
          <w:szCs w:val="18"/>
        </w:rPr>
        <w:t xml:space="preserve"> </w:t>
      </w:r>
      <w:r w:rsidRPr="00D15CFA">
        <w:rPr>
          <w:rFonts w:asciiTheme="minorHAnsi" w:hAnsiTheme="minorHAnsi" w:cstheme="minorHAnsi"/>
          <w:b/>
          <w:bCs/>
          <w:color w:val="0000FF"/>
          <w:sz w:val="18"/>
          <w:szCs w:val="18"/>
        </w:rPr>
        <w:t>$</w:t>
      </w:r>
      <w:r w:rsidRPr="00BD7B51">
        <w:rPr>
          <w:rFonts w:asciiTheme="minorHAnsi" w:hAnsiTheme="minorHAnsi" w:cstheme="minorHAnsi"/>
          <w:sz w:val="18"/>
          <w:szCs w:val="18"/>
        </w:rPr>
        <w:t xml:space="preserve">  </w:t>
      </w:r>
      <w:sdt>
        <w:sdtPr>
          <w:rPr>
            <w:rStyle w:val="Calibri9BoldBlueUnderlined"/>
            <w:rFonts w:cstheme="minorHAnsi"/>
          </w:rPr>
          <w:id w:val="-196853936"/>
          <w:showingPlcHdr/>
          <w:text/>
        </w:sdtPr>
        <w:sdtEndPr>
          <w:rPr>
            <w:rStyle w:val="DefaultParagraphFont"/>
            <w:rFonts w:ascii="Tahoma" w:hAnsi="Tahoma"/>
            <w:b w:val="0"/>
            <w:color w:val="auto"/>
            <w:sz w:val="24"/>
            <w:szCs w:val="18"/>
            <w:u w:val="none"/>
          </w:rPr>
        </w:sdtEndPr>
        <w:sdtContent>
          <w:r w:rsidRPr="00BD7B51">
            <w:rPr>
              <w:rStyle w:val="PlaceholderText"/>
              <w:rFonts w:asciiTheme="minorHAnsi" w:hAnsiTheme="minorHAnsi" w:cstheme="minorHAnsi"/>
              <w:color w:val="0000FF"/>
              <w:sz w:val="18"/>
              <w:szCs w:val="18"/>
              <w:u w:val="single"/>
            </w:rPr>
            <w:t>Click here to enter text.</w:t>
          </w:r>
        </w:sdtContent>
      </w:sdt>
      <w:r>
        <w:rPr>
          <w:rFonts w:asciiTheme="minorHAnsi" w:hAnsiTheme="minorHAnsi" w:cstheme="minorHAnsi"/>
          <w:sz w:val="18"/>
          <w:szCs w:val="18"/>
        </w:rPr>
        <w:t xml:space="preserve">      </w:t>
      </w:r>
    </w:p>
    <w:p w14:paraId="3FA3DB96" w14:textId="77777777" w:rsidR="00A27476" w:rsidRPr="00E52F23" w:rsidRDefault="00A27476" w:rsidP="00A27476">
      <w:pPr>
        <w:tabs>
          <w:tab w:val="right" w:pos="10260"/>
        </w:tabs>
        <w:spacing w:after="80"/>
        <w:rPr>
          <w:rFonts w:asciiTheme="minorHAnsi" w:hAnsiTheme="minorHAnsi" w:cstheme="minorHAnsi"/>
          <w:sz w:val="18"/>
          <w:szCs w:val="18"/>
        </w:rPr>
      </w:pPr>
      <w:r w:rsidRPr="00BD7B51">
        <w:rPr>
          <w:rFonts w:asciiTheme="minorHAnsi" w:hAnsiTheme="minorHAnsi" w:cstheme="minorHAnsi"/>
          <w:sz w:val="18"/>
          <w:szCs w:val="18"/>
        </w:rPr>
        <w:t>Name as it appears on the card:</w:t>
      </w:r>
      <w:r>
        <w:rPr>
          <w:rFonts w:asciiTheme="minorHAnsi" w:hAnsiTheme="minorHAnsi" w:cstheme="minorHAnsi"/>
          <w:sz w:val="18"/>
          <w:szCs w:val="18"/>
        </w:rPr>
        <w:t xml:space="preserve"> </w:t>
      </w:r>
      <w:r w:rsidRPr="00BD7B51">
        <w:rPr>
          <w:rFonts w:asciiTheme="minorHAnsi" w:hAnsiTheme="minorHAnsi" w:cstheme="minorHAnsi"/>
          <w:sz w:val="18"/>
          <w:szCs w:val="18"/>
        </w:rPr>
        <w:t xml:space="preserve">  </w:t>
      </w:r>
      <w:sdt>
        <w:sdtPr>
          <w:rPr>
            <w:rStyle w:val="Calibri9BoldBlueUnderlined"/>
            <w:rFonts w:cstheme="minorHAnsi"/>
          </w:rPr>
          <w:id w:val="1486736614"/>
          <w:showingPlcHdr/>
          <w:text/>
        </w:sdtPr>
        <w:sdtEndPr>
          <w:rPr>
            <w:rStyle w:val="DefaultParagraphFont"/>
            <w:rFonts w:ascii="Tahoma" w:hAnsi="Tahoma"/>
            <w:b w:val="0"/>
            <w:color w:val="auto"/>
            <w:sz w:val="24"/>
            <w:szCs w:val="18"/>
            <w:u w:val="none"/>
          </w:rPr>
        </w:sdtEndPr>
        <w:sdtContent>
          <w:r w:rsidRPr="00BD7B51">
            <w:rPr>
              <w:rStyle w:val="PlaceholderText"/>
              <w:rFonts w:asciiTheme="minorHAnsi" w:hAnsiTheme="minorHAnsi" w:cstheme="minorHAnsi"/>
              <w:color w:val="0000FF"/>
              <w:sz w:val="18"/>
              <w:szCs w:val="18"/>
              <w:u w:val="single"/>
            </w:rPr>
            <w:t>Click here to enter text</w:t>
          </w:r>
        </w:sdtContent>
      </w:sdt>
      <w:r>
        <w:rPr>
          <w:rFonts w:asciiTheme="minorHAnsi" w:hAnsiTheme="minorHAnsi" w:cstheme="minorHAnsi"/>
          <w:sz w:val="18"/>
          <w:szCs w:val="18"/>
        </w:rPr>
        <w:t xml:space="preserve">       </w:t>
      </w:r>
      <w:r w:rsidRPr="00BD7B51">
        <w:rPr>
          <w:rFonts w:asciiTheme="minorHAnsi" w:hAnsiTheme="minorHAnsi" w:cstheme="minorHAnsi"/>
          <w:sz w:val="18"/>
          <w:szCs w:val="18"/>
        </w:rPr>
        <w:t xml:space="preserve">Credit Card Number:  </w:t>
      </w:r>
      <w:r>
        <w:rPr>
          <w:rFonts w:asciiTheme="minorHAnsi" w:hAnsiTheme="minorHAnsi" w:cstheme="minorHAnsi"/>
          <w:sz w:val="18"/>
          <w:szCs w:val="18"/>
        </w:rPr>
        <w:t xml:space="preserve"> </w:t>
      </w:r>
      <w:sdt>
        <w:sdtPr>
          <w:rPr>
            <w:rStyle w:val="Calibri9BoldBlueUnderlined"/>
            <w:rFonts w:cstheme="minorHAnsi"/>
          </w:rPr>
          <w:id w:val="-1459953451"/>
          <w:showingPlcHdr/>
          <w:text/>
        </w:sdtPr>
        <w:sdtEndPr>
          <w:rPr>
            <w:rStyle w:val="DefaultParagraphFont"/>
            <w:rFonts w:ascii="Tahoma" w:hAnsi="Tahoma"/>
            <w:b w:val="0"/>
            <w:color w:val="auto"/>
            <w:sz w:val="24"/>
            <w:szCs w:val="18"/>
            <w:u w:val="none"/>
          </w:rPr>
        </w:sdtEndPr>
        <w:sdtContent>
          <w:r w:rsidRPr="00BD7B51">
            <w:rPr>
              <w:rStyle w:val="PlaceholderText"/>
              <w:rFonts w:asciiTheme="minorHAnsi" w:hAnsiTheme="minorHAnsi" w:cstheme="minorHAnsi"/>
              <w:color w:val="0000FF"/>
              <w:sz w:val="18"/>
              <w:szCs w:val="18"/>
              <w:u w:val="single"/>
            </w:rPr>
            <w:t>Click here to enter text.</w:t>
          </w:r>
        </w:sdtContent>
      </w:sdt>
    </w:p>
    <w:p w14:paraId="0C2BDD31" w14:textId="77777777" w:rsidR="00A27476" w:rsidRPr="00BD7B51" w:rsidRDefault="00A27476" w:rsidP="00A27476">
      <w:pPr>
        <w:tabs>
          <w:tab w:val="left" w:pos="5040"/>
          <w:tab w:val="left" w:pos="5760"/>
          <w:tab w:val="right" w:pos="10260"/>
        </w:tabs>
        <w:spacing w:after="80"/>
        <w:rPr>
          <w:rFonts w:asciiTheme="minorHAnsi" w:hAnsiTheme="minorHAnsi" w:cstheme="minorHAnsi"/>
          <w:sz w:val="20"/>
          <w:szCs w:val="20"/>
          <w:u w:val="single"/>
        </w:rPr>
      </w:pPr>
      <w:r w:rsidRPr="00BD7B51">
        <w:rPr>
          <w:rFonts w:asciiTheme="minorHAnsi" w:hAnsiTheme="minorHAnsi" w:cstheme="minorHAnsi"/>
          <w:sz w:val="18"/>
          <w:szCs w:val="18"/>
        </w:rPr>
        <w:t>Expiration Date</w:t>
      </w:r>
      <w:r>
        <w:rPr>
          <w:rFonts w:asciiTheme="minorHAnsi" w:hAnsiTheme="minorHAnsi" w:cstheme="minorHAnsi"/>
          <w:sz w:val="18"/>
          <w:szCs w:val="18"/>
        </w:rPr>
        <w:t xml:space="preserve">: </w:t>
      </w:r>
      <w:r w:rsidRPr="00BD7B51">
        <w:rPr>
          <w:rFonts w:asciiTheme="minorHAnsi" w:hAnsiTheme="minorHAnsi" w:cstheme="minorHAnsi"/>
          <w:sz w:val="18"/>
          <w:szCs w:val="18"/>
        </w:rPr>
        <w:t xml:space="preserve"> </w:t>
      </w:r>
      <w:r>
        <w:rPr>
          <w:rFonts w:asciiTheme="minorHAnsi" w:hAnsiTheme="minorHAnsi" w:cstheme="minorHAnsi"/>
          <w:sz w:val="18"/>
          <w:szCs w:val="18"/>
        </w:rPr>
        <w:t xml:space="preserve"> </w:t>
      </w:r>
      <w:sdt>
        <w:sdtPr>
          <w:rPr>
            <w:rStyle w:val="Calibri9BoldBlueUnderlined"/>
            <w:rFonts w:cstheme="minorHAnsi"/>
          </w:rPr>
          <w:id w:val="1545399649"/>
          <w:showingPlcHdr/>
          <w:text/>
        </w:sdtPr>
        <w:sdtEndPr>
          <w:rPr>
            <w:rStyle w:val="DefaultParagraphFont"/>
            <w:rFonts w:ascii="Tahoma" w:hAnsi="Tahoma"/>
            <w:b w:val="0"/>
            <w:color w:val="auto"/>
            <w:sz w:val="24"/>
            <w:szCs w:val="18"/>
            <w:u w:val="none"/>
          </w:rPr>
        </w:sdtEndPr>
        <w:sdtContent>
          <w:r w:rsidRPr="00BD7B51">
            <w:rPr>
              <w:rStyle w:val="PlaceholderText"/>
              <w:rFonts w:asciiTheme="minorHAnsi" w:hAnsiTheme="minorHAnsi" w:cstheme="minorHAnsi"/>
              <w:color w:val="0000FF"/>
              <w:sz w:val="18"/>
              <w:szCs w:val="18"/>
              <w:u w:val="single"/>
            </w:rPr>
            <w:t>Click here to enter text</w:t>
          </w:r>
        </w:sdtContent>
      </w:sdt>
      <w:r w:rsidRPr="00BD7B51">
        <w:rPr>
          <w:rFonts w:asciiTheme="minorHAnsi" w:hAnsiTheme="minorHAnsi" w:cstheme="minorHAnsi"/>
          <w:sz w:val="18"/>
          <w:szCs w:val="18"/>
        </w:rPr>
        <w:t xml:space="preserve"> </w:t>
      </w:r>
      <w:r>
        <w:rPr>
          <w:rFonts w:asciiTheme="minorHAnsi" w:hAnsiTheme="minorHAnsi" w:cstheme="minorHAnsi"/>
          <w:sz w:val="18"/>
          <w:szCs w:val="18"/>
        </w:rPr>
        <w:t xml:space="preserve">     </w:t>
      </w:r>
      <w:r w:rsidRPr="00BD7B51">
        <w:rPr>
          <w:rFonts w:asciiTheme="minorHAnsi" w:hAnsiTheme="minorHAnsi" w:cstheme="minorHAnsi"/>
          <w:sz w:val="18"/>
          <w:szCs w:val="18"/>
        </w:rPr>
        <w:t>Billing ZIP Code</w:t>
      </w:r>
      <w:r>
        <w:rPr>
          <w:rFonts w:asciiTheme="minorHAnsi" w:hAnsiTheme="minorHAnsi" w:cstheme="minorHAnsi"/>
          <w:sz w:val="18"/>
          <w:szCs w:val="18"/>
        </w:rPr>
        <w:t xml:space="preserve">:  </w:t>
      </w:r>
      <w:r w:rsidRPr="00BD7B51">
        <w:rPr>
          <w:rFonts w:asciiTheme="minorHAnsi" w:hAnsiTheme="minorHAnsi" w:cstheme="minorHAnsi"/>
          <w:sz w:val="18"/>
          <w:szCs w:val="18"/>
        </w:rPr>
        <w:t xml:space="preserve"> </w:t>
      </w:r>
      <w:sdt>
        <w:sdtPr>
          <w:rPr>
            <w:rStyle w:val="Calibri9BoldBlueUnderlined"/>
            <w:rFonts w:cstheme="minorHAnsi"/>
          </w:rPr>
          <w:id w:val="-741030425"/>
          <w:showingPlcHdr/>
          <w:text/>
        </w:sdtPr>
        <w:sdtEndPr>
          <w:rPr>
            <w:rStyle w:val="DefaultParagraphFont"/>
            <w:rFonts w:ascii="Tahoma" w:hAnsi="Tahoma"/>
            <w:b w:val="0"/>
            <w:color w:val="auto"/>
            <w:sz w:val="24"/>
            <w:szCs w:val="18"/>
            <w:u w:val="none"/>
          </w:rPr>
        </w:sdtEndPr>
        <w:sdtContent>
          <w:r w:rsidRPr="00BD7B51">
            <w:rPr>
              <w:rStyle w:val="PlaceholderText"/>
              <w:rFonts w:asciiTheme="minorHAnsi" w:hAnsiTheme="minorHAnsi" w:cstheme="minorHAnsi"/>
              <w:color w:val="0000FF"/>
              <w:sz w:val="18"/>
              <w:szCs w:val="18"/>
              <w:u w:val="single"/>
            </w:rPr>
            <w:t>Click here to enter text.</w:t>
          </w:r>
        </w:sdtContent>
      </w:sdt>
      <w:r w:rsidRPr="00BD7B51">
        <w:rPr>
          <w:rFonts w:asciiTheme="minorHAnsi" w:hAnsiTheme="minorHAnsi" w:cstheme="minorHAnsi"/>
          <w:sz w:val="18"/>
          <w:szCs w:val="18"/>
        </w:rPr>
        <w:t xml:space="preserve"> </w:t>
      </w:r>
      <w:r>
        <w:rPr>
          <w:rFonts w:asciiTheme="minorHAnsi" w:hAnsiTheme="minorHAnsi" w:cstheme="minorHAnsi"/>
          <w:sz w:val="18"/>
          <w:szCs w:val="18"/>
        </w:rPr>
        <w:t xml:space="preserve">     </w:t>
      </w:r>
      <w:r w:rsidRPr="00BD7B51">
        <w:rPr>
          <w:rFonts w:asciiTheme="minorHAnsi" w:hAnsiTheme="minorHAnsi" w:cstheme="minorHAnsi"/>
          <w:sz w:val="18"/>
          <w:szCs w:val="18"/>
        </w:rPr>
        <w:t>CVC Code</w:t>
      </w:r>
      <w:r>
        <w:rPr>
          <w:rFonts w:asciiTheme="minorHAnsi" w:hAnsiTheme="minorHAnsi" w:cstheme="minorHAnsi"/>
          <w:sz w:val="18"/>
          <w:szCs w:val="18"/>
        </w:rPr>
        <w:t xml:space="preserve">:  </w:t>
      </w:r>
      <w:r w:rsidRPr="00BD7B51">
        <w:rPr>
          <w:rFonts w:asciiTheme="minorHAnsi" w:hAnsiTheme="minorHAnsi" w:cstheme="minorHAnsi"/>
          <w:sz w:val="18"/>
          <w:szCs w:val="18"/>
        </w:rPr>
        <w:t xml:space="preserve"> </w:t>
      </w:r>
      <w:sdt>
        <w:sdtPr>
          <w:rPr>
            <w:rStyle w:val="Calibri9BoldBlueUnderlined"/>
            <w:rFonts w:cstheme="minorHAnsi"/>
          </w:rPr>
          <w:id w:val="-1105180819"/>
          <w:showingPlcHdr/>
          <w:text/>
        </w:sdtPr>
        <w:sdtEndPr>
          <w:rPr>
            <w:rStyle w:val="DefaultParagraphFont"/>
            <w:rFonts w:ascii="Tahoma" w:hAnsi="Tahoma"/>
            <w:b w:val="0"/>
            <w:color w:val="auto"/>
            <w:sz w:val="24"/>
            <w:szCs w:val="18"/>
            <w:u w:val="none"/>
          </w:rPr>
        </w:sdtEndPr>
        <w:sdtContent>
          <w:r w:rsidRPr="00BD7B51">
            <w:rPr>
              <w:rStyle w:val="PlaceholderText"/>
              <w:rFonts w:asciiTheme="minorHAnsi" w:hAnsiTheme="minorHAnsi" w:cstheme="minorHAnsi"/>
              <w:color w:val="0000FF"/>
              <w:sz w:val="18"/>
              <w:szCs w:val="18"/>
              <w:u w:val="single"/>
            </w:rPr>
            <w:t>Click here to enter text</w:t>
          </w:r>
        </w:sdtContent>
      </w:sdt>
    </w:p>
    <w:p w14:paraId="09D15029" w14:textId="77777777" w:rsidR="00A27476" w:rsidRPr="00BD7B51" w:rsidRDefault="00A27476" w:rsidP="00A27476">
      <w:pPr>
        <w:tabs>
          <w:tab w:val="left" w:pos="5040"/>
          <w:tab w:val="left" w:pos="5760"/>
          <w:tab w:val="right" w:pos="10260"/>
        </w:tabs>
        <w:rPr>
          <w:rFonts w:asciiTheme="minorHAnsi" w:hAnsiTheme="minorHAnsi" w:cstheme="minorHAnsi"/>
          <w:sz w:val="18"/>
          <w:szCs w:val="18"/>
          <w:u w:val="single"/>
        </w:rPr>
      </w:pPr>
      <w:r w:rsidRPr="00BD7B51">
        <w:rPr>
          <w:rFonts w:asciiTheme="minorHAnsi" w:hAnsiTheme="minorHAnsi" w:cstheme="minorHAnsi"/>
          <w:sz w:val="18"/>
          <w:szCs w:val="18"/>
        </w:rPr>
        <w:t>Email Address for Receipt:</w:t>
      </w:r>
      <w:r>
        <w:rPr>
          <w:rFonts w:asciiTheme="minorHAnsi" w:hAnsiTheme="minorHAnsi" w:cstheme="minorHAnsi"/>
          <w:sz w:val="18"/>
          <w:szCs w:val="18"/>
        </w:rPr>
        <w:t xml:space="preserve"> </w:t>
      </w:r>
      <w:r w:rsidRPr="00BD7B51">
        <w:rPr>
          <w:rFonts w:asciiTheme="minorHAnsi" w:hAnsiTheme="minorHAnsi" w:cstheme="minorHAnsi"/>
          <w:sz w:val="18"/>
          <w:szCs w:val="18"/>
        </w:rPr>
        <w:t xml:space="preserve">  </w:t>
      </w:r>
      <w:sdt>
        <w:sdtPr>
          <w:rPr>
            <w:rStyle w:val="Calibri9BoldBlueUnderlined"/>
            <w:rFonts w:cstheme="minorHAnsi"/>
          </w:rPr>
          <w:id w:val="1556354194"/>
          <w:showingPlcHdr/>
          <w:text/>
        </w:sdtPr>
        <w:sdtEndPr>
          <w:rPr>
            <w:rStyle w:val="DefaultParagraphFont"/>
            <w:rFonts w:ascii="Tahoma" w:hAnsi="Tahoma"/>
            <w:b w:val="0"/>
            <w:color w:val="auto"/>
            <w:sz w:val="24"/>
            <w:szCs w:val="18"/>
            <w:u w:val="none"/>
          </w:rPr>
        </w:sdtEndPr>
        <w:sdtContent>
          <w:r w:rsidRPr="00BD7B51">
            <w:rPr>
              <w:rStyle w:val="PlaceholderText"/>
              <w:rFonts w:asciiTheme="minorHAnsi" w:hAnsiTheme="minorHAnsi" w:cstheme="minorHAnsi"/>
              <w:color w:val="0000FF"/>
              <w:sz w:val="18"/>
              <w:szCs w:val="18"/>
              <w:u w:val="single"/>
            </w:rPr>
            <w:t>Click here to enter text.</w:t>
          </w:r>
        </w:sdtContent>
      </w:sdt>
    </w:p>
    <w:p w14:paraId="76183B76" w14:textId="76AA3221" w:rsidR="00A27476" w:rsidRPr="005067D5" w:rsidRDefault="00944C2F" w:rsidP="005067D5">
      <w:pPr>
        <w:jc w:val="center"/>
        <w:rPr>
          <w:color w:val="FF0000"/>
          <w:sz w:val="20"/>
          <w:szCs w:val="20"/>
        </w:rPr>
      </w:pPr>
      <w:r>
        <w:rPr>
          <w:color w:val="FF0000"/>
          <w:sz w:val="20"/>
          <w:szCs w:val="20"/>
        </w:rPr>
        <w:pict w14:anchorId="559600D1">
          <v:rect id="_x0000_i1026" style="width:7in;height:4pt" o:hralign="center" o:hrstd="t" o:hrnoshade="t" o:hr="t" fillcolor="#c00000" stroked="f"/>
        </w:pict>
      </w:r>
    </w:p>
    <w:sectPr w:rsidR="00A27476" w:rsidRPr="005067D5" w:rsidSect="00B7236F">
      <w:footerReference w:type="default" r:id="rId12"/>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9156" w14:textId="77777777" w:rsidR="00BF0F64" w:rsidRDefault="00BF0F64">
      <w:r>
        <w:separator/>
      </w:r>
    </w:p>
  </w:endnote>
  <w:endnote w:type="continuationSeparator" w:id="0">
    <w:p w14:paraId="12F2E62A" w14:textId="77777777" w:rsidR="00BF0F64" w:rsidRDefault="00BF0F64">
      <w:r>
        <w:continuationSeparator/>
      </w:r>
    </w:p>
  </w:endnote>
  <w:endnote w:type="continuationNotice" w:id="1">
    <w:p w14:paraId="2445D341" w14:textId="77777777" w:rsidR="00944C2F" w:rsidRDefault="00944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88B3" w14:textId="77777777" w:rsidR="00C13FEB" w:rsidRDefault="00944C2F" w:rsidP="00C13FEB">
    <w:pPr>
      <w:jc w:val="center"/>
      <w:rPr>
        <w:b/>
        <w:bCs/>
        <w:color w:val="002060"/>
        <w:sz w:val="18"/>
        <w:szCs w:val="18"/>
      </w:rPr>
    </w:pPr>
    <w:r>
      <w:rPr>
        <w:b/>
        <w:bCs/>
        <w:color w:val="002060"/>
        <w:sz w:val="18"/>
        <w:szCs w:val="18"/>
      </w:rPr>
      <w:pict w14:anchorId="296A2260">
        <v:rect id="_x0000_i1027" style="width:0;height:1.5pt" o:hralign="center" o:hrstd="t" o:hr="t" fillcolor="#a0a0a0" stroked="f"/>
      </w:pict>
    </w:r>
  </w:p>
  <w:p w14:paraId="3A4A3456" w14:textId="77777777" w:rsidR="00C13FEB" w:rsidRPr="001C42ED" w:rsidRDefault="00C13FEB" w:rsidP="00C13FEB">
    <w:pPr>
      <w:jc w:val="center"/>
      <w:rPr>
        <w:b/>
        <w:bCs/>
        <w:color w:val="002060"/>
        <w:sz w:val="18"/>
        <w:szCs w:val="18"/>
      </w:rPr>
    </w:pPr>
    <w:r w:rsidRPr="001C42ED">
      <w:rPr>
        <w:b/>
        <w:bCs/>
        <w:color w:val="002060"/>
        <w:sz w:val="18"/>
        <w:szCs w:val="18"/>
      </w:rPr>
      <w:t>EDUCATING AND SUPPORTING THE AFFORDABLE HOUSING INDUSTRY</w:t>
    </w:r>
  </w:p>
  <w:p w14:paraId="3AEF9C93" w14:textId="0B5FE62F" w:rsidR="00124629" w:rsidRPr="00C13FEB" w:rsidRDefault="00C13FEB" w:rsidP="00C13FEB">
    <w:pPr>
      <w:jc w:val="center"/>
      <w:rPr>
        <w:sz w:val="18"/>
        <w:szCs w:val="18"/>
      </w:rPr>
    </w:pPr>
    <w:r w:rsidRPr="001C42ED">
      <w:rPr>
        <w:sz w:val="18"/>
        <w:szCs w:val="18"/>
      </w:rPr>
      <w:t xml:space="preserve">PAHMA | PO BOX 486, Oakmont, PA  15139-0486 | 412-445-8357 | </w:t>
    </w:r>
    <w:hyperlink r:id="rId1" w:history="1">
      <w:r w:rsidRPr="001C42ED">
        <w:rPr>
          <w:rStyle w:val="Hyperlink"/>
          <w:sz w:val="18"/>
          <w:szCs w:val="18"/>
        </w:rPr>
        <w:t>www.pahma.org</w:t>
      </w:r>
    </w:hyperlink>
    <w:r w:rsidRPr="001C42ED">
      <w:rPr>
        <w:sz w:val="18"/>
        <w:szCs w:val="18"/>
      </w:rPr>
      <w:t xml:space="preserve"> | Contact: </w:t>
    </w:r>
    <w:hyperlink r:id="rId2" w:history="1">
      <w:r w:rsidRPr="001C42ED">
        <w:rPr>
          <w:rStyle w:val="Hyperlink"/>
          <w:sz w:val="18"/>
          <w:szCs w:val="18"/>
        </w:rPr>
        <w:t>info@pahm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FC82" w14:textId="77777777" w:rsidR="00BF0F64" w:rsidRDefault="00BF0F64">
      <w:r>
        <w:separator/>
      </w:r>
    </w:p>
  </w:footnote>
  <w:footnote w:type="continuationSeparator" w:id="0">
    <w:p w14:paraId="429E52B7" w14:textId="77777777" w:rsidR="00BF0F64" w:rsidRDefault="00BF0F64">
      <w:r>
        <w:continuationSeparator/>
      </w:r>
    </w:p>
  </w:footnote>
  <w:footnote w:type="continuationNotice" w:id="1">
    <w:p w14:paraId="71801183" w14:textId="77777777" w:rsidR="00944C2F" w:rsidRDefault="00944C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130"/>
    <w:multiLevelType w:val="hybridMultilevel"/>
    <w:tmpl w:val="00760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63F"/>
    <w:multiLevelType w:val="hybridMultilevel"/>
    <w:tmpl w:val="93EE9DE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4B82D09"/>
    <w:multiLevelType w:val="hybridMultilevel"/>
    <w:tmpl w:val="FB0CA6D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859E2"/>
    <w:multiLevelType w:val="multilevel"/>
    <w:tmpl w:val="CF602A74"/>
    <w:lvl w:ilvl="0">
      <w:start w:val="1"/>
      <w:numFmt w:val="bullet"/>
      <w:lvlText w:val=""/>
      <w:lvlJc w:val="left"/>
      <w:pPr>
        <w:tabs>
          <w:tab w:val="num" w:pos="795"/>
        </w:tabs>
        <w:ind w:left="795" w:hanging="360"/>
      </w:pPr>
      <w:rPr>
        <w:rFonts w:ascii="Symbol" w:hAnsi="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173F00E3"/>
    <w:multiLevelType w:val="hybridMultilevel"/>
    <w:tmpl w:val="80D02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F68EF"/>
    <w:multiLevelType w:val="hybridMultilevel"/>
    <w:tmpl w:val="195AF180"/>
    <w:lvl w:ilvl="0" w:tplc="72E88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E18EF"/>
    <w:multiLevelType w:val="hybridMultilevel"/>
    <w:tmpl w:val="64B85F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C42BD"/>
    <w:multiLevelType w:val="hybridMultilevel"/>
    <w:tmpl w:val="86AE2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207DD"/>
    <w:multiLevelType w:val="hybridMultilevel"/>
    <w:tmpl w:val="C950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77F73"/>
    <w:multiLevelType w:val="hybridMultilevel"/>
    <w:tmpl w:val="694AA7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B8690F"/>
    <w:multiLevelType w:val="hybridMultilevel"/>
    <w:tmpl w:val="5888DBE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257E20"/>
    <w:multiLevelType w:val="hybridMultilevel"/>
    <w:tmpl w:val="CF602A7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795B7BB5"/>
    <w:multiLevelType w:val="hybridMultilevel"/>
    <w:tmpl w:val="221873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1927516">
    <w:abstractNumId w:val="9"/>
  </w:num>
  <w:num w:numId="2" w16cid:durableId="1453403667">
    <w:abstractNumId w:val="12"/>
  </w:num>
  <w:num w:numId="3" w16cid:durableId="997271245">
    <w:abstractNumId w:val="10"/>
  </w:num>
  <w:num w:numId="4" w16cid:durableId="1462725829">
    <w:abstractNumId w:val="7"/>
  </w:num>
  <w:num w:numId="5" w16cid:durableId="1333993004">
    <w:abstractNumId w:val="11"/>
  </w:num>
  <w:num w:numId="6" w16cid:durableId="1070427002">
    <w:abstractNumId w:val="3"/>
  </w:num>
  <w:num w:numId="7" w16cid:durableId="537855322">
    <w:abstractNumId w:val="1"/>
  </w:num>
  <w:num w:numId="8" w16cid:durableId="167137066">
    <w:abstractNumId w:val="2"/>
  </w:num>
  <w:num w:numId="9" w16cid:durableId="2082941450">
    <w:abstractNumId w:val="0"/>
  </w:num>
  <w:num w:numId="10" w16cid:durableId="902175493">
    <w:abstractNumId w:val="6"/>
  </w:num>
  <w:num w:numId="11" w16cid:durableId="1146241025">
    <w:abstractNumId w:val="4"/>
  </w:num>
  <w:num w:numId="12" w16cid:durableId="1461729448">
    <w:abstractNumId w:val="8"/>
  </w:num>
  <w:num w:numId="13" w16cid:durableId="597367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8D"/>
    <w:rsid w:val="00000527"/>
    <w:rsid w:val="00003985"/>
    <w:rsid w:val="00004298"/>
    <w:rsid w:val="00004BA0"/>
    <w:rsid w:val="00004C4E"/>
    <w:rsid w:val="00004E0A"/>
    <w:rsid w:val="00006FDE"/>
    <w:rsid w:val="0001188D"/>
    <w:rsid w:val="00011A9E"/>
    <w:rsid w:val="0001201D"/>
    <w:rsid w:val="00014213"/>
    <w:rsid w:val="00015A70"/>
    <w:rsid w:val="000160CB"/>
    <w:rsid w:val="0001789D"/>
    <w:rsid w:val="000268C9"/>
    <w:rsid w:val="000302CE"/>
    <w:rsid w:val="00030F17"/>
    <w:rsid w:val="00033EB5"/>
    <w:rsid w:val="000357B4"/>
    <w:rsid w:val="000408D1"/>
    <w:rsid w:val="00041EF9"/>
    <w:rsid w:val="00043705"/>
    <w:rsid w:val="00045128"/>
    <w:rsid w:val="00045E85"/>
    <w:rsid w:val="0004674A"/>
    <w:rsid w:val="00046BDD"/>
    <w:rsid w:val="00046E7D"/>
    <w:rsid w:val="00046F82"/>
    <w:rsid w:val="0004731A"/>
    <w:rsid w:val="00047515"/>
    <w:rsid w:val="00050044"/>
    <w:rsid w:val="000506BE"/>
    <w:rsid w:val="00050879"/>
    <w:rsid w:val="00052E19"/>
    <w:rsid w:val="00053D3A"/>
    <w:rsid w:val="0005446F"/>
    <w:rsid w:val="00056BFE"/>
    <w:rsid w:val="0006064D"/>
    <w:rsid w:val="0006234D"/>
    <w:rsid w:val="00063DA7"/>
    <w:rsid w:val="000645A5"/>
    <w:rsid w:val="00064A3E"/>
    <w:rsid w:val="00065A1B"/>
    <w:rsid w:val="00065B92"/>
    <w:rsid w:val="00067A1C"/>
    <w:rsid w:val="000705C6"/>
    <w:rsid w:val="000708E8"/>
    <w:rsid w:val="00071A24"/>
    <w:rsid w:val="00071A47"/>
    <w:rsid w:val="00073DC5"/>
    <w:rsid w:val="0007526E"/>
    <w:rsid w:val="00081EF2"/>
    <w:rsid w:val="000824D3"/>
    <w:rsid w:val="00082669"/>
    <w:rsid w:val="00084527"/>
    <w:rsid w:val="00084B5D"/>
    <w:rsid w:val="00084C9D"/>
    <w:rsid w:val="000860F1"/>
    <w:rsid w:val="00086AA8"/>
    <w:rsid w:val="00086F13"/>
    <w:rsid w:val="0008728D"/>
    <w:rsid w:val="00090227"/>
    <w:rsid w:val="000938B1"/>
    <w:rsid w:val="00093BF2"/>
    <w:rsid w:val="000964FE"/>
    <w:rsid w:val="000974B2"/>
    <w:rsid w:val="000A3906"/>
    <w:rsid w:val="000A3DB0"/>
    <w:rsid w:val="000A492F"/>
    <w:rsid w:val="000A559C"/>
    <w:rsid w:val="000A5CF8"/>
    <w:rsid w:val="000A78A8"/>
    <w:rsid w:val="000B3948"/>
    <w:rsid w:val="000B4977"/>
    <w:rsid w:val="000B5CBE"/>
    <w:rsid w:val="000B7E9E"/>
    <w:rsid w:val="000C1432"/>
    <w:rsid w:val="000C3DEA"/>
    <w:rsid w:val="000D09A0"/>
    <w:rsid w:val="000D12FF"/>
    <w:rsid w:val="000D1684"/>
    <w:rsid w:val="000D3AEB"/>
    <w:rsid w:val="000D4DA5"/>
    <w:rsid w:val="000D576F"/>
    <w:rsid w:val="000D57F9"/>
    <w:rsid w:val="000D5A9A"/>
    <w:rsid w:val="000E2307"/>
    <w:rsid w:val="000E25EF"/>
    <w:rsid w:val="000E2CBB"/>
    <w:rsid w:val="000E4344"/>
    <w:rsid w:val="000E54C3"/>
    <w:rsid w:val="000E6484"/>
    <w:rsid w:val="000E6B04"/>
    <w:rsid w:val="000F0489"/>
    <w:rsid w:val="000F19BE"/>
    <w:rsid w:val="000F1A16"/>
    <w:rsid w:val="000F1C0B"/>
    <w:rsid w:val="000F6291"/>
    <w:rsid w:val="000F7074"/>
    <w:rsid w:val="000F77CF"/>
    <w:rsid w:val="000F7E67"/>
    <w:rsid w:val="00102531"/>
    <w:rsid w:val="001043DA"/>
    <w:rsid w:val="001049DC"/>
    <w:rsid w:val="00105A40"/>
    <w:rsid w:val="00111396"/>
    <w:rsid w:val="001125B3"/>
    <w:rsid w:val="00112902"/>
    <w:rsid w:val="001158F7"/>
    <w:rsid w:val="001168D7"/>
    <w:rsid w:val="00120FC8"/>
    <w:rsid w:val="0012101D"/>
    <w:rsid w:val="00122C92"/>
    <w:rsid w:val="00124629"/>
    <w:rsid w:val="001261BC"/>
    <w:rsid w:val="00126D27"/>
    <w:rsid w:val="001273D5"/>
    <w:rsid w:val="001276C2"/>
    <w:rsid w:val="00127D39"/>
    <w:rsid w:val="00133AED"/>
    <w:rsid w:val="00134708"/>
    <w:rsid w:val="00136337"/>
    <w:rsid w:val="001365A6"/>
    <w:rsid w:val="00136956"/>
    <w:rsid w:val="001404A2"/>
    <w:rsid w:val="00141E11"/>
    <w:rsid w:val="00141EB7"/>
    <w:rsid w:val="00143167"/>
    <w:rsid w:val="0014419D"/>
    <w:rsid w:val="00144723"/>
    <w:rsid w:val="00147CE7"/>
    <w:rsid w:val="001528DD"/>
    <w:rsid w:val="001528FB"/>
    <w:rsid w:val="00152960"/>
    <w:rsid w:val="001530A5"/>
    <w:rsid w:val="00154254"/>
    <w:rsid w:val="00157826"/>
    <w:rsid w:val="001628B3"/>
    <w:rsid w:val="00162CC6"/>
    <w:rsid w:val="001650A5"/>
    <w:rsid w:val="00166C8D"/>
    <w:rsid w:val="001676D6"/>
    <w:rsid w:val="0017227C"/>
    <w:rsid w:val="00173A9C"/>
    <w:rsid w:val="00174770"/>
    <w:rsid w:val="00174DB0"/>
    <w:rsid w:val="001751FC"/>
    <w:rsid w:val="00175C0D"/>
    <w:rsid w:val="00176787"/>
    <w:rsid w:val="00180C78"/>
    <w:rsid w:val="001810E9"/>
    <w:rsid w:val="00185B3E"/>
    <w:rsid w:val="00186C53"/>
    <w:rsid w:val="0019047A"/>
    <w:rsid w:val="00194AD5"/>
    <w:rsid w:val="001950AB"/>
    <w:rsid w:val="00195640"/>
    <w:rsid w:val="00195643"/>
    <w:rsid w:val="001958EE"/>
    <w:rsid w:val="001A0B30"/>
    <w:rsid w:val="001A220E"/>
    <w:rsid w:val="001A31AC"/>
    <w:rsid w:val="001A338A"/>
    <w:rsid w:val="001A3C8D"/>
    <w:rsid w:val="001A5874"/>
    <w:rsid w:val="001A7457"/>
    <w:rsid w:val="001B164C"/>
    <w:rsid w:val="001B314E"/>
    <w:rsid w:val="001B3BA8"/>
    <w:rsid w:val="001B4806"/>
    <w:rsid w:val="001B62B4"/>
    <w:rsid w:val="001C1753"/>
    <w:rsid w:val="001C665B"/>
    <w:rsid w:val="001D18AD"/>
    <w:rsid w:val="001D2455"/>
    <w:rsid w:val="001D33EC"/>
    <w:rsid w:val="001D43E3"/>
    <w:rsid w:val="001D466E"/>
    <w:rsid w:val="001D5694"/>
    <w:rsid w:val="001D57EE"/>
    <w:rsid w:val="001D5D52"/>
    <w:rsid w:val="001D5F17"/>
    <w:rsid w:val="001D608C"/>
    <w:rsid w:val="001E49B5"/>
    <w:rsid w:val="001E5013"/>
    <w:rsid w:val="001E6558"/>
    <w:rsid w:val="001F216E"/>
    <w:rsid w:val="001F27A1"/>
    <w:rsid w:val="001F2E90"/>
    <w:rsid w:val="001F3765"/>
    <w:rsid w:val="001F7685"/>
    <w:rsid w:val="00201089"/>
    <w:rsid w:val="00202550"/>
    <w:rsid w:val="00202B69"/>
    <w:rsid w:val="0020390A"/>
    <w:rsid w:val="00210483"/>
    <w:rsid w:val="00213555"/>
    <w:rsid w:val="00216E5D"/>
    <w:rsid w:val="00216E6B"/>
    <w:rsid w:val="002176E8"/>
    <w:rsid w:val="00224414"/>
    <w:rsid w:val="00230516"/>
    <w:rsid w:val="002328B8"/>
    <w:rsid w:val="00232ED0"/>
    <w:rsid w:val="002330E6"/>
    <w:rsid w:val="00240208"/>
    <w:rsid w:val="002415E4"/>
    <w:rsid w:val="00243995"/>
    <w:rsid w:val="00244CCA"/>
    <w:rsid w:val="00245C9A"/>
    <w:rsid w:val="00250B38"/>
    <w:rsid w:val="0025140C"/>
    <w:rsid w:val="00253719"/>
    <w:rsid w:val="00255BF4"/>
    <w:rsid w:val="00255D17"/>
    <w:rsid w:val="002606FD"/>
    <w:rsid w:val="00261433"/>
    <w:rsid w:val="00265124"/>
    <w:rsid w:val="00266E79"/>
    <w:rsid w:val="0026730C"/>
    <w:rsid w:val="00267B91"/>
    <w:rsid w:val="002710E0"/>
    <w:rsid w:val="00271813"/>
    <w:rsid w:val="002719E0"/>
    <w:rsid w:val="00272CAF"/>
    <w:rsid w:val="00273AC1"/>
    <w:rsid w:val="00273D94"/>
    <w:rsid w:val="002757FC"/>
    <w:rsid w:val="00277418"/>
    <w:rsid w:val="0027797B"/>
    <w:rsid w:val="00283749"/>
    <w:rsid w:val="00283A9D"/>
    <w:rsid w:val="002865BF"/>
    <w:rsid w:val="0028794C"/>
    <w:rsid w:val="00287C82"/>
    <w:rsid w:val="00287F57"/>
    <w:rsid w:val="00293A7B"/>
    <w:rsid w:val="0029457B"/>
    <w:rsid w:val="00297E6B"/>
    <w:rsid w:val="002A24A2"/>
    <w:rsid w:val="002A2583"/>
    <w:rsid w:val="002A3F12"/>
    <w:rsid w:val="002A67AB"/>
    <w:rsid w:val="002A6F15"/>
    <w:rsid w:val="002A70BA"/>
    <w:rsid w:val="002A7596"/>
    <w:rsid w:val="002A7F6B"/>
    <w:rsid w:val="002B08F5"/>
    <w:rsid w:val="002B0B7D"/>
    <w:rsid w:val="002B2CB4"/>
    <w:rsid w:val="002B3560"/>
    <w:rsid w:val="002B49BA"/>
    <w:rsid w:val="002B75C9"/>
    <w:rsid w:val="002B76D3"/>
    <w:rsid w:val="002B7833"/>
    <w:rsid w:val="002C120D"/>
    <w:rsid w:val="002C1D23"/>
    <w:rsid w:val="002C1F85"/>
    <w:rsid w:val="002C26D1"/>
    <w:rsid w:val="002C333F"/>
    <w:rsid w:val="002C4B6C"/>
    <w:rsid w:val="002C5542"/>
    <w:rsid w:val="002C7768"/>
    <w:rsid w:val="002C7D28"/>
    <w:rsid w:val="002C7D67"/>
    <w:rsid w:val="002D09AA"/>
    <w:rsid w:val="002D391E"/>
    <w:rsid w:val="002D4D8D"/>
    <w:rsid w:val="002D4E0B"/>
    <w:rsid w:val="002D7BC8"/>
    <w:rsid w:val="002D7F5B"/>
    <w:rsid w:val="002E0538"/>
    <w:rsid w:val="002E15EA"/>
    <w:rsid w:val="002E23F1"/>
    <w:rsid w:val="002E3986"/>
    <w:rsid w:val="002E5AA7"/>
    <w:rsid w:val="002E5C99"/>
    <w:rsid w:val="002F0074"/>
    <w:rsid w:val="002F1D03"/>
    <w:rsid w:val="002F2A60"/>
    <w:rsid w:val="002F2D4B"/>
    <w:rsid w:val="002F55E3"/>
    <w:rsid w:val="002F5D7B"/>
    <w:rsid w:val="00302C56"/>
    <w:rsid w:val="00303EAC"/>
    <w:rsid w:val="00304C78"/>
    <w:rsid w:val="00310779"/>
    <w:rsid w:val="003112D1"/>
    <w:rsid w:val="00312A88"/>
    <w:rsid w:val="003130F1"/>
    <w:rsid w:val="00314DB9"/>
    <w:rsid w:val="00315537"/>
    <w:rsid w:val="00315747"/>
    <w:rsid w:val="003169CF"/>
    <w:rsid w:val="003206C2"/>
    <w:rsid w:val="00324C03"/>
    <w:rsid w:val="00324C76"/>
    <w:rsid w:val="003268A0"/>
    <w:rsid w:val="00326DBE"/>
    <w:rsid w:val="0033000A"/>
    <w:rsid w:val="00332786"/>
    <w:rsid w:val="00333356"/>
    <w:rsid w:val="00335A6E"/>
    <w:rsid w:val="00335D84"/>
    <w:rsid w:val="00336589"/>
    <w:rsid w:val="00336741"/>
    <w:rsid w:val="0034206D"/>
    <w:rsid w:val="00344EF4"/>
    <w:rsid w:val="003450DB"/>
    <w:rsid w:val="00345ADA"/>
    <w:rsid w:val="00350959"/>
    <w:rsid w:val="00350B85"/>
    <w:rsid w:val="00350D64"/>
    <w:rsid w:val="0035110D"/>
    <w:rsid w:val="00353A0C"/>
    <w:rsid w:val="00354F07"/>
    <w:rsid w:val="00355186"/>
    <w:rsid w:val="0035535E"/>
    <w:rsid w:val="00355C65"/>
    <w:rsid w:val="00357781"/>
    <w:rsid w:val="00361AB2"/>
    <w:rsid w:val="003625FF"/>
    <w:rsid w:val="00364BC4"/>
    <w:rsid w:val="00365094"/>
    <w:rsid w:val="0036767B"/>
    <w:rsid w:val="00374458"/>
    <w:rsid w:val="00374F75"/>
    <w:rsid w:val="00375DFA"/>
    <w:rsid w:val="003760F2"/>
    <w:rsid w:val="0038170A"/>
    <w:rsid w:val="00381E1F"/>
    <w:rsid w:val="0038289C"/>
    <w:rsid w:val="00383F14"/>
    <w:rsid w:val="003842AF"/>
    <w:rsid w:val="00384C4E"/>
    <w:rsid w:val="003861D7"/>
    <w:rsid w:val="00390111"/>
    <w:rsid w:val="00393482"/>
    <w:rsid w:val="0039592D"/>
    <w:rsid w:val="003A0C44"/>
    <w:rsid w:val="003A1172"/>
    <w:rsid w:val="003A745C"/>
    <w:rsid w:val="003B0505"/>
    <w:rsid w:val="003B107B"/>
    <w:rsid w:val="003B1B61"/>
    <w:rsid w:val="003B47AC"/>
    <w:rsid w:val="003B5386"/>
    <w:rsid w:val="003B785E"/>
    <w:rsid w:val="003C2DBC"/>
    <w:rsid w:val="003C34F1"/>
    <w:rsid w:val="003C37E2"/>
    <w:rsid w:val="003C55A9"/>
    <w:rsid w:val="003C739D"/>
    <w:rsid w:val="003D5B38"/>
    <w:rsid w:val="003E3CA6"/>
    <w:rsid w:val="003E4B86"/>
    <w:rsid w:val="003E6903"/>
    <w:rsid w:val="003E7598"/>
    <w:rsid w:val="003F2A9C"/>
    <w:rsid w:val="003F391D"/>
    <w:rsid w:val="003F5AEA"/>
    <w:rsid w:val="003F6B71"/>
    <w:rsid w:val="0040214D"/>
    <w:rsid w:val="004025AC"/>
    <w:rsid w:val="00403CBF"/>
    <w:rsid w:val="00404CD2"/>
    <w:rsid w:val="004052ED"/>
    <w:rsid w:val="004053DC"/>
    <w:rsid w:val="00405D0D"/>
    <w:rsid w:val="00406DFE"/>
    <w:rsid w:val="00407C72"/>
    <w:rsid w:val="00410A92"/>
    <w:rsid w:val="00410AD0"/>
    <w:rsid w:val="00412F22"/>
    <w:rsid w:val="00415F30"/>
    <w:rsid w:val="00416136"/>
    <w:rsid w:val="00417250"/>
    <w:rsid w:val="004174BB"/>
    <w:rsid w:val="00420186"/>
    <w:rsid w:val="0042130E"/>
    <w:rsid w:val="00421490"/>
    <w:rsid w:val="004215EF"/>
    <w:rsid w:val="00422427"/>
    <w:rsid w:val="00423287"/>
    <w:rsid w:val="00423BC7"/>
    <w:rsid w:val="00426436"/>
    <w:rsid w:val="00427091"/>
    <w:rsid w:val="00430C74"/>
    <w:rsid w:val="00431720"/>
    <w:rsid w:val="00432F19"/>
    <w:rsid w:val="00432FAD"/>
    <w:rsid w:val="0043425B"/>
    <w:rsid w:val="00434319"/>
    <w:rsid w:val="00434C7C"/>
    <w:rsid w:val="00435347"/>
    <w:rsid w:val="00441D21"/>
    <w:rsid w:val="004426FB"/>
    <w:rsid w:val="004426FE"/>
    <w:rsid w:val="00444229"/>
    <w:rsid w:val="004449E4"/>
    <w:rsid w:val="004453EA"/>
    <w:rsid w:val="00445B7B"/>
    <w:rsid w:val="00446319"/>
    <w:rsid w:val="00447D57"/>
    <w:rsid w:val="004522AB"/>
    <w:rsid w:val="00454164"/>
    <w:rsid w:val="00454A05"/>
    <w:rsid w:val="00455213"/>
    <w:rsid w:val="0045628A"/>
    <w:rsid w:val="00457053"/>
    <w:rsid w:val="00460BC5"/>
    <w:rsid w:val="004628D1"/>
    <w:rsid w:val="00463A6A"/>
    <w:rsid w:val="00474226"/>
    <w:rsid w:val="004769C6"/>
    <w:rsid w:val="004813F6"/>
    <w:rsid w:val="00481952"/>
    <w:rsid w:val="00482FC3"/>
    <w:rsid w:val="004831DF"/>
    <w:rsid w:val="00485B76"/>
    <w:rsid w:val="00485C78"/>
    <w:rsid w:val="00485DCF"/>
    <w:rsid w:val="0049084F"/>
    <w:rsid w:val="004915C0"/>
    <w:rsid w:val="00493F76"/>
    <w:rsid w:val="004943AA"/>
    <w:rsid w:val="00494A24"/>
    <w:rsid w:val="004A0354"/>
    <w:rsid w:val="004A16F9"/>
    <w:rsid w:val="004A1D65"/>
    <w:rsid w:val="004A212C"/>
    <w:rsid w:val="004A41AC"/>
    <w:rsid w:val="004A4FE5"/>
    <w:rsid w:val="004A76AA"/>
    <w:rsid w:val="004B12D7"/>
    <w:rsid w:val="004B1668"/>
    <w:rsid w:val="004B2254"/>
    <w:rsid w:val="004B2381"/>
    <w:rsid w:val="004B2B09"/>
    <w:rsid w:val="004B6D09"/>
    <w:rsid w:val="004B72C7"/>
    <w:rsid w:val="004C0AC8"/>
    <w:rsid w:val="004C1C9C"/>
    <w:rsid w:val="004C5403"/>
    <w:rsid w:val="004C5541"/>
    <w:rsid w:val="004C5947"/>
    <w:rsid w:val="004C7381"/>
    <w:rsid w:val="004D0F53"/>
    <w:rsid w:val="004D3BAC"/>
    <w:rsid w:val="004D5D9B"/>
    <w:rsid w:val="004D5E8E"/>
    <w:rsid w:val="004D63F3"/>
    <w:rsid w:val="004E06BE"/>
    <w:rsid w:val="004E186B"/>
    <w:rsid w:val="004E312E"/>
    <w:rsid w:val="004E3E6D"/>
    <w:rsid w:val="004E4780"/>
    <w:rsid w:val="004F0664"/>
    <w:rsid w:val="004F1208"/>
    <w:rsid w:val="004F66CC"/>
    <w:rsid w:val="004F6F95"/>
    <w:rsid w:val="004F79F3"/>
    <w:rsid w:val="0050010C"/>
    <w:rsid w:val="00502598"/>
    <w:rsid w:val="00502A01"/>
    <w:rsid w:val="00503ACB"/>
    <w:rsid w:val="00503E0E"/>
    <w:rsid w:val="00504F76"/>
    <w:rsid w:val="0050534A"/>
    <w:rsid w:val="005067D5"/>
    <w:rsid w:val="005072E7"/>
    <w:rsid w:val="00510BE9"/>
    <w:rsid w:val="00511E63"/>
    <w:rsid w:val="0051218E"/>
    <w:rsid w:val="0051298B"/>
    <w:rsid w:val="0051432A"/>
    <w:rsid w:val="0051487D"/>
    <w:rsid w:val="00515512"/>
    <w:rsid w:val="00521A09"/>
    <w:rsid w:val="00522FE9"/>
    <w:rsid w:val="00524153"/>
    <w:rsid w:val="00525F15"/>
    <w:rsid w:val="0052608D"/>
    <w:rsid w:val="00526120"/>
    <w:rsid w:val="00527B6C"/>
    <w:rsid w:val="00531D37"/>
    <w:rsid w:val="005327DD"/>
    <w:rsid w:val="00533867"/>
    <w:rsid w:val="00534E9F"/>
    <w:rsid w:val="00535DD5"/>
    <w:rsid w:val="00541B24"/>
    <w:rsid w:val="00542133"/>
    <w:rsid w:val="00542722"/>
    <w:rsid w:val="00544FD9"/>
    <w:rsid w:val="00545931"/>
    <w:rsid w:val="00547D29"/>
    <w:rsid w:val="005501CF"/>
    <w:rsid w:val="005520A8"/>
    <w:rsid w:val="00554939"/>
    <w:rsid w:val="00556591"/>
    <w:rsid w:val="0055751B"/>
    <w:rsid w:val="00560925"/>
    <w:rsid w:val="00561E22"/>
    <w:rsid w:val="005631FD"/>
    <w:rsid w:val="005651DD"/>
    <w:rsid w:val="00565D81"/>
    <w:rsid w:val="00567424"/>
    <w:rsid w:val="0056798E"/>
    <w:rsid w:val="00567E53"/>
    <w:rsid w:val="005728B4"/>
    <w:rsid w:val="00572C0C"/>
    <w:rsid w:val="0057470C"/>
    <w:rsid w:val="0057542D"/>
    <w:rsid w:val="00575F71"/>
    <w:rsid w:val="00577D73"/>
    <w:rsid w:val="00581219"/>
    <w:rsid w:val="00582143"/>
    <w:rsid w:val="00583226"/>
    <w:rsid w:val="0058345E"/>
    <w:rsid w:val="005846E1"/>
    <w:rsid w:val="00584EAA"/>
    <w:rsid w:val="00587A96"/>
    <w:rsid w:val="005903ED"/>
    <w:rsid w:val="005904DC"/>
    <w:rsid w:val="005918DA"/>
    <w:rsid w:val="00591C47"/>
    <w:rsid w:val="0059238E"/>
    <w:rsid w:val="00594A79"/>
    <w:rsid w:val="0059533C"/>
    <w:rsid w:val="00597A09"/>
    <w:rsid w:val="005A15F0"/>
    <w:rsid w:val="005A198A"/>
    <w:rsid w:val="005A5FF5"/>
    <w:rsid w:val="005A6497"/>
    <w:rsid w:val="005A7208"/>
    <w:rsid w:val="005A724C"/>
    <w:rsid w:val="005B33E6"/>
    <w:rsid w:val="005B6EF6"/>
    <w:rsid w:val="005B7D40"/>
    <w:rsid w:val="005C2F17"/>
    <w:rsid w:val="005C399E"/>
    <w:rsid w:val="005C4C86"/>
    <w:rsid w:val="005C69CB"/>
    <w:rsid w:val="005C6A14"/>
    <w:rsid w:val="005C7AA1"/>
    <w:rsid w:val="005D07F2"/>
    <w:rsid w:val="005D089A"/>
    <w:rsid w:val="005D1199"/>
    <w:rsid w:val="005D31F7"/>
    <w:rsid w:val="005D3DCA"/>
    <w:rsid w:val="005D4EEF"/>
    <w:rsid w:val="005D67C8"/>
    <w:rsid w:val="005D6A82"/>
    <w:rsid w:val="005D7A0A"/>
    <w:rsid w:val="005E0BAF"/>
    <w:rsid w:val="005E73AB"/>
    <w:rsid w:val="005F2459"/>
    <w:rsid w:val="005F42B9"/>
    <w:rsid w:val="005F43AB"/>
    <w:rsid w:val="005F4EF8"/>
    <w:rsid w:val="005F5439"/>
    <w:rsid w:val="005F62A1"/>
    <w:rsid w:val="00600E9D"/>
    <w:rsid w:val="0060214F"/>
    <w:rsid w:val="0060276A"/>
    <w:rsid w:val="00603146"/>
    <w:rsid w:val="0060342C"/>
    <w:rsid w:val="00603C29"/>
    <w:rsid w:val="00604D60"/>
    <w:rsid w:val="00604DF1"/>
    <w:rsid w:val="00606909"/>
    <w:rsid w:val="006131C1"/>
    <w:rsid w:val="006133E1"/>
    <w:rsid w:val="00613728"/>
    <w:rsid w:val="00615E39"/>
    <w:rsid w:val="00617212"/>
    <w:rsid w:val="00621F0F"/>
    <w:rsid w:val="00623D23"/>
    <w:rsid w:val="00627CAE"/>
    <w:rsid w:val="00630EB7"/>
    <w:rsid w:val="00631157"/>
    <w:rsid w:val="006313D4"/>
    <w:rsid w:val="00631684"/>
    <w:rsid w:val="00632CF5"/>
    <w:rsid w:val="00632F71"/>
    <w:rsid w:val="00632FEA"/>
    <w:rsid w:val="00633AA4"/>
    <w:rsid w:val="0063562C"/>
    <w:rsid w:val="0063640C"/>
    <w:rsid w:val="0063649F"/>
    <w:rsid w:val="00636568"/>
    <w:rsid w:val="0063796C"/>
    <w:rsid w:val="006408C9"/>
    <w:rsid w:val="00641F49"/>
    <w:rsid w:val="006423AC"/>
    <w:rsid w:val="006459AF"/>
    <w:rsid w:val="00645D31"/>
    <w:rsid w:val="00650166"/>
    <w:rsid w:val="006510E2"/>
    <w:rsid w:val="006515C7"/>
    <w:rsid w:val="006516AF"/>
    <w:rsid w:val="006520C0"/>
    <w:rsid w:val="00652501"/>
    <w:rsid w:val="00652CF7"/>
    <w:rsid w:val="00654A9A"/>
    <w:rsid w:val="00655935"/>
    <w:rsid w:val="00657475"/>
    <w:rsid w:val="00660F39"/>
    <w:rsid w:val="00662B9A"/>
    <w:rsid w:val="00663ADE"/>
    <w:rsid w:val="006658C8"/>
    <w:rsid w:val="006677F2"/>
    <w:rsid w:val="0067621E"/>
    <w:rsid w:val="0068221C"/>
    <w:rsid w:val="0068307C"/>
    <w:rsid w:val="00683763"/>
    <w:rsid w:val="0068423B"/>
    <w:rsid w:val="0068641B"/>
    <w:rsid w:val="00686E15"/>
    <w:rsid w:val="0069371C"/>
    <w:rsid w:val="00693765"/>
    <w:rsid w:val="006940F1"/>
    <w:rsid w:val="00694F4E"/>
    <w:rsid w:val="0069643E"/>
    <w:rsid w:val="006A33B3"/>
    <w:rsid w:val="006A585C"/>
    <w:rsid w:val="006A7393"/>
    <w:rsid w:val="006B3AA5"/>
    <w:rsid w:val="006B6B0E"/>
    <w:rsid w:val="006B6E7E"/>
    <w:rsid w:val="006B7F90"/>
    <w:rsid w:val="006C0261"/>
    <w:rsid w:val="006C0818"/>
    <w:rsid w:val="006C109F"/>
    <w:rsid w:val="006C1F18"/>
    <w:rsid w:val="006C3D3F"/>
    <w:rsid w:val="006C3F84"/>
    <w:rsid w:val="006C46EF"/>
    <w:rsid w:val="006C4FC7"/>
    <w:rsid w:val="006C55F3"/>
    <w:rsid w:val="006C5B2C"/>
    <w:rsid w:val="006D0F60"/>
    <w:rsid w:val="006D19FD"/>
    <w:rsid w:val="006D30D3"/>
    <w:rsid w:val="006D3D2A"/>
    <w:rsid w:val="006D4DAD"/>
    <w:rsid w:val="006D6BB0"/>
    <w:rsid w:val="006D74AF"/>
    <w:rsid w:val="006E35CB"/>
    <w:rsid w:val="006E3C08"/>
    <w:rsid w:val="006E5778"/>
    <w:rsid w:val="006F2B33"/>
    <w:rsid w:val="006F339E"/>
    <w:rsid w:val="006F3B51"/>
    <w:rsid w:val="006F5AC6"/>
    <w:rsid w:val="00702441"/>
    <w:rsid w:val="0070246B"/>
    <w:rsid w:val="00713C62"/>
    <w:rsid w:val="0071757A"/>
    <w:rsid w:val="0072109F"/>
    <w:rsid w:val="00721660"/>
    <w:rsid w:val="00721C29"/>
    <w:rsid w:val="00723864"/>
    <w:rsid w:val="00725449"/>
    <w:rsid w:val="00725C10"/>
    <w:rsid w:val="0072618C"/>
    <w:rsid w:val="00730739"/>
    <w:rsid w:val="00735258"/>
    <w:rsid w:val="00736726"/>
    <w:rsid w:val="00740A79"/>
    <w:rsid w:val="00742292"/>
    <w:rsid w:val="00743A69"/>
    <w:rsid w:val="00743A89"/>
    <w:rsid w:val="007465C6"/>
    <w:rsid w:val="00746D7E"/>
    <w:rsid w:val="00747F78"/>
    <w:rsid w:val="00752416"/>
    <w:rsid w:val="007525B0"/>
    <w:rsid w:val="00752697"/>
    <w:rsid w:val="00752E15"/>
    <w:rsid w:val="00755E0B"/>
    <w:rsid w:val="00761299"/>
    <w:rsid w:val="0076492F"/>
    <w:rsid w:val="007649D1"/>
    <w:rsid w:val="00764B59"/>
    <w:rsid w:val="00766354"/>
    <w:rsid w:val="00766955"/>
    <w:rsid w:val="00766ED5"/>
    <w:rsid w:val="00767ADE"/>
    <w:rsid w:val="00772B5F"/>
    <w:rsid w:val="00772FC5"/>
    <w:rsid w:val="0077386E"/>
    <w:rsid w:val="00773A13"/>
    <w:rsid w:val="00774218"/>
    <w:rsid w:val="007762F3"/>
    <w:rsid w:val="00777C7F"/>
    <w:rsid w:val="00781ECE"/>
    <w:rsid w:val="00782EB1"/>
    <w:rsid w:val="007840D9"/>
    <w:rsid w:val="0078765A"/>
    <w:rsid w:val="007909C2"/>
    <w:rsid w:val="007938AC"/>
    <w:rsid w:val="007942CA"/>
    <w:rsid w:val="00797D17"/>
    <w:rsid w:val="007A0DE2"/>
    <w:rsid w:val="007A0EED"/>
    <w:rsid w:val="007A2121"/>
    <w:rsid w:val="007A2387"/>
    <w:rsid w:val="007A2ECA"/>
    <w:rsid w:val="007A67D5"/>
    <w:rsid w:val="007B1635"/>
    <w:rsid w:val="007B4057"/>
    <w:rsid w:val="007C0DC6"/>
    <w:rsid w:val="007C12BA"/>
    <w:rsid w:val="007C20B0"/>
    <w:rsid w:val="007C4487"/>
    <w:rsid w:val="007C57EE"/>
    <w:rsid w:val="007C5DFF"/>
    <w:rsid w:val="007C7364"/>
    <w:rsid w:val="007D1A46"/>
    <w:rsid w:val="007D24C8"/>
    <w:rsid w:val="007D6304"/>
    <w:rsid w:val="007D6E13"/>
    <w:rsid w:val="007D6F78"/>
    <w:rsid w:val="007D7429"/>
    <w:rsid w:val="007D7B36"/>
    <w:rsid w:val="007D7CA7"/>
    <w:rsid w:val="007E0339"/>
    <w:rsid w:val="007E1D7C"/>
    <w:rsid w:val="007E4ED2"/>
    <w:rsid w:val="007E5D1E"/>
    <w:rsid w:val="007E61A4"/>
    <w:rsid w:val="007E6B97"/>
    <w:rsid w:val="007E7580"/>
    <w:rsid w:val="007F31D6"/>
    <w:rsid w:val="007F32B8"/>
    <w:rsid w:val="007F3C5E"/>
    <w:rsid w:val="007F3C79"/>
    <w:rsid w:val="007F410E"/>
    <w:rsid w:val="007F46B8"/>
    <w:rsid w:val="007F49B7"/>
    <w:rsid w:val="007F4AC3"/>
    <w:rsid w:val="007F5681"/>
    <w:rsid w:val="007F5EE0"/>
    <w:rsid w:val="007F6261"/>
    <w:rsid w:val="007F6FEE"/>
    <w:rsid w:val="00803D52"/>
    <w:rsid w:val="008040A4"/>
    <w:rsid w:val="00805D78"/>
    <w:rsid w:val="00805E8B"/>
    <w:rsid w:val="00806F98"/>
    <w:rsid w:val="00807A2D"/>
    <w:rsid w:val="00810350"/>
    <w:rsid w:val="008125F8"/>
    <w:rsid w:val="00812D97"/>
    <w:rsid w:val="0081427B"/>
    <w:rsid w:val="00817C29"/>
    <w:rsid w:val="00820A35"/>
    <w:rsid w:val="00826908"/>
    <w:rsid w:val="0083306A"/>
    <w:rsid w:val="0083391E"/>
    <w:rsid w:val="00834A0A"/>
    <w:rsid w:val="008441E6"/>
    <w:rsid w:val="008446A3"/>
    <w:rsid w:val="008454EC"/>
    <w:rsid w:val="00847425"/>
    <w:rsid w:val="00851F0A"/>
    <w:rsid w:val="00852DC3"/>
    <w:rsid w:val="00852E5E"/>
    <w:rsid w:val="00853FA4"/>
    <w:rsid w:val="00857F39"/>
    <w:rsid w:val="008624B0"/>
    <w:rsid w:val="00862546"/>
    <w:rsid w:val="008639B4"/>
    <w:rsid w:val="008646D0"/>
    <w:rsid w:val="00864FE8"/>
    <w:rsid w:val="008665F9"/>
    <w:rsid w:val="008717DD"/>
    <w:rsid w:val="00872431"/>
    <w:rsid w:val="00873A86"/>
    <w:rsid w:val="00873FF8"/>
    <w:rsid w:val="00877352"/>
    <w:rsid w:val="00880897"/>
    <w:rsid w:val="00880EA9"/>
    <w:rsid w:val="00881302"/>
    <w:rsid w:val="0088558E"/>
    <w:rsid w:val="0088633A"/>
    <w:rsid w:val="008959DD"/>
    <w:rsid w:val="008A1403"/>
    <w:rsid w:val="008A14E8"/>
    <w:rsid w:val="008A15A9"/>
    <w:rsid w:val="008A33EF"/>
    <w:rsid w:val="008A4E67"/>
    <w:rsid w:val="008A6D1E"/>
    <w:rsid w:val="008B0BBF"/>
    <w:rsid w:val="008B1CFF"/>
    <w:rsid w:val="008B2388"/>
    <w:rsid w:val="008B4F46"/>
    <w:rsid w:val="008B5076"/>
    <w:rsid w:val="008B725D"/>
    <w:rsid w:val="008B7B69"/>
    <w:rsid w:val="008C0890"/>
    <w:rsid w:val="008C0F9B"/>
    <w:rsid w:val="008C132D"/>
    <w:rsid w:val="008C445F"/>
    <w:rsid w:val="008C520B"/>
    <w:rsid w:val="008C6218"/>
    <w:rsid w:val="008C66DD"/>
    <w:rsid w:val="008C7848"/>
    <w:rsid w:val="008D1FD2"/>
    <w:rsid w:val="008D2CC3"/>
    <w:rsid w:val="008D30A9"/>
    <w:rsid w:val="008D3775"/>
    <w:rsid w:val="008D4EEF"/>
    <w:rsid w:val="008D4F47"/>
    <w:rsid w:val="008E13BC"/>
    <w:rsid w:val="008E163F"/>
    <w:rsid w:val="008E1D18"/>
    <w:rsid w:val="008E2954"/>
    <w:rsid w:val="008E4112"/>
    <w:rsid w:val="008E4BF3"/>
    <w:rsid w:val="008E6167"/>
    <w:rsid w:val="008F1092"/>
    <w:rsid w:val="008F1DF1"/>
    <w:rsid w:val="008F21B7"/>
    <w:rsid w:val="008F2B77"/>
    <w:rsid w:val="008F2FF9"/>
    <w:rsid w:val="008F3974"/>
    <w:rsid w:val="008F4143"/>
    <w:rsid w:val="008F4C68"/>
    <w:rsid w:val="008F4DBF"/>
    <w:rsid w:val="008F5161"/>
    <w:rsid w:val="008F51C1"/>
    <w:rsid w:val="008F7EB3"/>
    <w:rsid w:val="00901868"/>
    <w:rsid w:val="00906BFA"/>
    <w:rsid w:val="009071D5"/>
    <w:rsid w:val="00907AB1"/>
    <w:rsid w:val="00910E38"/>
    <w:rsid w:val="00913FAA"/>
    <w:rsid w:val="009156B6"/>
    <w:rsid w:val="00916408"/>
    <w:rsid w:val="00920CD2"/>
    <w:rsid w:val="00920D06"/>
    <w:rsid w:val="009216E9"/>
    <w:rsid w:val="00921ADF"/>
    <w:rsid w:val="009230A2"/>
    <w:rsid w:val="009256C7"/>
    <w:rsid w:val="00925DD1"/>
    <w:rsid w:val="00925E3B"/>
    <w:rsid w:val="009263D4"/>
    <w:rsid w:val="00926A34"/>
    <w:rsid w:val="009275D2"/>
    <w:rsid w:val="00930979"/>
    <w:rsid w:val="009328FE"/>
    <w:rsid w:val="00932BAE"/>
    <w:rsid w:val="00933801"/>
    <w:rsid w:val="009350EB"/>
    <w:rsid w:val="00937122"/>
    <w:rsid w:val="00937E8C"/>
    <w:rsid w:val="00942003"/>
    <w:rsid w:val="00942C2E"/>
    <w:rsid w:val="0094424B"/>
    <w:rsid w:val="0094473E"/>
    <w:rsid w:val="00944C2F"/>
    <w:rsid w:val="00944C99"/>
    <w:rsid w:val="00946467"/>
    <w:rsid w:val="00947276"/>
    <w:rsid w:val="00950F6A"/>
    <w:rsid w:val="00952795"/>
    <w:rsid w:val="00953C18"/>
    <w:rsid w:val="00955DBE"/>
    <w:rsid w:val="00957CA1"/>
    <w:rsid w:val="00961606"/>
    <w:rsid w:val="009623A7"/>
    <w:rsid w:val="00963D5E"/>
    <w:rsid w:val="00967413"/>
    <w:rsid w:val="009711AC"/>
    <w:rsid w:val="00971AD6"/>
    <w:rsid w:val="009723F9"/>
    <w:rsid w:val="0097652E"/>
    <w:rsid w:val="00976FE4"/>
    <w:rsid w:val="00977346"/>
    <w:rsid w:val="00981572"/>
    <w:rsid w:val="00981BF2"/>
    <w:rsid w:val="009843CC"/>
    <w:rsid w:val="00984CAE"/>
    <w:rsid w:val="009850E0"/>
    <w:rsid w:val="0098512E"/>
    <w:rsid w:val="00986A51"/>
    <w:rsid w:val="0098782E"/>
    <w:rsid w:val="00991F6E"/>
    <w:rsid w:val="009922F6"/>
    <w:rsid w:val="00992439"/>
    <w:rsid w:val="00993F24"/>
    <w:rsid w:val="009953B8"/>
    <w:rsid w:val="0099562F"/>
    <w:rsid w:val="0099685E"/>
    <w:rsid w:val="00996A3C"/>
    <w:rsid w:val="009A48D4"/>
    <w:rsid w:val="009A55A2"/>
    <w:rsid w:val="009A55C0"/>
    <w:rsid w:val="009A5BAB"/>
    <w:rsid w:val="009A65B1"/>
    <w:rsid w:val="009A666E"/>
    <w:rsid w:val="009A7AE9"/>
    <w:rsid w:val="009B0B3F"/>
    <w:rsid w:val="009B1591"/>
    <w:rsid w:val="009B25CF"/>
    <w:rsid w:val="009B342B"/>
    <w:rsid w:val="009B3D24"/>
    <w:rsid w:val="009B659F"/>
    <w:rsid w:val="009B74E0"/>
    <w:rsid w:val="009B7F06"/>
    <w:rsid w:val="009C071D"/>
    <w:rsid w:val="009C0DE8"/>
    <w:rsid w:val="009C14D4"/>
    <w:rsid w:val="009C3927"/>
    <w:rsid w:val="009C4000"/>
    <w:rsid w:val="009C44D7"/>
    <w:rsid w:val="009C573C"/>
    <w:rsid w:val="009C5FD7"/>
    <w:rsid w:val="009C66EE"/>
    <w:rsid w:val="009C68EA"/>
    <w:rsid w:val="009D1548"/>
    <w:rsid w:val="009D1DAB"/>
    <w:rsid w:val="009D220D"/>
    <w:rsid w:val="009D2445"/>
    <w:rsid w:val="009D25B5"/>
    <w:rsid w:val="009D2823"/>
    <w:rsid w:val="009D7C30"/>
    <w:rsid w:val="009E107C"/>
    <w:rsid w:val="009E22ED"/>
    <w:rsid w:val="009E2443"/>
    <w:rsid w:val="009E248D"/>
    <w:rsid w:val="009E2E08"/>
    <w:rsid w:val="009E479A"/>
    <w:rsid w:val="009E4EC8"/>
    <w:rsid w:val="009E5B04"/>
    <w:rsid w:val="009E5C36"/>
    <w:rsid w:val="009E7695"/>
    <w:rsid w:val="009F053A"/>
    <w:rsid w:val="009F126F"/>
    <w:rsid w:val="009F1A34"/>
    <w:rsid w:val="009F2758"/>
    <w:rsid w:val="009F2C6B"/>
    <w:rsid w:val="009F4208"/>
    <w:rsid w:val="009F46B5"/>
    <w:rsid w:val="009F4DD2"/>
    <w:rsid w:val="009F5788"/>
    <w:rsid w:val="009F745B"/>
    <w:rsid w:val="00A02946"/>
    <w:rsid w:val="00A030FD"/>
    <w:rsid w:val="00A038F8"/>
    <w:rsid w:val="00A03BEF"/>
    <w:rsid w:val="00A07D41"/>
    <w:rsid w:val="00A215B8"/>
    <w:rsid w:val="00A2355D"/>
    <w:rsid w:val="00A23D39"/>
    <w:rsid w:val="00A24756"/>
    <w:rsid w:val="00A269DA"/>
    <w:rsid w:val="00A27476"/>
    <w:rsid w:val="00A34108"/>
    <w:rsid w:val="00A3605B"/>
    <w:rsid w:val="00A37E27"/>
    <w:rsid w:val="00A402D2"/>
    <w:rsid w:val="00A4103F"/>
    <w:rsid w:val="00A43166"/>
    <w:rsid w:val="00A451E0"/>
    <w:rsid w:val="00A46193"/>
    <w:rsid w:val="00A47014"/>
    <w:rsid w:val="00A52E81"/>
    <w:rsid w:val="00A534CD"/>
    <w:rsid w:val="00A53AEF"/>
    <w:rsid w:val="00A5403D"/>
    <w:rsid w:val="00A55299"/>
    <w:rsid w:val="00A55BC2"/>
    <w:rsid w:val="00A605B0"/>
    <w:rsid w:val="00A608B6"/>
    <w:rsid w:val="00A63154"/>
    <w:rsid w:val="00A632A3"/>
    <w:rsid w:val="00A64E33"/>
    <w:rsid w:val="00A663F3"/>
    <w:rsid w:val="00A71C6E"/>
    <w:rsid w:val="00A72107"/>
    <w:rsid w:val="00A72990"/>
    <w:rsid w:val="00A7302D"/>
    <w:rsid w:val="00A74148"/>
    <w:rsid w:val="00A76AFD"/>
    <w:rsid w:val="00A82197"/>
    <w:rsid w:val="00A845AF"/>
    <w:rsid w:val="00A86C48"/>
    <w:rsid w:val="00A86FED"/>
    <w:rsid w:val="00A90A01"/>
    <w:rsid w:val="00A9190E"/>
    <w:rsid w:val="00A9449C"/>
    <w:rsid w:val="00A955FD"/>
    <w:rsid w:val="00A95D67"/>
    <w:rsid w:val="00A96199"/>
    <w:rsid w:val="00A96312"/>
    <w:rsid w:val="00A96470"/>
    <w:rsid w:val="00A96B8F"/>
    <w:rsid w:val="00AA10C6"/>
    <w:rsid w:val="00AA1B42"/>
    <w:rsid w:val="00AA23E8"/>
    <w:rsid w:val="00AA28B2"/>
    <w:rsid w:val="00AA3688"/>
    <w:rsid w:val="00AA4A98"/>
    <w:rsid w:val="00AA4C8D"/>
    <w:rsid w:val="00AA61BA"/>
    <w:rsid w:val="00AB0DC7"/>
    <w:rsid w:val="00AB3A30"/>
    <w:rsid w:val="00AB4E22"/>
    <w:rsid w:val="00AB5807"/>
    <w:rsid w:val="00AB5DA9"/>
    <w:rsid w:val="00AB6004"/>
    <w:rsid w:val="00AB696F"/>
    <w:rsid w:val="00AC06B7"/>
    <w:rsid w:val="00AC49E7"/>
    <w:rsid w:val="00AC5018"/>
    <w:rsid w:val="00AC5E3E"/>
    <w:rsid w:val="00AD0ACB"/>
    <w:rsid w:val="00AD3326"/>
    <w:rsid w:val="00AD5359"/>
    <w:rsid w:val="00AD7A53"/>
    <w:rsid w:val="00AD7B60"/>
    <w:rsid w:val="00AE06F9"/>
    <w:rsid w:val="00AE0A81"/>
    <w:rsid w:val="00AE23BE"/>
    <w:rsid w:val="00AE39FC"/>
    <w:rsid w:val="00AE3DAE"/>
    <w:rsid w:val="00AE51C0"/>
    <w:rsid w:val="00AE62FD"/>
    <w:rsid w:val="00AE685F"/>
    <w:rsid w:val="00AE6902"/>
    <w:rsid w:val="00AF056C"/>
    <w:rsid w:val="00AF131B"/>
    <w:rsid w:val="00AF1875"/>
    <w:rsid w:val="00AF1C2C"/>
    <w:rsid w:val="00AF3C0E"/>
    <w:rsid w:val="00AF4BAD"/>
    <w:rsid w:val="00AF6300"/>
    <w:rsid w:val="00AF744A"/>
    <w:rsid w:val="00AF7B4C"/>
    <w:rsid w:val="00B01E52"/>
    <w:rsid w:val="00B02C8A"/>
    <w:rsid w:val="00B064EE"/>
    <w:rsid w:val="00B070F9"/>
    <w:rsid w:val="00B13183"/>
    <w:rsid w:val="00B13195"/>
    <w:rsid w:val="00B157A6"/>
    <w:rsid w:val="00B15A15"/>
    <w:rsid w:val="00B16A3F"/>
    <w:rsid w:val="00B16E30"/>
    <w:rsid w:val="00B20AD3"/>
    <w:rsid w:val="00B2180B"/>
    <w:rsid w:val="00B2187A"/>
    <w:rsid w:val="00B21DB6"/>
    <w:rsid w:val="00B23418"/>
    <w:rsid w:val="00B243A2"/>
    <w:rsid w:val="00B25707"/>
    <w:rsid w:val="00B265B3"/>
    <w:rsid w:val="00B26A41"/>
    <w:rsid w:val="00B26DB1"/>
    <w:rsid w:val="00B27C6B"/>
    <w:rsid w:val="00B30EC4"/>
    <w:rsid w:val="00B341A4"/>
    <w:rsid w:val="00B34865"/>
    <w:rsid w:val="00B35F09"/>
    <w:rsid w:val="00B365A5"/>
    <w:rsid w:val="00B36DFD"/>
    <w:rsid w:val="00B37CAD"/>
    <w:rsid w:val="00B4087E"/>
    <w:rsid w:val="00B4268E"/>
    <w:rsid w:val="00B433F9"/>
    <w:rsid w:val="00B44336"/>
    <w:rsid w:val="00B45174"/>
    <w:rsid w:val="00B46CFE"/>
    <w:rsid w:val="00B47998"/>
    <w:rsid w:val="00B47B24"/>
    <w:rsid w:val="00B53F5C"/>
    <w:rsid w:val="00B561CF"/>
    <w:rsid w:val="00B60269"/>
    <w:rsid w:val="00B63295"/>
    <w:rsid w:val="00B634FE"/>
    <w:rsid w:val="00B63A73"/>
    <w:rsid w:val="00B7236F"/>
    <w:rsid w:val="00B72A83"/>
    <w:rsid w:val="00B7342C"/>
    <w:rsid w:val="00B774F4"/>
    <w:rsid w:val="00B80EDB"/>
    <w:rsid w:val="00B8114B"/>
    <w:rsid w:val="00B81833"/>
    <w:rsid w:val="00B82101"/>
    <w:rsid w:val="00B83B19"/>
    <w:rsid w:val="00B85502"/>
    <w:rsid w:val="00B85CE1"/>
    <w:rsid w:val="00B86948"/>
    <w:rsid w:val="00B8790E"/>
    <w:rsid w:val="00B956FB"/>
    <w:rsid w:val="00B97FB5"/>
    <w:rsid w:val="00BA2884"/>
    <w:rsid w:val="00BA2D28"/>
    <w:rsid w:val="00BA48E5"/>
    <w:rsid w:val="00BA5B64"/>
    <w:rsid w:val="00BA62DD"/>
    <w:rsid w:val="00BA63D1"/>
    <w:rsid w:val="00BA749C"/>
    <w:rsid w:val="00BA78C6"/>
    <w:rsid w:val="00BB0178"/>
    <w:rsid w:val="00BB27C9"/>
    <w:rsid w:val="00BB29BD"/>
    <w:rsid w:val="00BB3D66"/>
    <w:rsid w:val="00BB54E1"/>
    <w:rsid w:val="00BB5F33"/>
    <w:rsid w:val="00BB632B"/>
    <w:rsid w:val="00BB6F48"/>
    <w:rsid w:val="00BB7599"/>
    <w:rsid w:val="00BC09BE"/>
    <w:rsid w:val="00BC1B5C"/>
    <w:rsid w:val="00BC6734"/>
    <w:rsid w:val="00BD1DD4"/>
    <w:rsid w:val="00BD4631"/>
    <w:rsid w:val="00BD4E76"/>
    <w:rsid w:val="00BD5CB4"/>
    <w:rsid w:val="00BD779C"/>
    <w:rsid w:val="00BE0A3E"/>
    <w:rsid w:val="00BE1E56"/>
    <w:rsid w:val="00BE2691"/>
    <w:rsid w:val="00BE2E13"/>
    <w:rsid w:val="00BE645A"/>
    <w:rsid w:val="00BF0F64"/>
    <w:rsid w:val="00BF5658"/>
    <w:rsid w:val="00BF5D4C"/>
    <w:rsid w:val="00BF6FE8"/>
    <w:rsid w:val="00C014EA"/>
    <w:rsid w:val="00C0516A"/>
    <w:rsid w:val="00C0584C"/>
    <w:rsid w:val="00C05A38"/>
    <w:rsid w:val="00C103AB"/>
    <w:rsid w:val="00C11230"/>
    <w:rsid w:val="00C13FEB"/>
    <w:rsid w:val="00C14103"/>
    <w:rsid w:val="00C14DB0"/>
    <w:rsid w:val="00C15726"/>
    <w:rsid w:val="00C15F93"/>
    <w:rsid w:val="00C17CAE"/>
    <w:rsid w:val="00C209F5"/>
    <w:rsid w:val="00C20FBC"/>
    <w:rsid w:val="00C23F78"/>
    <w:rsid w:val="00C248F9"/>
    <w:rsid w:val="00C32040"/>
    <w:rsid w:val="00C33702"/>
    <w:rsid w:val="00C33A2D"/>
    <w:rsid w:val="00C34109"/>
    <w:rsid w:val="00C35E55"/>
    <w:rsid w:val="00C36E3C"/>
    <w:rsid w:val="00C37B90"/>
    <w:rsid w:val="00C40E9A"/>
    <w:rsid w:val="00C4140C"/>
    <w:rsid w:val="00C4413C"/>
    <w:rsid w:val="00C45CF6"/>
    <w:rsid w:val="00C47325"/>
    <w:rsid w:val="00C47A33"/>
    <w:rsid w:val="00C50847"/>
    <w:rsid w:val="00C57236"/>
    <w:rsid w:val="00C61195"/>
    <w:rsid w:val="00C61CE4"/>
    <w:rsid w:val="00C62C01"/>
    <w:rsid w:val="00C6359B"/>
    <w:rsid w:val="00C64514"/>
    <w:rsid w:val="00C64AB6"/>
    <w:rsid w:val="00C6558E"/>
    <w:rsid w:val="00C656AD"/>
    <w:rsid w:val="00C658A6"/>
    <w:rsid w:val="00C667EA"/>
    <w:rsid w:val="00C707E7"/>
    <w:rsid w:val="00C70CF9"/>
    <w:rsid w:val="00C73858"/>
    <w:rsid w:val="00C7447C"/>
    <w:rsid w:val="00C7555E"/>
    <w:rsid w:val="00C75F4E"/>
    <w:rsid w:val="00C766E1"/>
    <w:rsid w:val="00C8110E"/>
    <w:rsid w:val="00C81372"/>
    <w:rsid w:val="00C82432"/>
    <w:rsid w:val="00C83743"/>
    <w:rsid w:val="00C8716E"/>
    <w:rsid w:val="00C872DD"/>
    <w:rsid w:val="00C94A36"/>
    <w:rsid w:val="00C9665A"/>
    <w:rsid w:val="00C96FE0"/>
    <w:rsid w:val="00C97B4E"/>
    <w:rsid w:val="00CA2338"/>
    <w:rsid w:val="00CA23EF"/>
    <w:rsid w:val="00CA2714"/>
    <w:rsid w:val="00CA41B9"/>
    <w:rsid w:val="00CA6561"/>
    <w:rsid w:val="00CA68B4"/>
    <w:rsid w:val="00CA73D9"/>
    <w:rsid w:val="00CB0160"/>
    <w:rsid w:val="00CB03D2"/>
    <w:rsid w:val="00CB2B71"/>
    <w:rsid w:val="00CB4635"/>
    <w:rsid w:val="00CB58B5"/>
    <w:rsid w:val="00CB62AB"/>
    <w:rsid w:val="00CC03DD"/>
    <w:rsid w:val="00CC0943"/>
    <w:rsid w:val="00CC0BAA"/>
    <w:rsid w:val="00CC0E6F"/>
    <w:rsid w:val="00CC23BF"/>
    <w:rsid w:val="00CC3556"/>
    <w:rsid w:val="00CC3EBB"/>
    <w:rsid w:val="00CC5908"/>
    <w:rsid w:val="00CC71CA"/>
    <w:rsid w:val="00CD0F5D"/>
    <w:rsid w:val="00CD24F4"/>
    <w:rsid w:val="00CD2B53"/>
    <w:rsid w:val="00CD4D2A"/>
    <w:rsid w:val="00CE13DB"/>
    <w:rsid w:val="00CE204C"/>
    <w:rsid w:val="00CE39D1"/>
    <w:rsid w:val="00CE421D"/>
    <w:rsid w:val="00CE4472"/>
    <w:rsid w:val="00CE49BE"/>
    <w:rsid w:val="00CE59CD"/>
    <w:rsid w:val="00CE629A"/>
    <w:rsid w:val="00CF0986"/>
    <w:rsid w:val="00CF2CA4"/>
    <w:rsid w:val="00CF6CAF"/>
    <w:rsid w:val="00CF7439"/>
    <w:rsid w:val="00D00C10"/>
    <w:rsid w:val="00D10706"/>
    <w:rsid w:val="00D114A3"/>
    <w:rsid w:val="00D127F6"/>
    <w:rsid w:val="00D128F7"/>
    <w:rsid w:val="00D1361A"/>
    <w:rsid w:val="00D13AE0"/>
    <w:rsid w:val="00D13D59"/>
    <w:rsid w:val="00D15657"/>
    <w:rsid w:val="00D161B3"/>
    <w:rsid w:val="00D20934"/>
    <w:rsid w:val="00D20961"/>
    <w:rsid w:val="00D20DBD"/>
    <w:rsid w:val="00D20F24"/>
    <w:rsid w:val="00D21636"/>
    <w:rsid w:val="00D21AB1"/>
    <w:rsid w:val="00D22902"/>
    <w:rsid w:val="00D22DBD"/>
    <w:rsid w:val="00D23C36"/>
    <w:rsid w:val="00D2507C"/>
    <w:rsid w:val="00D272EF"/>
    <w:rsid w:val="00D27F5A"/>
    <w:rsid w:val="00D31463"/>
    <w:rsid w:val="00D31D96"/>
    <w:rsid w:val="00D31F51"/>
    <w:rsid w:val="00D3236F"/>
    <w:rsid w:val="00D41062"/>
    <w:rsid w:val="00D42A1E"/>
    <w:rsid w:val="00D4303A"/>
    <w:rsid w:val="00D45351"/>
    <w:rsid w:val="00D470F1"/>
    <w:rsid w:val="00D47276"/>
    <w:rsid w:val="00D47D2F"/>
    <w:rsid w:val="00D503AE"/>
    <w:rsid w:val="00D5131C"/>
    <w:rsid w:val="00D51E10"/>
    <w:rsid w:val="00D540AC"/>
    <w:rsid w:val="00D5536E"/>
    <w:rsid w:val="00D5551D"/>
    <w:rsid w:val="00D55771"/>
    <w:rsid w:val="00D56B19"/>
    <w:rsid w:val="00D576F6"/>
    <w:rsid w:val="00D60B19"/>
    <w:rsid w:val="00D60FFE"/>
    <w:rsid w:val="00D701B5"/>
    <w:rsid w:val="00D713EA"/>
    <w:rsid w:val="00D71C51"/>
    <w:rsid w:val="00D72336"/>
    <w:rsid w:val="00D72C95"/>
    <w:rsid w:val="00D73D91"/>
    <w:rsid w:val="00D74555"/>
    <w:rsid w:val="00D75AD6"/>
    <w:rsid w:val="00D75C4D"/>
    <w:rsid w:val="00D769C2"/>
    <w:rsid w:val="00D820C6"/>
    <w:rsid w:val="00D82A63"/>
    <w:rsid w:val="00D82B60"/>
    <w:rsid w:val="00D8397B"/>
    <w:rsid w:val="00D84CA3"/>
    <w:rsid w:val="00D85F15"/>
    <w:rsid w:val="00D85FCF"/>
    <w:rsid w:val="00D86877"/>
    <w:rsid w:val="00D87D69"/>
    <w:rsid w:val="00D90013"/>
    <w:rsid w:val="00D90024"/>
    <w:rsid w:val="00D90668"/>
    <w:rsid w:val="00D94907"/>
    <w:rsid w:val="00D94D72"/>
    <w:rsid w:val="00D955DC"/>
    <w:rsid w:val="00D973E2"/>
    <w:rsid w:val="00DA082B"/>
    <w:rsid w:val="00DA2D78"/>
    <w:rsid w:val="00DA417B"/>
    <w:rsid w:val="00DA5232"/>
    <w:rsid w:val="00DA5DB4"/>
    <w:rsid w:val="00DA70B3"/>
    <w:rsid w:val="00DA717E"/>
    <w:rsid w:val="00DA7880"/>
    <w:rsid w:val="00DB049C"/>
    <w:rsid w:val="00DB1B25"/>
    <w:rsid w:val="00DB48BF"/>
    <w:rsid w:val="00DB7EDC"/>
    <w:rsid w:val="00DC2F4B"/>
    <w:rsid w:val="00DC4875"/>
    <w:rsid w:val="00DD1009"/>
    <w:rsid w:val="00DD3710"/>
    <w:rsid w:val="00DD3711"/>
    <w:rsid w:val="00DE0229"/>
    <w:rsid w:val="00DE1851"/>
    <w:rsid w:val="00DE21D3"/>
    <w:rsid w:val="00DE2964"/>
    <w:rsid w:val="00DE43C2"/>
    <w:rsid w:val="00DE6AF2"/>
    <w:rsid w:val="00DE729A"/>
    <w:rsid w:val="00DF0289"/>
    <w:rsid w:val="00DF0318"/>
    <w:rsid w:val="00DF2882"/>
    <w:rsid w:val="00DF3452"/>
    <w:rsid w:val="00DF402D"/>
    <w:rsid w:val="00DF4313"/>
    <w:rsid w:val="00DF5CF4"/>
    <w:rsid w:val="00DF7124"/>
    <w:rsid w:val="00DF74C4"/>
    <w:rsid w:val="00DF7E8A"/>
    <w:rsid w:val="00E00E59"/>
    <w:rsid w:val="00E03C4C"/>
    <w:rsid w:val="00E04F3B"/>
    <w:rsid w:val="00E06F9D"/>
    <w:rsid w:val="00E073B3"/>
    <w:rsid w:val="00E079B5"/>
    <w:rsid w:val="00E12BAD"/>
    <w:rsid w:val="00E16619"/>
    <w:rsid w:val="00E16F1A"/>
    <w:rsid w:val="00E17DD4"/>
    <w:rsid w:val="00E204CF"/>
    <w:rsid w:val="00E20EE2"/>
    <w:rsid w:val="00E21068"/>
    <w:rsid w:val="00E24AF8"/>
    <w:rsid w:val="00E24FEE"/>
    <w:rsid w:val="00E30F36"/>
    <w:rsid w:val="00E31CF0"/>
    <w:rsid w:val="00E31CF8"/>
    <w:rsid w:val="00E32340"/>
    <w:rsid w:val="00E362FD"/>
    <w:rsid w:val="00E40F3C"/>
    <w:rsid w:val="00E410E5"/>
    <w:rsid w:val="00E415FD"/>
    <w:rsid w:val="00E4228F"/>
    <w:rsid w:val="00E427E7"/>
    <w:rsid w:val="00E42D73"/>
    <w:rsid w:val="00E43E7A"/>
    <w:rsid w:val="00E44C16"/>
    <w:rsid w:val="00E50AEF"/>
    <w:rsid w:val="00E50CCD"/>
    <w:rsid w:val="00E510F3"/>
    <w:rsid w:val="00E5129B"/>
    <w:rsid w:val="00E540A3"/>
    <w:rsid w:val="00E54B3C"/>
    <w:rsid w:val="00E57087"/>
    <w:rsid w:val="00E57D29"/>
    <w:rsid w:val="00E62430"/>
    <w:rsid w:val="00E6633C"/>
    <w:rsid w:val="00E67171"/>
    <w:rsid w:val="00E67E49"/>
    <w:rsid w:val="00E70C03"/>
    <w:rsid w:val="00E74877"/>
    <w:rsid w:val="00E7503C"/>
    <w:rsid w:val="00E75330"/>
    <w:rsid w:val="00E75E7B"/>
    <w:rsid w:val="00E7665A"/>
    <w:rsid w:val="00E77C5C"/>
    <w:rsid w:val="00E80A25"/>
    <w:rsid w:val="00E83C11"/>
    <w:rsid w:val="00E856B2"/>
    <w:rsid w:val="00E86E45"/>
    <w:rsid w:val="00E90709"/>
    <w:rsid w:val="00E9144C"/>
    <w:rsid w:val="00E92BD6"/>
    <w:rsid w:val="00E92DA6"/>
    <w:rsid w:val="00E942AE"/>
    <w:rsid w:val="00E97263"/>
    <w:rsid w:val="00EA062A"/>
    <w:rsid w:val="00EA3DFC"/>
    <w:rsid w:val="00EA4549"/>
    <w:rsid w:val="00EA4CBE"/>
    <w:rsid w:val="00EA4EFC"/>
    <w:rsid w:val="00EA7ED9"/>
    <w:rsid w:val="00EB0752"/>
    <w:rsid w:val="00EB32DE"/>
    <w:rsid w:val="00EB7D3B"/>
    <w:rsid w:val="00EC13A4"/>
    <w:rsid w:val="00EC149A"/>
    <w:rsid w:val="00EC20F4"/>
    <w:rsid w:val="00ED0B2A"/>
    <w:rsid w:val="00ED2E4D"/>
    <w:rsid w:val="00ED45BD"/>
    <w:rsid w:val="00ED74D4"/>
    <w:rsid w:val="00ED75D9"/>
    <w:rsid w:val="00EE2BDE"/>
    <w:rsid w:val="00EE3251"/>
    <w:rsid w:val="00EE4AAB"/>
    <w:rsid w:val="00EE5ED8"/>
    <w:rsid w:val="00EE7FE8"/>
    <w:rsid w:val="00EF0CFA"/>
    <w:rsid w:val="00EF1F47"/>
    <w:rsid w:val="00EF22A2"/>
    <w:rsid w:val="00EF27A9"/>
    <w:rsid w:val="00EF34BC"/>
    <w:rsid w:val="00EF3CF1"/>
    <w:rsid w:val="00EF542F"/>
    <w:rsid w:val="00EF6142"/>
    <w:rsid w:val="00EF63B0"/>
    <w:rsid w:val="00EF6C9F"/>
    <w:rsid w:val="00EF6E4D"/>
    <w:rsid w:val="00F00160"/>
    <w:rsid w:val="00F00418"/>
    <w:rsid w:val="00F04EE8"/>
    <w:rsid w:val="00F10304"/>
    <w:rsid w:val="00F10773"/>
    <w:rsid w:val="00F1182A"/>
    <w:rsid w:val="00F135D7"/>
    <w:rsid w:val="00F164E4"/>
    <w:rsid w:val="00F16883"/>
    <w:rsid w:val="00F17D4B"/>
    <w:rsid w:val="00F23533"/>
    <w:rsid w:val="00F241E3"/>
    <w:rsid w:val="00F24E8B"/>
    <w:rsid w:val="00F272B8"/>
    <w:rsid w:val="00F27942"/>
    <w:rsid w:val="00F30D1C"/>
    <w:rsid w:val="00F3793D"/>
    <w:rsid w:val="00F414E2"/>
    <w:rsid w:val="00F41C2F"/>
    <w:rsid w:val="00F42283"/>
    <w:rsid w:val="00F45290"/>
    <w:rsid w:val="00F45841"/>
    <w:rsid w:val="00F463E9"/>
    <w:rsid w:val="00F531C1"/>
    <w:rsid w:val="00F55B97"/>
    <w:rsid w:val="00F56FF6"/>
    <w:rsid w:val="00F57850"/>
    <w:rsid w:val="00F60A4D"/>
    <w:rsid w:val="00F60C0E"/>
    <w:rsid w:val="00F60DDE"/>
    <w:rsid w:val="00F6102C"/>
    <w:rsid w:val="00F6144A"/>
    <w:rsid w:val="00F61CB0"/>
    <w:rsid w:val="00F6263B"/>
    <w:rsid w:val="00F65119"/>
    <w:rsid w:val="00F65922"/>
    <w:rsid w:val="00F66E45"/>
    <w:rsid w:val="00F70888"/>
    <w:rsid w:val="00F71482"/>
    <w:rsid w:val="00F71849"/>
    <w:rsid w:val="00F74BF9"/>
    <w:rsid w:val="00F74D72"/>
    <w:rsid w:val="00F76562"/>
    <w:rsid w:val="00F8068B"/>
    <w:rsid w:val="00F81B29"/>
    <w:rsid w:val="00F81E0F"/>
    <w:rsid w:val="00F838E0"/>
    <w:rsid w:val="00F853A2"/>
    <w:rsid w:val="00F85E99"/>
    <w:rsid w:val="00F87686"/>
    <w:rsid w:val="00F91225"/>
    <w:rsid w:val="00F9165B"/>
    <w:rsid w:val="00F92308"/>
    <w:rsid w:val="00F926B0"/>
    <w:rsid w:val="00F928FA"/>
    <w:rsid w:val="00F94483"/>
    <w:rsid w:val="00F955AC"/>
    <w:rsid w:val="00F96660"/>
    <w:rsid w:val="00FA2F50"/>
    <w:rsid w:val="00FA4382"/>
    <w:rsid w:val="00FA56AA"/>
    <w:rsid w:val="00FA623E"/>
    <w:rsid w:val="00FA6E70"/>
    <w:rsid w:val="00FB0C93"/>
    <w:rsid w:val="00FB1C1E"/>
    <w:rsid w:val="00FB25A5"/>
    <w:rsid w:val="00FB3883"/>
    <w:rsid w:val="00FB54F7"/>
    <w:rsid w:val="00FB7192"/>
    <w:rsid w:val="00FC305D"/>
    <w:rsid w:val="00FC407D"/>
    <w:rsid w:val="00FC4A5F"/>
    <w:rsid w:val="00FC6221"/>
    <w:rsid w:val="00FC6C29"/>
    <w:rsid w:val="00FC7A7A"/>
    <w:rsid w:val="00FD1C3F"/>
    <w:rsid w:val="00FD289D"/>
    <w:rsid w:val="00FD324E"/>
    <w:rsid w:val="00FD6A2B"/>
    <w:rsid w:val="00FE5139"/>
    <w:rsid w:val="00FE5813"/>
    <w:rsid w:val="00FE787D"/>
    <w:rsid w:val="00FF48CC"/>
    <w:rsid w:val="00FF6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4DDFC2E"/>
  <w15:chartTrackingRefBased/>
  <w15:docId w15:val="{425E0EEB-B6F6-4A36-A774-C9AD61FD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1591"/>
    <w:pPr>
      <w:tabs>
        <w:tab w:val="center" w:pos="4320"/>
        <w:tab w:val="right" w:pos="8640"/>
      </w:tabs>
    </w:pPr>
  </w:style>
  <w:style w:type="paragraph" w:styleId="Footer">
    <w:name w:val="footer"/>
    <w:basedOn w:val="Normal"/>
    <w:rsid w:val="009B1591"/>
    <w:pPr>
      <w:tabs>
        <w:tab w:val="center" w:pos="4320"/>
        <w:tab w:val="right" w:pos="8640"/>
      </w:tabs>
    </w:pPr>
  </w:style>
  <w:style w:type="character" w:styleId="Hyperlink">
    <w:name w:val="Hyperlink"/>
    <w:rsid w:val="009E107C"/>
    <w:rPr>
      <w:color w:val="0563C1"/>
      <w:u w:val="single"/>
    </w:rPr>
  </w:style>
  <w:style w:type="character" w:styleId="Mention">
    <w:name w:val="Mention"/>
    <w:uiPriority w:val="99"/>
    <w:semiHidden/>
    <w:unhideWhenUsed/>
    <w:rsid w:val="005520A8"/>
    <w:rPr>
      <w:color w:val="2B579A"/>
      <w:shd w:val="clear" w:color="auto" w:fill="E6E6E6"/>
    </w:rPr>
  </w:style>
  <w:style w:type="paragraph" w:styleId="ListParagraph">
    <w:name w:val="List Paragraph"/>
    <w:basedOn w:val="Normal"/>
    <w:uiPriority w:val="34"/>
    <w:qFormat/>
    <w:rsid w:val="00045128"/>
    <w:pPr>
      <w:ind w:left="720"/>
      <w:contextualSpacing/>
    </w:pPr>
  </w:style>
  <w:style w:type="character" w:styleId="PlaceholderText">
    <w:name w:val="Placeholder Text"/>
    <w:basedOn w:val="DefaultParagraphFont"/>
    <w:uiPriority w:val="99"/>
    <w:semiHidden/>
    <w:rsid w:val="005631FD"/>
    <w:rPr>
      <w:color w:val="808080"/>
    </w:rPr>
  </w:style>
  <w:style w:type="character" w:customStyle="1" w:styleId="Tahoma10BlueUnderline">
    <w:name w:val="Tahoma 10 Blue Underline"/>
    <w:basedOn w:val="DefaultParagraphFont"/>
    <w:uiPriority w:val="1"/>
    <w:qFormat/>
    <w:rsid w:val="00C14DB0"/>
    <w:rPr>
      <w:rFonts w:ascii="Tahoma" w:hAnsi="Tahoma"/>
      <w:color w:val="0000FF"/>
      <w:sz w:val="20"/>
      <w:u w:val="single"/>
    </w:rPr>
  </w:style>
  <w:style w:type="character" w:customStyle="1" w:styleId="YesNoTahoma9Blue">
    <w:name w:val="Yes No Tahoma 9 Blue"/>
    <w:basedOn w:val="DefaultParagraphFont"/>
    <w:uiPriority w:val="1"/>
    <w:qFormat/>
    <w:rsid w:val="00422427"/>
    <w:rPr>
      <w:rFonts w:ascii="Tahoma" w:hAnsi="Tahoma"/>
      <w:b/>
      <w:color w:val="0000FF"/>
      <w:sz w:val="18"/>
      <w:u w:val="single"/>
    </w:rPr>
  </w:style>
  <w:style w:type="character" w:customStyle="1" w:styleId="Calibri9BoldBlueUnderlined">
    <w:name w:val="Calibri 9 Bold Blue Underlined"/>
    <w:basedOn w:val="DefaultParagraphFont"/>
    <w:uiPriority w:val="1"/>
    <w:qFormat/>
    <w:rsid w:val="00175C0D"/>
    <w:rPr>
      <w:rFonts w:asciiTheme="minorHAnsi" w:hAnsiTheme="minorHAnsi"/>
      <w:b/>
      <w:color w:val="0000FF"/>
      <w:sz w:val="18"/>
      <w:u w:val="single"/>
    </w:rPr>
  </w:style>
  <w:style w:type="character" w:styleId="UnresolvedMention">
    <w:name w:val="Unresolved Mention"/>
    <w:basedOn w:val="DefaultParagraphFont"/>
    <w:uiPriority w:val="99"/>
    <w:semiHidden/>
    <w:unhideWhenUsed/>
    <w:rsid w:val="00E5129B"/>
    <w:rPr>
      <w:color w:val="605E5C"/>
      <w:shd w:val="clear" w:color="auto" w:fill="E1DFDD"/>
    </w:rPr>
  </w:style>
  <w:style w:type="character" w:customStyle="1" w:styleId="Tahoma12BoldBlue">
    <w:name w:val="Tahoma 12 Bold Blue"/>
    <w:basedOn w:val="DefaultParagraphFont"/>
    <w:uiPriority w:val="1"/>
    <w:rsid w:val="00C4413C"/>
    <w:rPr>
      <w:rFonts w:ascii="Tahoma" w:hAnsi="Tahoma"/>
      <w:b/>
      <w:color w:val="0000FF"/>
      <w:sz w:val="24"/>
    </w:rPr>
  </w:style>
  <w:style w:type="character" w:customStyle="1" w:styleId="Tahoma12BoldBlueUnderlined">
    <w:name w:val="Tahoma 12 Bold Blue Underlined"/>
    <w:basedOn w:val="DefaultParagraphFont"/>
    <w:uiPriority w:val="1"/>
    <w:qFormat/>
    <w:rsid w:val="00747F78"/>
    <w:rPr>
      <w:rFonts w:ascii="Tahoma" w:hAnsi="Tahoma"/>
      <w:b/>
      <w:color w:val="0000FF"/>
      <w:sz w:val="24"/>
      <w:u w:val="single"/>
    </w:rPr>
  </w:style>
  <w:style w:type="character" w:customStyle="1" w:styleId="Tahoma10blue">
    <w:name w:val="Tahoma 10 blue"/>
    <w:basedOn w:val="DefaultParagraphFont"/>
    <w:uiPriority w:val="1"/>
    <w:qFormat/>
    <w:rsid w:val="001B4806"/>
    <w:rPr>
      <w:rFonts w:ascii="Tahoma" w:hAnsi="Tahoma"/>
      <w:color w:val="0000FF"/>
      <w:sz w:val="20"/>
    </w:rPr>
  </w:style>
  <w:style w:type="paragraph" w:styleId="IntenseQuote">
    <w:name w:val="Intense Quote"/>
    <w:basedOn w:val="Normal"/>
    <w:next w:val="Normal"/>
    <w:link w:val="IntenseQuoteChar"/>
    <w:uiPriority w:val="30"/>
    <w:qFormat/>
    <w:rsid w:val="00D513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131C"/>
    <w:rPr>
      <w:rFonts w:ascii="Tahoma" w:hAnsi="Tahoma"/>
      <w:i/>
      <w:i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hm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ahma.org" TargetMode="External"/><Relationship Id="rId4" Type="http://schemas.openxmlformats.org/officeDocument/2006/relationships/settings" Target="settings.xml"/><Relationship Id="rId9" Type="http://schemas.openxmlformats.org/officeDocument/2006/relationships/hyperlink" Target="mailto:info@pahma.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pahma.org" TargetMode="External"/><Relationship Id="rId1" Type="http://schemas.openxmlformats.org/officeDocument/2006/relationships/hyperlink" Target="http://www.pahm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74F6C8055544DBAB03BF5C6EED8C2D"/>
        <w:category>
          <w:name w:val="General"/>
          <w:gallery w:val="placeholder"/>
        </w:category>
        <w:types>
          <w:type w:val="bbPlcHdr"/>
        </w:types>
        <w:behaviors>
          <w:behavior w:val="content"/>
        </w:behaviors>
        <w:guid w:val="{F08C5F4E-7B39-4914-834A-B5B2668C1B2B}"/>
      </w:docPartPr>
      <w:docPartBody>
        <w:p w:rsidR="00501118" w:rsidRDefault="00A84C92" w:rsidP="00A84C92">
          <w:pPr>
            <w:pStyle w:val="8F74F6C8055544DBAB03BF5C6EED8C2D9"/>
          </w:pPr>
          <w:r w:rsidRPr="007C7364">
            <w:rPr>
              <w:rStyle w:val="PlaceholderText"/>
              <w:i/>
              <w:iCs/>
              <w:color w:val="0000FF"/>
            </w:rPr>
            <w:t>Click here to enter text.</w:t>
          </w:r>
        </w:p>
      </w:docPartBody>
    </w:docPart>
    <w:docPart>
      <w:docPartPr>
        <w:name w:val="84FB7530D1E74CFF907BA7F0F97A86FF"/>
        <w:category>
          <w:name w:val="General"/>
          <w:gallery w:val="placeholder"/>
        </w:category>
        <w:types>
          <w:type w:val="bbPlcHdr"/>
        </w:types>
        <w:behaviors>
          <w:behavior w:val="content"/>
        </w:behaviors>
        <w:guid w:val="{A063BCB7-5C99-4963-B6DE-AD6E8326D8B1}"/>
      </w:docPartPr>
      <w:docPartBody>
        <w:p w:rsidR="00501118" w:rsidRDefault="00A84C92" w:rsidP="00A84C92">
          <w:pPr>
            <w:pStyle w:val="84FB7530D1E74CFF907BA7F0F97A86FF9"/>
          </w:pPr>
          <w:r w:rsidRPr="007C7364">
            <w:rPr>
              <w:rStyle w:val="PlaceholderText"/>
              <w:i/>
              <w:iCs/>
              <w:color w:val="0000FF"/>
            </w:rPr>
            <w:t>Click here to enter text.</w:t>
          </w:r>
        </w:p>
      </w:docPartBody>
    </w:docPart>
    <w:docPart>
      <w:docPartPr>
        <w:name w:val="288804CCCAAF43E087BBB025AA503EEF"/>
        <w:category>
          <w:name w:val="General"/>
          <w:gallery w:val="placeholder"/>
        </w:category>
        <w:types>
          <w:type w:val="bbPlcHdr"/>
        </w:types>
        <w:behaviors>
          <w:behavior w:val="content"/>
        </w:behaviors>
        <w:guid w:val="{A74A1CD5-4C67-4E1E-B58B-710A38B2ED21}"/>
      </w:docPartPr>
      <w:docPartBody>
        <w:p w:rsidR="00501118" w:rsidRDefault="00A84C92" w:rsidP="00A84C92">
          <w:pPr>
            <w:pStyle w:val="288804CCCAAF43E087BBB025AA503EEF9"/>
          </w:pPr>
          <w:r w:rsidRPr="007C7364">
            <w:rPr>
              <w:rStyle w:val="PlaceholderText"/>
              <w:i/>
              <w:iCs/>
              <w:color w:val="0000FF"/>
            </w:rPr>
            <w:t>Click here to enter text.</w:t>
          </w:r>
        </w:p>
      </w:docPartBody>
    </w:docPart>
    <w:docPart>
      <w:docPartPr>
        <w:name w:val="30B044E78B87457A8CD18094402E136E"/>
        <w:category>
          <w:name w:val="General"/>
          <w:gallery w:val="placeholder"/>
        </w:category>
        <w:types>
          <w:type w:val="bbPlcHdr"/>
        </w:types>
        <w:behaviors>
          <w:behavior w:val="content"/>
        </w:behaviors>
        <w:guid w:val="{F53D89B0-B971-4BEF-825C-E6B0AF4B35A1}"/>
      </w:docPartPr>
      <w:docPartBody>
        <w:p w:rsidR="00501118" w:rsidRDefault="00A84C92" w:rsidP="00A84C92">
          <w:pPr>
            <w:pStyle w:val="30B044E78B87457A8CD18094402E136E9"/>
          </w:pPr>
          <w:r w:rsidRPr="007C7364">
            <w:rPr>
              <w:rStyle w:val="PlaceholderText"/>
              <w:i/>
              <w:iCs/>
              <w:color w:val="0000FF"/>
            </w:rPr>
            <w:t>Click here to enter text.</w:t>
          </w:r>
        </w:p>
      </w:docPartBody>
    </w:docPart>
    <w:docPart>
      <w:docPartPr>
        <w:name w:val="33251219983145F0A731746FC61F7C17"/>
        <w:category>
          <w:name w:val="General"/>
          <w:gallery w:val="placeholder"/>
        </w:category>
        <w:types>
          <w:type w:val="bbPlcHdr"/>
        </w:types>
        <w:behaviors>
          <w:behavior w:val="content"/>
        </w:behaviors>
        <w:guid w:val="{420E0A48-70DC-4F79-9D86-9109CA593DD8}"/>
      </w:docPartPr>
      <w:docPartBody>
        <w:p w:rsidR="00501118" w:rsidRDefault="00A84C92" w:rsidP="00A84C92">
          <w:pPr>
            <w:pStyle w:val="33251219983145F0A731746FC61F7C179"/>
          </w:pPr>
          <w:r w:rsidRPr="007C7364">
            <w:rPr>
              <w:rStyle w:val="PlaceholderText"/>
              <w:i/>
              <w:iCs/>
              <w:color w:val="0000FF"/>
            </w:rPr>
            <w:t>Click here to enter text.</w:t>
          </w:r>
        </w:p>
      </w:docPartBody>
    </w:docPart>
    <w:docPart>
      <w:docPartPr>
        <w:name w:val="AE896EAE7CE549E89BB34434DE5860AB"/>
        <w:category>
          <w:name w:val="General"/>
          <w:gallery w:val="placeholder"/>
        </w:category>
        <w:types>
          <w:type w:val="bbPlcHdr"/>
        </w:types>
        <w:behaviors>
          <w:behavior w:val="content"/>
        </w:behaviors>
        <w:guid w:val="{2CA81A7B-6022-4391-AB11-645D6FE8FE96}"/>
      </w:docPartPr>
      <w:docPartBody>
        <w:p w:rsidR="00501118" w:rsidRDefault="00A84C92" w:rsidP="00A84C92">
          <w:pPr>
            <w:pStyle w:val="AE896EAE7CE549E89BB34434DE5860AB9"/>
          </w:pPr>
          <w:r w:rsidRPr="007C7364">
            <w:rPr>
              <w:rStyle w:val="PlaceholderText"/>
              <w:i/>
              <w:iCs/>
              <w:color w:val="0000FF"/>
            </w:rPr>
            <w:t>Click here to enter text.</w:t>
          </w:r>
        </w:p>
      </w:docPartBody>
    </w:docPart>
    <w:docPart>
      <w:docPartPr>
        <w:name w:val="152392775F444038BA1CCC885B4C10C8"/>
        <w:category>
          <w:name w:val="General"/>
          <w:gallery w:val="placeholder"/>
        </w:category>
        <w:types>
          <w:type w:val="bbPlcHdr"/>
        </w:types>
        <w:behaviors>
          <w:behavior w:val="content"/>
        </w:behaviors>
        <w:guid w:val="{6856B9F1-08BA-4531-A9C9-46938EC9A21B}"/>
      </w:docPartPr>
      <w:docPartBody>
        <w:p w:rsidR="00501118" w:rsidRDefault="00A84C92" w:rsidP="00A84C92">
          <w:pPr>
            <w:pStyle w:val="152392775F444038BA1CCC885B4C10C89"/>
          </w:pPr>
          <w:r w:rsidRPr="007C7364">
            <w:rPr>
              <w:rStyle w:val="PlaceholderText"/>
              <w:i/>
              <w:iCs/>
              <w:color w:val="0000FF"/>
            </w:rPr>
            <w:t>Click here to enter text.</w:t>
          </w:r>
        </w:p>
      </w:docPartBody>
    </w:docPart>
    <w:docPart>
      <w:docPartPr>
        <w:name w:val="B0FF906D7A09420F86E040813B04DD1B"/>
        <w:category>
          <w:name w:val="General"/>
          <w:gallery w:val="placeholder"/>
        </w:category>
        <w:types>
          <w:type w:val="bbPlcHdr"/>
        </w:types>
        <w:behaviors>
          <w:behavior w:val="content"/>
        </w:behaviors>
        <w:guid w:val="{54943C5F-ED04-44CB-875A-F6CE803AF329}"/>
      </w:docPartPr>
      <w:docPartBody>
        <w:p w:rsidR="00501118" w:rsidRDefault="00A84C92" w:rsidP="00A84C92">
          <w:pPr>
            <w:pStyle w:val="B0FF906D7A09420F86E040813B04DD1B9"/>
          </w:pPr>
          <w:r w:rsidRPr="007C7364">
            <w:rPr>
              <w:rStyle w:val="PlaceholderText"/>
              <w:i/>
              <w:iCs/>
              <w:color w:val="0000FF"/>
            </w:rPr>
            <w:t>Click here to enter text.</w:t>
          </w:r>
        </w:p>
      </w:docPartBody>
    </w:docPart>
    <w:docPart>
      <w:docPartPr>
        <w:name w:val="4104FF9462464F98A61BF750C88FC055"/>
        <w:category>
          <w:name w:val="General"/>
          <w:gallery w:val="placeholder"/>
        </w:category>
        <w:types>
          <w:type w:val="bbPlcHdr"/>
        </w:types>
        <w:behaviors>
          <w:behavior w:val="content"/>
        </w:behaviors>
        <w:guid w:val="{2522D99D-EAF3-49D3-A148-1FA35C8C2A4D}"/>
      </w:docPartPr>
      <w:docPartBody>
        <w:p w:rsidR="00501118" w:rsidRDefault="00A84C92" w:rsidP="00A84C92">
          <w:pPr>
            <w:pStyle w:val="4104FF9462464F98A61BF750C88FC0558"/>
          </w:pPr>
          <w:r w:rsidRPr="003E4B86">
            <w:rPr>
              <w:rStyle w:val="YesNoTahoma9Blue"/>
              <w:sz w:val="20"/>
              <w:szCs w:val="20"/>
            </w:rPr>
            <w:t xml:space="preserve"> </w:t>
          </w:r>
          <w:r w:rsidRPr="003E4B86">
            <w:rPr>
              <w:rStyle w:val="PlaceholderText"/>
              <w:color w:val="0000FF"/>
              <w:sz w:val="20"/>
              <w:szCs w:val="20"/>
              <w:u w:val="single"/>
            </w:rPr>
            <w:t xml:space="preserve">Click for dropdown </w:t>
          </w:r>
        </w:p>
      </w:docPartBody>
    </w:docPart>
    <w:docPart>
      <w:docPartPr>
        <w:name w:val="B9DAF6BEA5714CDC9FF6451D34631D45"/>
        <w:category>
          <w:name w:val="General"/>
          <w:gallery w:val="placeholder"/>
        </w:category>
        <w:types>
          <w:type w:val="bbPlcHdr"/>
        </w:types>
        <w:behaviors>
          <w:behavior w:val="content"/>
        </w:behaviors>
        <w:guid w:val="{280BCF87-1AB3-48F1-AE1D-3DB71682B7DE}"/>
      </w:docPartPr>
      <w:docPartBody>
        <w:p w:rsidR="00501118" w:rsidRDefault="00A84C92" w:rsidP="00A84C92">
          <w:pPr>
            <w:pStyle w:val="B9DAF6BEA5714CDC9FF6451D34631D456"/>
          </w:pPr>
          <w:r w:rsidRPr="003E4B86">
            <w:rPr>
              <w:rStyle w:val="YesNoTahoma9Blue"/>
              <w:sz w:val="20"/>
              <w:szCs w:val="20"/>
            </w:rPr>
            <w:t xml:space="preserve"> </w:t>
          </w:r>
          <w:r w:rsidRPr="003E4B86">
            <w:rPr>
              <w:rStyle w:val="PlaceholderText"/>
              <w:color w:val="0000FF"/>
              <w:sz w:val="20"/>
              <w:szCs w:val="20"/>
              <w:u w:val="single"/>
            </w:rPr>
            <w:t xml:space="preserve">Click for dropdown </w:t>
          </w:r>
        </w:p>
      </w:docPartBody>
    </w:docPart>
    <w:docPart>
      <w:docPartPr>
        <w:name w:val="176090D59D4F4E49B8792680783427A0"/>
        <w:category>
          <w:name w:val="General"/>
          <w:gallery w:val="placeholder"/>
        </w:category>
        <w:types>
          <w:type w:val="bbPlcHdr"/>
        </w:types>
        <w:behaviors>
          <w:behavior w:val="content"/>
        </w:behaviors>
        <w:guid w:val="{0A0045B3-F3BB-4EBC-921D-BA67F1D0CD5A}"/>
      </w:docPartPr>
      <w:docPartBody>
        <w:p w:rsidR="00501118" w:rsidRDefault="00A84C92" w:rsidP="00A84C92">
          <w:pPr>
            <w:pStyle w:val="176090D59D4F4E49B8792680783427A06"/>
          </w:pPr>
          <w:r w:rsidRPr="003E4B86">
            <w:rPr>
              <w:rStyle w:val="YesNoTahoma9Blue"/>
              <w:sz w:val="20"/>
              <w:szCs w:val="20"/>
            </w:rPr>
            <w:t xml:space="preserve"> </w:t>
          </w:r>
          <w:r w:rsidRPr="003E4B86">
            <w:rPr>
              <w:rStyle w:val="PlaceholderText"/>
              <w:color w:val="0000FF"/>
              <w:sz w:val="20"/>
              <w:szCs w:val="20"/>
              <w:u w:val="single"/>
            </w:rPr>
            <w:t xml:space="preserve">Click for dropdown </w:t>
          </w:r>
        </w:p>
      </w:docPartBody>
    </w:docPart>
    <w:docPart>
      <w:docPartPr>
        <w:name w:val="8DF275F3FF314AB3AF58929951DD460B"/>
        <w:category>
          <w:name w:val="General"/>
          <w:gallery w:val="placeholder"/>
        </w:category>
        <w:types>
          <w:type w:val="bbPlcHdr"/>
        </w:types>
        <w:behaviors>
          <w:behavior w:val="content"/>
        </w:behaviors>
        <w:guid w:val="{0EDCDC7F-B6F3-4B28-BDB7-01E3858C7CDD}"/>
      </w:docPartPr>
      <w:docPartBody>
        <w:p w:rsidR="00501118" w:rsidRDefault="00A84C92" w:rsidP="00A84C92">
          <w:pPr>
            <w:pStyle w:val="8DF275F3FF314AB3AF58929951DD460B5"/>
          </w:pPr>
          <w:r w:rsidRPr="00BA63D1">
            <w:rPr>
              <w:rStyle w:val="Tahoma10BlueUnderline"/>
              <w:szCs w:val="20"/>
            </w:rPr>
            <w:t xml:space="preserve"> </w:t>
          </w:r>
          <w:r w:rsidRPr="00BA63D1">
            <w:rPr>
              <w:rStyle w:val="PlaceholderText"/>
              <w:color w:val="0000FF"/>
              <w:sz w:val="20"/>
              <w:szCs w:val="20"/>
              <w:u w:val="single"/>
            </w:rPr>
            <w:t xml:space="preserve">Click here to enter text </w:t>
          </w:r>
        </w:p>
      </w:docPartBody>
    </w:docPart>
    <w:docPart>
      <w:docPartPr>
        <w:name w:val="43F00A68FC6243229D6092030F85F5CE"/>
        <w:category>
          <w:name w:val="General"/>
          <w:gallery w:val="placeholder"/>
        </w:category>
        <w:types>
          <w:type w:val="bbPlcHdr"/>
        </w:types>
        <w:behaviors>
          <w:behavior w:val="content"/>
        </w:behaviors>
        <w:guid w:val="{DAC71DF1-C46A-42AF-84BE-528361D3F2CA}"/>
      </w:docPartPr>
      <w:docPartBody>
        <w:p w:rsidR="00501118" w:rsidRDefault="00A84C92" w:rsidP="00A84C92">
          <w:pPr>
            <w:pStyle w:val="43F00A68FC6243229D6092030F85F5CE5"/>
          </w:pPr>
          <w:r w:rsidRPr="00BA63D1">
            <w:rPr>
              <w:rStyle w:val="Tahoma10BlueUnderline"/>
              <w:szCs w:val="20"/>
            </w:rPr>
            <w:t xml:space="preserve"> </w:t>
          </w:r>
          <w:r w:rsidRPr="00BA63D1">
            <w:rPr>
              <w:rStyle w:val="PlaceholderText"/>
              <w:color w:val="0000FF"/>
              <w:sz w:val="20"/>
              <w:szCs w:val="20"/>
              <w:u w:val="single"/>
            </w:rPr>
            <w:t xml:space="preserve">Click here to enter text </w:t>
          </w:r>
        </w:p>
      </w:docPartBody>
    </w:docPart>
    <w:docPart>
      <w:docPartPr>
        <w:name w:val="3F2B1B26452B4AB39332BB9627D535C0"/>
        <w:category>
          <w:name w:val="General"/>
          <w:gallery w:val="placeholder"/>
        </w:category>
        <w:types>
          <w:type w:val="bbPlcHdr"/>
        </w:types>
        <w:behaviors>
          <w:behavior w:val="content"/>
        </w:behaviors>
        <w:guid w:val="{220AE721-7E3D-433E-913F-0A58066C251F}"/>
      </w:docPartPr>
      <w:docPartBody>
        <w:p w:rsidR="00501118" w:rsidRDefault="00A84C92" w:rsidP="00A84C92">
          <w:pPr>
            <w:pStyle w:val="3F2B1B26452B4AB39332BB9627D535C05"/>
          </w:pPr>
          <w:r w:rsidRPr="00BA63D1">
            <w:rPr>
              <w:rStyle w:val="Tahoma10BlueUnderline"/>
              <w:szCs w:val="20"/>
            </w:rPr>
            <w:t xml:space="preserve"> </w:t>
          </w:r>
          <w:r w:rsidRPr="00BA63D1">
            <w:rPr>
              <w:rStyle w:val="PlaceholderText"/>
              <w:color w:val="0000FF"/>
              <w:sz w:val="20"/>
              <w:szCs w:val="20"/>
              <w:u w:val="single"/>
            </w:rPr>
            <w:t xml:space="preserve">Click here to enter text </w:t>
          </w:r>
        </w:p>
      </w:docPartBody>
    </w:docPart>
    <w:docPart>
      <w:docPartPr>
        <w:name w:val="03BE106AF7DD47E2BF500C9D7CE98ACC"/>
        <w:category>
          <w:name w:val="General"/>
          <w:gallery w:val="placeholder"/>
        </w:category>
        <w:types>
          <w:type w:val="bbPlcHdr"/>
        </w:types>
        <w:behaviors>
          <w:behavior w:val="content"/>
        </w:behaviors>
        <w:guid w:val="{DB277EEE-0C55-47E2-91F5-024D0400D608}"/>
      </w:docPartPr>
      <w:docPartBody>
        <w:p w:rsidR="00501118" w:rsidRDefault="00A84C92" w:rsidP="00A84C92">
          <w:pPr>
            <w:pStyle w:val="03BE106AF7DD47E2BF500C9D7CE98ACC5"/>
          </w:pPr>
          <w:r w:rsidRPr="00BA63D1">
            <w:rPr>
              <w:rStyle w:val="Tahoma10BlueUnderline"/>
              <w:szCs w:val="20"/>
            </w:rPr>
            <w:t xml:space="preserve"> </w:t>
          </w:r>
          <w:r w:rsidRPr="00BA63D1">
            <w:rPr>
              <w:rStyle w:val="PlaceholderText"/>
              <w:color w:val="0000FF"/>
              <w:sz w:val="20"/>
              <w:szCs w:val="20"/>
              <w:u w:val="single"/>
            </w:rPr>
            <w:t xml:space="preserve">Click here to enter text </w:t>
          </w:r>
        </w:p>
      </w:docPartBody>
    </w:docPart>
    <w:docPart>
      <w:docPartPr>
        <w:name w:val="28DAEF88E1ED4C3FAE3AE4C09F785ABA"/>
        <w:category>
          <w:name w:val="General"/>
          <w:gallery w:val="placeholder"/>
        </w:category>
        <w:types>
          <w:type w:val="bbPlcHdr"/>
        </w:types>
        <w:behaviors>
          <w:behavior w:val="content"/>
        </w:behaviors>
        <w:guid w:val="{1C0A7164-2A1F-4F80-9726-92E12C35FD68}"/>
      </w:docPartPr>
      <w:docPartBody>
        <w:p w:rsidR="00501118" w:rsidRDefault="00A84C92" w:rsidP="00A84C92">
          <w:pPr>
            <w:pStyle w:val="28DAEF88E1ED4C3FAE3AE4C09F785ABA5"/>
          </w:pPr>
          <w:r w:rsidRPr="00BA63D1">
            <w:rPr>
              <w:rStyle w:val="Tahoma10BlueUnderline"/>
              <w:szCs w:val="20"/>
            </w:rPr>
            <w:t xml:space="preserve"> </w:t>
          </w:r>
          <w:r w:rsidRPr="00BA63D1">
            <w:rPr>
              <w:rStyle w:val="PlaceholderText"/>
              <w:color w:val="0000FF"/>
              <w:sz w:val="20"/>
              <w:szCs w:val="20"/>
              <w:u w:val="single"/>
            </w:rPr>
            <w:t xml:space="preserve">Click here to enter text </w:t>
          </w:r>
        </w:p>
      </w:docPartBody>
    </w:docPart>
    <w:docPart>
      <w:docPartPr>
        <w:name w:val="8494DEFA4B2A49F89B086C1850255B07"/>
        <w:category>
          <w:name w:val="General"/>
          <w:gallery w:val="placeholder"/>
        </w:category>
        <w:types>
          <w:type w:val="bbPlcHdr"/>
        </w:types>
        <w:behaviors>
          <w:behavior w:val="content"/>
        </w:behaviors>
        <w:guid w:val="{C891EDF0-DF02-4606-9880-D5DDF89D0AB4}"/>
      </w:docPartPr>
      <w:docPartBody>
        <w:p w:rsidR="00501118" w:rsidRDefault="00A84C92" w:rsidP="00A84C92">
          <w:pPr>
            <w:pStyle w:val="8494DEFA4B2A49F89B086C1850255B073"/>
          </w:pPr>
          <w:r w:rsidRPr="00864FE8">
            <w:rPr>
              <w:b/>
              <w:bCs/>
              <w:color w:val="0000FF"/>
              <w:sz w:val="20"/>
              <w:szCs w:val="20"/>
              <w:u w:val="single"/>
            </w:rPr>
            <w:t xml:space="preserve">  </w:t>
          </w:r>
          <w:r>
            <w:rPr>
              <w:b/>
              <w:bCs/>
              <w:color w:val="0000FF"/>
              <w:sz w:val="20"/>
              <w:szCs w:val="20"/>
              <w:u w:val="single"/>
            </w:rPr>
            <w:t>Click to enter TOTAL here</w:t>
          </w:r>
          <w:r w:rsidRPr="00864FE8">
            <w:rPr>
              <w:b/>
              <w:bCs/>
              <w:color w:val="0000FF"/>
              <w:sz w:val="20"/>
              <w:szCs w:val="20"/>
              <w:u w:val="single"/>
            </w:rPr>
            <w:t xml:space="preserve">  </w:t>
          </w:r>
        </w:p>
      </w:docPartBody>
    </w:docPart>
    <w:docPart>
      <w:docPartPr>
        <w:name w:val="4CE90B15C5BC4F0F8F0089704455C16A"/>
        <w:category>
          <w:name w:val="General"/>
          <w:gallery w:val="placeholder"/>
        </w:category>
        <w:types>
          <w:type w:val="bbPlcHdr"/>
        </w:types>
        <w:behaviors>
          <w:behavior w:val="content"/>
        </w:behaviors>
        <w:guid w:val="{97A04D01-EEEA-4A3B-B3B7-0C662A554427}"/>
      </w:docPartPr>
      <w:docPartBody>
        <w:p w:rsidR="00501118" w:rsidRDefault="00A84C92" w:rsidP="00A84C92">
          <w:pPr>
            <w:pStyle w:val="4CE90B15C5BC4F0F8F0089704455C16A2"/>
          </w:pPr>
          <w:r w:rsidRPr="008F1092">
            <w:rPr>
              <w:b/>
              <w:color w:val="0000FF"/>
              <w:sz w:val="22"/>
              <w:szCs w:val="22"/>
            </w:rPr>
            <w:t xml:space="preserve"> </w:t>
          </w:r>
          <w:r w:rsidRPr="008F1092">
            <w:rPr>
              <w:bCs/>
              <w:color w:val="0000FF"/>
              <w:sz w:val="22"/>
              <w:szCs w:val="22"/>
              <w:u w:val="single"/>
            </w:rPr>
            <w:t xml:space="preserve">Type Full Name Here Agreeing To Terms </w:t>
          </w:r>
        </w:p>
      </w:docPartBody>
    </w:docPart>
    <w:docPart>
      <w:docPartPr>
        <w:name w:val="276B6CFC864B49AD8CC896E1C03C1A47"/>
        <w:category>
          <w:name w:val="General"/>
          <w:gallery w:val="placeholder"/>
        </w:category>
        <w:types>
          <w:type w:val="bbPlcHdr"/>
        </w:types>
        <w:behaviors>
          <w:behavior w:val="content"/>
        </w:behaviors>
        <w:guid w:val="{CCDE3727-5E39-4421-9D9D-5B57A8271D1C}"/>
      </w:docPartPr>
      <w:docPartBody>
        <w:p w:rsidR="00501118" w:rsidRDefault="00A84C92" w:rsidP="00A84C92">
          <w:pPr>
            <w:pStyle w:val="276B6CFC864B49AD8CC896E1C03C1A471"/>
          </w:pPr>
          <w:r w:rsidRPr="00BA63D1">
            <w:rPr>
              <w:rStyle w:val="Tahoma10BlueUnderline"/>
              <w:szCs w:val="20"/>
            </w:rPr>
            <w:t xml:space="preserve"> </w:t>
          </w:r>
          <w:r w:rsidRPr="00BA63D1">
            <w:rPr>
              <w:rStyle w:val="PlaceholderText"/>
              <w:color w:val="0000FF"/>
              <w:sz w:val="20"/>
              <w:szCs w:val="20"/>
              <w:u w:val="single"/>
            </w:rPr>
            <w:t xml:space="preserve">Click to enter </w:t>
          </w:r>
        </w:p>
      </w:docPartBody>
    </w:docPart>
    <w:docPart>
      <w:docPartPr>
        <w:name w:val="68BBBC5BCF6E4D84A6344C388D44A94E"/>
        <w:category>
          <w:name w:val="General"/>
          <w:gallery w:val="placeholder"/>
        </w:category>
        <w:types>
          <w:type w:val="bbPlcHdr"/>
        </w:types>
        <w:behaviors>
          <w:behavior w:val="content"/>
        </w:behaviors>
        <w:guid w:val="{F9B4B16C-BA18-4AE4-B468-C90C4B86EDFE}"/>
      </w:docPartPr>
      <w:docPartBody>
        <w:p w:rsidR="00F15FFB" w:rsidRDefault="00D91FC8" w:rsidP="00D91FC8">
          <w:pPr>
            <w:pStyle w:val="68BBBC5BCF6E4D84A6344C388D44A94E"/>
          </w:pPr>
          <w:r w:rsidRPr="00580A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92"/>
    <w:rsid w:val="00237422"/>
    <w:rsid w:val="00501118"/>
    <w:rsid w:val="00A84C92"/>
    <w:rsid w:val="00D91FC8"/>
    <w:rsid w:val="00F1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FC8"/>
    <w:rPr>
      <w:color w:val="808080"/>
    </w:rPr>
  </w:style>
  <w:style w:type="character" w:customStyle="1" w:styleId="YesNoTahoma9Blue">
    <w:name w:val="Yes No Tahoma 9 Blue"/>
    <w:basedOn w:val="DefaultParagraphFont"/>
    <w:uiPriority w:val="1"/>
    <w:qFormat/>
    <w:rsid w:val="00A84C92"/>
    <w:rPr>
      <w:rFonts w:ascii="Tahoma" w:hAnsi="Tahoma"/>
      <w:b/>
      <w:color w:val="0000FF"/>
      <w:sz w:val="18"/>
      <w:u w:val="single"/>
    </w:rPr>
  </w:style>
  <w:style w:type="character" w:customStyle="1" w:styleId="Tahoma10BlueUnderline">
    <w:name w:val="Tahoma 10 Blue Underline"/>
    <w:basedOn w:val="DefaultParagraphFont"/>
    <w:uiPriority w:val="1"/>
    <w:qFormat/>
    <w:rsid w:val="00A84C92"/>
    <w:rPr>
      <w:rFonts w:ascii="Tahoma" w:hAnsi="Tahoma"/>
      <w:color w:val="0000FF"/>
      <w:sz w:val="20"/>
      <w:u w:val="single"/>
    </w:rPr>
  </w:style>
  <w:style w:type="paragraph" w:customStyle="1" w:styleId="8F74F6C8055544DBAB03BF5C6EED8C2D9">
    <w:name w:val="8F74F6C8055544DBAB03BF5C6EED8C2D9"/>
    <w:rsid w:val="00A84C92"/>
    <w:pPr>
      <w:spacing w:after="0" w:line="240" w:lineRule="auto"/>
    </w:pPr>
    <w:rPr>
      <w:rFonts w:ascii="Tahoma" w:eastAsia="Times New Roman" w:hAnsi="Tahoma" w:cs="Times New Roman"/>
      <w:sz w:val="24"/>
      <w:szCs w:val="24"/>
    </w:rPr>
  </w:style>
  <w:style w:type="paragraph" w:customStyle="1" w:styleId="84FB7530D1E74CFF907BA7F0F97A86FF9">
    <w:name w:val="84FB7530D1E74CFF907BA7F0F97A86FF9"/>
    <w:rsid w:val="00A84C92"/>
    <w:pPr>
      <w:spacing w:after="0" w:line="240" w:lineRule="auto"/>
    </w:pPr>
    <w:rPr>
      <w:rFonts w:ascii="Tahoma" w:eastAsia="Times New Roman" w:hAnsi="Tahoma" w:cs="Times New Roman"/>
      <w:sz w:val="24"/>
      <w:szCs w:val="24"/>
    </w:rPr>
  </w:style>
  <w:style w:type="paragraph" w:customStyle="1" w:styleId="288804CCCAAF43E087BBB025AA503EEF9">
    <w:name w:val="288804CCCAAF43E087BBB025AA503EEF9"/>
    <w:rsid w:val="00A84C92"/>
    <w:pPr>
      <w:spacing w:after="0" w:line="240" w:lineRule="auto"/>
    </w:pPr>
    <w:rPr>
      <w:rFonts w:ascii="Tahoma" w:eastAsia="Times New Roman" w:hAnsi="Tahoma" w:cs="Times New Roman"/>
      <w:sz w:val="24"/>
      <w:szCs w:val="24"/>
    </w:rPr>
  </w:style>
  <w:style w:type="paragraph" w:customStyle="1" w:styleId="30B044E78B87457A8CD18094402E136E9">
    <w:name w:val="30B044E78B87457A8CD18094402E136E9"/>
    <w:rsid w:val="00A84C92"/>
    <w:pPr>
      <w:spacing w:after="0" w:line="240" w:lineRule="auto"/>
    </w:pPr>
    <w:rPr>
      <w:rFonts w:ascii="Tahoma" w:eastAsia="Times New Roman" w:hAnsi="Tahoma" w:cs="Times New Roman"/>
      <w:sz w:val="24"/>
      <w:szCs w:val="24"/>
    </w:rPr>
  </w:style>
  <w:style w:type="paragraph" w:customStyle="1" w:styleId="33251219983145F0A731746FC61F7C179">
    <w:name w:val="33251219983145F0A731746FC61F7C179"/>
    <w:rsid w:val="00A84C92"/>
    <w:pPr>
      <w:spacing w:after="0" w:line="240" w:lineRule="auto"/>
    </w:pPr>
    <w:rPr>
      <w:rFonts w:ascii="Tahoma" w:eastAsia="Times New Roman" w:hAnsi="Tahoma" w:cs="Times New Roman"/>
      <w:sz w:val="24"/>
      <w:szCs w:val="24"/>
    </w:rPr>
  </w:style>
  <w:style w:type="paragraph" w:customStyle="1" w:styleId="AE896EAE7CE549E89BB34434DE5860AB9">
    <w:name w:val="AE896EAE7CE549E89BB34434DE5860AB9"/>
    <w:rsid w:val="00A84C92"/>
    <w:pPr>
      <w:spacing w:after="0" w:line="240" w:lineRule="auto"/>
    </w:pPr>
    <w:rPr>
      <w:rFonts w:ascii="Tahoma" w:eastAsia="Times New Roman" w:hAnsi="Tahoma" w:cs="Times New Roman"/>
      <w:sz w:val="24"/>
      <w:szCs w:val="24"/>
    </w:rPr>
  </w:style>
  <w:style w:type="paragraph" w:customStyle="1" w:styleId="B0FF906D7A09420F86E040813B04DD1B9">
    <w:name w:val="B0FF906D7A09420F86E040813B04DD1B9"/>
    <w:rsid w:val="00A84C92"/>
    <w:pPr>
      <w:spacing w:after="0" w:line="240" w:lineRule="auto"/>
    </w:pPr>
    <w:rPr>
      <w:rFonts w:ascii="Tahoma" w:eastAsia="Times New Roman" w:hAnsi="Tahoma" w:cs="Times New Roman"/>
      <w:sz w:val="24"/>
      <w:szCs w:val="24"/>
    </w:rPr>
  </w:style>
  <w:style w:type="paragraph" w:customStyle="1" w:styleId="152392775F444038BA1CCC885B4C10C89">
    <w:name w:val="152392775F444038BA1CCC885B4C10C89"/>
    <w:rsid w:val="00A84C92"/>
    <w:pPr>
      <w:spacing w:after="0" w:line="240" w:lineRule="auto"/>
    </w:pPr>
    <w:rPr>
      <w:rFonts w:ascii="Tahoma" w:eastAsia="Times New Roman" w:hAnsi="Tahoma" w:cs="Times New Roman"/>
      <w:sz w:val="24"/>
      <w:szCs w:val="24"/>
    </w:rPr>
  </w:style>
  <w:style w:type="paragraph" w:customStyle="1" w:styleId="4104FF9462464F98A61BF750C88FC0558">
    <w:name w:val="4104FF9462464F98A61BF750C88FC0558"/>
    <w:rsid w:val="00A84C92"/>
    <w:pPr>
      <w:spacing w:after="0" w:line="240" w:lineRule="auto"/>
      <w:ind w:left="720"/>
      <w:contextualSpacing/>
    </w:pPr>
    <w:rPr>
      <w:rFonts w:ascii="Tahoma" w:eastAsia="Times New Roman" w:hAnsi="Tahoma" w:cs="Times New Roman"/>
      <w:sz w:val="24"/>
      <w:szCs w:val="24"/>
    </w:rPr>
  </w:style>
  <w:style w:type="paragraph" w:customStyle="1" w:styleId="8DF275F3FF314AB3AF58929951DD460B5">
    <w:name w:val="8DF275F3FF314AB3AF58929951DD460B5"/>
    <w:rsid w:val="00A84C92"/>
    <w:pPr>
      <w:spacing w:after="0" w:line="240" w:lineRule="auto"/>
      <w:ind w:left="720"/>
      <w:contextualSpacing/>
    </w:pPr>
    <w:rPr>
      <w:rFonts w:ascii="Tahoma" w:eastAsia="Times New Roman" w:hAnsi="Tahoma" w:cs="Times New Roman"/>
      <w:sz w:val="24"/>
      <w:szCs w:val="24"/>
    </w:rPr>
  </w:style>
  <w:style w:type="paragraph" w:customStyle="1" w:styleId="B9DAF6BEA5714CDC9FF6451D34631D456">
    <w:name w:val="B9DAF6BEA5714CDC9FF6451D34631D456"/>
    <w:rsid w:val="00A84C92"/>
    <w:pPr>
      <w:spacing w:after="0" w:line="240" w:lineRule="auto"/>
      <w:ind w:left="720"/>
      <w:contextualSpacing/>
    </w:pPr>
    <w:rPr>
      <w:rFonts w:ascii="Tahoma" w:eastAsia="Times New Roman" w:hAnsi="Tahoma" w:cs="Times New Roman"/>
      <w:sz w:val="24"/>
      <w:szCs w:val="24"/>
    </w:rPr>
  </w:style>
  <w:style w:type="paragraph" w:customStyle="1" w:styleId="176090D59D4F4E49B8792680783427A06">
    <w:name w:val="176090D59D4F4E49B8792680783427A06"/>
    <w:rsid w:val="00A84C92"/>
    <w:pPr>
      <w:spacing w:after="0" w:line="240" w:lineRule="auto"/>
      <w:ind w:left="720"/>
      <w:contextualSpacing/>
    </w:pPr>
    <w:rPr>
      <w:rFonts w:ascii="Tahoma" w:eastAsia="Times New Roman" w:hAnsi="Tahoma" w:cs="Times New Roman"/>
      <w:sz w:val="24"/>
      <w:szCs w:val="24"/>
    </w:rPr>
  </w:style>
  <w:style w:type="paragraph" w:customStyle="1" w:styleId="03BE106AF7DD47E2BF500C9D7CE98ACC5">
    <w:name w:val="03BE106AF7DD47E2BF500C9D7CE98ACC5"/>
    <w:rsid w:val="00A84C92"/>
    <w:pPr>
      <w:spacing w:after="0" w:line="240" w:lineRule="auto"/>
      <w:ind w:left="720"/>
      <w:contextualSpacing/>
    </w:pPr>
    <w:rPr>
      <w:rFonts w:ascii="Tahoma" w:eastAsia="Times New Roman" w:hAnsi="Tahoma" w:cs="Times New Roman"/>
      <w:sz w:val="24"/>
      <w:szCs w:val="24"/>
    </w:rPr>
  </w:style>
  <w:style w:type="paragraph" w:customStyle="1" w:styleId="43F00A68FC6243229D6092030F85F5CE5">
    <w:name w:val="43F00A68FC6243229D6092030F85F5CE5"/>
    <w:rsid w:val="00A84C92"/>
    <w:pPr>
      <w:spacing w:after="0" w:line="240" w:lineRule="auto"/>
      <w:ind w:left="720"/>
      <w:contextualSpacing/>
    </w:pPr>
    <w:rPr>
      <w:rFonts w:ascii="Tahoma" w:eastAsia="Times New Roman" w:hAnsi="Tahoma" w:cs="Times New Roman"/>
      <w:sz w:val="24"/>
      <w:szCs w:val="24"/>
    </w:rPr>
  </w:style>
  <w:style w:type="paragraph" w:customStyle="1" w:styleId="28DAEF88E1ED4C3FAE3AE4C09F785ABA5">
    <w:name w:val="28DAEF88E1ED4C3FAE3AE4C09F785ABA5"/>
    <w:rsid w:val="00A84C92"/>
    <w:pPr>
      <w:spacing w:after="0" w:line="240" w:lineRule="auto"/>
      <w:ind w:left="720"/>
      <w:contextualSpacing/>
    </w:pPr>
    <w:rPr>
      <w:rFonts w:ascii="Tahoma" w:eastAsia="Times New Roman" w:hAnsi="Tahoma" w:cs="Times New Roman"/>
      <w:sz w:val="24"/>
      <w:szCs w:val="24"/>
    </w:rPr>
  </w:style>
  <w:style w:type="paragraph" w:customStyle="1" w:styleId="3F2B1B26452B4AB39332BB9627D535C05">
    <w:name w:val="3F2B1B26452B4AB39332BB9627D535C05"/>
    <w:rsid w:val="00A84C92"/>
    <w:pPr>
      <w:spacing w:after="0" w:line="240" w:lineRule="auto"/>
      <w:ind w:left="720"/>
      <w:contextualSpacing/>
    </w:pPr>
    <w:rPr>
      <w:rFonts w:ascii="Tahoma" w:eastAsia="Times New Roman" w:hAnsi="Tahoma" w:cs="Times New Roman"/>
      <w:sz w:val="24"/>
      <w:szCs w:val="24"/>
    </w:rPr>
  </w:style>
  <w:style w:type="paragraph" w:customStyle="1" w:styleId="8494DEFA4B2A49F89B086C1850255B073">
    <w:name w:val="8494DEFA4B2A49F89B086C1850255B073"/>
    <w:rsid w:val="00A84C92"/>
    <w:pPr>
      <w:spacing w:after="0" w:line="240" w:lineRule="auto"/>
    </w:pPr>
    <w:rPr>
      <w:rFonts w:ascii="Tahoma" w:eastAsia="Times New Roman" w:hAnsi="Tahoma" w:cs="Times New Roman"/>
      <w:sz w:val="24"/>
      <w:szCs w:val="24"/>
    </w:rPr>
  </w:style>
  <w:style w:type="paragraph" w:customStyle="1" w:styleId="4CE90B15C5BC4F0F8F0089704455C16A2">
    <w:name w:val="4CE90B15C5BC4F0F8F0089704455C16A2"/>
    <w:rsid w:val="00A84C92"/>
    <w:pPr>
      <w:spacing w:after="0" w:line="240" w:lineRule="auto"/>
    </w:pPr>
    <w:rPr>
      <w:rFonts w:ascii="Tahoma" w:eastAsia="Times New Roman" w:hAnsi="Tahoma" w:cs="Times New Roman"/>
      <w:sz w:val="24"/>
      <w:szCs w:val="24"/>
    </w:rPr>
  </w:style>
  <w:style w:type="paragraph" w:customStyle="1" w:styleId="276B6CFC864B49AD8CC896E1C03C1A471">
    <w:name w:val="276B6CFC864B49AD8CC896E1C03C1A471"/>
    <w:rsid w:val="00A84C92"/>
    <w:pPr>
      <w:spacing w:after="0" w:line="240" w:lineRule="auto"/>
    </w:pPr>
    <w:rPr>
      <w:rFonts w:ascii="Tahoma" w:eastAsia="Times New Roman" w:hAnsi="Tahoma" w:cs="Times New Roman"/>
      <w:sz w:val="24"/>
      <w:szCs w:val="24"/>
    </w:rPr>
  </w:style>
  <w:style w:type="paragraph" w:customStyle="1" w:styleId="68BBBC5BCF6E4D84A6344C388D44A94E">
    <w:name w:val="68BBBC5BCF6E4D84A6344C388D44A94E"/>
    <w:rsid w:val="00D91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5D03-8DED-4AB9-84F5-9900E4C2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413</Words>
  <Characters>805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PAHMA 2008 Fall Conference</vt:lpstr>
    </vt:vector>
  </TitlesOfParts>
  <Company>SHP</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HMA 2008 Fall Conference</dc:title>
  <dc:subject/>
  <dc:creator>ckrusey</dc:creator>
  <cp:keywords/>
  <cp:lastModifiedBy>Paula Bresnei</cp:lastModifiedBy>
  <cp:revision>192</cp:revision>
  <cp:lastPrinted>2022-09-15T08:22:00Z</cp:lastPrinted>
  <dcterms:created xsi:type="dcterms:W3CDTF">2022-09-01T20:47:00Z</dcterms:created>
  <dcterms:modified xsi:type="dcterms:W3CDTF">2022-09-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